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A2F66"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3719650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6F087CC3" w14:textId="77777777" w:rsidTr="00545A74">
        <w:trPr>
          <w:trHeight w:val="828"/>
        </w:trPr>
        <w:tc>
          <w:tcPr>
            <w:tcW w:w="4261" w:type="dxa"/>
            <w:shd w:val="clear" w:color="auto" w:fill="D9D9D9"/>
          </w:tcPr>
          <w:p w14:paraId="64457284" w14:textId="77777777" w:rsidR="00D20A7D" w:rsidRPr="00A17A07" w:rsidRDefault="00FB6581" w:rsidP="000E62C7">
            <w:pPr>
              <w:autoSpaceDE w:val="0"/>
              <w:autoSpaceDN w:val="0"/>
              <w:adjustRightInd w:val="0"/>
              <w:rPr>
                <w:rFonts w:ascii="Calibri" w:hAnsi="Calibri" w:cs="Calibri"/>
                <w:b/>
                <w:bCs/>
              </w:rPr>
            </w:pPr>
            <w:r w:rsidRPr="00A17A07">
              <w:rPr>
                <w:rFonts w:ascii="Calibri" w:hAnsi="Calibri" w:cs="Calibri"/>
                <w:b/>
                <w:bCs/>
              </w:rPr>
              <w:t xml:space="preserve">Provisional </w:t>
            </w:r>
            <w:r w:rsidR="00783C6D" w:rsidRPr="00A17A07">
              <w:rPr>
                <w:rFonts w:ascii="Calibri" w:hAnsi="Calibri" w:cs="Calibri"/>
                <w:b/>
                <w:bCs/>
              </w:rPr>
              <w:t>Job Title</w:t>
            </w:r>
            <w:r w:rsidR="00AC0C7B" w:rsidRPr="00A17A07">
              <w:rPr>
                <w:rFonts w:ascii="Calibri" w:hAnsi="Calibri" w:cs="Calibri"/>
                <w:b/>
                <w:bCs/>
              </w:rPr>
              <w:t xml:space="preserve">: </w:t>
            </w:r>
          </w:p>
          <w:p w14:paraId="429D2556" w14:textId="77777777" w:rsidR="002D2BC9" w:rsidRDefault="00A17A07" w:rsidP="000E62C7">
            <w:pPr>
              <w:autoSpaceDE w:val="0"/>
              <w:autoSpaceDN w:val="0"/>
              <w:adjustRightInd w:val="0"/>
              <w:rPr>
                <w:rFonts w:asciiTheme="minorHAnsi" w:hAnsiTheme="minorHAnsi"/>
                <w:color w:val="000000" w:themeColor="text1"/>
              </w:rPr>
            </w:pPr>
            <w:r w:rsidRPr="00A17A07">
              <w:rPr>
                <w:rFonts w:asciiTheme="minorHAnsi" w:hAnsiTheme="minorHAnsi"/>
                <w:color w:val="000000" w:themeColor="text1"/>
              </w:rPr>
              <w:t xml:space="preserve">Health and Safety Support Assistant   </w:t>
            </w:r>
          </w:p>
          <w:p w14:paraId="57471BE7" w14:textId="544C30B1" w:rsidR="00783C6D" w:rsidRPr="00A17A07" w:rsidRDefault="002D2BC9" w:rsidP="000E62C7">
            <w:pPr>
              <w:autoSpaceDE w:val="0"/>
              <w:autoSpaceDN w:val="0"/>
              <w:adjustRightInd w:val="0"/>
              <w:rPr>
                <w:rFonts w:ascii="Calibri" w:hAnsi="Calibri" w:cs="Calibri"/>
              </w:rPr>
            </w:pPr>
            <w:r>
              <w:rPr>
                <w:rFonts w:asciiTheme="minorHAnsi" w:hAnsiTheme="minorHAnsi"/>
                <w:color w:val="000000" w:themeColor="text1"/>
              </w:rPr>
              <w:t>(</w:t>
            </w:r>
            <w:r w:rsidR="005A289A">
              <w:rPr>
                <w:rFonts w:asciiTheme="minorHAnsi" w:hAnsiTheme="minorHAnsi"/>
                <w:color w:val="000000" w:themeColor="text1"/>
              </w:rPr>
              <w:t xml:space="preserve">12 months </w:t>
            </w:r>
            <w:r>
              <w:rPr>
                <w:rFonts w:asciiTheme="minorHAnsi" w:hAnsiTheme="minorHAnsi"/>
                <w:color w:val="000000" w:themeColor="text1"/>
              </w:rPr>
              <w:t>Fixed Term Maternity Cover)</w:t>
            </w:r>
            <w:r w:rsidR="00A17A07" w:rsidRPr="00A17A07">
              <w:rPr>
                <w:rFonts w:asciiTheme="minorHAnsi" w:hAnsiTheme="minorHAnsi"/>
                <w:color w:val="000000" w:themeColor="text1"/>
              </w:rPr>
              <w:t xml:space="preserve">  </w:t>
            </w:r>
          </w:p>
        </w:tc>
        <w:tc>
          <w:tcPr>
            <w:tcW w:w="4494" w:type="dxa"/>
            <w:shd w:val="clear" w:color="auto" w:fill="D9D9D9"/>
          </w:tcPr>
          <w:p w14:paraId="5E06409D" w14:textId="77777777" w:rsidR="00A17A07"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0E99CC1" w14:textId="77777777" w:rsidR="004924DE" w:rsidRDefault="00A17A07" w:rsidP="000E62C7">
            <w:pPr>
              <w:autoSpaceDE w:val="0"/>
              <w:autoSpaceDN w:val="0"/>
              <w:adjustRightInd w:val="0"/>
              <w:rPr>
                <w:rFonts w:ascii="Calibri" w:hAnsi="Calibri" w:cs="Calibri"/>
                <w:bCs/>
              </w:rPr>
            </w:pPr>
            <w:r>
              <w:rPr>
                <w:rFonts w:ascii="Calibri" w:hAnsi="Calibri" w:cs="Calibri"/>
                <w:bCs/>
              </w:rPr>
              <w:t xml:space="preserve">Scale </w:t>
            </w:r>
            <w:r w:rsidR="00485A03">
              <w:rPr>
                <w:rFonts w:ascii="Calibri" w:hAnsi="Calibri" w:cs="Calibri"/>
                <w:bCs/>
              </w:rPr>
              <w:t>5</w:t>
            </w:r>
            <w:r>
              <w:rPr>
                <w:rFonts w:ascii="Calibri" w:hAnsi="Calibri" w:cs="Calibri"/>
                <w:bCs/>
              </w:rPr>
              <w:t xml:space="preserve"> to SO1</w:t>
            </w:r>
          </w:p>
          <w:p w14:paraId="0D2F6A2A" w14:textId="7FCE1B3F" w:rsidR="00D20A7D" w:rsidRPr="005B3EBF" w:rsidRDefault="00D20A7D" w:rsidP="00DF3231">
            <w:pPr>
              <w:autoSpaceDE w:val="0"/>
              <w:autoSpaceDN w:val="0"/>
              <w:adjustRightInd w:val="0"/>
              <w:rPr>
                <w:rFonts w:ascii="Calibri" w:hAnsi="Calibri" w:cs="Calibri"/>
              </w:rPr>
            </w:pPr>
          </w:p>
        </w:tc>
      </w:tr>
      <w:tr w:rsidR="00783C6D" w:rsidRPr="005B3EBF" w14:paraId="28ADA937" w14:textId="77777777" w:rsidTr="00545A74">
        <w:trPr>
          <w:trHeight w:val="828"/>
        </w:trPr>
        <w:tc>
          <w:tcPr>
            <w:tcW w:w="4261" w:type="dxa"/>
            <w:shd w:val="clear" w:color="auto" w:fill="D9D9D9"/>
          </w:tcPr>
          <w:p w14:paraId="33A724D3"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3C805B" w14:textId="77777777" w:rsidR="00783C6D" w:rsidRPr="005B3EBF" w:rsidRDefault="00A17A07" w:rsidP="000E62C7">
            <w:pPr>
              <w:autoSpaceDE w:val="0"/>
              <w:autoSpaceDN w:val="0"/>
              <w:adjustRightInd w:val="0"/>
              <w:rPr>
                <w:rFonts w:ascii="Calibri" w:hAnsi="Calibri" w:cs="Calibri"/>
                <w:bCs/>
              </w:rPr>
            </w:pPr>
            <w:r>
              <w:rPr>
                <w:rFonts w:ascii="Calibri" w:hAnsi="Calibri" w:cs="Calibri"/>
                <w:bCs/>
              </w:rPr>
              <w:t>Health and Safety</w:t>
            </w:r>
          </w:p>
        </w:tc>
        <w:tc>
          <w:tcPr>
            <w:tcW w:w="4494" w:type="dxa"/>
            <w:shd w:val="clear" w:color="auto" w:fill="D9D9D9"/>
          </w:tcPr>
          <w:p w14:paraId="6214E465"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68ADF84" w14:textId="77777777" w:rsidR="0044737D" w:rsidRPr="00A17A07" w:rsidRDefault="00A17A07" w:rsidP="000E62C7">
            <w:pPr>
              <w:autoSpaceDE w:val="0"/>
              <w:autoSpaceDN w:val="0"/>
              <w:adjustRightInd w:val="0"/>
              <w:rPr>
                <w:rFonts w:ascii="Calibri" w:hAnsi="Calibri" w:cs="Calibri"/>
                <w:bCs/>
              </w:rPr>
            </w:pPr>
            <w:r w:rsidRPr="00A17A07">
              <w:rPr>
                <w:rFonts w:ascii="Calibri" w:hAnsi="Calibri" w:cs="Calibri"/>
                <w:bCs/>
              </w:rPr>
              <w:t>Administration</w:t>
            </w:r>
          </w:p>
        </w:tc>
      </w:tr>
      <w:tr w:rsidR="000E62C7" w:rsidRPr="005B3EBF" w14:paraId="47AE046B" w14:textId="77777777" w:rsidTr="00545A74">
        <w:trPr>
          <w:trHeight w:val="828"/>
        </w:trPr>
        <w:tc>
          <w:tcPr>
            <w:tcW w:w="4261" w:type="dxa"/>
            <w:shd w:val="clear" w:color="auto" w:fill="D9D9D9"/>
          </w:tcPr>
          <w:p w14:paraId="294169CA"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4D8436CF" w14:textId="75C08A2F" w:rsidR="0044737D" w:rsidRPr="00A17A07" w:rsidRDefault="002D2BC9" w:rsidP="00C90AB7">
            <w:pPr>
              <w:autoSpaceDE w:val="0"/>
              <w:autoSpaceDN w:val="0"/>
              <w:adjustRightInd w:val="0"/>
              <w:rPr>
                <w:rFonts w:ascii="Calibri" w:hAnsi="Calibri" w:cs="Calibri"/>
                <w:bCs/>
              </w:rPr>
            </w:pPr>
            <w:r>
              <w:rPr>
                <w:rFonts w:ascii="Calibri" w:hAnsi="Calibri" w:cs="Calibri"/>
                <w:bCs/>
              </w:rPr>
              <w:t xml:space="preserve">Head of </w:t>
            </w:r>
            <w:r w:rsidR="00A17A07">
              <w:rPr>
                <w:rFonts w:ascii="Calibri" w:hAnsi="Calibri" w:cs="Calibri"/>
                <w:bCs/>
              </w:rPr>
              <w:t>Health and Safety</w:t>
            </w:r>
          </w:p>
        </w:tc>
        <w:tc>
          <w:tcPr>
            <w:tcW w:w="4494" w:type="dxa"/>
            <w:shd w:val="clear" w:color="auto" w:fill="D9D9D9"/>
          </w:tcPr>
          <w:p w14:paraId="64378787"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41572833" w14:textId="77777777" w:rsidR="00387E78" w:rsidRPr="00A17A07" w:rsidRDefault="00A17A07" w:rsidP="000E62C7">
            <w:pPr>
              <w:autoSpaceDE w:val="0"/>
              <w:autoSpaceDN w:val="0"/>
              <w:adjustRightInd w:val="0"/>
              <w:rPr>
                <w:rFonts w:ascii="Calibri" w:hAnsi="Calibri" w:cs="Calibri"/>
                <w:bCs/>
              </w:rPr>
            </w:pPr>
            <w:r w:rsidRPr="00A17A07">
              <w:rPr>
                <w:rFonts w:ascii="Calibri" w:hAnsi="Calibri" w:cs="Calibri"/>
                <w:bCs/>
              </w:rPr>
              <w:t>Nil</w:t>
            </w:r>
          </w:p>
        </w:tc>
      </w:tr>
      <w:tr w:rsidR="004F668A" w:rsidRPr="005B3EBF" w14:paraId="0346A63E"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9EC592E" w14:textId="77777777"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E8240C">
              <w:rPr>
                <w:rFonts w:ascii="Calibri" w:hAnsi="Calibri" w:cs="Calibri"/>
                <w:b/>
                <w:bCs/>
              </w:rPr>
              <w:t xml:space="preserve"> A171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410A448" w14:textId="77777777" w:rsidR="002D2BC9" w:rsidRDefault="004F668A" w:rsidP="00927DFC">
            <w:pPr>
              <w:autoSpaceDE w:val="0"/>
              <w:autoSpaceDN w:val="0"/>
              <w:adjustRightInd w:val="0"/>
              <w:rPr>
                <w:rFonts w:ascii="Calibri" w:hAnsi="Calibri" w:cs="Calibri"/>
                <w:b/>
                <w:bCs/>
              </w:rPr>
            </w:pPr>
            <w:r w:rsidRPr="005B3EBF">
              <w:rPr>
                <w:rFonts w:ascii="Calibri" w:hAnsi="Calibri" w:cs="Calibri"/>
                <w:b/>
                <w:bCs/>
              </w:rPr>
              <w:t>Date</w:t>
            </w:r>
            <w:r w:rsidR="002D2BC9">
              <w:rPr>
                <w:rFonts w:ascii="Calibri" w:hAnsi="Calibri" w:cs="Calibri"/>
                <w:b/>
                <w:bCs/>
              </w:rPr>
              <w:t xml:space="preserve"> </w:t>
            </w:r>
          </w:p>
          <w:p w14:paraId="7B263185" w14:textId="31617D4C" w:rsidR="004F668A" w:rsidRPr="005B3EBF" w:rsidRDefault="002D2BC9" w:rsidP="00927DFC">
            <w:pPr>
              <w:autoSpaceDE w:val="0"/>
              <w:autoSpaceDN w:val="0"/>
              <w:adjustRightInd w:val="0"/>
              <w:rPr>
                <w:rFonts w:ascii="Calibri" w:hAnsi="Calibri" w:cs="Calibri"/>
                <w:b/>
                <w:bCs/>
              </w:rPr>
            </w:pPr>
            <w:r w:rsidRPr="002D2BC9">
              <w:rPr>
                <w:rFonts w:ascii="Calibri" w:hAnsi="Calibri" w:cs="Calibri"/>
              </w:rPr>
              <w:t>July 2020</w:t>
            </w:r>
          </w:p>
        </w:tc>
      </w:tr>
    </w:tbl>
    <w:p w14:paraId="486453CB" w14:textId="77777777" w:rsidR="00343CED" w:rsidRPr="005B3EBF" w:rsidRDefault="00343CED" w:rsidP="00343CED">
      <w:pPr>
        <w:rPr>
          <w:rFonts w:ascii="Calibri" w:hAnsi="Calibri" w:cs="Arial"/>
          <w:i/>
        </w:rPr>
      </w:pPr>
    </w:p>
    <w:p w14:paraId="4BEF6039"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394B548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9F5C4F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492D58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015AD8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2AAECA9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0DE5AD2" w14:textId="720091B2" w:rsidR="00343CED"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4C40AC">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AE25812" w14:textId="77777777" w:rsidR="006779F2" w:rsidRPr="005B3EBF" w:rsidRDefault="006779F2" w:rsidP="00545A74">
      <w:pPr>
        <w:pBdr>
          <w:top w:val="single" w:sz="4" w:space="1" w:color="auto"/>
          <w:left w:val="single" w:sz="4" w:space="4" w:color="auto"/>
          <w:bottom w:val="single" w:sz="4" w:space="0" w:color="auto"/>
          <w:right w:val="single" w:sz="4" w:space="3" w:color="auto"/>
        </w:pBdr>
        <w:rPr>
          <w:rFonts w:ascii="Calibri" w:hAnsi="Calibri" w:cs="Arial"/>
        </w:rPr>
      </w:pPr>
    </w:p>
    <w:p w14:paraId="6D4EE182" w14:textId="77777777" w:rsidR="00343CED" w:rsidRPr="005B3EBF" w:rsidRDefault="00343CED" w:rsidP="00343CED">
      <w:pPr>
        <w:rPr>
          <w:rFonts w:ascii="Calibri" w:hAnsi="Calibri" w:cs="Arial"/>
        </w:rPr>
      </w:pPr>
    </w:p>
    <w:p w14:paraId="062E336A"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357719D6" w14:textId="77777777" w:rsidR="006A1E18" w:rsidRPr="005B3EBF" w:rsidRDefault="006A1E18" w:rsidP="006A1E18">
      <w:pPr>
        <w:rPr>
          <w:rFonts w:ascii="Calibri" w:hAnsi="Calibri" w:cs="Arial"/>
          <w:bCs/>
          <w:i/>
          <w:color w:val="FF0000"/>
        </w:rPr>
      </w:pPr>
    </w:p>
    <w:p w14:paraId="352706A7" w14:textId="77777777" w:rsidR="004C40AC" w:rsidRDefault="004C40AC" w:rsidP="004C40AC">
      <w:pPr>
        <w:contextualSpacing/>
        <w:rPr>
          <w:rFonts w:asciiTheme="minorHAnsi" w:hAnsiTheme="minorHAnsi"/>
        </w:rPr>
      </w:pPr>
      <w:r w:rsidRPr="004C40AC">
        <w:rPr>
          <w:rFonts w:asciiTheme="minorHAnsi" w:hAnsiTheme="minorHAnsi"/>
        </w:rPr>
        <w:t xml:space="preserve">The Postholder is responsible for helping to ensure the continued compliance with health, safety and welfare statutory requirements and business best practice throughout Wandsworth Council, working in conjunction with </w:t>
      </w:r>
      <w:r>
        <w:rPr>
          <w:rFonts w:asciiTheme="minorHAnsi" w:hAnsiTheme="minorHAnsi"/>
        </w:rPr>
        <w:t xml:space="preserve">and as a part of </w:t>
      </w:r>
      <w:r w:rsidRPr="004C40AC">
        <w:rPr>
          <w:rFonts w:asciiTheme="minorHAnsi" w:hAnsiTheme="minorHAnsi"/>
        </w:rPr>
        <w:t>the Health and Safety Team.</w:t>
      </w:r>
    </w:p>
    <w:p w14:paraId="3536FB54" w14:textId="77777777" w:rsidR="00676789" w:rsidRDefault="00676789" w:rsidP="004C40AC">
      <w:pPr>
        <w:contextualSpacing/>
        <w:rPr>
          <w:rFonts w:asciiTheme="minorHAnsi" w:hAnsiTheme="minorHAnsi"/>
        </w:rPr>
      </w:pPr>
    </w:p>
    <w:p w14:paraId="38418FC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4634C7F0" w14:textId="77777777" w:rsidR="00343CED" w:rsidRPr="005B3EBF" w:rsidRDefault="00343CED" w:rsidP="00343CED">
      <w:pPr>
        <w:rPr>
          <w:rFonts w:ascii="Calibri" w:hAnsi="Calibri" w:cs="Arial"/>
        </w:rPr>
      </w:pPr>
    </w:p>
    <w:p w14:paraId="71E72072" w14:textId="77777777" w:rsidR="00CD38C1" w:rsidRDefault="004C40AC" w:rsidP="00CD38C1">
      <w:pPr>
        <w:pStyle w:val="ListParagraph"/>
        <w:numPr>
          <w:ilvl w:val="0"/>
          <w:numId w:val="33"/>
        </w:numPr>
        <w:ind w:hanging="720"/>
        <w:rPr>
          <w:rFonts w:ascii="Calibri" w:hAnsi="Calibri" w:cs="Arial"/>
          <w:bCs/>
          <w:color w:val="000000" w:themeColor="text1"/>
        </w:rPr>
      </w:pPr>
      <w:r w:rsidRPr="00CD38C1">
        <w:rPr>
          <w:rFonts w:ascii="Calibri" w:hAnsi="Calibri" w:cs="Arial"/>
          <w:bCs/>
          <w:color w:val="000000" w:themeColor="text1"/>
        </w:rPr>
        <w:t xml:space="preserve">Maintaining </w:t>
      </w:r>
      <w:r w:rsidR="00A42E36">
        <w:rPr>
          <w:rFonts w:ascii="Calibri" w:hAnsi="Calibri" w:cs="Arial"/>
          <w:bCs/>
          <w:color w:val="000000" w:themeColor="text1"/>
        </w:rPr>
        <w:t>the accident reporting system:</w:t>
      </w:r>
    </w:p>
    <w:p w14:paraId="4AD4A296" w14:textId="77777777" w:rsidR="00CD38C1" w:rsidRDefault="00A24DF9" w:rsidP="00CD38C1">
      <w:pPr>
        <w:pStyle w:val="ListParagraph"/>
        <w:numPr>
          <w:ilvl w:val="0"/>
          <w:numId w:val="34"/>
        </w:numPr>
        <w:ind w:left="1276" w:hanging="567"/>
        <w:rPr>
          <w:rFonts w:ascii="Calibri" w:hAnsi="Calibri" w:cs="Arial"/>
          <w:bCs/>
          <w:color w:val="000000" w:themeColor="text1"/>
        </w:rPr>
      </w:pPr>
      <w:r w:rsidRPr="00CD38C1">
        <w:rPr>
          <w:rFonts w:ascii="Calibri" w:hAnsi="Calibri" w:cs="Arial"/>
          <w:bCs/>
          <w:color w:val="000000" w:themeColor="text1"/>
        </w:rPr>
        <w:t>receiving</w:t>
      </w:r>
      <w:r w:rsidR="004C40AC" w:rsidRPr="00CD38C1">
        <w:rPr>
          <w:rFonts w:ascii="Calibri" w:hAnsi="Calibri" w:cs="Arial"/>
          <w:bCs/>
          <w:color w:val="000000" w:themeColor="text1"/>
        </w:rPr>
        <w:t xml:space="preserve"> and checking of all accident reports, </w:t>
      </w:r>
    </w:p>
    <w:p w14:paraId="5A6E20FE" w14:textId="77777777" w:rsidR="00CD38C1" w:rsidRDefault="004C40AC" w:rsidP="00CD38C1">
      <w:pPr>
        <w:pStyle w:val="ListParagraph"/>
        <w:numPr>
          <w:ilvl w:val="0"/>
          <w:numId w:val="34"/>
        </w:numPr>
        <w:ind w:left="1276" w:hanging="567"/>
        <w:rPr>
          <w:rFonts w:ascii="Calibri" w:hAnsi="Calibri" w:cs="Arial"/>
          <w:bCs/>
          <w:color w:val="000000" w:themeColor="text1"/>
        </w:rPr>
      </w:pPr>
      <w:r w:rsidRPr="00CD38C1">
        <w:rPr>
          <w:rFonts w:ascii="Calibri" w:hAnsi="Calibri" w:cs="Arial"/>
          <w:bCs/>
          <w:color w:val="000000" w:themeColor="text1"/>
        </w:rPr>
        <w:t>contacting the sender for a</w:t>
      </w:r>
      <w:r w:rsidR="00A24DF9" w:rsidRPr="00CD38C1">
        <w:rPr>
          <w:rFonts w:ascii="Calibri" w:hAnsi="Calibri" w:cs="Arial"/>
          <w:bCs/>
          <w:color w:val="000000" w:themeColor="text1"/>
        </w:rPr>
        <w:t>dditional information where inco</w:t>
      </w:r>
      <w:r w:rsidRPr="00CD38C1">
        <w:rPr>
          <w:rFonts w:ascii="Calibri" w:hAnsi="Calibri" w:cs="Arial"/>
          <w:bCs/>
          <w:color w:val="000000" w:themeColor="text1"/>
        </w:rPr>
        <w:t>mplete</w:t>
      </w:r>
      <w:r w:rsidR="00A24DF9" w:rsidRPr="00CD38C1">
        <w:rPr>
          <w:rFonts w:ascii="Calibri" w:hAnsi="Calibri" w:cs="Arial"/>
          <w:bCs/>
          <w:color w:val="000000" w:themeColor="text1"/>
        </w:rPr>
        <w:t xml:space="preserve">, </w:t>
      </w:r>
    </w:p>
    <w:p w14:paraId="4DF49B92" w14:textId="77777777" w:rsidR="00CD38C1" w:rsidRDefault="00A24DF9" w:rsidP="00CD38C1">
      <w:pPr>
        <w:pStyle w:val="ListParagraph"/>
        <w:numPr>
          <w:ilvl w:val="0"/>
          <w:numId w:val="34"/>
        </w:numPr>
        <w:ind w:left="1276" w:hanging="567"/>
        <w:rPr>
          <w:rFonts w:ascii="Calibri" w:hAnsi="Calibri" w:cs="Arial"/>
          <w:bCs/>
          <w:color w:val="000000" w:themeColor="text1"/>
        </w:rPr>
      </w:pPr>
      <w:r w:rsidRPr="00CD38C1">
        <w:rPr>
          <w:rFonts w:ascii="Calibri" w:hAnsi="Calibri" w:cs="Arial"/>
          <w:bCs/>
          <w:color w:val="000000" w:themeColor="text1"/>
        </w:rPr>
        <w:t>prioritising passing to a member</w:t>
      </w:r>
      <w:r w:rsidR="00A42E36">
        <w:rPr>
          <w:rFonts w:ascii="Calibri" w:hAnsi="Calibri" w:cs="Arial"/>
          <w:bCs/>
          <w:color w:val="000000" w:themeColor="text1"/>
        </w:rPr>
        <w:t xml:space="preserve"> of the H&amp;S Team for signature,</w:t>
      </w:r>
      <w:r w:rsidR="00F07374">
        <w:rPr>
          <w:rFonts w:ascii="Calibri" w:hAnsi="Calibri" w:cs="Arial"/>
          <w:bCs/>
          <w:color w:val="000000" w:themeColor="text1"/>
        </w:rPr>
        <w:t xml:space="preserve"> for example by ascertaining whether the accid</w:t>
      </w:r>
      <w:r w:rsidR="00E84DAE">
        <w:rPr>
          <w:rFonts w:ascii="Calibri" w:hAnsi="Calibri" w:cs="Arial"/>
          <w:bCs/>
          <w:color w:val="000000" w:themeColor="text1"/>
        </w:rPr>
        <w:t>ent is RIDDOR reportable,</w:t>
      </w:r>
    </w:p>
    <w:p w14:paraId="3C010E13" w14:textId="77777777" w:rsidR="00343CED" w:rsidRPr="00CD38C1" w:rsidRDefault="00A42E36" w:rsidP="00CD38C1">
      <w:pPr>
        <w:pStyle w:val="ListParagraph"/>
        <w:numPr>
          <w:ilvl w:val="0"/>
          <w:numId w:val="34"/>
        </w:numPr>
        <w:ind w:left="1276" w:hanging="567"/>
        <w:rPr>
          <w:rFonts w:ascii="Calibri" w:hAnsi="Calibri" w:cs="Arial"/>
          <w:bCs/>
          <w:color w:val="000000" w:themeColor="text1"/>
        </w:rPr>
      </w:pPr>
      <w:r>
        <w:rPr>
          <w:rFonts w:ascii="Calibri" w:hAnsi="Calibri" w:cs="Arial"/>
          <w:bCs/>
          <w:color w:val="000000" w:themeColor="text1"/>
        </w:rPr>
        <w:t>transcribing</w:t>
      </w:r>
      <w:r w:rsidR="00A24DF9" w:rsidRPr="00CD38C1">
        <w:rPr>
          <w:rFonts w:ascii="Calibri" w:hAnsi="Calibri" w:cs="Arial"/>
          <w:bCs/>
          <w:color w:val="000000" w:themeColor="text1"/>
        </w:rPr>
        <w:t xml:space="preserve"> </w:t>
      </w:r>
      <w:r>
        <w:rPr>
          <w:rFonts w:ascii="Calibri" w:hAnsi="Calibri" w:cs="Arial"/>
          <w:bCs/>
          <w:color w:val="000000" w:themeColor="text1"/>
        </w:rPr>
        <w:t xml:space="preserve">details </w:t>
      </w:r>
      <w:r w:rsidR="00A24DF9" w:rsidRPr="00CD38C1">
        <w:rPr>
          <w:rFonts w:ascii="Calibri" w:hAnsi="Calibri" w:cs="Arial"/>
          <w:bCs/>
          <w:color w:val="000000" w:themeColor="text1"/>
        </w:rPr>
        <w:t>to the accident database and onto iTrent.</w:t>
      </w:r>
    </w:p>
    <w:p w14:paraId="0F85C72C" w14:textId="77777777" w:rsidR="00A24DF9" w:rsidRPr="00CD38C1" w:rsidRDefault="00A24DF9" w:rsidP="00CD38C1">
      <w:pPr>
        <w:ind w:hanging="720"/>
        <w:rPr>
          <w:rFonts w:ascii="Calibri" w:hAnsi="Calibri" w:cs="Arial"/>
          <w:bCs/>
          <w:color w:val="000000" w:themeColor="text1"/>
        </w:rPr>
      </w:pPr>
    </w:p>
    <w:p w14:paraId="1A36956A" w14:textId="77777777" w:rsidR="00CD38C1" w:rsidRDefault="00A24DF9" w:rsidP="00CD38C1">
      <w:pPr>
        <w:pStyle w:val="ListParagraph"/>
        <w:numPr>
          <w:ilvl w:val="0"/>
          <w:numId w:val="33"/>
        </w:numPr>
        <w:ind w:hanging="720"/>
        <w:rPr>
          <w:rFonts w:ascii="Calibri" w:hAnsi="Calibri" w:cs="Arial"/>
          <w:bCs/>
          <w:color w:val="000000" w:themeColor="text1"/>
        </w:rPr>
      </w:pPr>
      <w:r w:rsidRPr="00CD38C1">
        <w:rPr>
          <w:rFonts w:ascii="Calibri" w:hAnsi="Calibri" w:cs="Arial"/>
          <w:bCs/>
          <w:color w:val="000000" w:themeColor="text1"/>
        </w:rPr>
        <w:lastRenderedPageBreak/>
        <w:t xml:space="preserve">Controlling the inspection </w:t>
      </w:r>
      <w:r w:rsidR="00CE17AF">
        <w:rPr>
          <w:rFonts w:ascii="Calibri" w:hAnsi="Calibri" w:cs="Arial"/>
          <w:bCs/>
          <w:color w:val="000000" w:themeColor="text1"/>
        </w:rPr>
        <w:t xml:space="preserve">and audit </w:t>
      </w:r>
      <w:r w:rsidRPr="00CD38C1">
        <w:rPr>
          <w:rFonts w:ascii="Calibri" w:hAnsi="Calibri" w:cs="Arial"/>
          <w:bCs/>
          <w:color w:val="000000" w:themeColor="text1"/>
        </w:rPr>
        <w:t>programme</w:t>
      </w:r>
      <w:r w:rsidR="00CE17AF">
        <w:rPr>
          <w:rFonts w:ascii="Calibri" w:hAnsi="Calibri" w:cs="Arial"/>
          <w:bCs/>
          <w:color w:val="000000" w:themeColor="text1"/>
        </w:rPr>
        <w:t>:</w:t>
      </w:r>
      <w:r w:rsidRPr="00CD38C1">
        <w:rPr>
          <w:rFonts w:ascii="Calibri" w:hAnsi="Calibri" w:cs="Arial"/>
          <w:bCs/>
          <w:color w:val="000000" w:themeColor="text1"/>
        </w:rPr>
        <w:t xml:space="preserve">  </w:t>
      </w:r>
    </w:p>
    <w:p w14:paraId="3B0EC05A" w14:textId="77777777" w:rsidR="00CD38C1" w:rsidRDefault="00CE17AF" w:rsidP="00CD38C1">
      <w:pPr>
        <w:pStyle w:val="ListParagraph"/>
        <w:numPr>
          <w:ilvl w:val="0"/>
          <w:numId w:val="35"/>
        </w:numPr>
        <w:ind w:left="1276" w:hanging="567"/>
        <w:rPr>
          <w:rFonts w:ascii="Calibri" w:hAnsi="Calibri" w:cs="Arial"/>
          <w:bCs/>
          <w:color w:val="000000" w:themeColor="text1"/>
        </w:rPr>
      </w:pPr>
      <w:r>
        <w:rPr>
          <w:rFonts w:ascii="Calibri" w:hAnsi="Calibri" w:cs="Arial"/>
          <w:bCs/>
          <w:color w:val="000000" w:themeColor="text1"/>
        </w:rPr>
        <w:t>m</w:t>
      </w:r>
      <w:r w:rsidR="00A24DF9" w:rsidRPr="00CD38C1">
        <w:rPr>
          <w:rFonts w:ascii="Calibri" w:hAnsi="Calibri" w:cs="Arial"/>
          <w:bCs/>
          <w:color w:val="000000" w:themeColor="text1"/>
        </w:rPr>
        <w:t>aintaining the inspection spreadsheet</w:t>
      </w:r>
      <w:r>
        <w:rPr>
          <w:rFonts w:ascii="Calibri" w:hAnsi="Calibri" w:cs="Arial"/>
          <w:bCs/>
          <w:color w:val="000000" w:themeColor="text1"/>
        </w:rPr>
        <w:t>,</w:t>
      </w:r>
      <w:r w:rsidR="00A24DF9" w:rsidRPr="00CD38C1">
        <w:rPr>
          <w:rFonts w:ascii="Calibri" w:hAnsi="Calibri" w:cs="Arial"/>
          <w:bCs/>
          <w:color w:val="000000" w:themeColor="text1"/>
        </w:rPr>
        <w:t xml:space="preserve">  </w:t>
      </w:r>
    </w:p>
    <w:p w14:paraId="3FF6030E" w14:textId="77777777" w:rsidR="00CD38C1" w:rsidRDefault="00A24DF9" w:rsidP="00CD38C1">
      <w:pPr>
        <w:pStyle w:val="ListParagraph"/>
        <w:numPr>
          <w:ilvl w:val="0"/>
          <w:numId w:val="35"/>
        </w:numPr>
        <w:ind w:left="1276" w:hanging="567"/>
        <w:rPr>
          <w:rFonts w:ascii="Calibri" w:hAnsi="Calibri" w:cs="Arial"/>
          <w:bCs/>
          <w:color w:val="000000" w:themeColor="text1"/>
        </w:rPr>
      </w:pPr>
      <w:r w:rsidRPr="00CD38C1">
        <w:rPr>
          <w:rFonts w:ascii="Calibri" w:hAnsi="Calibri" w:cs="Arial"/>
          <w:bCs/>
          <w:color w:val="000000" w:themeColor="text1"/>
        </w:rPr>
        <w:t>priori</w:t>
      </w:r>
      <w:r w:rsidR="00CE17AF">
        <w:rPr>
          <w:rFonts w:ascii="Calibri" w:hAnsi="Calibri" w:cs="Arial"/>
          <w:bCs/>
          <w:color w:val="000000" w:themeColor="text1"/>
        </w:rPr>
        <w:t>tising the inspection programme,</w:t>
      </w:r>
    </w:p>
    <w:p w14:paraId="5BDFF911" w14:textId="1B196E03" w:rsidR="00CD38C1" w:rsidRDefault="00A24DF9" w:rsidP="00CD38C1">
      <w:pPr>
        <w:pStyle w:val="ListParagraph"/>
        <w:numPr>
          <w:ilvl w:val="0"/>
          <w:numId w:val="35"/>
        </w:numPr>
        <w:ind w:left="1276" w:hanging="567"/>
        <w:rPr>
          <w:rFonts w:ascii="Calibri" w:hAnsi="Calibri" w:cs="Arial"/>
          <w:bCs/>
          <w:color w:val="000000" w:themeColor="text1"/>
        </w:rPr>
      </w:pPr>
      <w:r w:rsidRPr="00CD38C1">
        <w:rPr>
          <w:rFonts w:ascii="Calibri" w:hAnsi="Calibri" w:cs="Arial"/>
          <w:bCs/>
          <w:color w:val="000000" w:themeColor="text1"/>
        </w:rPr>
        <w:t xml:space="preserve">scheduling all inspections carried out by </w:t>
      </w:r>
      <w:r w:rsidR="00CE17AF">
        <w:rPr>
          <w:rFonts w:ascii="Calibri" w:hAnsi="Calibri" w:cs="Arial"/>
          <w:bCs/>
          <w:color w:val="000000" w:themeColor="text1"/>
        </w:rPr>
        <w:t>the H&amp;S Adviser</w:t>
      </w:r>
      <w:r w:rsidR="005E4B39">
        <w:rPr>
          <w:rFonts w:ascii="Calibri" w:hAnsi="Calibri" w:cs="Arial"/>
          <w:bCs/>
          <w:color w:val="000000" w:themeColor="text1"/>
        </w:rPr>
        <w:t>s</w:t>
      </w:r>
      <w:r w:rsidR="00CE17AF">
        <w:rPr>
          <w:rFonts w:ascii="Calibri" w:hAnsi="Calibri" w:cs="Arial"/>
          <w:bCs/>
          <w:color w:val="000000" w:themeColor="text1"/>
        </w:rPr>
        <w:t xml:space="preserve"> and H&amp;S Officer</w:t>
      </w:r>
      <w:r w:rsidR="005E4B39">
        <w:rPr>
          <w:rFonts w:ascii="Calibri" w:hAnsi="Calibri" w:cs="Arial"/>
          <w:bCs/>
          <w:color w:val="000000" w:themeColor="text1"/>
        </w:rPr>
        <w:t>s</w:t>
      </w:r>
      <w:r w:rsidR="00CE17AF">
        <w:rPr>
          <w:rFonts w:ascii="Calibri" w:hAnsi="Calibri" w:cs="Arial"/>
          <w:bCs/>
          <w:color w:val="000000" w:themeColor="text1"/>
        </w:rPr>
        <w:t>,</w:t>
      </w:r>
      <w:r w:rsidRPr="00CD38C1">
        <w:rPr>
          <w:rFonts w:ascii="Calibri" w:hAnsi="Calibri" w:cs="Arial"/>
          <w:bCs/>
          <w:color w:val="000000" w:themeColor="text1"/>
        </w:rPr>
        <w:t xml:space="preserve"> </w:t>
      </w:r>
    </w:p>
    <w:p w14:paraId="3A62D7DE" w14:textId="0407FDD7" w:rsidR="00A24DF9" w:rsidRPr="00CD38C1" w:rsidRDefault="00CD38C1" w:rsidP="00CD38C1">
      <w:pPr>
        <w:pStyle w:val="ListParagraph"/>
        <w:numPr>
          <w:ilvl w:val="0"/>
          <w:numId w:val="35"/>
        </w:numPr>
        <w:ind w:left="1276" w:hanging="567"/>
        <w:rPr>
          <w:rFonts w:ascii="Calibri" w:hAnsi="Calibri" w:cs="Arial"/>
          <w:bCs/>
          <w:color w:val="000000" w:themeColor="text1"/>
        </w:rPr>
      </w:pPr>
      <w:r>
        <w:rPr>
          <w:rFonts w:ascii="Calibri" w:hAnsi="Calibri" w:cs="Arial"/>
          <w:bCs/>
          <w:color w:val="000000" w:themeColor="text1"/>
        </w:rPr>
        <w:t>c</w:t>
      </w:r>
      <w:r w:rsidR="00A24DF9" w:rsidRPr="00CD38C1">
        <w:rPr>
          <w:rFonts w:ascii="Calibri" w:hAnsi="Calibri" w:cs="Arial"/>
          <w:bCs/>
          <w:color w:val="000000" w:themeColor="text1"/>
        </w:rPr>
        <w:t>hasing Action Plans</w:t>
      </w:r>
      <w:r w:rsidR="00757EF2" w:rsidRPr="00CD38C1">
        <w:rPr>
          <w:rFonts w:ascii="Calibri" w:hAnsi="Calibri" w:cs="Arial"/>
          <w:bCs/>
          <w:color w:val="000000" w:themeColor="text1"/>
        </w:rPr>
        <w:t xml:space="preserve"> and passing returns to the H&amp;S Adviser</w:t>
      </w:r>
      <w:r w:rsidR="005E4B39">
        <w:rPr>
          <w:rFonts w:ascii="Calibri" w:hAnsi="Calibri" w:cs="Arial"/>
          <w:bCs/>
          <w:color w:val="000000" w:themeColor="text1"/>
        </w:rPr>
        <w:t>s</w:t>
      </w:r>
      <w:r w:rsidR="00757EF2" w:rsidRPr="00CD38C1">
        <w:rPr>
          <w:rFonts w:ascii="Calibri" w:hAnsi="Calibri" w:cs="Arial"/>
          <w:bCs/>
          <w:color w:val="000000" w:themeColor="text1"/>
        </w:rPr>
        <w:t xml:space="preserve"> and H&amp;S Officer</w:t>
      </w:r>
      <w:r w:rsidR="005E4B39">
        <w:rPr>
          <w:rFonts w:ascii="Calibri" w:hAnsi="Calibri" w:cs="Arial"/>
          <w:bCs/>
          <w:color w:val="000000" w:themeColor="text1"/>
        </w:rPr>
        <w:t>s</w:t>
      </w:r>
      <w:r w:rsidR="00757EF2" w:rsidRPr="00CD38C1">
        <w:rPr>
          <w:rFonts w:ascii="Calibri" w:hAnsi="Calibri" w:cs="Arial"/>
          <w:bCs/>
          <w:color w:val="000000" w:themeColor="text1"/>
        </w:rPr>
        <w:t>.</w:t>
      </w:r>
    </w:p>
    <w:p w14:paraId="7D003F8E" w14:textId="77777777" w:rsidR="00757EF2" w:rsidRPr="00CD38C1" w:rsidRDefault="00757EF2" w:rsidP="00CD38C1">
      <w:pPr>
        <w:ind w:hanging="720"/>
        <w:rPr>
          <w:rFonts w:ascii="Calibri" w:hAnsi="Calibri" w:cs="Arial"/>
          <w:bCs/>
          <w:color w:val="000000" w:themeColor="text1"/>
        </w:rPr>
      </w:pPr>
    </w:p>
    <w:p w14:paraId="0D93179C" w14:textId="77777777" w:rsidR="00CD38C1" w:rsidRDefault="00485A03" w:rsidP="00CD38C1">
      <w:pPr>
        <w:pStyle w:val="ListParagraph"/>
        <w:numPr>
          <w:ilvl w:val="0"/>
          <w:numId w:val="33"/>
        </w:numPr>
        <w:ind w:hanging="720"/>
        <w:rPr>
          <w:rFonts w:ascii="Calibri" w:hAnsi="Calibri" w:cs="Arial"/>
          <w:bCs/>
          <w:color w:val="000000" w:themeColor="text1"/>
        </w:rPr>
      </w:pPr>
      <w:r w:rsidRPr="00CD38C1">
        <w:rPr>
          <w:rFonts w:ascii="Calibri" w:hAnsi="Calibri" w:cs="Arial"/>
          <w:bCs/>
          <w:color w:val="000000" w:themeColor="text1"/>
        </w:rPr>
        <w:t>Ma</w:t>
      </w:r>
      <w:r w:rsidR="00CE17AF">
        <w:rPr>
          <w:rFonts w:ascii="Calibri" w:hAnsi="Calibri" w:cs="Arial"/>
          <w:bCs/>
          <w:color w:val="000000" w:themeColor="text1"/>
        </w:rPr>
        <w:t>naging corporate H&amp;S training:</w:t>
      </w:r>
    </w:p>
    <w:p w14:paraId="5EFD7A3C" w14:textId="77777777" w:rsidR="00CD38C1" w:rsidRDefault="00CE17AF" w:rsidP="00CD38C1">
      <w:pPr>
        <w:pStyle w:val="ListParagraph"/>
        <w:numPr>
          <w:ilvl w:val="0"/>
          <w:numId w:val="36"/>
        </w:numPr>
        <w:ind w:left="1418" w:hanging="709"/>
        <w:rPr>
          <w:rFonts w:ascii="Calibri" w:hAnsi="Calibri" w:cs="Arial"/>
          <w:bCs/>
          <w:color w:val="000000" w:themeColor="text1"/>
        </w:rPr>
      </w:pPr>
      <w:r>
        <w:rPr>
          <w:rFonts w:ascii="Calibri" w:hAnsi="Calibri" w:cs="Arial"/>
          <w:bCs/>
          <w:color w:val="000000" w:themeColor="text1"/>
        </w:rPr>
        <w:t>t</w:t>
      </w:r>
      <w:r w:rsidR="00485A03" w:rsidRPr="00CD38C1">
        <w:rPr>
          <w:rFonts w:ascii="Calibri" w:hAnsi="Calibri" w:cs="Arial"/>
          <w:bCs/>
          <w:color w:val="000000" w:themeColor="text1"/>
        </w:rPr>
        <w:t xml:space="preserve">imetabling corporate training, </w:t>
      </w:r>
    </w:p>
    <w:p w14:paraId="3D474356" w14:textId="77777777" w:rsidR="00CD38C1" w:rsidRDefault="00485A03" w:rsidP="00CD38C1">
      <w:pPr>
        <w:pStyle w:val="ListParagraph"/>
        <w:numPr>
          <w:ilvl w:val="0"/>
          <w:numId w:val="36"/>
        </w:numPr>
        <w:ind w:left="1418" w:hanging="709"/>
        <w:rPr>
          <w:rFonts w:ascii="Calibri" w:hAnsi="Calibri" w:cs="Arial"/>
          <w:bCs/>
          <w:color w:val="000000" w:themeColor="text1"/>
        </w:rPr>
      </w:pPr>
      <w:r w:rsidRPr="00CD38C1">
        <w:rPr>
          <w:rFonts w:ascii="Calibri" w:hAnsi="Calibri" w:cs="Arial"/>
          <w:bCs/>
          <w:color w:val="000000" w:themeColor="text1"/>
        </w:rPr>
        <w:t>allocating trainer</w:t>
      </w:r>
      <w:r w:rsidR="00CE17AF">
        <w:rPr>
          <w:rFonts w:ascii="Calibri" w:hAnsi="Calibri" w:cs="Arial"/>
          <w:bCs/>
          <w:color w:val="000000" w:themeColor="text1"/>
        </w:rPr>
        <w:t xml:space="preserve"> to each event</w:t>
      </w:r>
      <w:r w:rsidRPr="00CD38C1">
        <w:rPr>
          <w:rFonts w:ascii="Calibri" w:hAnsi="Calibri" w:cs="Arial"/>
          <w:bCs/>
          <w:color w:val="000000" w:themeColor="text1"/>
        </w:rPr>
        <w:t xml:space="preserve">, </w:t>
      </w:r>
    </w:p>
    <w:p w14:paraId="71EF1786" w14:textId="77777777" w:rsidR="00CD38C1" w:rsidRDefault="00485A03" w:rsidP="00CD38C1">
      <w:pPr>
        <w:pStyle w:val="ListParagraph"/>
        <w:numPr>
          <w:ilvl w:val="0"/>
          <w:numId w:val="36"/>
        </w:numPr>
        <w:ind w:left="1418" w:hanging="709"/>
        <w:rPr>
          <w:rFonts w:ascii="Calibri" w:hAnsi="Calibri" w:cs="Arial"/>
          <w:bCs/>
          <w:color w:val="000000" w:themeColor="text1"/>
        </w:rPr>
      </w:pPr>
      <w:r w:rsidRPr="00CD38C1">
        <w:rPr>
          <w:rFonts w:ascii="Calibri" w:hAnsi="Calibri" w:cs="Arial"/>
          <w:bCs/>
          <w:color w:val="000000" w:themeColor="text1"/>
        </w:rPr>
        <w:t xml:space="preserve">booking rooms, </w:t>
      </w:r>
    </w:p>
    <w:p w14:paraId="7C667559" w14:textId="77777777" w:rsidR="00757EF2" w:rsidRPr="00CD38C1" w:rsidRDefault="00485A03" w:rsidP="00CD38C1">
      <w:pPr>
        <w:pStyle w:val="ListParagraph"/>
        <w:numPr>
          <w:ilvl w:val="0"/>
          <w:numId w:val="36"/>
        </w:numPr>
        <w:ind w:left="1418" w:hanging="709"/>
        <w:rPr>
          <w:rFonts w:ascii="Calibri" w:hAnsi="Calibri" w:cs="Arial"/>
          <w:bCs/>
          <w:color w:val="000000" w:themeColor="text1"/>
        </w:rPr>
      </w:pPr>
      <w:r w:rsidRPr="00CD38C1">
        <w:rPr>
          <w:rFonts w:ascii="Calibri" w:hAnsi="Calibri" w:cs="Arial"/>
          <w:bCs/>
          <w:color w:val="000000" w:themeColor="text1"/>
        </w:rPr>
        <w:t>recording test results and feedback on spreadsh</w:t>
      </w:r>
      <w:r w:rsidR="00A42E36">
        <w:rPr>
          <w:rFonts w:ascii="Calibri" w:hAnsi="Calibri" w:cs="Arial"/>
          <w:bCs/>
          <w:color w:val="000000" w:themeColor="text1"/>
        </w:rPr>
        <w:t>e</w:t>
      </w:r>
      <w:r w:rsidRPr="00CD38C1">
        <w:rPr>
          <w:rFonts w:ascii="Calibri" w:hAnsi="Calibri" w:cs="Arial"/>
          <w:bCs/>
          <w:color w:val="000000" w:themeColor="text1"/>
        </w:rPr>
        <w:t>ets</w:t>
      </w:r>
      <w:r w:rsidR="00CE17AF">
        <w:rPr>
          <w:rFonts w:ascii="Calibri" w:hAnsi="Calibri" w:cs="Arial"/>
          <w:bCs/>
          <w:color w:val="000000" w:themeColor="text1"/>
        </w:rPr>
        <w:t xml:space="preserve"> and onto iTrent.</w:t>
      </w:r>
    </w:p>
    <w:p w14:paraId="01B0D956" w14:textId="77777777" w:rsidR="00BB4DD8" w:rsidRPr="00CD38C1" w:rsidRDefault="00BB4DD8" w:rsidP="00CD38C1">
      <w:pPr>
        <w:ind w:hanging="720"/>
        <w:rPr>
          <w:rFonts w:ascii="Calibri" w:hAnsi="Calibri" w:cs="Arial"/>
          <w:b/>
          <w:bCs/>
          <w:color w:val="000000" w:themeColor="text1"/>
        </w:rPr>
      </w:pPr>
    </w:p>
    <w:p w14:paraId="788E7169" w14:textId="77777777" w:rsidR="00A42E36" w:rsidRDefault="00485A03" w:rsidP="00CD38C1">
      <w:pPr>
        <w:pStyle w:val="ListParagraph"/>
        <w:numPr>
          <w:ilvl w:val="0"/>
          <w:numId w:val="33"/>
        </w:numPr>
        <w:ind w:hanging="720"/>
        <w:rPr>
          <w:rFonts w:ascii="Calibri" w:hAnsi="Calibri" w:cs="Arial"/>
          <w:bCs/>
          <w:color w:val="000000" w:themeColor="text1"/>
        </w:rPr>
      </w:pPr>
      <w:r w:rsidRPr="00CD38C1">
        <w:rPr>
          <w:rFonts w:ascii="Calibri" w:hAnsi="Calibri" w:cs="Arial"/>
          <w:bCs/>
          <w:color w:val="000000" w:themeColor="text1"/>
        </w:rPr>
        <w:t>Initial contact for</w:t>
      </w:r>
      <w:r w:rsidR="00CE17AF">
        <w:rPr>
          <w:rFonts w:ascii="Calibri" w:hAnsi="Calibri" w:cs="Arial"/>
          <w:bCs/>
          <w:color w:val="000000" w:themeColor="text1"/>
        </w:rPr>
        <w:t xml:space="preserve"> H&amp;S enquiries:</w:t>
      </w:r>
      <w:r w:rsidRPr="00CD38C1">
        <w:rPr>
          <w:rFonts w:ascii="Calibri" w:hAnsi="Calibri" w:cs="Arial"/>
          <w:bCs/>
          <w:color w:val="000000" w:themeColor="text1"/>
        </w:rPr>
        <w:t xml:space="preserve">  </w:t>
      </w:r>
    </w:p>
    <w:p w14:paraId="0BA1B9B1" w14:textId="77777777" w:rsidR="00A42E36" w:rsidRDefault="00485A03" w:rsidP="00A42E36">
      <w:pPr>
        <w:pStyle w:val="ListParagraph"/>
        <w:numPr>
          <w:ilvl w:val="0"/>
          <w:numId w:val="37"/>
        </w:numPr>
        <w:ind w:left="1418" w:hanging="709"/>
        <w:rPr>
          <w:rFonts w:ascii="Calibri" w:hAnsi="Calibri" w:cs="Arial"/>
          <w:bCs/>
          <w:color w:val="000000" w:themeColor="text1"/>
        </w:rPr>
      </w:pPr>
      <w:r w:rsidRPr="00CD38C1">
        <w:rPr>
          <w:rFonts w:ascii="Calibri" w:hAnsi="Calibri" w:cs="Arial"/>
          <w:bCs/>
          <w:color w:val="000000" w:themeColor="text1"/>
        </w:rPr>
        <w:t xml:space="preserve">answering phone or e-mail enquiries, </w:t>
      </w:r>
    </w:p>
    <w:p w14:paraId="565D7F1C" w14:textId="7A1FBFD0" w:rsidR="00D06475" w:rsidRDefault="00485A03" w:rsidP="00A42E36">
      <w:pPr>
        <w:pStyle w:val="ListParagraph"/>
        <w:numPr>
          <w:ilvl w:val="0"/>
          <w:numId w:val="37"/>
        </w:numPr>
        <w:ind w:left="1418" w:hanging="709"/>
        <w:rPr>
          <w:rFonts w:ascii="Calibri" w:hAnsi="Calibri" w:cs="Arial"/>
          <w:bCs/>
          <w:color w:val="000000" w:themeColor="text1"/>
        </w:rPr>
      </w:pPr>
      <w:r w:rsidRPr="00CD38C1">
        <w:rPr>
          <w:rFonts w:ascii="Calibri" w:hAnsi="Calibri" w:cs="Arial"/>
          <w:bCs/>
          <w:color w:val="000000" w:themeColor="text1"/>
        </w:rPr>
        <w:t xml:space="preserve">prioritising and passing complex queries to </w:t>
      </w:r>
      <w:r w:rsidR="005E4B39">
        <w:rPr>
          <w:rFonts w:ascii="Calibri" w:hAnsi="Calibri" w:cs="Arial"/>
          <w:bCs/>
          <w:color w:val="000000" w:themeColor="text1"/>
        </w:rPr>
        <w:t>Head of Health and Safety</w:t>
      </w:r>
      <w:r w:rsidR="00CE17AF">
        <w:rPr>
          <w:rFonts w:ascii="Calibri" w:hAnsi="Calibri" w:cs="Arial"/>
          <w:bCs/>
          <w:color w:val="000000" w:themeColor="text1"/>
        </w:rPr>
        <w:t>.</w:t>
      </w:r>
    </w:p>
    <w:p w14:paraId="5BE23DC5" w14:textId="77777777" w:rsidR="00F07374" w:rsidRDefault="00F07374" w:rsidP="00F07374">
      <w:pPr>
        <w:rPr>
          <w:rFonts w:ascii="Calibri" w:hAnsi="Calibri" w:cs="Arial"/>
          <w:bCs/>
          <w:color w:val="000000" w:themeColor="text1"/>
        </w:rPr>
      </w:pPr>
    </w:p>
    <w:p w14:paraId="11689E4A" w14:textId="77777777" w:rsidR="00F07374" w:rsidRDefault="00F07374" w:rsidP="00F07374">
      <w:pPr>
        <w:pStyle w:val="ListParagraph"/>
        <w:numPr>
          <w:ilvl w:val="0"/>
          <w:numId w:val="33"/>
        </w:numPr>
        <w:ind w:hanging="720"/>
        <w:rPr>
          <w:rFonts w:ascii="Calibri" w:hAnsi="Calibri" w:cs="Arial"/>
          <w:bCs/>
          <w:color w:val="000000" w:themeColor="text1"/>
        </w:rPr>
      </w:pPr>
      <w:r>
        <w:rPr>
          <w:rFonts w:ascii="Calibri" w:hAnsi="Calibri" w:cs="Arial"/>
          <w:bCs/>
          <w:color w:val="000000" w:themeColor="text1"/>
        </w:rPr>
        <w:t>Maintaining</w:t>
      </w:r>
      <w:r w:rsidR="0006206B">
        <w:rPr>
          <w:rFonts w:ascii="Calibri" w:hAnsi="Calibri" w:cs="Arial"/>
          <w:bCs/>
          <w:color w:val="000000" w:themeColor="text1"/>
        </w:rPr>
        <w:t xml:space="preserve"> the Traded Services service</w:t>
      </w:r>
    </w:p>
    <w:p w14:paraId="758D29B0" w14:textId="242210E2" w:rsidR="0006206B" w:rsidRDefault="0006206B" w:rsidP="0006206B">
      <w:pPr>
        <w:pStyle w:val="ListParagraph"/>
        <w:numPr>
          <w:ilvl w:val="0"/>
          <w:numId w:val="43"/>
        </w:numPr>
        <w:ind w:hanging="731"/>
        <w:rPr>
          <w:rFonts w:ascii="Calibri" w:hAnsi="Calibri" w:cs="Arial"/>
          <w:bCs/>
          <w:color w:val="000000" w:themeColor="text1"/>
        </w:rPr>
      </w:pPr>
      <w:r>
        <w:rPr>
          <w:rFonts w:ascii="Calibri" w:hAnsi="Calibri" w:cs="Arial"/>
          <w:bCs/>
          <w:color w:val="000000" w:themeColor="text1"/>
        </w:rPr>
        <w:t>keeping the</w:t>
      </w:r>
      <w:r w:rsidR="00606913">
        <w:rPr>
          <w:rFonts w:ascii="Calibri" w:hAnsi="Calibri" w:cs="Arial"/>
          <w:bCs/>
          <w:color w:val="000000" w:themeColor="text1"/>
        </w:rPr>
        <w:t xml:space="preserve"> schools</w:t>
      </w:r>
      <w:r>
        <w:rPr>
          <w:rFonts w:ascii="Calibri" w:hAnsi="Calibri" w:cs="Arial"/>
          <w:bCs/>
          <w:color w:val="000000" w:themeColor="text1"/>
        </w:rPr>
        <w:t xml:space="preserve"> spreadsheet up to date,</w:t>
      </w:r>
    </w:p>
    <w:p w14:paraId="4385369B" w14:textId="77777777" w:rsidR="0006206B" w:rsidRDefault="0006206B" w:rsidP="0006206B">
      <w:pPr>
        <w:pStyle w:val="ListParagraph"/>
        <w:numPr>
          <w:ilvl w:val="0"/>
          <w:numId w:val="43"/>
        </w:numPr>
        <w:ind w:hanging="731"/>
        <w:rPr>
          <w:rFonts w:ascii="Calibri" w:hAnsi="Calibri" w:cs="Arial"/>
          <w:bCs/>
          <w:color w:val="000000" w:themeColor="text1"/>
        </w:rPr>
      </w:pPr>
      <w:r>
        <w:rPr>
          <w:rFonts w:ascii="Calibri" w:hAnsi="Calibri" w:cs="Arial"/>
          <w:bCs/>
          <w:color w:val="000000" w:themeColor="text1"/>
        </w:rPr>
        <w:t>ensuring the timetabling of all inspections,</w:t>
      </w:r>
    </w:p>
    <w:p w14:paraId="688CA0E9" w14:textId="77777777" w:rsidR="0006206B" w:rsidRDefault="0006206B" w:rsidP="0006206B">
      <w:pPr>
        <w:pStyle w:val="ListParagraph"/>
        <w:numPr>
          <w:ilvl w:val="0"/>
          <w:numId w:val="43"/>
        </w:numPr>
        <w:ind w:hanging="731"/>
        <w:rPr>
          <w:rFonts w:ascii="Calibri" w:hAnsi="Calibri" w:cs="Arial"/>
          <w:bCs/>
          <w:color w:val="000000" w:themeColor="text1"/>
        </w:rPr>
      </w:pPr>
      <w:r>
        <w:rPr>
          <w:rFonts w:ascii="Calibri" w:hAnsi="Calibri" w:cs="Arial"/>
          <w:bCs/>
          <w:color w:val="000000" w:themeColor="text1"/>
        </w:rPr>
        <w:t>raising invoices for non-maintained schools and external establishments,</w:t>
      </w:r>
    </w:p>
    <w:p w14:paraId="481A0326" w14:textId="4146FCB2" w:rsidR="00ED4D5A" w:rsidRDefault="00ED4D5A" w:rsidP="0006206B">
      <w:pPr>
        <w:pStyle w:val="ListParagraph"/>
        <w:numPr>
          <w:ilvl w:val="0"/>
          <w:numId w:val="43"/>
        </w:numPr>
        <w:ind w:hanging="731"/>
        <w:rPr>
          <w:rFonts w:ascii="Calibri" w:hAnsi="Calibri" w:cs="Arial"/>
          <w:bCs/>
          <w:color w:val="000000" w:themeColor="text1"/>
        </w:rPr>
      </w:pPr>
      <w:r>
        <w:rPr>
          <w:rFonts w:ascii="Calibri" w:hAnsi="Calibri" w:cs="Arial"/>
          <w:bCs/>
          <w:color w:val="000000" w:themeColor="text1"/>
        </w:rPr>
        <w:t>using Info4Schools to maintain all ord</w:t>
      </w:r>
      <w:r w:rsidR="00745F34">
        <w:rPr>
          <w:rFonts w:ascii="Calibri" w:hAnsi="Calibri" w:cs="Arial"/>
          <w:bCs/>
          <w:color w:val="000000" w:themeColor="text1"/>
        </w:rPr>
        <w:t>e</w:t>
      </w:r>
      <w:r>
        <w:rPr>
          <w:rFonts w:ascii="Calibri" w:hAnsi="Calibri" w:cs="Arial"/>
          <w:bCs/>
          <w:color w:val="000000" w:themeColor="text1"/>
        </w:rPr>
        <w:t>rs and payment</w:t>
      </w:r>
      <w:r w:rsidR="00EF5EC6">
        <w:rPr>
          <w:rFonts w:ascii="Calibri" w:hAnsi="Calibri" w:cs="Arial"/>
          <w:bCs/>
          <w:color w:val="000000" w:themeColor="text1"/>
        </w:rPr>
        <w:t xml:space="preserve"> from maintained and non-maintained services</w:t>
      </w:r>
    </w:p>
    <w:p w14:paraId="76060B38" w14:textId="1599CB54" w:rsidR="0006206B" w:rsidRDefault="0006206B" w:rsidP="0006206B">
      <w:pPr>
        <w:pStyle w:val="ListParagraph"/>
        <w:numPr>
          <w:ilvl w:val="0"/>
          <w:numId w:val="43"/>
        </w:numPr>
        <w:ind w:hanging="731"/>
        <w:rPr>
          <w:rFonts w:ascii="Calibri" w:hAnsi="Calibri" w:cs="Arial"/>
          <w:bCs/>
          <w:color w:val="000000" w:themeColor="text1"/>
        </w:rPr>
      </w:pPr>
      <w:r>
        <w:rPr>
          <w:rFonts w:ascii="Calibri" w:hAnsi="Calibri" w:cs="Arial"/>
          <w:bCs/>
          <w:color w:val="000000" w:themeColor="text1"/>
        </w:rPr>
        <w:t>ensuring payment is received and funds received are deposited with the Cashier and allocated to the correct cost centre.</w:t>
      </w:r>
    </w:p>
    <w:p w14:paraId="296B549D" w14:textId="0E243F1B" w:rsidR="00ED4D5A" w:rsidRPr="00745F34" w:rsidRDefault="00745F34" w:rsidP="00745F34">
      <w:pPr>
        <w:pStyle w:val="ListParagraph"/>
        <w:numPr>
          <w:ilvl w:val="0"/>
          <w:numId w:val="43"/>
        </w:numPr>
        <w:ind w:hanging="731"/>
        <w:rPr>
          <w:rFonts w:ascii="Calibri" w:hAnsi="Calibri" w:cs="Arial"/>
          <w:bCs/>
          <w:color w:val="000000" w:themeColor="text1"/>
        </w:rPr>
      </w:pPr>
      <w:r>
        <w:rPr>
          <w:rFonts w:ascii="Calibri" w:hAnsi="Calibri" w:cs="Arial"/>
          <w:bCs/>
          <w:color w:val="000000" w:themeColor="text1"/>
        </w:rPr>
        <w:t>u</w:t>
      </w:r>
      <w:bookmarkStart w:id="1" w:name="_GoBack"/>
      <w:bookmarkEnd w:id="1"/>
      <w:r w:rsidR="00B47038">
        <w:rPr>
          <w:rFonts w:ascii="Calibri" w:hAnsi="Calibri" w:cs="Arial"/>
          <w:bCs/>
          <w:color w:val="000000" w:themeColor="text1"/>
        </w:rPr>
        <w:t xml:space="preserve">sing Integra to ensure orders are placed correctly and </w:t>
      </w:r>
      <w:r w:rsidR="00ED4D5A">
        <w:rPr>
          <w:rFonts w:ascii="Calibri" w:hAnsi="Calibri" w:cs="Arial"/>
          <w:bCs/>
          <w:color w:val="000000" w:themeColor="text1"/>
        </w:rPr>
        <w:t>charged via journals</w:t>
      </w:r>
    </w:p>
    <w:p w14:paraId="60E957DB" w14:textId="77777777" w:rsidR="00A42E36" w:rsidRDefault="00A42E36" w:rsidP="00A42E36">
      <w:pPr>
        <w:rPr>
          <w:rFonts w:ascii="Calibri" w:hAnsi="Calibri" w:cs="Arial"/>
          <w:bCs/>
          <w:color w:val="000000" w:themeColor="text1"/>
        </w:rPr>
      </w:pPr>
    </w:p>
    <w:p w14:paraId="72DC57C7" w14:textId="45B05127" w:rsidR="0006206B" w:rsidRDefault="0006206B" w:rsidP="0006206B">
      <w:pPr>
        <w:pStyle w:val="ListParagraph"/>
        <w:numPr>
          <w:ilvl w:val="0"/>
          <w:numId w:val="33"/>
        </w:numPr>
        <w:ind w:hanging="720"/>
        <w:rPr>
          <w:rFonts w:ascii="Calibri" w:hAnsi="Calibri" w:cs="Arial"/>
          <w:bCs/>
          <w:color w:val="000000" w:themeColor="text1"/>
        </w:rPr>
      </w:pPr>
      <w:r>
        <w:rPr>
          <w:rFonts w:ascii="Calibri" w:hAnsi="Calibri" w:cs="Arial"/>
          <w:bCs/>
          <w:color w:val="000000" w:themeColor="text1"/>
        </w:rPr>
        <w:t>Acting as the Administration Department point of contact for the Check Before Contact Register</w:t>
      </w:r>
      <w:r w:rsidR="00D77205">
        <w:rPr>
          <w:rFonts w:ascii="Calibri" w:hAnsi="Calibri" w:cs="Arial"/>
          <w:bCs/>
          <w:color w:val="000000" w:themeColor="text1"/>
        </w:rPr>
        <w:t xml:space="preserve"> working with Directorates</w:t>
      </w:r>
    </w:p>
    <w:p w14:paraId="0A206ABA" w14:textId="77777777" w:rsidR="0006206B" w:rsidRDefault="0006206B" w:rsidP="0006206B">
      <w:pPr>
        <w:rPr>
          <w:rFonts w:ascii="Calibri" w:hAnsi="Calibri" w:cs="Arial"/>
          <w:bCs/>
          <w:color w:val="000000" w:themeColor="text1"/>
        </w:rPr>
      </w:pPr>
    </w:p>
    <w:p w14:paraId="18AB17BF" w14:textId="77777777" w:rsidR="0006206B" w:rsidRDefault="0006206B" w:rsidP="0006206B">
      <w:pPr>
        <w:pStyle w:val="ListParagraph"/>
        <w:numPr>
          <w:ilvl w:val="0"/>
          <w:numId w:val="44"/>
        </w:numPr>
        <w:ind w:left="1418" w:hanging="709"/>
        <w:rPr>
          <w:rFonts w:ascii="Calibri" w:hAnsi="Calibri" w:cs="Arial"/>
          <w:bCs/>
          <w:color w:val="000000" w:themeColor="text1"/>
        </w:rPr>
      </w:pPr>
      <w:r>
        <w:rPr>
          <w:rFonts w:ascii="Calibri" w:hAnsi="Calibri" w:cs="Arial"/>
          <w:bCs/>
          <w:color w:val="000000" w:themeColor="text1"/>
        </w:rPr>
        <w:t>entering new staff or contractor users onto the CBCR,</w:t>
      </w:r>
    </w:p>
    <w:p w14:paraId="76BABA5F" w14:textId="77777777" w:rsidR="0006206B" w:rsidRDefault="0006206B" w:rsidP="0006206B">
      <w:pPr>
        <w:pStyle w:val="ListParagraph"/>
        <w:numPr>
          <w:ilvl w:val="0"/>
          <w:numId w:val="44"/>
        </w:numPr>
        <w:ind w:left="1418" w:hanging="709"/>
        <w:rPr>
          <w:rFonts w:ascii="Calibri" w:hAnsi="Calibri" w:cs="Arial"/>
          <w:bCs/>
          <w:color w:val="000000" w:themeColor="text1"/>
        </w:rPr>
      </w:pPr>
      <w:r>
        <w:rPr>
          <w:rFonts w:ascii="Calibri" w:hAnsi="Calibri" w:cs="Arial"/>
          <w:bCs/>
          <w:color w:val="000000" w:themeColor="text1"/>
        </w:rPr>
        <w:t>entering details of offenders onto the CBCR,</w:t>
      </w:r>
    </w:p>
    <w:p w14:paraId="748CD35B" w14:textId="77777777" w:rsidR="0006206B" w:rsidRDefault="0006206B" w:rsidP="0006206B">
      <w:pPr>
        <w:pStyle w:val="ListParagraph"/>
        <w:numPr>
          <w:ilvl w:val="0"/>
          <w:numId w:val="44"/>
        </w:numPr>
        <w:ind w:left="1418" w:hanging="709"/>
        <w:rPr>
          <w:rFonts w:ascii="Calibri" w:hAnsi="Calibri" w:cs="Arial"/>
          <w:bCs/>
          <w:color w:val="000000" w:themeColor="text1"/>
        </w:rPr>
      </w:pPr>
      <w:r>
        <w:rPr>
          <w:rFonts w:ascii="Calibri" w:hAnsi="Calibri" w:cs="Arial"/>
          <w:bCs/>
          <w:color w:val="000000" w:themeColor="text1"/>
        </w:rPr>
        <w:t xml:space="preserve">checking the CBCR and flagging those offenders who are due for formal review. </w:t>
      </w:r>
    </w:p>
    <w:p w14:paraId="59954C35" w14:textId="77777777" w:rsidR="0006206B" w:rsidRDefault="0006206B" w:rsidP="0006206B">
      <w:pPr>
        <w:pStyle w:val="ListParagraph"/>
        <w:ind w:left="1418"/>
        <w:rPr>
          <w:rFonts w:ascii="Calibri" w:hAnsi="Calibri" w:cs="Arial"/>
          <w:bCs/>
          <w:color w:val="000000" w:themeColor="text1"/>
        </w:rPr>
      </w:pPr>
    </w:p>
    <w:p w14:paraId="555B9612" w14:textId="77777777" w:rsidR="002A3C7B" w:rsidRDefault="002A3C7B" w:rsidP="00A42E36">
      <w:pPr>
        <w:pStyle w:val="ListParagraph"/>
        <w:numPr>
          <w:ilvl w:val="0"/>
          <w:numId w:val="33"/>
        </w:numPr>
        <w:ind w:hanging="720"/>
        <w:rPr>
          <w:rFonts w:ascii="Calibri" w:hAnsi="Calibri" w:cs="Arial"/>
          <w:bCs/>
          <w:color w:val="000000" w:themeColor="text1"/>
        </w:rPr>
      </w:pPr>
      <w:r>
        <w:rPr>
          <w:rFonts w:ascii="Calibri" w:hAnsi="Calibri" w:cs="Arial"/>
          <w:bCs/>
          <w:color w:val="000000" w:themeColor="text1"/>
        </w:rPr>
        <w:t>Responsibilities with respect to the HQ Complex Emergency Evacuation Plan</w:t>
      </w:r>
    </w:p>
    <w:p w14:paraId="35991432" w14:textId="77777777" w:rsidR="002A3C7B" w:rsidRDefault="002A3C7B" w:rsidP="002A3C7B">
      <w:pPr>
        <w:pStyle w:val="ListParagraph"/>
        <w:numPr>
          <w:ilvl w:val="0"/>
          <w:numId w:val="45"/>
        </w:numPr>
        <w:ind w:hanging="731"/>
        <w:rPr>
          <w:rFonts w:ascii="Calibri" w:hAnsi="Calibri" w:cs="Arial"/>
          <w:bCs/>
          <w:color w:val="000000" w:themeColor="text1"/>
        </w:rPr>
      </w:pPr>
      <w:r>
        <w:rPr>
          <w:rFonts w:ascii="Calibri" w:hAnsi="Calibri" w:cs="Arial"/>
          <w:bCs/>
          <w:color w:val="000000" w:themeColor="text1"/>
        </w:rPr>
        <w:t>recruitment of Fire Marshals,</w:t>
      </w:r>
    </w:p>
    <w:p w14:paraId="4CA88BF8" w14:textId="77777777" w:rsidR="002A3C7B" w:rsidRDefault="002A3C7B" w:rsidP="002A3C7B">
      <w:pPr>
        <w:pStyle w:val="ListParagraph"/>
        <w:numPr>
          <w:ilvl w:val="0"/>
          <w:numId w:val="45"/>
        </w:numPr>
        <w:ind w:hanging="731"/>
        <w:rPr>
          <w:rFonts w:ascii="Calibri" w:hAnsi="Calibri" w:cs="Arial"/>
          <w:bCs/>
          <w:color w:val="000000" w:themeColor="text1"/>
        </w:rPr>
      </w:pPr>
      <w:r>
        <w:rPr>
          <w:rFonts w:ascii="Calibri" w:hAnsi="Calibri" w:cs="Arial"/>
          <w:bCs/>
          <w:color w:val="000000" w:themeColor="text1"/>
        </w:rPr>
        <w:t>updating Evacuation Plan drawings and flowcharts,</w:t>
      </w:r>
    </w:p>
    <w:p w14:paraId="790E7FB5" w14:textId="77777777" w:rsidR="002A3C7B" w:rsidRDefault="002A3C7B" w:rsidP="002A3C7B">
      <w:pPr>
        <w:pStyle w:val="ListParagraph"/>
        <w:numPr>
          <w:ilvl w:val="0"/>
          <w:numId w:val="45"/>
        </w:numPr>
        <w:ind w:hanging="731"/>
        <w:rPr>
          <w:rFonts w:ascii="Calibri" w:hAnsi="Calibri" w:cs="Arial"/>
          <w:bCs/>
          <w:color w:val="000000" w:themeColor="text1"/>
        </w:rPr>
      </w:pPr>
      <w:r>
        <w:rPr>
          <w:rFonts w:ascii="Calibri" w:hAnsi="Calibri" w:cs="Arial"/>
          <w:bCs/>
          <w:color w:val="000000" w:themeColor="text1"/>
        </w:rPr>
        <w:t>arranging training sessions for Fire Marshals and Emergency Control Officers,</w:t>
      </w:r>
    </w:p>
    <w:p w14:paraId="3C46420F" w14:textId="77777777" w:rsidR="002A3C7B" w:rsidRDefault="002A3C7B" w:rsidP="002A3C7B">
      <w:pPr>
        <w:pStyle w:val="ListParagraph"/>
        <w:numPr>
          <w:ilvl w:val="0"/>
          <w:numId w:val="45"/>
        </w:numPr>
        <w:ind w:hanging="731"/>
        <w:rPr>
          <w:rFonts w:ascii="Calibri" w:hAnsi="Calibri" w:cs="Arial"/>
          <w:bCs/>
          <w:color w:val="000000" w:themeColor="text1"/>
        </w:rPr>
      </w:pPr>
      <w:r>
        <w:rPr>
          <w:rFonts w:ascii="Calibri" w:hAnsi="Calibri" w:cs="Arial"/>
          <w:bCs/>
          <w:color w:val="000000" w:themeColor="text1"/>
        </w:rPr>
        <w:t>arranging practice evacuations,</w:t>
      </w:r>
    </w:p>
    <w:p w14:paraId="6E61044D" w14:textId="77777777" w:rsidR="002A3C7B" w:rsidRDefault="002A3C7B" w:rsidP="002A3C7B">
      <w:pPr>
        <w:pStyle w:val="ListParagraph"/>
        <w:numPr>
          <w:ilvl w:val="0"/>
          <w:numId w:val="45"/>
        </w:numPr>
        <w:ind w:hanging="731"/>
        <w:rPr>
          <w:rFonts w:ascii="Calibri" w:hAnsi="Calibri" w:cs="Arial"/>
          <w:bCs/>
          <w:color w:val="000000" w:themeColor="text1"/>
        </w:rPr>
      </w:pPr>
      <w:r>
        <w:rPr>
          <w:rFonts w:ascii="Calibri" w:hAnsi="Calibri" w:cs="Arial"/>
          <w:bCs/>
          <w:color w:val="000000" w:themeColor="text1"/>
        </w:rPr>
        <w:t>writing initial reports on evacuations.</w:t>
      </w:r>
    </w:p>
    <w:p w14:paraId="7A5C076D" w14:textId="058D40A2" w:rsidR="005E4B39" w:rsidRDefault="005E4B39">
      <w:pPr>
        <w:rPr>
          <w:rFonts w:ascii="Calibri" w:hAnsi="Calibri" w:cs="Arial"/>
          <w:bCs/>
          <w:color w:val="000000" w:themeColor="text1"/>
        </w:rPr>
      </w:pPr>
    </w:p>
    <w:p w14:paraId="5A7D99FE" w14:textId="356838E9" w:rsidR="00A42E36" w:rsidRDefault="00A42E36" w:rsidP="00A42E36">
      <w:pPr>
        <w:pStyle w:val="ListParagraph"/>
        <w:numPr>
          <w:ilvl w:val="0"/>
          <w:numId w:val="33"/>
        </w:numPr>
        <w:ind w:hanging="720"/>
        <w:rPr>
          <w:rFonts w:ascii="Calibri" w:hAnsi="Calibri" w:cs="Arial"/>
          <w:bCs/>
          <w:color w:val="000000" w:themeColor="text1"/>
        </w:rPr>
      </w:pPr>
      <w:r>
        <w:rPr>
          <w:rFonts w:ascii="Calibri" w:hAnsi="Calibri" w:cs="Arial"/>
          <w:bCs/>
          <w:color w:val="000000" w:themeColor="text1"/>
        </w:rPr>
        <w:t>Acting as minutes secretary and drafting agenda for:</w:t>
      </w:r>
    </w:p>
    <w:p w14:paraId="1F89833C" w14:textId="77777777" w:rsidR="00A42E36" w:rsidRDefault="00CE17AF" w:rsidP="00A42E36">
      <w:pPr>
        <w:pStyle w:val="ListParagraph"/>
        <w:numPr>
          <w:ilvl w:val="0"/>
          <w:numId w:val="38"/>
        </w:numPr>
        <w:ind w:left="1418" w:hanging="709"/>
        <w:rPr>
          <w:rFonts w:ascii="Calibri" w:hAnsi="Calibri" w:cs="Arial"/>
          <w:bCs/>
          <w:color w:val="000000" w:themeColor="text1"/>
        </w:rPr>
      </w:pPr>
      <w:r>
        <w:rPr>
          <w:rFonts w:ascii="Calibri" w:hAnsi="Calibri" w:cs="Arial"/>
          <w:bCs/>
          <w:color w:val="000000" w:themeColor="text1"/>
        </w:rPr>
        <w:t>t</w:t>
      </w:r>
      <w:r w:rsidR="00A42E36">
        <w:rPr>
          <w:rFonts w:ascii="Calibri" w:hAnsi="Calibri" w:cs="Arial"/>
          <w:bCs/>
          <w:color w:val="000000" w:themeColor="text1"/>
        </w:rPr>
        <w:t>he Health and Safety Joint Consultative Committee</w:t>
      </w:r>
      <w:r>
        <w:rPr>
          <w:rFonts w:ascii="Calibri" w:hAnsi="Calibri" w:cs="Arial"/>
          <w:bCs/>
          <w:color w:val="000000" w:themeColor="text1"/>
        </w:rPr>
        <w:t>,</w:t>
      </w:r>
    </w:p>
    <w:p w14:paraId="797C6617" w14:textId="77777777" w:rsidR="00A42E36" w:rsidRDefault="00A42E36" w:rsidP="00A42E36">
      <w:pPr>
        <w:pStyle w:val="ListParagraph"/>
        <w:numPr>
          <w:ilvl w:val="0"/>
          <w:numId w:val="38"/>
        </w:numPr>
        <w:ind w:left="1418" w:hanging="709"/>
        <w:rPr>
          <w:rFonts w:ascii="Calibri" w:hAnsi="Calibri" w:cs="Arial"/>
          <w:bCs/>
          <w:color w:val="000000" w:themeColor="text1"/>
        </w:rPr>
      </w:pPr>
      <w:r>
        <w:rPr>
          <w:rFonts w:ascii="Calibri" w:hAnsi="Calibri" w:cs="Arial"/>
          <w:bCs/>
          <w:color w:val="000000" w:themeColor="text1"/>
        </w:rPr>
        <w:t>Departmental Health and Safety Liaison Officers Working Group</w:t>
      </w:r>
      <w:r w:rsidR="00CE17AF">
        <w:rPr>
          <w:rFonts w:ascii="Calibri" w:hAnsi="Calibri" w:cs="Arial"/>
          <w:bCs/>
          <w:color w:val="000000" w:themeColor="text1"/>
        </w:rPr>
        <w:t>,</w:t>
      </w:r>
    </w:p>
    <w:p w14:paraId="346583A2" w14:textId="3795D70F" w:rsidR="00A42E36" w:rsidRDefault="00A42E36" w:rsidP="00A42E36">
      <w:pPr>
        <w:pStyle w:val="ListParagraph"/>
        <w:numPr>
          <w:ilvl w:val="0"/>
          <w:numId w:val="38"/>
        </w:numPr>
        <w:ind w:left="1418" w:hanging="709"/>
        <w:rPr>
          <w:rFonts w:ascii="Calibri" w:hAnsi="Calibri" w:cs="Arial"/>
          <w:bCs/>
          <w:color w:val="000000" w:themeColor="text1"/>
        </w:rPr>
      </w:pPr>
      <w:r>
        <w:rPr>
          <w:rFonts w:ascii="Calibri" w:hAnsi="Calibri" w:cs="Arial"/>
          <w:bCs/>
          <w:color w:val="000000" w:themeColor="text1"/>
        </w:rPr>
        <w:lastRenderedPageBreak/>
        <w:t>Check Before</w:t>
      </w:r>
      <w:r w:rsidR="00CE17AF">
        <w:rPr>
          <w:rFonts w:ascii="Calibri" w:hAnsi="Calibri" w:cs="Arial"/>
          <w:bCs/>
          <w:color w:val="000000" w:themeColor="text1"/>
        </w:rPr>
        <w:t xml:space="preserve"> Contact Register Working Group.</w:t>
      </w:r>
    </w:p>
    <w:p w14:paraId="0A683B09" w14:textId="18262D65" w:rsidR="005E4B39" w:rsidRPr="00A42E36" w:rsidRDefault="005E4B39" w:rsidP="00A42E36">
      <w:pPr>
        <w:pStyle w:val="ListParagraph"/>
        <w:numPr>
          <w:ilvl w:val="0"/>
          <w:numId w:val="38"/>
        </w:numPr>
        <w:ind w:left="1418" w:hanging="709"/>
        <w:rPr>
          <w:rFonts w:ascii="Calibri" w:hAnsi="Calibri" w:cs="Arial"/>
          <w:bCs/>
          <w:color w:val="000000" w:themeColor="text1"/>
        </w:rPr>
      </w:pPr>
      <w:r>
        <w:rPr>
          <w:rFonts w:ascii="Calibri" w:hAnsi="Calibri" w:cs="Arial"/>
          <w:bCs/>
          <w:color w:val="000000" w:themeColor="text1"/>
        </w:rPr>
        <w:t>Other Resources led meetings as a</w:t>
      </w:r>
      <w:r w:rsidR="009D5816">
        <w:rPr>
          <w:rFonts w:ascii="Calibri" w:hAnsi="Calibri" w:cs="Arial"/>
          <w:bCs/>
          <w:color w:val="000000" w:themeColor="text1"/>
        </w:rPr>
        <w:t>ppropriate</w:t>
      </w:r>
    </w:p>
    <w:p w14:paraId="35779A52" w14:textId="77777777" w:rsidR="00D06475" w:rsidRDefault="00D06475" w:rsidP="00BB4DD8">
      <w:pPr>
        <w:rPr>
          <w:rFonts w:ascii="Calibri" w:hAnsi="Calibri" w:cs="Arial"/>
          <w:b/>
          <w:bCs/>
        </w:rPr>
      </w:pPr>
    </w:p>
    <w:p w14:paraId="486805AB" w14:textId="77777777" w:rsidR="009E44CB" w:rsidRDefault="009E44CB" w:rsidP="00BB4DD8">
      <w:pPr>
        <w:rPr>
          <w:rFonts w:ascii="Calibri" w:hAnsi="Calibri" w:cs="Arial"/>
          <w:b/>
          <w:bCs/>
        </w:rPr>
      </w:pPr>
    </w:p>
    <w:p w14:paraId="59AE4EB5" w14:textId="77777777" w:rsidR="00D06475" w:rsidRDefault="00D06475" w:rsidP="00D06475">
      <w:pPr>
        <w:rPr>
          <w:rFonts w:ascii="Calibri" w:hAnsi="Calibri" w:cs="Arial"/>
          <w:b/>
          <w:bCs/>
        </w:rPr>
      </w:pPr>
      <w:r>
        <w:rPr>
          <w:rFonts w:ascii="Calibri" w:hAnsi="Calibri" w:cs="Arial"/>
          <w:b/>
          <w:bCs/>
        </w:rPr>
        <w:t xml:space="preserve">Additional Duties and Responsibilities for progressing to grade </w:t>
      </w:r>
      <w:r w:rsidR="00485A03">
        <w:rPr>
          <w:rFonts w:ascii="Calibri" w:hAnsi="Calibri" w:cs="Arial"/>
          <w:b/>
          <w:bCs/>
        </w:rPr>
        <w:t>S</w:t>
      </w:r>
      <w:r w:rsidR="00F07374">
        <w:rPr>
          <w:rFonts w:ascii="Calibri" w:hAnsi="Calibri" w:cs="Arial"/>
          <w:b/>
          <w:bCs/>
        </w:rPr>
        <w:t>cale 6</w:t>
      </w:r>
    </w:p>
    <w:p w14:paraId="0F0E4A93" w14:textId="77777777" w:rsidR="00F07374" w:rsidRDefault="00F07374" w:rsidP="00D06475">
      <w:pPr>
        <w:rPr>
          <w:rFonts w:ascii="Calibri" w:hAnsi="Calibri" w:cs="Arial"/>
          <w:b/>
          <w:bCs/>
        </w:rPr>
      </w:pPr>
    </w:p>
    <w:p w14:paraId="324FB48E" w14:textId="77777777" w:rsidR="00F07374" w:rsidRPr="00485A03" w:rsidRDefault="00F07374" w:rsidP="00F07374">
      <w:pPr>
        <w:numPr>
          <w:ilvl w:val="0"/>
          <w:numId w:val="42"/>
        </w:numPr>
        <w:ind w:hanging="7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Delivering </w:t>
      </w:r>
      <w:r w:rsidRPr="00485A03">
        <w:rPr>
          <w:rFonts w:asciiTheme="minorHAnsi" w:eastAsiaTheme="minorHAnsi" w:hAnsiTheme="minorHAnsi" w:cstheme="minorBidi"/>
          <w:szCs w:val="22"/>
          <w:lang w:eastAsia="en-US"/>
        </w:rPr>
        <w:t xml:space="preserve">health and safety </w:t>
      </w:r>
      <w:r w:rsidR="007E6E02" w:rsidRPr="00485A03">
        <w:rPr>
          <w:rFonts w:asciiTheme="minorHAnsi" w:eastAsiaTheme="minorHAnsi" w:hAnsiTheme="minorHAnsi" w:cstheme="minorBidi"/>
          <w:szCs w:val="22"/>
          <w:lang w:eastAsia="en-US"/>
        </w:rPr>
        <w:t>training both</w:t>
      </w:r>
      <w:r w:rsidRPr="00485A03">
        <w:rPr>
          <w:rFonts w:asciiTheme="minorHAnsi" w:eastAsiaTheme="minorHAnsi" w:hAnsiTheme="minorHAnsi" w:cstheme="minorBidi"/>
          <w:szCs w:val="22"/>
          <w:lang w:eastAsia="en-US"/>
        </w:rPr>
        <w:t xml:space="preserve"> at the Town Hall and on-site and </w:t>
      </w:r>
      <w:r>
        <w:rPr>
          <w:rFonts w:asciiTheme="minorHAnsi" w:eastAsiaTheme="minorHAnsi" w:hAnsiTheme="minorHAnsi" w:cstheme="minorBidi"/>
          <w:szCs w:val="22"/>
          <w:lang w:eastAsia="en-US"/>
        </w:rPr>
        <w:t>preparing</w:t>
      </w:r>
      <w:r w:rsidRPr="00485A03">
        <w:rPr>
          <w:rFonts w:asciiTheme="minorHAnsi" w:eastAsiaTheme="minorHAnsi" w:hAnsiTheme="minorHAnsi" w:cstheme="minorBidi"/>
          <w:szCs w:val="22"/>
          <w:lang w:eastAsia="en-US"/>
        </w:rPr>
        <w:t xml:space="preserve"> individual briefings and </w:t>
      </w:r>
      <w:r w:rsidR="007E6E02" w:rsidRPr="00485A03">
        <w:rPr>
          <w:rFonts w:asciiTheme="minorHAnsi" w:eastAsiaTheme="minorHAnsi" w:hAnsiTheme="minorHAnsi" w:cstheme="minorBidi"/>
          <w:szCs w:val="22"/>
          <w:lang w:eastAsia="en-US"/>
        </w:rPr>
        <w:t>presentations as</w:t>
      </w:r>
      <w:r w:rsidRPr="00485A03">
        <w:rPr>
          <w:rFonts w:asciiTheme="minorHAnsi" w:eastAsiaTheme="minorHAnsi" w:hAnsiTheme="minorHAnsi" w:cstheme="minorBidi"/>
          <w:szCs w:val="22"/>
          <w:lang w:eastAsia="en-US"/>
        </w:rPr>
        <w:t xml:space="preserve"> required to enable the Council to ensure its managers and staff have the necessary competence to fulfil their health and safety responsibilities.</w:t>
      </w:r>
    </w:p>
    <w:p w14:paraId="36CE8C8B" w14:textId="77777777" w:rsidR="00F07374" w:rsidRDefault="00F07374" w:rsidP="00F07374">
      <w:pPr>
        <w:pStyle w:val="ListParagraph"/>
        <w:ind w:hanging="720"/>
        <w:rPr>
          <w:rFonts w:ascii="Calibri" w:hAnsi="Calibri" w:cs="Arial"/>
          <w:bCs/>
        </w:rPr>
      </w:pPr>
    </w:p>
    <w:p w14:paraId="2CF28BFC" w14:textId="77777777" w:rsidR="00F07374" w:rsidRPr="00F07374" w:rsidRDefault="00F07374" w:rsidP="00F07374">
      <w:pPr>
        <w:pStyle w:val="ListParagraph"/>
        <w:numPr>
          <w:ilvl w:val="0"/>
          <w:numId w:val="42"/>
        </w:numPr>
        <w:ind w:hanging="720"/>
        <w:rPr>
          <w:rFonts w:ascii="Calibri" w:hAnsi="Calibri" w:cs="Arial"/>
          <w:bCs/>
        </w:rPr>
      </w:pPr>
      <w:r>
        <w:rPr>
          <w:rFonts w:ascii="Calibri" w:hAnsi="Calibri" w:cs="Arial"/>
          <w:bCs/>
        </w:rPr>
        <w:t>A relevant health and safety qualification, for example NEBOSH National General Certificate in Health and Safety.</w:t>
      </w:r>
    </w:p>
    <w:p w14:paraId="6FF11411" w14:textId="77777777" w:rsidR="00F07374" w:rsidRPr="00F07374" w:rsidRDefault="00F07374" w:rsidP="00D06475">
      <w:pPr>
        <w:rPr>
          <w:rFonts w:ascii="Calibri" w:hAnsi="Calibri" w:cs="Arial"/>
          <w:bCs/>
        </w:rPr>
      </w:pPr>
    </w:p>
    <w:p w14:paraId="0E9BC1FF" w14:textId="77777777" w:rsidR="00F07374" w:rsidRDefault="00F07374" w:rsidP="00F07374">
      <w:pPr>
        <w:rPr>
          <w:rFonts w:ascii="Calibri" w:hAnsi="Calibri" w:cs="Arial"/>
          <w:b/>
          <w:bCs/>
        </w:rPr>
      </w:pPr>
      <w:r>
        <w:rPr>
          <w:rFonts w:ascii="Calibri" w:hAnsi="Calibri" w:cs="Arial"/>
          <w:b/>
          <w:bCs/>
        </w:rPr>
        <w:t>Additional Duties and Responsibilities for progressing to grade SO1</w:t>
      </w:r>
    </w:p>
    <w:p w14:paraId="086E03D2" w14:textId="77777777" w:rsidR="00F07374" w:rsidRDefault="00F07374" w:rsidP="00D06475">
      <w:pPr>
        <w:rPr>
          <w:rFonts w:ascii="Calibri" w:hAnsi="Calibri" w:cs="Arial"/>
          <w:b/>
          <w:bCs/>
        </w:rPr>
      </w:pPr>
    </w:p>
    <w:p w14:paraId="7F953AE5" w14:textId="77777777" w:rsidR="00485A03" w:rsidRPr="00485A03" w:rsidRDefault="00485A03" w:rsidP="00CE17AF">
      <w:pPr>
        <w:numPr>
          <w:ilvl w:val="0"/>
          <w:numId w:val="39"/>
        </w:numPr>
        <w:ind w:hanging="720"/>
        <w:contextualSpacing/>
        <w:rPr>
          <w:rFonts w:asciiTheme="minorHAnsi" w:eastAsiaTheme="minorHAnsi" w:hAnsiTheme="minorHAnsi" w:cstheme="minorBidi"/>
          <w:szCs w:val="22"/>
          <w:lang w:eastAsia="en-US"/>
        </w:rPr>
      </w:pPr>
      <w:r w:rsidRPr="00485A03">
        <w:rPr>
          <w:rFonts w:asciiTheme="minorHAnsi" w:eastAsiaTheme="minorHAnsi" w:hAnsiTheme="minorHAnsi" w:cstheme="minorBidi"/>
          <w:szCs w:val="22"/>
          <w:lang w:eastAsia="en-US"/>
        </w:rPr>
        <w:t>Conducting health and safety minor audits and inspections of Council workplaces following a planned programme.  Producing written reports showing qualitative and quantitative assessments and an Action Plan to be produced within 5 working days of the visit.  Making timely formal follow-ups of Action Plans produced following inspection and audit visits.</w:t>
      </w:r>
    </w:p>
    <w:p w14:paraId="1B015875" w14:textId="77777777" w:rsidR="00485A03" w:rsidRPr="00485A03" w:rsidRDefault="00485A03" w:rsidP="00CE17AF">
      <w:pPr>
        <w:ind w:left="426" w:hanging="720"/>
        <w:contextualSpacing/>
        <w:rPr>
          <w:rFonts w:asciiTheme="minorHAnsi" w:eastAsiaTheme="minorHAnsi" w:hAnsiTheme="minorHAnsi" w:cstheme="minorBidi"/>
          <w:szCs w:val="22"/>
          <w:lang w:eastAsia="en-US"/>
        </w:rPr>
      </w:pPr>
    </w:p>
    <w:p w14:paraId="1DAB3E52" w14:textId="5A688F74" w:rsidR="00485A03" w:rsidRPr="00485A03" w:rsidRDefault="00485A03" w:rsidP="00CE17AF">
      <w:pPr>
        <w:numPr>
          <w:ilvl w:val="0"/>
          <w:numId w:val="39"/>
        </w:numPr>
        <w:ind w:hanging="720"/>
        <w:contextualSpacing/>
        <w:rPr>
          <w:rFonts w:asciiTheme="minorHAnsi" w:eastAsiaTheme="minorHAnsi" w:hAnsiTheme="minorHAnsi" w:cstheme="minorBidi"/>
          <w:szCs w:val="22"/>
          <w:lang w:eastAsia="en-US"/>
        </w:rPr>
      </w:pPr>
      <w:r w:rsidRPr="00485A03">
        <w:rPr>
          <w:rFonts w:asciiTheme="minorHAnsi" w:eastAsiaTheme="minorHAnsi" w:hAnsiTheme="minorHAnsi" w:cstheme="minorBidi"/>
          <w:szCs w:val="22"/>
          <w:lang w:eastAsia="en-US"/>
        </w:rPr>
        <w:t xml:space="preserve">Promoting and developing a positive health and safety culture amongst staff by providing a practical approach to health and safety management, identifying realistic </w:t>
      </w:r>
      <w:r w:rsidR="00D52407" w:rsidRPr="00485A03">
        <w:rPr>
          <w:rFonts w:asciiTheme="minorHAnsi" w:eastAsiaTheme="minorHAnsi" w:hAnsiTheme="minorHAnsi" w:cstheme="minorBidi"/>
          <w:szCs w:val="22"/>
          <w:lang w:eastAsia="en-US"/>
        </w:rPr>
        <w:t>cost-effective</w:t>
      </w:r>
      <w:r w:rsidRPr="00485A03">
        <w:rPr>
          <w:rFonts w:asciiTheme="minorHAnsi" w:eastAsiaTheme="minorHAnsi" w:hAnsiTheme="minorHAnsi" w:cstheme="minorBidi"/>
          <w:szCs w:val="22"/>
          <w:lang w:eastAsia="en-US"/>
        </w:rPr>
        <w:t xml:space="preserve"> solutions to potential health and safety related problems.</w:t>
      </w:r>
    </w:p>
    <w:p w14:paraId="4D82A402" w14:textId="77777777" w:rsidR="00485A03" w:rsidRPr="00485A03" w:rsidRDefault="00485A03" w:rsidP="00CE17AF">
      <w:pPr>
        <w:ind w:left="720" w:hanging="720"/>
        <w:contextualSpacing/>
        <w:rPr>
          <w:rFonts w:asciiTheme="minorHAnsi" w:eastAsiaTheme="minorHAnsi" w:hAnsiTheme="minorHAnsi" w:cstheme="minorBidi"/>
          <w:szCs w:val="22"/>
          <w:lang w:eastAsia="en-US"/>
        </w:rPr>
      </w:pPr>
    </w:p>
    <w:p w14:paraId="27DAC0DD" w14:textId="77777777" w:rsidR="00485A03" w:rsidRPr="00485A03" w:rsidRDefault="00485A03" w:rsidP="00CE17AF">
      <w:pPr>
        <w:numPr>
          <w:ilvl w:val="0"/>
          <w:numId w:val="39"/>
        </w:numPr>
        <w:ind w:hanging="720"/>
        <w:contextualSpacing/>
        <w:rPr>
          <w:rFonts w:asciiTheme="minorHAnsi" w:eastAsiaTheme="minorHAnsi" w:hAnsiTheme="minorHAnsi" w:cstheme="minorBidi"/>
          <w:szCs w:val="22"/>
          <w:lang w:eastAsia="en-US"/>
        </w:rPr>
      </w:pPr>
      <w:r w:rsidRPr="00485A03">
        <w:rPr>
          <w:rFonts w:asciiTheme="minorHAnsi" w:eastAsiaTheme="minorHAnsi" w:hAnsiTheme="minorHAnsi" w:cstheme="minorBidi"/>
          <w:szCs w:val="22"/>
          <w:lang w:eastAsia="en-US"/>
        </w:rPr>
        <w:t>Supporting managers in developing and maintaining robust risk assessments and providing specialist training and guidance where required.  Identifying appropriate cost effective and pragmatic actions to mitigate any risks identified ensuring such assessments are proportionate to the overall level of risk.</w:t>
      </w:r>
    </w:p>
    <w:p w14:paraId="0E25937D" w14:textId="77777777" w:rsidR="00485A03" w:rsidRPr="00485A03" w:rsidRDefault="00485A03" w:rsidP="00CE17AF">
      <w:pPr>
        <w:ind w:left="426" w:hanging="720"/>
        <w:contextualSpacing/>
        <w:rPr>
          <w:rFonts w:asciiTheme="minorHAnsi" w:eastAsiaTheme="minorHAnsi" w:hAnsiTheme="minorHAnsi" w:cstheme="minorBidi"/>
          <w:szCs w:val="22"/>
          <w:lang w:eastAsia="en-US"/>
        </w:rPr>
      </w:pPr>
    </w:p>
    <w:p w14:paraId="5297D489" w14:textId="77777777" w:rsidR="00485A03" w:rsidRDefault="00485A03" w:rsidP="00CE17AF">
      <w:pPr>
        <w:numPr>
          <w:ilvl w:val="0"/>
          <w:numId w:val="39"/>
        </w:numPr>
        <w:ind w:hanging="720"/>
        <w:contextualSpacing/>
        <w:rPr>
          <w:rFonts w:asciiTheme="minorHAnsi" w:eastAsiaTheme="minorHAnsi" w:hAnsiTheme="minorHAnsi" w:cstheme="minorBidi"/>
          <w:szCs w:val="22"/>
          <w:lang w:eastAsia="en-US"/>
        </w:rPr>
      </w:pPr>
      <w:r w:rsidRPr="00485A03">
        <w:rPr>
          <w:rFonts w:asciiTheme="minorHAnsi" w:eastAsiaTheme="minorHAnsi" w:hAnsiTheme="minorHAnsi" w:cstheme="minorBidi"/>
          <w:szCs w:val="22"/>
          <w:lang w:eastAsia="en-US"/>
        </w:rPr>
        <w:t>Assisting establishments in the investigation of accidents, assaults or dangerous occurrences producing a written report where required.</w:t>
      </w:r>
    </w:p>
    <w:p w14:paraId="25C17977" w14:textId="77777777" w:rsidR="00F07374" w:rsidRDefault="00F07374" w:rsidP="00F07374">
      <w:pPr>
        <w:pStyle w:val="ListParagraph"/>
        <w:rPr>
          <w:rFonts w:asciiTheme="minorHAnsi" w:eastAsiaTheme="minorHAnsi" w:hAnsiTheme="minorHAnsi" w:cstheme="minorBidi"/>
          <w:szCs w:val="22"/>
          <w:lang w:eastAsia="en-US"/>
        </w:rPr>
      </w:pPr>
    </w:p>
    <w:p w14:paraId="0A5DA113" w14:textId="1099D092" w:rsidR="00F07374" w:rsidRDefault="00F07374" w:rsidP="00F07374">
      <w:pPr>
        <w:pStyle w:val="ListParagraph"/>
        <w:numPr>
          <w:ilvl w:val="0"/>
          <w:numId w:val="39"/>
        </w:numPr>
        <w:ind w:hanging="720"/>
        <w:rPr>
          <w:rFonts w:ascii="Calibri" w:hAnsi="Calibri" w:cs="Arial"/>
          <w:bCs/>
        </w:rPr>
      </w:pPr>
      <w:r w:rsidRPr="00F07374">
        <w:rPr>
          <w:rFonts w:ascii="Calibri" w:hAnsi="Calibri" w:cs="Arial"/>
          <w:bCs/>
        </w:rPr>
        <w:t xml:space="preserve">A minimum of 1 </w:t>
      </w:r>
      <w:r w:rsidR="006779F2" w:rsidRPr="00F07374">
        <w:rPr>
          <w:rFonts w:ascii="Calibri" w:hAnsi="Calibri" w:cs="Arial"/>
          <w:bCs/>
        </w:rPr>
        <w:t>years’ experience</w:t>
      </w:r>
      <w:r w:rsidRPr="00F07374">
        <w:rPr>
          <w:rFonts w:ascii="Calibri" w:hAnsi="Calibri" w:cs="Arial"/>
          <w:bCs/>
        </w:rPr>
        <w:t xml:space="preserve"> in a relevant health and safety position. </w:t>
      </w:r>
    </w:p>
    <w:p w14:paraId="44F91D62" w14:textId="77777777" w:rsidR="00D06475" w:rsidRDefault="00D06475" w:rsidP="00BB4DD8">
      <w:pPr>
        <w:rPr>
          <w:rFonts w:ascii="Calibri" w:hAnsi="Calibri" w:cs="Arial"/>
          <w:b/>
          <w:bCs/>
        </w:rPr>
      </w:pPr>
    </w:p>
    <w:p w14:paraId="23E91D62" w14:textId="77777777" w:rsidR="00D06475" w:rsidRDefault="00D06475" w:rsidP="00D06475">
      <w:pPr>
        <w:rPr>
          <w:rFonts w:ascii="Calibri" w:hAnsi="Calibri" w:cs="Arial"/>
          <w:b/>
          <w:bCs/>
        </w:rPr>
      </w:pPr>
      <w:r>
        <w:rPr>
          <w:rFonts w:ascii="Calibri" w:hAnsi="Calibri" w:cs="Arial"/>
          <w:b/>
          <w:bCs/>
        </w:rPr>
        <w:t>Linked Grade Progression</w:t>
      </w:r>
    </w:p>
    <w:p w14:paraId="4118F7D7" w14:textId="77777777" w:rsidR="00D06475" w:rsidRDefault="00D06475" w:rsidP="00BB4DD8">
      <w:pPr>
        <w:rPr>
          <w:rFonts w:ascii="Calibri" w:hAnsi="Calibri" w:cs="Arial"/>
          <w:b/>
          <w:bCs/>
        </w:rPr>
      </w:pPr>
    </w:p>
    <w:p w14:paraId="75E8D8A1" w14:textId="516CFB6A" w:rsidR="009E44CB" w:rsidRPr="00CE17AF" w:rsidRDefault="009E44CB" w:rsidP="009E44CB">
      <w:pPr>
        <w:rPr>
          <w:rFonts w:ascii="Calibri" w:hAnsi="Calibri" w:cs="Arial"/>
          <w:bCs/>
        </w:rPr>
      </w:pPr>
      <w:r w:rsidRPr="00CE17AF">
        <w:rPr>
          <w:rFonts w:ascii="Calibri" w:hAnsi="Calibri" w:cs="Arial"/>
          <w:bCs/>
        </w:rPr>
        <w:t>Progression through the grade is based on the</w:t>
      </w:r>
      <w:r w:rsidR="003135EF">
        <w:rPr>
          <w:rFonts w:ascii="Calibri" w:hAnsi="Calibri" w:cs="Arial"/>
          <w:bCs/>
        </w:rPr>
        <w:t xml:space="preserve"> </w:t>
      </w:r>
      <w:r w:rsidR="00D52407">
        <w:rPr>
          <w:rFonts w:ascii="Calibri" w:hAnsi="Calibri" w:cs="Arial"/>
          <w:bCs/>
        </w:rPr>
        <w:t>long-term</w:t>
      </w:r>
      <w:r w:rsidR="00E84DAE">
        <w:rPr>
          <w:rFonts w:ascii="Calibri" w:hAnsi="Calibri" w:cs="Arial"/>
          <w:bCs/>
        </w:rPr>
        <w:t xml:space="preserve"> </w:t>
      </w:r>
      <w:r w:rsidRPr="00CE17AF">
        <w:rPr>
          <w:rFonts w:ascii="Calibri" w:hAnsi="Calibri" w:cs="Arial"/>
          <w:bCs/>
        </w:rPr>
        <w:t>needs of the</w:t>
      </w:r>
      <w:r w:rsidR="003135EF">
        <w:rPr>
          <w:rFonts w:ascii="Calibri" w:hAnsi="Calibri" w:cs="Arial"/>
          <w:bCs/>
        </w:rPr>
        <w:t xml:space="preserve"> </w:t>
      </w:r>
      <w:r w:rsidR="007E6E02">
        <w:rPr>
          <w:rFonts w:ascii="Calibri" w:hAnsi="Calibri" w:cs="Arial"/>
          <w:bCs/>
        </w:rPr>
        <w:t xml:space="preserve">service </w:t>
      </w:r>
      <w:r w:rsidR="007E6E02" w:rsidRPr="00CE17AF">
        <w:rPr>
          <w:rFonts w:ascii="Calibri" w:hAnsi="Calibri" w:cs="Arial"/>
          <w:bCs/>
        </w:rPr>
        <w:t>and</w:t>
      </w:r>
      <w:r w:rsidR="003135EF">
        <w:rPr>
          <w:rFonts w:ascii="Calibri" w:hAnsi="Calibri" w:cs="Arial"/>
          <w:bCs/>
        </w:rPr>
        <w:t xml:space="preserve"> the wider needs of the </w:t>
      </w:r>
      <w:r>
        <w:rPr>
          <w:rFonts w:ascii="Calibri" w:hAnsi="Calibri" w:cs="Arial"/>
          <w:bCs/>
        </w:rPr>
        <w:t>SSA</w:t>
      </w:r>
      <w:r w:rsidRPr="00CE17AF">
        <w:rPr>
          <w:rFonts w:ascii="Calibri" w:hAnsi="Calibri" w:cs="Arial"/>
          <w:bCs/>
        </w:rPr>
        <w:t xml:space="preserve"> and is not automatic. The need for employees working at the higher grade/s will be assessed by the relevant manager in conjunction with </w:t>
      </w:r>
      <w:r>
        <w:rPr>
          <w:rFonts w:ascii="Calibri" w:hAnsi="Calibri" w:cs="Arial"/>
          <w:bCs/>
        </w:rPr>
        <w:t xml:space="preserve">HR. </w:t>
      </w:r>
      <w:r w:rsidRPr="00CE17AF">
        <w:rPr>
          <w:rFonts w:ascii="Calibri" w:hAnsi="Calibri" w:cs="Arial"/>
          <w:bCs/>
        </w:rPr>
        <w:t xml:space="preserve"> If it is established that there is a need, then the postholder will be subject to a full assessment about their ability to work at the higher level.</w:t>
      </w:r>
    </w:p>
    <w:p w14:paraId="00CB9D6A" w14:textId="77777777" w:rsidR="009E44CB" w:rsidRDefault="009E44CB" w:rsidP="00BB4DD8">
      <w:pPr>
        <w:rPr>
          <w:rFonts w:ascii="Calibri" w:hAnsi="Calibri" w:cs="Arial"/>
          <w:b/>
          <w:bCs/>
        </w:rPr>
      </w:pPr>
    </w:p>
    <w:p w14:paraId="1E62A7FA" w14:textId="77777777" w:rsidR="00E84DAE" w:rsidRDefault="00E84DAE">
      <w:pPr>
        <w:rPr>
          <w:rFonts w:ascii="Calibri" w:hAnsi="Calibri" w:cs="Arial"/>
          <w:b/>
          <w:bCs/>
          <w:i/>
        </w:rPr>
      </w:pPr>
      <w:r>
        <w:rPr>
          <w:rFonts w:ascii="Calibri" w:hAnsi="Calibri" w:cs="Arial"/>
          <w:b/>
          <w:bCs/>
          <w:i/>
        </w:rPr>
        <w:br w:type="page"/>
      </w:r>
    </w:p>
    <w:p w14:paraId="49D2EBB3" w14:textId="77777777" w:rsidR="009E44CB" w:rsidRPr="00CE17AF" w:rsidRDefault="009E44CB" w:rsidP="00BB4DD8">
      <w:pPr>
        <w:rPr>
          <w:rFonts w:ascii="Calibri" w:hAnsi="Calibri" w:cs="Arial"/>
          <w:b/>
          <w:bCs/>
          <w:i/>
        </w:rPr>
      </w:pPr>
    </w:p>
    <w:p w14:paraId="3BA91B1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61820B0A" w14:textId="77777777" w:rsidR="00BB4DD8" w:rsidRPr="005B3EBF" w:rsidRDefault="00BB4DD8" w:rsidP="00C22178">
      <w:pPr>
        <w:ind w:left="360"/>
        <w:rPr>
          <w:rFonts w:ascii="Calibri" w:hAnsi="Calibri" w:cs="Arial"/>
        </w:rPr>
      </w:pPr>
    </w:p>
    <w:p w14:paraId="54EE60DD" w14:textId="77777777" w:rsidR="00CD38C1" w:rsidRPr="0029027C" w:rsidRDefault="00CD38C1" w:rsidP="00CE17AF">
      <w:pPr>
        <w:pStyle w:val="ListParagraph"/>
        <w:numPr>
          <w:ilvl w:val="0"/>
          <w:numId w:val="40"/>
        </w:numPr>
        <w:ind w:hanging="578"/>
        <w:contextualSpacing/>
        <w:rPr>
          <w:rFonts w:asciiTheme="minorHAnsi" w:hAnsiTheme="minorHAnsi"/>
        </w:rPr>
      </w:pPr>
      <w:r w:rsidRPr="0029027C">
        <w:rPr>
          <w:rFonts w:asciiTheme="minorHAnsi" w:hAnsiTheme="minorHAnsi"/>
        </w:rPr>
        <w:t>Maintaining an excellent professional working relationship with colleagues both health and safety and occupational health, Departmental Health and Safety Liaison Officers and with Trade Union Health and Safety Representatives.  Developing excellent professional working relationships with all areas of the Council both at Headquarters and in the outfield (schools, sheltered housing, sports facilities, etc.)</w:t>
      </w:r>
    </w:p>
    <w:p w14:paraId="5806DD25" w14:textId="77777777" w:rsidR="00CD38C1" w:rsidRDefault="00CD38C1" w:rsidP="00CE17AF">
      <w:pPr>
        <w:ind w:left="720" w:hanging="578"/>
        <w:rPr>
          <w:rFonts w:ascii="Calibri" w:hAnsi="Calibri" w:cs="Arial"/>
        </w:rPr>
      </w:pPr>
    </w:p>
    <w:p w14:paraId="1A5EACA2" w14:textId="77777777" w:rsidR="00CD38C1" w:rsidRPr="0029027C" w:rsidRDefault="00CD38C1" w:rsidP="00CE17AF">
      <w:pPr>
        <w:pStyle w:val="ListParagraph"/>
        <w:numPr>
          <w:ilvl w:val="0"/>
          <w:numId w:val="40"/>
        </w:numPr>
        <w:ind w:hanging="578"/>
        <w:contextualSpacing/>
        <w:rPr>
          <w:rFonts w:asciiTheme="minorHAnsi" w:hAnsiTheme="minorHAnsi"/>
        </w:rPr>
      </w:pPr>
      <w:r w:rsidRPr="0029027C">
        <w:rPr>
          <w:rFonts w:asciiTheme="minorHAnsi" w:hAnsiTheme="minorHAnsi"/>
        </w:rPr>
        <w:t>Maintaining professional knowledge and skills and keeping abreast of new developments in the field of health and safety, both statutory and best practice.  Participating in formal Continuing Professional Development as required.</w:t>
      </w:r>
    </w:p>
    <w:p w14:paraId="3D1194AC" w14:textId="77777777" w:rsidR="00CD38C1" w:rsidRDefault="00CD38C1" w:rsidP="00CE17AF">
      <w:pPr>
        <w:ind w:left="720" w:hanging="578"/>
        <w:rPr>
          <w:rFonts w:ascii="Calibri" w:hAnsi="Calibri" w:cs="Arial"/>
        </w:rPr>
      </w:pPr>
    </w:p>
    <w:p w14:paraId="668171CF" w14:textId="622CFD2C" w:rsidR="00CD0D02" w:rsidRPr="00C22178" w:rsidRDefault="00CE17AF" w:rsidP="00CE17AF">
      <w:pPr>
        <w:numPr>
          <w:ilvl w:val="0"/>
          <w:numId w:val="40"/>
        </w:numPr>
        <w:ind w:hanging="578"/>
        <w:rPr>
          <w:rFonts w:ascii="Calibri" w:hAnsi="Calibri" w:cs="Arial"/>
        </w:rPr>
      </w:pPr>
      <w:r>
        <w:rPr>
          <w:rFonts w:ascii="Calibri" w:hAnsi="Calibri" w:cs="Arial"/>
        </w:rPr>
        <w:t>C</w:t>
      </w:r>
      <w:r w:rsidR="00CD0D02" w:rsidRPr="00C22178">
        <w:rPr>
          <w:rFonts w:ascii="Calibri" w:hAnsi="Calibri" w:cs="Arial"/>
        </w:rPr>
        <w:t>ontribut</w:t>
      </w:r>
      <w:r>
        <w:rPr>
          <w:rFonts w:ascii="Calibri" w:hAnsi="Calibri" w:cs="Arial"/>
        </w:rPr>
        <w:t>ing</w:t>
      </w:r>
      <w:r w:rsidR="00CD0D02" w:rsidRPr="00C22178">
        <w:rPr>
          <w:rFonts w:ascii="Calibri" w:hAnsi="Calibri" w:cs="Arial"/>
        </w:rPr>
        <w:t xml:space="preserve"> to the continuous improvement of the </w:t>
      </w:r>
      <w:r w:rsidR="00D52407" w:rsidRPr="00C22178">
        <w:rPr>
          <w:rFonts w:ascii="Calibri" w:hAnsi="Calibri" w:cs="Arial"/>
        </w:rPr>
        <w:t>Boroughs</w:t>
      </w:r>
      <w:r w:rsidR="00CD0D02" w:rsidRPr="00C22178">
        <w:rPr>
          <w:rFonts w:ascii="Calibri" w:hAnsi="Calibri" w:cs="Arial"/>
        </w:rPr>
        <w:t xml:space="preserve"> of Wandsworth and Richmond </w:t>
      </w:r>
      <w:r w:rsidR="00B34715">
        <w:rPr>
          <w:rFonts w:ascii="Calibri" w:hAnsi="Calibri" w:cs="Arial"/>
        </w:rPr>
        <w:t xml:space="preserve">services. </w:t>
      </w:r>
    </w:p>
    <w:p w14:paraId="0EF7FE8D" w14:textId="77777777" w:rsidR="006345A2" w:rsidRDefault="006345A2" w:rsidP="00CE17AF">
      <w:pPr>
        <w:ind w:left="720" w:hanging="578"/>
        <w:rPr>
          <w:rFonts w:ascii="Calibri" w:hAnsi="Calibri" w:cs="Arial"/>
        </w:rPr>
      </w:pPr>
    </w:p>
    <w:p w14:paraId="5AED0D5C" w14:textId="77777777" w:rsidR="00C62BA2" w:rsidRPr="00CB0D3C" w:rsidRDefault="00CE17AF" w:rsidP="00CE17AF">
      <w:pPr>
        <w:numPr>
          <w:ilvl w:val="0"/>
          <w:numId w:val="40"/>
        </w:numPr>
        <w:ind w:hanging="578"/>
        <w:rPr>
          <w:rFonts w:ascii="Calibri" w:hAnsi="Calibri" w:cs="Arial"/>
        </w:rPr>
      </w:pPr>
      <w:r>
        <w:rPr>
          <w:rFonts w:ascii="Calibri" w:hAnsi="Calibri" w:cs="Arial"/>
        </w:rPr>
        <w:t>C</w:t>
      </w:r>
      <w:r w:rsidR="00C62BA2" w:rsidRPr="005B3EBF">
        <w:rPr>
          <w:rFonts w:ascii="Calibri" w:hAnsi="Calibri" w:cs="Arial"/>
        </w:rPr>
        <w:t>omply</w:t>
      </w:r>
      <w:r>
        <w:rPr>
          <w:rFonts w:ascii="Calibri" w:hAnsi="Calibri" w:cs="Arial"/>
        </w:rPr>
        <w:t>ing</w:t>
      </w:r>
      <w:r w:rsidR="00C62BA2" w:rsidRPr="005B3EBF">
        <w:rPr>
          <w:rFonts w:ascii="Calibri" w:hAnsi="Calibri" w:cs="Arial"/>
        </w:rPr>
        <w:t xml:space="preserve"> </w:t>
      </w:r>
      <w:r w:rsidR="00B11F16" w:rsidRPr="005B3EBF">
        <w:rPr>
          <w:rFonts w:ascii="Calibri" w:hAnsi="Calibri" w:cs="Arial"/>
        </w:rPr>
        <w:t xml:space="preserve">with </w:t>
      </w:r>
      <w:r w:rsidR="00B11F16" w:rsidRPr="00CB0D3C">
        <w:rPr>
          <w:rFonts w:ascii="Calibri" w:hAnsi="Calibri" w:cs="Arial"/>
        </w:rPr>
        <w:t>relevant</w:t>
      </w:r>
      <w:r w:rsidR="00C62BA2" w:rsidRPr="00CB0D3C">
        <w:rPr>
          <w:rFonts w:ascii="Calibri" w:hAnsi="Calibri" w:cs="Arial"/>
        </w:rPr>
        <w:t xml:space="preserve"> Codes of Practice, including the Code of Conduct, and policies concerning data protection and health and safety.</w:t>
      </w:r>
    </w:p>
    <w:p w14:paraId="53266DB8" w14:textId="77777777" w:rsidR="00C62BA2" w:rsidRPr="005B3EBF" w:rsidRDefault="00C62BA2" w:rsidP="00CE17AF">
      <w:pPr>
        <w:ind w:left="720" w:hanging="578"/>
        <w:rPr>
          <w:rFonts w:ascii="Calibri" w:hAnsi="Calibri" w:cs="Arial"/>
        </w:rPr>
      </w:pPr>
    </w:p>
    <w:p w14:paraId="044C09E2" w14:textId="77777777" w:rsidR="00C62BA2" w:rsidRDefault="00CE17AF" w:rsidP="00CE17AF">
      <w:pPr>
        <w:numPr>
          <w:ilvl w:val="0"/>
          <w:numId w:val="40"/>
        </w:numPr>
        <w:ind w:hanging="578"/>
        <w:rPr>
          <w:rFonts w:ascii="Calibri" w:hAnsi="Calibri" w:cs="Arial"/>
        </w:rPr>
      </w:pPr>
      <w:r>
        <w:rPr>
          <w:rFonts w:ascii="Calibri" w:hAnsi="Calibri" w:cs="Arial"/>
        </w:rPr>
        <w:t>P</w:t>
      </w:r>
      <w:r w:rsidR="00C62BA2">
        <w:rPr>
          <w:rFonts w:ascii="Calibri" w:hAnsi="Calibri" w:cs="Arial"/>
        </w:rPr>
        <w:t>romot</w:t>
      </w:r>
      <w:r>
        <w:rPr>
          <w:rFonts w:ascii="Calibri" w:hAnsi="Calibri" w:cs="Arial"/>
        </w:rPr>
        <w:t>ing</w:t>
      </w:r>
      <w:r w:rsidR="00C62BA2" w:rsidRPr="005B3EBF">
        <w:rPr>
          <w:rFonts w:ascii="Calibri" w:hAnsi="Calibri" w:cs="Arial"/>
        </w:rPr>
        <w:t xml:space="preserve"> equality, diversity</w:t>
      </w:r>
      <w:r w:rsidR="00C62BA2">
        <w:rPr>
          <w:rFonts w:ascii="Calibri" w:hAnsi="Calibri" w:cs="Arial"/>
        </w:rPr>
        <w:t xml:space="preserve">, </w:t>
      </w:r>
      <w:r w:rsidR="00C62BA2" w:rsidRPr="005B3EBF">
        <w:rPr>
          <w:rFonts w:ascii="Calibri" w:hAnsi="Calibri" w:cs="Arial"/>
        </w:rPr>
        <w:t>and inclusion</w:t>
      </w:r>
      <w:r w:rsidR="00C62BA2">
        <w:rPr>
          <w:rFonts w:ascii="Calibri" w:hAnsi="Calibri" w:cs="Arial"/>
        </w:rPr>
        <w:t xml:space="preserve">, </w:t>
      </w:r>
      <w:r w:rsidR="00C62BA2" w:rsidRPr="005B3EBF">
        <w:rPr>
          <w:rFonts w:ascii="Calibri" w:hAnsi="Calibri" w:cs="Arial"/>
        </w:rPr>
        <w:t>maintain</w:t>
      </w:r>
      <w:r w:rsidR="00C62BA2">
        <w:rPr>
          <w:rFonts w:ascii="Calibri" w:hAnsi="Calibri" w:cs="Arial"/>
        </w:rPr>
        <w:t xml:space="preserve">ing </w:t>
      </w:r>
      <w:r w:rsidR="00C62BA2" w:rsidRPr="005B3EBF">
        <w:rPr>
          <w:rFonts w:ascii="Calibri" w:hAnsi="Calibri" w:cs="Arial"/>
        </w:rPr>
        <w:t>an awareness of the equality and diversity protocol/policy</w:t>
      </w:r>
      <w:r w:rsidR="00C62BA2">
        <w:rPr>
          <w:rFonts w:ascii="Calibri" w:hAnsi="Calibri" w:cs="Arial"/>
        </w:rPr>
        <w:t xml:space="preserve"> and </w:t>
      </w:r>
      <w:r w:rsidR="00C62BA2" w:rsidRPr="005B3EBF">
        <w:rPr>
          <w:rFonts w:ascii="Calibri" w:hAnsi="Calibri" w:cs="Arial"/>
        </w:rPr>
        <w:t>work to create and maintain a safe, supportive and welcoming environment where all people are treated with dignity and their identity and culture are valued and respected</w:t>
      </w:r>
      <w:r w:rsidR="00C62BA2">
        <w:rPr>
          <w:rFonts w:ascii="Calibri" w:hAnsi="Calibri" w:cs="Arial"/>
        </w:rPr>
        <w:t>.</w:t>
      </w:r>
    </w:p>
    <w:p w14:paraId="7423D500" w14:textId="77777777" w:rsidR="00C62BA2" w:rsidRDefault="00C62BA2" w:rsidP="00CE17AF">
      <w:pPr>
        <w:ind w:left="720" w:hanging="578"/>
        <w:rPr>
          <w:rFonts w:ascii="Calibri" w:hAnsi="Calibri" w:cs="Arial"/>
        </w:rPr>
      </w:pPr>
    </w:p>
    <w:p w14:paraId="1DAF6028" w14:textId="77777777" w:rsidR="00C62BA2" w:rsidRPr="005B3EBF" w:rsidRDefault="00CE17AF" w:rsidP="00CE17AF">
      <w:pPr>
        <w:numPr>
          <w:ilvl w:val="0"/>
          <w:numId w:val="40"/>
        </w:numPr>
        <w:ind w:hanging="578"/>
        <w:rPr>
          <w:rFonts w:ascii="Calibri" w:hAnsi="Calibri" w:cs="Arial"/>
        </w:rPr>
      </w:pPr>
      <w:r>
        <w:rPr>
          <w:rFonts w:ascii="Calibri" w:hAnsi="Calibri" w:cs="Arial"/>
        </w:rPr>
        <w:t>U</w:t>
      </w:r>
      <w:r w:rsidR="00C62BA2" w:rsidRPr="00E457AF">
        <w:rPr>
          <w:rFonts w:ascii="Calibri" w:hAnsi="Calibri" w:cs="Arial"/>
        </w:rPr>
        <w:t>nderstand</w:t>
      </w:r>
      <w:r>
        <w:rPr>
          <w:rFonts w:ascii="Calibri" w:hAnsi="Calibri" w:cs="Arial"/>
        </w:rPr>
        <w:t>ing</w:t>
      </w:r>
      <w:r w:rsidR="00C62BA2" w:rsidRPr="00E457AF">
        <w:rPr>
          <w:rFonts w:ascii="Calibri" w:hAnsi="Calibri" w:cs="Arial"/>
        </w:rPr>
        <w:t xml:space="preserve"> </w:t>
      </w:r>
      <w:r w:rsidR="00B34715">
        <w:rPr>
          <w:rFonts w:ascii="Calibri" w:hAnsi="Calibri" w:cs="Arial"/>
        </w:rPr>
        <w:t xml:space="preserve">both Council’s </w:t>
      </w:r>
      <w:r w:rsidR="00C62BA2"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00C62BA2" w:rsidRPr="00E457AF">
        <w:rPr>
          <w:rFonts w:ascii="Calibri" w:hAnsi="Calibri" w:cs="Arial"/>
        </w:rPr>
        <w:t xml:space="preserve">to your role within the council.  </w:t>
      </w:r>
    </w:p>
    <w:p w14:paraId="6C089B72" w14:textId="77777777" w:rsidR="00C62BA2" w:rsidRPr="005B3EBF" w:rsidRDefault="00C62BA2" w:rsidP="00CE17AF">
      <w:pPr>
        <w:shd w:val="clear" w:color="auto" w:fill="FFFFFF"/>
        <w:ind w:left="720" w:hanging="578"/>
        <w:rPr>
          <w:rFonts w:ascii="Calibri" w:hAnsi="Calibri" w:cs="Arial"/>
          <w:color w:val="000000"/>
        </w:rPr>
      </w:pPr>
    </w:p>
    <w:p w14:paraId="2140581B" w14:textId="77777777" w:rsidR="00C62BA2" w:rsidRPr="005B3EBF" w:rsidRDefault="00C62BA2" w:rsidP="00CE17AF">
      <w:pPr>
        <w:numPr>
          <w:ilvl w:val="0"/>
          <w:numId w:val="40"/>
        </w:numPr>
        <w:shd w:val="clear" w:color="auto" w:fill="FFFFFF"/>
        <w:ind w:hanging="578"/>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C80C8AB" w14:textId="77777777" w:rsidR="006A1E18" w:rsidRPr="005B3EBF" w:rsidRDefault="00F66705" w:rsidP="006A1E18">
      <w:pPr>
        <w:pStyle w:val="NormalWeb"/>
        <w:rPr>
          <w:rFonts w:ascii="Calibri" w:hAnsi="Calibri"/>
          <w:b/>
        </w:rPr>
      </w:pPr>
      <w:r>
        <w:rPr>
          <w:rFonts w:ascii="Calibri" w:hAnsi="Calibri"/>
          <w:b/>
        </w:rPr>
        <w:br w:type="column"/>
      </w:r>
      <w:r w:rsidR="00D852F2">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14:paraId="339F1F30" w14:textId="77777777" w:rsidR="00F66705" w:rsidRPr="005B3EBF" w:rsidRDefault="00CE17AF" w:rsidP="00F66705">
      <w:pPr>
        <w:pStyle w:val="NormalWeb"/>
        <w:rPr>
          <w:rFonts w:ascii="Calibri" w:hAnsi="Calibri"/>
          <w:b/>
        </w:rPr>
      </w:pPr>
      <w:r w:rsidRPr="00CE17AF">
        <w:rPr>
          <w:rFonts w:ascii="Calibri" w:hAnsi="Calibri" w:cs="Arial"/>
          <w:bCs/>
          <w:color w:val="000000" w:themeColor="text1"/>
        </w:rPr>
        <w:t xml:space="preserve">Responsible for issuing invoices for services rendered and for ensuring all cheques received are </w:t>
      </w:r>
      <w:r w:rsidR="00794976">
        <w:rPr>
          <w:rFonts w:ascii="Calibri" w:hAnsi="Calibri" w:cs="Arial"/>
          <w:bCs/>
          <w:color w:val="000000" w:themeColor="text1"/>
        </w:rPr>
        <w:t>allocated to the Health and Safety cost centre and paid into the Cashier on receipt.</w:t>
      </w:r>
      <w:r w:rsidR="00F66705" w:rsidRPr="005B3EBF">
        <w:rPr>
          <w:rFonts w:ascii="Calibri" w:hAnsi="Calibri"/>
          <w:b/>
        </w:rPr>
        <w:t xml:space="preserve"> </w:t>
      </w:r>
    </w:p>
    <w:p w14:paraId="7A7C50D2" w14:textId="5E2A3166" w:rsidR="00F66705" w:rsidRPr="00F66705" w:rsidRDefault="00F66705" w:rsidP="00F66705">
      <w:pPr>
        <w:rPr>
          <w:rFonts w:ascii="Calibri" w:hAnsi="Calibri" w:cs="Arial"/>
        </w:rPr>
      </w:pPr>
      <w:r w:rsidRPr="00F66705">
        <w:rPr>
          <w:rFonts w:ascii="Calibri" w:hAnsi="Calibri" w:cs="Arial"/>
        </w:rPr>
        <w:t xml:space="preserve">The Health and Safety Team is located in the Wandsworth Town </w:t>
      </w:r>
      <w:r w:rsidR="00D52407" w:rsidRPr="00F66705">
        <w:rPr>
          <w:rFonts w:ascii="Calibri" w:hAnsi="Calibri" w:cs="Arial"/>
        </w:rPr>
        <w:t>Hall,</w:t>
      </w:r>
      <w:r w:rsidRPr="00F66705">
        <w:rPr>
          <w:rFonts w:ascii="Calibri" w:hAnsi="Calibri" w:cs="Arial"/>
        </w:rPr>
        <w:t xml:space="preserve"> but staff will work across both Richmond and Wandsworth Boroughs, being within the </w:t>
      </w:r>
      <w:r w:rsidR="002D304C">
        <w:rPr>
          <w:rFonts w:ascii="Calibri" w:hAnsi="Calibri" w:cs="Arial"/>
        </w:rPr>
        <w:t>Twickenham</w:t>
      </w:r>
      <w:r w:rsidRPr="00F66705">
        <w:rPr>
          <w:rFonts w:ascii="Calibri" w:hAnsi="Calibri" w:cs="Arial"/>
        </w:rPr>
        <w:t xml:space="preserve"> </w:t>
      </w:r>
      <w:r w:rsidR="002D304C">
        <w:rPr>
          <w:rFonts w:ascii="Calibri" w:hAnsi="Calibri" w:cs="Arial"/>
        </w:rPr>
        <w:t xml:space="preserve">Civic Centre </w:t>
      </w:r>
      <w:r w:rsidRPr="00F66705">
        <w:rPr>
          <w:rFonts w:ascii="Calibri" w:hAnsi="Calibri" w:cs="Arial"/>
        </w:rPr>
        <w:t>for one day on alternate weeks, this may increase dependent on the demand of the service.</w:t>
      </w:r>
    </w:p>
    <w:p w14:paraId="0E358712" w14:textId="77777777" w:rsidR="00F66705" w:rsidRDefault="00F66705" w:rsidP="00F66705">
      <w:pPr>
        <w:rPr>
          <w:rFonts w:ascii="Calibri" w:hAnsi="Calibri" w:cs="Arial"/>
          <w:b/>
        </w:rPr>
      </w:pPr>
    </w:p>
    <w:p w14:paraId="368B7DE7" w14:textId="77777777" w:rsidR="00F66705" w:rsidRDefault="00F66705" w:rsidP="00F66705">
      <w:pPr>
        <w:rPr>
          <w:rFonts w:ascii="Calibri" w:hAnsi="Calibri" w:cs="Arial"/>
          <w:b/>
        </w:rPr>
      </w:pPr>
      <w:r>
        <w:rPr>
          <w:rFonts w:ascii="Calibri" w:hAnsi="Calibri" w:cs="Arial"/>
          <w:b/>
        </w:rPr>
        <w:t>Current T</w:t>
      </w:r>
      <w:r w:rsidRPr="005B3EBF">
        <w:rPr>
          <w:rFonts w:ascii="Calibri" w:hAnsi="Calibri" w:cs="Arial"/>
          <w:b/>
        </w:rPr>
        <w:t>eam structure</w:t>
      </w:r>
    </w:p>
    <w:p w14:paraId="2069E1E2" w14:textId="77777777" w:rsidR="00F66705" w:rsidRDefault="00F66705" w:rsidP="00F66705">
      <w:pPr>
        <w:rPr>
          <w:rFonts w:ascii="Calibri" w:hAnsi="Calibri" w:cs="Arial"/>
          <w:b/>
        </w:rPr>
      </w:pPr>
    </w:p>
    <w:p w14:paraId="190B6236" w14:textId="77777777" w:rsidR="00F66705" w:rsidRDefault="00F66705" w:rsidP="00F66705">
      <w:pPr>
        <w:rPr>
          <w:rFonts w:ascii="Calibri" w:hAnsi="Calibri" w:cs="Arial"/>
          <w:b/>
        </w:rPr>
      </w:pPr>
    </w:p>
    <w:p w14:paraId="64C3738D" w14:textId="77777777" w:rsidR="00F66705" w:rsidRPr="005B3EBF" w:rsidRDefault="00F66705" w:rsidP="00F66705">
      <w:pPr>
        <w:rPr>
          <w:rFonts w:ascii="Calibri" w:hAnsi="Calibri" w:cs="Arial"/>
          <w:b/>
        </w:rPr>
      </w:pPr>
    </w:p>
    <w:p w14:paraId="3934E26E" w14:textId="77777777" w:rsidR="00F66705" w:rsidRDefault="00F66705" w:rsidP="00F66705">
      <w:pPr>
        <w:autoSpaceDE w:val="0"/>
        <w:autoSpaceDN w:val="0"/>
        <w:adjustRightInd w:val="0"/>
      </w:pPr>
      <w:r>
        <w:rPr>
          <w:noProof/>
        </w:rPr>
        <mc:AlternateContent>
          <mc:Choice Requires="wpc">
            <w:drawing>
              <wp:inline distT="0" distB="0" distL="0" distR="0" wp14:anchorId="274794FE" wp14:editId="0C2DBE61">
                <wp:extent cx="5238750" cy="3381375"/>
                <wp:effectExtent l="0" t="0" r="0" b="0"/>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1871980" y="34290"/>
                            <a:ext cx="1513205" cy="81089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035" y="2019300"/>
                            <a:ext cx="60769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6"/>
                        <wps:cNvSpPr>
                          <a:spLocks noChangeArrowheads="1"/>
                        </wps:cNvSpPr>
                        <wps:spPr bwMode="auto">
                          <a:xfrm>
                            <a:off x="1871980" y="34290"/>
                            <a:ext cx="1513205" cy="81089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870075" y="31750"/>
                            <a:ext cx="1517650" cy="816610"/>
                          </a:xfrm>
                          <a:custGeom>
                            <a:avLst/>
                            <a:gdLst>
                              <a:gd name="T0" fmla="*/ 0 w 4779"/>
                              <a:gd name="T1" fmla="*/ 0 h 1286"/>
                              <a:gd name="T2" fmla="*/ 0 w 4779"/>
                              <a:gd name="T3" fmla="*/ 1286 h 1286"/>
                              <a:gd name="T4" fmla="*/ 4779 w 4779"/>
                              <a:gd name="T5" fmla="*/ 1286 h 1286"/>
                              <a:gd name="T6" fmla="*/ 4779 w 4779"/>
                              <a:gd name="T7" fmla="*/ 0 h 1286"/>
                              <a:gd name="T8" fmla="*/ 0 w 4779"/>
                              <a:gd name="T9" fmla="*/ 0 h 1286"/>
                              <a:gd name="T10" fmla="*/ 0 w 4779"/>
                              <a:gd name="T11" fmla="*/ 0 h 1286"/>
                            </a:gdLst>
                            <a:ahLst/>
                            <a:cxnLst>
                              <a:cxn ang="0">
                                <a:pos x="T0" y="T1"/>
                              </a:cxn>
                              <a:cxn ang="0">
                                <a:pos x="T2" y="T3"/>
                              </a:cxn>
                              <a:cxn ang="0">
                                <a:pos x="T4" y="T5"/>
                              </a:cxn>
                              <a:cxn ang="0">
                                <a:pos x="T6" y="T7"/>
                              </a:cxn>
                              <a:cxn ang="0">
                                <a:pos x="T8" y="T9"/>
                              </a:cxn>
                              <a:cxn ang="0">
                                <a:pos x="T10" y="T11"/>
                              </a:cxn>
                            </a:cxnLst>
                            <a:rect l="0" t="0" r="r" b="b"/>
                            <a:pathLst>
                              <a:path w="4779" h="1286">
                                <a:moveTo>
                                  <a:pt x="0" y="0"/>
                                </a:moveTo>
                                <a:lnTo>
                                  <a:pt x="0" y="1286"/>
                                </a:lnTo>
                                <a:lnTo>
                                  <a:pt x="4779" y="1286"/>
                                </a:lnTo>
                                <a:lnTo>
                                  <a:pt x="4779"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9"/>
                        <wps:cNvSpPr>
                          <a:spLocks/>
                        </wps:cNvSpPr>
                        <wps:spPr bwMode="auto">
                          <a:xfrm>
                            <a:off x="1871980" y="34290"/>
                            <a:ext cx="1513205" cy="810895"/>
                          </a:xfrm>
                          <a:custGeom>
                            <a:avLst/>
                            <a:gdLst>
                              <a:gd name="T0" fmla="*/ 0 w 4766"/>
                              <a:gd name="T1" fmla="*/ 0 h 1277"/>
                              <a:gd name="T2" fmla="*/ 0 w 4766"/>
                              <a:gd name="T3" fmla="*/ 1277 h 1277"/>
                              <a:gd name="T4" fmla="*/ 4766 w 4766"/>
                              <a:gd name="T5" fmla="*/ 1277 h 1277"/>
                              <a:gd name="T6" fmla="*/ 4766 w 4766"/>
                              <a:gd name="T7" fmla="*/ 0 h 1277"/>
                              <a:gd name="T8" fmla="*/ 0 w 4766"/>
                              <a:gd name="T9" fmla="*/ 0 h 1277"/>
                              <a:gd name="T10" fmla="*/ 0 w 4766"/>
                              <a:gd name="T11" fmla="*/ 0 h 1277"/>
                            </a:gdLst>
                            <a:ahLst/>
                            <a:cxnLst>
                              <a:cxn ang="0">
                                <a:pos x="T0" y="T1"/>
                              </a:cxn>
                              <a:cxn ang="0">
                                <a:pos x="T2" y="T3"/>
                              </a:cxn>
                              <a:cxn ang="0">
                                <a:pos x="T4" y="T5"/>
                              </a:cxn>
                              <a:cxn ang="0">
                                <a:pos x="T6" y="T7"/>
                              </a:cxn>
                              <a:cxn ang="0">
                                <a:pos x="T8" y="T9"/>
                              </a:cxn>
                              <a:cxn ang="0">
                                <a:pos x="T10" y="T11"/>
                              </a:cxn>
                            </a:cxnLst>
                            <a:rect l="0" t="0" r="r" b="b"/>
                            <a:pathLst>
                              <a:path w="4766" h="1277">
                                <a:moveTo>
                                  <a:pt x="0" y="0"/>
                                </a:moveTo>
                                <a:lnTo>
                                  <a:pt x="0" y="1277"/>
                                </a:lnTo>
                                <a:lnTo>
                                  <a:pt x="4766" y="1277"/>
                                </a:lnTo>
                                <a:lnTo>
                                  <a:pt x="4766"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1870075" y="31750"/>
                            <a:ext cx="1517650" cy="8166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1"/>
                        <wps:cNvSpPr>
                          <a:spLocks noEditPoints="1"/>
                        </wps:cNvSpPr>
                        <wps:spPr bwMode="auto">
                          <a:xfrm>
                            <a:off x="1870710" y="33020"/>
                            <a:ext cx="1516380" cy="814705"/>
                          </a:xfrm>
                          <a:custGeom>
                            <a:avLst/>
                            <a:gdLst>
                              <a:gd name="T0" fmla="*/ 0 w 4775"/>
                              <a:gd name="T1" fmla="*/ 2 h 1283"/>
                              <a:gd name="T2" fmla="*/ 0 w 4775"/>
                              <a:gd name="T3" fmla="*/ 0 h 1283"/>
                              <a:gd name="T4" fmla="*/ 3 w 4775"/>
                              <a:gd name="T5" fmla="*/ 0 h 1283"/>
                              <a:gd name="T6" fmla="*/ 4771 w 4775"/>
                              <a:gd name="T7" fmla="*/ 0 h 1283"/>
                              <a:gd name="T8" fmla="*/ 4775 w 4775"/>
                              <a:gd name="T9" fmla="*/ 1 h 1283"/>
                              <a:gd name="T10" fmla="*/ 4775 w 4775"/>
                              <a:gd name="T11" fmla="*/ 1279 h 1283"/>
                              <a:gd name="T12" fmla="*/ 4773 w 4775"/>
                              <a:gd name="T13" fmla="*/ 1282 h 1283"/>
                              <a:gd name="T14" fmla="*/ 4769 w 4775"/>
                              <a:gd name="T15" fmla="*/ 1283 h 1283"/>
                              <a:gd name="T16" fmla="*/ 1 w 4775"/>
                              <a:gd name="T17" fmla="*/ 1283 h 1283"/>
                              <a:gd name="T18" fmla="*/ 0 w 4775"/>
                              <a:gd name="T19" fmla="*/ 1281 h 1283"/>
                              <a:gd name="T20" fmla="*/ 0 w 4775"/>
                              <a:gd name="T21" fmla="*/ 1278 h 1283"/>
                              <a:gd name="T22" fmla="*/ 1 w 4775"/>
                              <a:gd name="T23" fmla="*/ 1277 h 1283"/>
                              <a:gd name="T24" fmla="*/ 4769 w 4775"/>
                              <a:gd name="T25" fmla="*/ 1277 h 1283"/>
                              <a:gd name="T26" fmla="*/ 4766 w 4775"/>
                              <a:gd name="T27" fmla="*/ 2 h 1283"/>
                              <a:gd name="T28" fmla="*/ 3 w 4775"/>
                              <a:gd name="T29" fmla="*/ 6 h 1283"/>
                              <a:gd name="T30" fmla="*/ 9 w 4775"/>
                              <a:gd name="T31" fmla="*/ 1279 h 1283"/>
                              <a:gd name="T32" fmla="*/ 7 w 4775"/>
                              <a:gd name="T33" fmla="*/ 1282 h 1283"/>
                              <a:gd name="T34" fmla="*/ 3 w 4775"/>
                              <a:gd name="T35" fmla="*/ 1283 h 1283"/>
                              <a:gd name="T36" fmla="*/ 0 w 4775"/>
                              <a:gd name="T37" fmla="*/ 1282 h 1283"/>
                              <a:gd name="T38" fmla="*/ 0 w 4775"/>
                              <a:gd name="T39" fmla="*/ 1279 h 1283"/>
                              <a:gd name="T40" fmla="*/ 71 w 4775"/>
                              <a:gd name="T41" fmla="*/ 1244 h 1283"/>
                              <a:gd name="T42" fmla="*/ 71 w 4775"/>
                              <a:gd name="T43" fmla="*/ 36 h 1283"/>
                              <a:gd name="T44" fmla="*/ 73 w 4775"/>
                              <a:gd name="T45" fmla="*/ 35 h 1283"/>
                              <a:gd name="T46" fmla="*/ 4698 w 4775"/>
                              <a:gd name="T47" fmla="*/ 35 h 1283"/>
                              <a:gd name="T48" fmla="*/ 4701 w 4775"/>
                              <a:gd name="T49" fmla="*/ 35 h 1283"/>
                              <a:gd name="T50" fmla="*/ 4703 w 4775"/>
                              <a:gd name="T51" fmla="*/ 38 h 1283"/>
                              <a:gd name="T52" fmla="*/ 4703 w 4775"/>
                              <a:gd name="T53" fmla="*/ 1245 h 1283"/>
                              <a:gd name="T54" fmla="*/ 4699 w 4775"/>
                              <a:gd name="T55" fmla="*/ 1248 h 1283"/>
                              <a:gd name="T56" fmla="*/ 75 w 4775"/>
                              <a:gd name="T57" fmla="*/ 1248 h 1283"/>
                              <a:gd name="T58" fmla="*/ 71 w 4775"/>
                              <a:gd name="T59" fmla="*/ 1247 h 1283"/>
                              <a:gd name="T60" fmla="*/ 71 w 4775"/>
                              <a:gd name="T61" fmla="*/ 1244 h 1283"/>
                              <a:gd name="T62" fmla="*/ 71 w 4775"/>
                              <a:gd name="T63" fmla="*/ 1241 h 1283"/>
                              <a:gd name="T64" fmla="*/ 75 w 4775"/>
                              <a:gd name="T65" fmla="*/ 1241 h 1283"/>
                              <a:gd name="T66" fmla="*/ 4694 w 4775"/>
                              <a:gd name="T67" fmla="*/ 1244 h 1283"/>
                              <a:gd name="T68" fmla="*/ 4698 w 4775"/>
                              <a:gd name="T69" fmla="*/ 41 h 1283"/>
                              <a:gd name="T70" fmla="*/ 81 w 4775"/>
                              <a:gd name="T71" fmla="*/ 38 h 1283"/>
                              <a:gd name="T72" fmla="*/ 81 w 4775"/>
                              <a:gd name="T73" fmla="*/ 1245 h 1283"/>
                              <a:gd name="T74" fmla="*/ 77 w 4775"/>
                              <a:gd name="T75" fmla="*/ 1248 h 1283"/>
                              <a:gd name="T76" fmla="*/ 73 w 4775"/>
                              <a:gd name="T77" fmla="*/ 1248 h 1283"/>
                              <a:gd name="T78" fmla="*/ 71 w 4775"/>
                              <a:gd name="T79" fmla="*/ 1245 h 1283"/>
                              <a:gd name="T80" fmla="*/ 71 w 4775"/>
                              <a:gd name="T81" fmla="*/ 1244 h 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75" h="1283">
                                <a:moveTo>
                                  <a:pt x="0" y="1279"/>
                                </a:moveTo>
                                <a:lnTo>
                                  <a:pt x="0" y="2"/>
                                </a:lnTo>
                                <a:lnTo>
                                  <a:pt x="0" y="1"/>
                                </a:lnTo>
                                <a:lnTo>
                                  <a:pt x="0" y="0"/>
                                </a:lnTo>
                                <a:lnTo>
                                  <a:pt x="1" y="0"/>
                                </a:lnTo>
                                <a:lnTo>
                                  <a:pt x="3" y="0"/>
                                </a:lnTo>
                                <a:lnTo>
                                  <a:pt x="4769" y="0"/>
                                </a:lnTo>
                                <a:lnTo>
                                  <a:pt x="4771" y="0"/>
                                </a:lnTo>
                                <a:lnTo>
                                  <a:pt x="4773" y="0"/>
                                </a:lnTo>
                                <a:lnTo>
                                  <a:pt x="4775" y="1"/>
                                </a:lnTo>
                                <a:lnTo>
                                  <a:pt x="4775" y="2"/>
                                </a:lnTo>
                                <a:lnTo>
                                  <a:pt x="4775" y="1279"/>
                                </a:lnTo>
                                <a:lnTo>
                                  <a:pt x="4775" y="1281"/>
                                </a:lnTo>
                                <a:lnTo>
                                  <a:pt x="4773" y="1282"/>
                                </a:lnTo>
                                <a:lnTo>
                                  <a:pt x="4771" y="1283"/>
                                </a:lnTo>
                                <a:lnTo>
                                  <a:pt x="4769" y="1283"/>
                                </a:lnTo>
                                <a:lnTo>
                                  <a:pt x="3" y="1283"/>
                                </a:lnTo>
                                <a:lnTo>
                                  <a:pt x="1" y="1283"/>
                                </a:lnTo>
                                <a:lnTo>
                                  <a:pt x="0" y="1282"/>
                                </a:lnTo>
                                <a:lnTo>
                                  <a:pt x="0" y="1281"/>
                                </a:lnTo>
                                <a:lnTo>
                                  <a:pt x="0" y="1279"/>
                                </a:lnTo>
                                <a:lnTo>
                                  <a:pt x="0" y="1278"/>
                                </a:lnTo>
                                <a:lnTo>
                                  <a:pt x="0" y="1277"/>
                                </a:lnTo>
                                <a:lnTo>
                                  <a:pt x="1" y="1277"/>
                                </a:lnTo>
                                <a:lnTo>
                                  <a:pt x="3" y="1277"/>
                                </a:lnTo>
                                <a:lnTo>
                                  <a:pt x="4769" y="1277"/>
                                </a:lnTo>
                                <a:lnTo>
                                  <a:pt x="4766" y="1279"/>
                                </a:lnTo>
                                <a:lnTo>
                                  <a:pt x="4766" y="2"/>
                                </a:lnTo>
                                <a:lnTo>
                                  <a:pt x="4769" y="6"/>
                                </a:lnTo>
                                <a:lnTo>
                                  <a:pt x="3" y="6"/>
                                </a:lnTo>
                                <a:lnTo>
                                  <a:pt x="9" y="2"/>
                                </a:lnTo>
                                <a:lnTo>
                                  <a:pt x="9" y="1279"/>
                                </a:lnTo>
                                <a:lnTo>
                                  <a:pt x="9" y="1281"/>
                                </a:lnTo>
                                <a:lnTo>
                                  <a:pt x="7" y="1282"/>
                                </a:lnTo>
                                <a:lnTo>
                                  <a:pt x="5" y="1283"/>
                                </a:lnTo>
                                <a:lnTo>
                                  <a:pt x="3" y="1283"/>
                                </a:lnTo>
                                <a:lnTo>
                                  <a:pt x="1" y="1283"/>
                                </a:lnTo>
                                <a:lnTo>
                                  <a:pt x="0" y="1282"/>
                                </a:lnTo>
                                <a:lnTo>
                                  <a:pt x="0" y="1281"/>
                                </a:lnTo>
                                <a:lnTo>
                                  <a:pt x="0" y="1279"/>
                                </a:lnTo>
                                <a:lnTo>
                                  <a:pt x="0" y="1279"/>
                                </a:lnTo>
                                <a:close/>
                                <a:moveTo>
                                  <a:pt x="71" y="1244"/>
                                </a:moveTo>
                                <a:lnTo>
                                  <a:pt x="71" y="38"/>
                                </a:lnTo>
                                <a:lnTo>
                                  <a:pt x="71" y="36"/>
                                </a:lnTo>
                                <a:lnTo>
                                  <a:pt x="71" y="35"/>
                                </a:lnTo>
                                <a:lnTo>
                                  <a:pt x="73" y="35"/>
                                </a:lnTo>
                                <a:lnTo>
                                  <a:pt x="75" y="35"/>
                                </a:lnTo>
                                <a:lnTo>
                                  <a:pt x="4698" y="35"/>
                                </a:lnTo>
                                <a:lnTo>
                                  <a:pt x="4699" y="35"/>
                                </a:lnTo>
                                <a:lnTo>
                                  <a:pt x="4701" y="35"/>
                                </a:lnTo>
                                <a:lnTo>
                                  <a:pt x="4703" y="36"/>
                                </a:lnTo>
                                <a:lnTo>
                                  <a:pt x="4703" y="38"/>
                                </a:lnTo>
                                <a:lnTo>
                                  <a:pt x="4703" y="1244"/>
                                </a:lnTo>
                                <a:lnTo>
                                  <a:pt x="4703" y="1245"/>
                                </a:lnTo>
                                <a:lnTo>
                                  <a:pt x="4701" y="1247"/>
                                </a:lnTo>
                                <a:lnTo>
                                  <a:pt x="4699" y="1248"/>
                                </a:lnTo>
                                <a:lnTo>
                                  <a:pt x="4698" y="1248"/>
                                </a:lnTo>
                                <a:lnTo>
                                  <a:pt x="75" y="1248"/>
                                </a:lnTo>
                                <a:lnTo>
                                  <a:pt x="73" y="1248"/>
                                </a:lnTo>
                                <a:lnTo>
                                  <a:pt x="71" y="1247"/>
                                </a:lnTo>
                                <a:lnTo>
                                  <a:pt x="71" y="1245"/>
                                </a:lnTo>
                                <a:lnTo>
                                  <a:pt x="71" y="1244"/>
                                </a:lnTo>
                                <a:lnTo>
                                  <a:pt x="71" y="1243"/>
                                </a:lnTo>
                                <a:lnTo>
                                  <a:pt x="71" y="1241"/>
                                </a:lnTo>
                                <a:lnTo>
                                  <a:pt x="73" y="1241"/>
                                </a:lnTo>
                                <a:lnTo>
                                  <a:pt x="75" y="1241"/>
                                </a:lnTo>
                                <a:lnTo>
                                  <a:pt x="4698" y="1241"/>
                                </a:lnTo>
                                <a:lnTo>
                                  <a:pt x="4694" y="1244"/>
                                </a:lnTo>
                                <a:lnTo>
                                  <a:pt x="4694" y="38"/>
                                </a:lnTo>
                                <a:lnTo>
                                  <a:pt x="4698" y="41"/>
                                </a:lnTo>
                                <a:lnTo>
                                  <a:pt x="75" y="41"/>
                                </a:lnTo>
                                <a:lnTo>
                                  <a:pt x="81" y="38"/>
                                </a:lnTo>
                                <a:lnTo>
                                  <a:pt x="81" y="1244"/>
                                </a:lnTo>
                                <a:lnTo>
                                  <a:pt x="81" y="1245"/>
                                </a:lnTo>
                                <a:lnTo>
                                  <a:pt x="79" y="1247"/>
                                </a:lnTo>
                                <a:lnTo>
                                  <a:pt x="77" y="1248"/>
                                </a:lnTo>
                                <a:lnTo>
                                  <a:pt x="75" y="1248"/>
                                </a:lnTo>
                                <a:lnTo>
                                  <a:pt x="73" y="1248"/>
                                </a:lnTo>
                                <a:lnTo>
                                  <a:pt x="71" y="1247"/>
                                </a:lnTo>
                                <a:lnTo>
                                  <a:pt x="71" y="1245"/>
                                </a:lnTo>
                                <a:lnTo>
                                  <a:pt x="71" y="1244"/>
                                </a:lnTo>
                                <a:lnTo>
                                  <a:pt x="71" y="1244"/>
                                </a:lnTo>
                                <a:close/>
                              </a:path>
                            </a:pathLst>
                          </a:cu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1870075" y="31750"/>
                            <a:ext cx="1517650" cy="8166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852295" y="15240"/>
                            <a:ext cx="151447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1852295" y="91440"/>
                            <a:ext cx="1514475" cy="1016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852295" y="193040"/>
                            <a:ext cx="1514475" cy="1016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1852295" y="294640"/>
                            <a:ext cx="1514475" cy="1524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1852295" y="447040"/>
                            <a:ext cx="1514475" cy="1016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1852295" y="548640"/>
                            <a:ext cx="1514475" cy="10223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852295" y="650875"/>
                            <a:ext cx="1514475" cy="10096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1852295" y="751840"/>
                            <a:ext cx="1514475" cy="762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1852295" y="828040"/>
                            <a:ext cx="151447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852930" y="15875"/>
                            <a:ext cx="1513205" cy="81089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3"/>
                        <wps:cNvSpPr>
                          <a:spLocks noChangeArrowheads="1"/>
                        </wps:cNvSpPr>
                        <wps:spPr bwMode="auto">
                          <a:xfrm>
                            <a:off x="1876425" y="38735"/>
                            <a:ext cx="1466850" cy="765810"/>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4"/>
                        <wps:cNvSpPr>
                          <a:spLocks noChangeArrowheads="1"/>
                        </wps:cNvSpPr>
                        <wps:spPr bwMode="auto">
                          <a:xfrm>
                            <a:off x="2609850" y="172085"/>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9D2C" w14:textId="77777777" w:rsidR="00F66705" w:rsidRDefault="00F66705" w:rsidP="00F66705">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25" name="Rectangle 25"/>
                        <wps:cNvSpPr>
                          <a:spLocks noChangeArrowheads="1"/>
                        </wps:cNvSpPr>
                        <wps:spPr bwMode="auto">
                          <a:xfrm>
                            <a:off x="1955800" y="294005"/>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4165" w14:textId="77777777" w:rsidR="00F66705" w:rsidRDefault="00F66705" w:rsidP="00F66705">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26" name="Rectangle 26"/>
                        <wps:cNvSpPr>
                          <a:spLocks noChangeArrowheads="1"/>
                        </wps:cNvSpPr>
                        <wps:spPr bwMode="auto">
                          <a:xfrm>
                            <a:off x="1979295" y="294005"/>
                            <a:ext cx="12839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890A" w14:textId="77777777" w:rsidR="00F66705" w:rsidRDefault="00F66705" w:rsidP="00F66705">
                              <w:r>
                                <w:rPr>
                                  <w:rFonts w:ascii="Calibri" w:hAnsi="Calibri" w:cs="Calibri"/>
                                  <w:color w:val="000000"/>
                                  <w:sz w:val="16"/>
                                  <w:szCs w:val="16"/>
                                  <w:lang w:val="en-US"/>
                                </w:rPr>
                                <w:t xml:space="preserve">Assistant Director of Resources </w:t>
                              </w:r>
                            </w:p>
                          </w:txbxContent>
                        </wps:txbx>
                        <wps:bodyPr rot="0" vert="horz" wrap="none" lIns="0" tIns="0" rIns="0" bIns="0" anchor="t" anchorCtr="0">
                          <a:spAutoFit/>
                        </wps:bodyPr>
                      </wps:wsp>
                      <wps:wsp>
                        <wps:cNvPr id="27" name="Rectangle 27"/>
                        <wps:cNvSpPr>
                          <a:spLocks noChangeArrowheads="1"/>
                        </wps:cNvSpPr>
                        <wps:spPr bwMode="auto">
                          <a:xfrm>
                            <a:off x="2218055" y="41592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B2CC" w14:textId="77777777" w:rsidR="00F66705" w:rsidRDefault="00F66705" w:rsidP="00F66705">
                              <w:r>
                                <w:rPr>
                                  <w:rFonts w:ascii="Calibri" w:hAnsi="Calibri" w:cs="Calibri"/>
                                  <w:color w:val="000000"/>
                                  <w:sz w:val="16"/>
                                  <w:szCs w:val="16"/>
                                  <w:lang w:val="en-US"/>
                                </w:rPr>
                                <w:t>(</w:t>
                              </w:r>
                            </w:p>
                          </w:txbxContent>
                        </wps:txbx>
                        <wps:bodyPr rot="0" vert="horz" wrap="none" lIns="0" tIns="0" rIns="0" bIns="0" anchor="t" anchorCtr="0">
                          <a:spAutoFit/>
                        </wps:bodyPr>
                      </wps:wsp>
                      <wps:wsp>
                        <wps:cNvPr id="28" name="Rectangle 28"/>
                        <wps:cNvSpPr>
                          <a:spLocks noChangeArrowheads="1"/>
                        </wps:cNvSpPr>
                        <wps:spPr bwMode="auto">
                          <a:xfrm>
                            <a:off x="2249170" y="415925"/>
                            <a:ext cx="7219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AAA8" w14:textId="77777777" w:rsidR="00F66705" w:rsidRDefault="00F66705" w:rsidP="00F66705">
                              <w:r>
                                <w:rPr>
                                  <w:rFonts w:ascii="Calibri" w:hAnsi="Calibri" w:cs="Calibri"/>
                                  <w:color w:val="000000"/>
                                  <w:sz w:val="16"/>
                                  <w:szCs w:val="16"/>
                                  <w:lang w:val="en-US"/>
                                </w:rPr>
                                <w:t>Financial Services</w:t>
                              </w:r>
                            </w:p>
                          </w:txbxContent>
                        </wps:txbx>
                        <wps:bodyPr rot="0" vert="horz" wrap="none" lIns="0" tIns="0" rIns="0" bIns="0" anchor="t" anchorCtr="0">
                          <a:spAutoFit/>
                        </wps:bodyPr>
                      </wps:wsp>
                      <wps:wsp>
                        <wps:cNvPr id="29" name="Rectangle 29"/>
                        <wps:cNvSpPr>
                          <a:spLocks noChangeArrowheads="1"/>
                        </wps:cNvSpPr>
                        <wps:spPr bwMode="auto">
                          <a:xfrm>
                            <a:off x="2971165" y="41592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79FE" w14:textId="77777777" w:rsidR="00F66705" w:rsidRDefault="00F66705" w:rsidP="00F66705">
                              <w:r>
                                <w:rPr>
                                  <w:rFonts w:ascii="Calibri" w:hAnsi="Calibri" w:cs="Calibri"/>
                                  <w:color w:val="000000"/>
                                  <w:sz w:val="16"/>
                                  <w:szCs w:val="16"/>
                                  <w:lang w:val="en-US"/>
                                </w:rPr>
                                <w:t>)</w:t>
                              </w:r>
                            </w:p>
                          </w:txbxContent>
                        </wps:txbx>
                        <wps:bodyPr rot="0" vert="horz" wrap="none" lIns="0" tIns="0" rIns="0" bIns="0" anchor="t" anchorCtr="0">
                          <a:spAutoFit/>
                        </wps:bodyPr>
                      </wps:wsp>
                      <wps:wsp>
                        <wps:cNvPr id="30" name="Rectangle 30"/>
                        <wps:cNvSpPr>
                          <a:spLocks noChangeArrowheads="1"/>
                        </wps:cNvSpPr>
                        <wps:spPr bwMode="auto">
                          <a:xfrm>
                            <a:off x="2087880" y="1116330"/>
                            <a:ext cx="1080770" cy="5765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6295" y="1442085"/>
                            <a:ext cx="4324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32"/>
                        <wps:cNvSpPr>
                          <a:spLocks noChangeArrowheads="1"/>
                        </wps:cNvSpPr>
                        <wps:spPr bwMode="auto">
                          <a:xfrm>
                            <a:off x="2087880" y="1116330"/>
                            <a:ext cx="1080770" cy="5765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2085975" y="1113790"/>
                            <a:ext cx="1085215" cy="582295"/>
                          </a:xfrm>
                          <a:custGeom>
                            <a:avLst/>
                            <a:gdLst>
                              <a:gd name="T0" fmla="*/ 0 w 3418"/>
                              <a:gd name="T1" fmla="*/ 0 h 917"/>
                              <a:gd name="T2" fmla="*/ 0 w 3418"/>
                              <a:gd name="T3" fmla="*/ 917 h 917"/>
                              <a:gd name="T4" fmla="*/ 3418 w 3418"/>
                              <a:gd name="T5" fmla="*/ 917 h 917"/>
                              <a:gd name="T6" fmla="*/ 3418 w 3418"/>
                              <a:gd name="T7" fmla="*/ 0 h 917"/>
                              <a:gd name="T8" fmla="*/ 0 w 3418"/>
                              <a:gd name="T9" fmla="*/ 0 h 917"/>
                              <a:gd name="T10" fmla="*/ 0 w 3418"/>
                              <a:gd name="T11" fmla="*/ 0 h 917"/>
                            </a:gdLst>
                            <a:ahLst/>
                            <a:cxnLst>
                              <a:cxn ang="0">
                                <a:pos x="T0" y="T1"/>
                              </a:cxn>
                              <a:cxn ang="0">
                                <a:pos x="T2" y="T3"/>
                              </a:cxn>
                              <a:cxn ang="0">
                                <a:pos x="T4" y="T5"/>
                              </a:cxn>
                              <a:cxn ang="0">
                                <a:pos x="T6" y="T7"/>
                              </a:cxn>
                              <a:cxn ang="0">
                                <a:pos x="T8" y="T9"/>
                              </a:cxn>
                              <a:cxn ang="0">
                                <a:pos x="T10" y="T11"/>
                              </a:cxn>
                            </a:cxnLst>
                            <a:rect l="0" t="0" r="r" b="b"/>
                            <a:pathLst>
                              <a:path w="3418" h="917">
                                <a:moveTo>
                                  <a:pt x="0" y="0"/>
                                </a:moveTo>
                                <a:lnTo>
                                  <a:pt x="0" y="917"/>
                                </a:lnTo>
                                <a:lnTo>
                                  <a:pt x="3418" y="917"/>
                                </a:lnTo>
                                <a:lnTo>
                                  <a:pt x="341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2087880" y="1116330"/>
                            <a:ext cx="1080770" cy="576580"/>
                          </a:xfrm>
                          <a:custGeom>
                            <a:avLst/>
                            <a:gdLst>
                              <a:gd name="T0" fmla="*/ 0 w 3405"/>
                              <a:gd name="T1" fmla="*/ 0 h 908"/>
                              <a:gd name="T2" fmla="*/ 0 w 3405"/>
                              <a:gd name="T3" fmla="*/ 908 h 908"/>
                              <a:gd name="T4" fmla="*/ 3405 w 3405"/>
                              <a:gd name="T5" fmla="*/ 908 h 908"/>
                              <a:gd name="T6" fmla="*/ 3405 w 3405"/>
                              <a:gd name="T7" fmla="*/ 0 h 908"/>
                              <a:gd name="T8" fmla="*/ 0 w 3405"/>
                              <a:gd name="T9" fmla="*/ 0 h 908"/>
                              <a:gd name="T10" fmla="*/ 0 w 3405"/>
                              <a:gd name="T11" fmla="*/ 0 h 908"/>
                            </a:gdLst>
                            <a:ahLst/>
                            <a:cxnLst>
                              <a:cxn ang="0">
                                <a:pos x="T0" y="T1"/>
                              </a:cxn>
                              <a:cxn ang="0">
                                <a:pos x="T2" y="T3"/>
                              </a:cxn>
                              <a:cxn ang="0">
                                <a:pos x="T4" y="T5"/>
                              </a:cxn>
                              <a:cxn ang="0">
                                <a:pos x="T6" y="T7"/>
                              </a:cxn>
                              <a:cxn ang="0">
                                <a:pos x="T8" y="T9"/>
                              </a:cxn>
                              <a:cxn ang="0">
                                <a:pos x="T10" y="T11"/>
                              </a:cxn>
                            </a:cxnLst>
                            <a:rect l="0" t="0" r="r" b="b"/>
                            <a:pathLst>
                              <a:path w="3405" h="908">
                                <a:moveTo>
                                  <a:pt x="0" y="0"/>
                                </a:moveTo>
                                <a:lnTo>
                                  <a:pt x="0" y="908"/>
                                </a:lnTo>
                                <a:lnTo>
                                  <a:pt x="3405" y="908"/>
                                </a:lnTo>
                                <a:lnTo>
                                  <a:pt x="340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Rectangle 35"/>
                        <wps:cNvSpPr>
                          <a:spLocks noChangeArrowheads="1"/>
                        </wps:cNvSpPr>
                        <wps:spPr bwMode="auto">
                          <a:xfrm>
                            <a:off x="2085975" y="1113790"/>
                            <a:ext cx="1085215" cy="58229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36"/>
                        <wps:cNvSpPr>
                          <a:spLocks noEditPoints="1"/>
                        </wps:cNvSpPr>
                        <wps:spPr bwMode="auto">
                          <a:xfrm>
                            <a:off x="2086610" y="1114425"/>
                            <a:ext cx="1083945" cy="581025"/>
                          </a:xfrm>
                          <a:custGeom>
                            <a:avLst/>
                            <a:gdLst>
                              <a:gd name="T0" fmla="*/ 0 w 3414"/>
                              <a:gd name="T1" fmla="*/ 3 h 915"/>
                              <a:gd name="T2" fmla="*/ 0 w 3414"/>
                              <a:gd name="T3" fmla="*/ 0 h 915"/>
                              <a:gd name="T4" fmla="*/ 4 w 3414"/>
                              <a:gd name="T5" fmla="*/ 0 h 915"/>
                              <a:gd name="T6" fmla="*/ 3410 w 3414"/>
                              <a:gd name="T7" fmla="*/ 0 h 915"/>
                              <a:gd name="T8" fmla="*/ 3414 w 3414"/>
                              <a:gd name="T9" fmla="*/ 2 h 915"/>
                              <a:gd name="T10" fmla="*/ 3414 w 3414"/>
                              <a:gd name="T11" fmla="*/ 911 h 915"/>
                              <a:gd name="T12" fmla="*/ 3412 w 3414"/>
                              <a:gd name="T13" fmla="*/ 914 h 915"/>
                              <a:gd name="T14" fmla="*/ 3409 w 3414"/>
                              <a:gd name="T15" fmla="*/ 915 h 915"/>
                              <a:gd name="T16" fmla="*/ 2 w 3414"/>
                              <a:gd name="T17" fmla="*/ 915 h 915"/>
                              <a:gd name="T18" fmla="*/ 0 w 3414"/>
                              <a:gd name="T19" fmla="*/ 913 h 915"/>
                              <a:gd name="T20" fmla="*/ 0 w 3414"/>
                              <a:gd name="T21" fmla="*/ 910 h 915"/>
                              <a:gd name="T22" fmla="*/ 2 w 3414"/>
                              <a:gd name="T23" fmla="*/ 909 h 915"/>
                              <a:gd name="T24" fmla="*/ 3409 w 3414"/>
                              <a:gd name="T25" fmla="*/ 909 h 915"/>
                              <a:gd name="T26" fmla="*/ 3405 w 3414"/>
                              <a:gd name="T27" fmla="*/ 3 h 915"/>
                              <a:gd name="T28" fmla="*/ 4 w 3414"/>
                              <a:gd name="T29" fmla="*/ 7 h 915"/>
                              <a:gd name="T30" fmla="*/ 10 w 3414"/>
                              <a:gd name="T31" fmla="*/ 911 h 915"/>
                              <a:gd name="T32" fmla="*/ 8 w 3414"/>
                              <a:gd name="T33" fmla="*/ 914 h 915"/>
                              <a:gd name="T34" fmla="*/ 4 w 3414"/>
                              <a:gd name="T35" fmla="*/ 915 h 915"/>
                              <a:gd name="T36" fmla="*/ 0 w 3414"/>
                              <a:gd name="T37" fmla="*/ 914 h 915"/>
                              <a:gd name="T38" fmla="*/ 0 w 3414"/>
                              <a:gd name="T39" fmla="*/ 911 h 915"/>
                              <a:gd name="T40" fmla="*/ 72 w 3414"/>
                              <a:gd name="T41" fmla="*/ 875 h 915"/>
                              <a:gd name="T42" fmla="*/ 72 w 3414"/>
                              <a:gd name="T43" fmla="*/ 37 h 915"/>
                              <a:gd name="T44" fmla="*/ 74 w 3414"/>
                              <a:gd name="T45" fmla="*/ 36 h 915"/>
                              <a:gd name="T46" fmla="*/ 3337 w 3414"/>
                              <a:gd name="T47" fmla="*/ 36 h 915"/>
                              <a:gd name="T48" fmla="*/ 3340 w 3414"/>
                              <a:gd name="T49" fmla="*/ 36 h 915"/>
                              <a:gd name="T50" fmla="*/ 3342 w 3414"/>
                              <a:gd name="T51" fmla="*/ 38 h 915"/>
                              <a:gd name="T52" fmla="*/ 3342 w 3414"/>
                              <a:gd name="T53" fmla="*/ 876 h 915"/>
                              <a:gd name="T54" fmla="*/ 3339 w 3414"/>
                              <a:gd name="T55" fmla="*/ 879 h 915"/>
                              <a:gd name="T56" fmla="*/ 76 w 3414"/>
                              <a:gd name="T57" fmla="*/ 879 h 915"/>
                              <a:gd name="T58" fmla="*/ 72 w 3414"/>
                              <a:gd name="T59" fmla="*/ 877 h 915"/>
                              <a:gd name="T60" fmla="*/ 72 w 3414"/>
                              <a:gd name="T61" fmla="*/ 875 h 915"/>
                              <a:gd name="T62" fmla="*/ 72 w 3414"/>
                              <a:gd name="T63" fmla="*/ 872 h 915"/>
                              <a:gd name="T64" fmla="*/ 76 w 3414"/>
                              <a:gd name="T65" fmla="*/ 872 h 915"/>
                              <a:gd name="T66" fmla="*/ 3333 w 3414"/>
                              <a:gd name="T67" fmla="*/ 875 h 915"/>
                              <a:gd name="T68" fmla="*/ 3337 w 3414"/>
                              <a:gd name="T69" fmla="*/ 42 h 915"/>
                              <a:gd name="T70" fmla="*/ 82 w 3414"/>
                              <a:gd name="T71" fmla="*/ 38 h 915"/>
                              <a:gd name="T72" fmla="*/ 82 w 3414"/>
                              <a:gd name="T73" fmla="*/ 876 h 915"/>
                              <a:gd name="T74" fmla="*/ 78 w 3414"/>
                              <a:gd name="T75" fmla="*/ 879 h 915"/>
                              <a:gd name="T76" fmla="*/ 74 w 3414"/>
                              <a:gd name="T77" fmla="*/ 879 h 915"/>
                              <a:gd name="T78" fmla="*/ 72 w 3414"/>
                              <a:gd name="T79" fmla="*/ 876 h 915"/>
                              <a:gd name="T80" fmla="*/ 72 w 3414"/>
                              <a:gd name="T81" fmla="*/ 875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414" h="915">
                                <a:moveTo>
                                  <a:pt x="0" y="911"/>
                                </a:moveTo>
                                <a:lnTo>
                                  <a:pt x="0" y="3"/>
                                </a:lnTo>
                                <a:lnTo>
                                  <a:pt x="0" y="2"/>
                                </a:lnTo>
                                <a:lnTo>
                                  <a:pt x="0" y="0"/>
                                </a:lnTo>
                                <a:lnTo>
                                  <a:pt x="2" y="0"/>
                                </a:lnTo>
                                <a:lnTo>
                                  <a:pt x="4" y="0"/>
                                </a:lnTo>
                                <a:lnTo>
                                  <a:pt x="3409" y="0"/>
                                </a:lnTo>
                                <a:lnTo>
                                  <a:pt x="3410" y="0"/>
                                </a:lnTo>
                                <a:lnTo>
                                  <a:pt x="3412" y="0"/>
                                </a:lnTo>
                                <a:lnTo>
                                  <a:pt x="3414" y="2"/>
                                </a:lnTo>
                                <a:lnTo>
                                  <a:pt x="3414" y="3"/>
                                </a:lnTo>
                                <a:lnTo>
                                  <a:pt x="3414" y="911"/>
                                </a:lnTo>
                                <a:lnTo>
                                  <a:pt x="3414" y="913"/>
                                </a:lnTo>
                                <a:lnTo>
                                  <a:pt x="3412" y="914"/>
                                </a:lnTo>
                                <a:lnTo>
                                  <a:pt x="3410" y="915"/>
                                </a:lnTo>
                                <a:lnTo>
                                  <a:pt x="3409" y="915"/>
                                </a:lnTo>
                                <a:lnTo>
                                  <a:pt x="4" y="915"/>
                                </a:lnTo>
                                <a:lnTo>
                                  <a:pt x="2" y="915"/>
                                </a:lnTo>
                                <a:lnTo>
                                  <a:pt x="0" y="914"/>
                                </a:lnTo>
                                <a:lnTo>
                                  <a:pt x="0" y="913"/>
                                </a:lnTo>
                                <a:lnTo>
                                  <a:pt x="0" y="911"/>
                                </a:lnTo>
                                <a:lnTo>
                                  <a:pt x="0" y="910"/>
                                </a:lnTo>
                                <a:lnTo>
                                  <a:pt x="0" y="909"/>
                                </a:lnTo>
                                <a:lnTo>
                                  <a:pt x="2" y="909"/>
                                </a:lnTo>
                                <a:lnTo>
                                  <a:pt x="4" y="909"/>
                                </a:lnTo>
                                <a:lnTo>
                                  <a:pt x="3409" y="909"/>
                                </a:lnTo>
                                <a:lnTo>
                                  <a:pt x="3405" y="911"/>
                                </a:lnTo>
                                <a:lnTo>
                                  <a:pt x="3405" y="3"/>
                                </a:lnTo>
                                <a:lnTo>
                                  <a:pt x="3409" y="7"/>
                                </a:lnTo>
                                <a:lnTo>
                                  <a:pt x="4" y="7"/>
                                </a:lnTo>
                                <a:lnTo>
                                  <a:pt x="10" y="3"/>
                                </a:lnTo>
                                <a:lnTo>
                                  <a:pt x="10" y="911"/>
                                </a:lnTo>
                                <a:lnTo>
                                  <a:pt x="10" y="913"/>
                                </a:lnTo>
                                <a:lnTo>
                                  <a:pt x="8" y="914"/>
                                </a:lnTo>
                                <a:lnTo>
                                  <a:pt x="6" y="915"/>
                                </a:lnTo>
                                <a:lnTo>
                                  <a:pt x="4" y="915"/>
                                </a:lnTo>
                                <a:lnTo>
                                  <a:pt x="2" y="915"/>
                                </a:lnTo>
                                <a:lnTo>
                                  <a:pt x="0" y="914"/>
                                </a:lnTo>
                                <a:lnTo>
                                  <a:pt x="0" y="913"/>
                                </a:lnTo>
                                <a:lnTo>
                                  <a:pt x="0" y="911"/>
                                </a:lnTo>
                                <a:lnTo>
                                  <a:pt x="0" y="911"/>
                                </a:lnTo>
                                <a:close/>
                                <a:moveTo>
                                  <a:pt x="72" y="875"/>
                                </a:moveTo>
                                <a:lnTo>
                                  <a:pt x="72" y="38"/>
                                </a:lnTo>
                                <a:lnTo>
                                  <a:pt x="72" y="37"/>
                                </a:lnTo>
                                <a:lnTo>
                                  <a:pt x="72" y="36"/>
                                </a:lnTo>
                                <a:lnTo>
                                  <a:pt x="74" y="36"/>
                                </a:lnTo>
                                <a:lnTo>
                                  <a:pt x="76" y="36"/>
                                </a:lnTo>
                                <a:lnTo>
                                  <a:pt x="3337" y="36"/>
                                </a:lnTo>
                                <a:lnTo>
                                  <a:pt x="3339" y="36"/>
                                </a:lnTo>
                                <a:lnTo>
                                  <a:pt x="3340" y="36"/>
                                </a:lnTo>
                                <a:lnTo>
                                  <a:pt x="3342" y="37"/>
                                </a:lnTo>
                                <a:lnTo>
                                  <a:pt x="3342" y="38"/>
                                </a:lnTo>
                                <a:lnTo>
                                  <a:pt x="3342" y="875"/>
                                </a:lnTo>
                                <a:lnTo>
                                  <a:pt x="3342" y="876"/>
                                </a:lnTo>
                                <a:lnTo>
                                  <a:pt x="3340" y="877"/>
                                </a:lnTo>
                                <a:lnTo>
                                  <a:pt x="3339" y="879"/>
                                </a:lnTo>
                                <a:lnTo>
                                  <a:pt x="3337" y="879"/>
                                </a:lnTo>
                                <a:lnTo>
                                  <a:pt x="76" y="879"/>
                                </a:lnTo>
                                <a:lnTo>
                                  <a:pt x="74" y="879"/>
                                </a:lnTo>
                                <a:lnTo>
                                  <a:pt x="72" y="877"/>
                                </a:lnTo>
                                <a:lnTo>
                                  <a:pt x="72" y="876"/>
                                </a:lnTo>
                                <a:lnTo>
                                  <a:pt x="72" y="875"/>
                                </a:lnTo>
                                <a:lnTo>
                                  <a:pt x="72" y="874"/>
                                </a:lnTo>
                                <a:lnTo>
                                  <a:pt x="72" y="872"/>
                                </a:lnTo>
                                <a:lnTo>
                                  <a:pt x="74" y="872"/>
                                </a:lnTo>
                                <a:lnTo>
                                  <a:pt x="76" y="872"/>
                                </a:lnTo>
                                <a:lnTo>
                                  <a:pt x="3337" y="872"/>
                                </a:lnTo>
                                <a:lnTo>
                                  <a:pt x="3333" y="875"/>
                                </a:lnTo>
                                <a:lnTo>
                                  <a:pt x="3333" y="38"/>
                                </a:lnTo>
                                <a:lnTo>
                                  <a:pt x="3337" y="42"/>
                                </a:lnTo>
                                <a:lnTo>
                                  <a:pt x="76" y="42"/>
                                </a:lnTo>
                                <a:lnTo>
                                  <a:pt x="82" y="38"/>
                                </a:lnTo>
                                <a:lnTo>
                                  <a:pt x="82" y="875"/>
                                </a:lnTo>
                                <a:lnTo>
                                  <a:pt x="82" y="876"/>
                                </a:lnTo>
                                <a:lnTo>
                                  <a:pt x="80" y="877"/>
                                </a:lnTo>
                                <a:lnTo>
                                  <a:pt x="78" y="879"/>
                                </a:lnTo>
                                <a:lnTo>
                                  <a:pt x="76" y="879"/>
                                </a:lnTo>
                                <a:lnTo>
                                  <a:pt x="74" y="879"/>
                                </a:lnTo>
                                <a:lnTo>
                                  <a:pt x="72" y="877"/>
                                </a:lnTo>
                                <a:lnTo>
                                  <a:pt x="72" y="876"/>
                                </a:lnTo>
                                <a:lnTo>
                                  <a:pt x="72" y="875"/>
                                </a:lnTo>
                                <a:lnTo>
                                  <a:pt x="72" y="875"/>
                                </a:lnTo>
                                <a:close/>
                              </a:path>
                            </a:pathLst>
                          </a:cu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2085975" y="1113790"/>
                            <a:ext cx="1085215" cy="58229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2068830" y="1097280"/>
                            <a:ext cx="1082040"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2068830" y="1151255"/>
                            <a:ext cx="1082040" cy="723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2068830" y="1223645"/>
                            <a:ext cx="1082040" cy="7302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2068830" y="1296670"/>
                            <a:ext cx="1082040" cy="10795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2068830" y="1404620"/>
                            <a:ext cx="1082040" cy="72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2068830" y="1477010"/>
                            <a:ext cx="1082040" cy="730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2068830" y="1550035"/>
                            <a:ext cx="1082040" cy="7175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2068830" y="1621790"/>
                            <a:ext cx="1082040" cy="539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2069465" y="1097915"/>
                            <a:ext cx="1080770" cy="576580"/>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2092960" y="1120140"/>
                            <a:ext cx="1034415" cy="53149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8"/>
                        <wps:cNvSpPr>
                          <a:spLocks noChangeArrowheads="1"/>
                        </wps:cNvSpPr>
                        <wps:spPr bwMode="auto">
                          <a:xfrm>
                            <a:off x="2447925" y="1197610"/>
                            <a:ext cx="3238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A648" w14:textId="77777777" w:rsidR="00F66705" w:rsidRDefault="00F66705" w:rsidP="00F66705">
                              <w:r>
                                <w:rPr>
                                  <w:rFonts w:ascii="Calibri" w:hAnsi="Calibri" w:cs="Calibri"/>
                                  <w:color w:val="000000"/>
                                  <w:sz w:val="16"/>
                                  <w:szCs w:val="16"/>
                                  <w:lang w:val="en-US"/>
                                </w:rPr>
                                <w:t xml:space="preserve">Head of </w:t>
                              </w:r>
                            </w:p>
                          </w:txbxContent>
                        </wps:txbx>
                        <wps:bodyPr rot="0" vert="horz" wrap="none" lIns="0" tIns="0" rIns="0" bIns="0" anchor="t" anchorCtr="0">
                          <a:spAutoFit/>
                        </wps:bodyPr>
                      </wps:wsp>
                      <wps:wsp>
                        <wps:cNvPr id="49" name="Rectangle 49"/>
                        <wps:cNvSpPr>
                          <a:spLocks noChangeArrowheads="1"/>
                        </wps:cNvSpPr>
                        <wps:spPr bwMode="auto">
                          <a:xfrm>
                            <a:off x="2244090" y="1319530"/>
                            <a:ext cx="7321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E1C6" w14:textId="77777777" w:rsidR="00F66705" w:rsidRDefault="00F66705" w:rsidP="00F66705">
                              <w:r>
                                <w:rPr>
                                  <w:rFonts w:ascii="Calibri" w:hAnsi="Calibri" w:cs="Calibri"/>
                                  <w:color w:val="000000"/>
                                  <w:sz w:val="16"/>
                                  <w:szCs w:val="16"/>
                                  <w:lang w:val="en-US"/>
                                </w:rPr>
                                <w:t>Health and Safety</w:t>
                              </w:r>
                            </w:p>
                          </w:txbxContent>
                        </wps:txbx>
                        <wps:bodyPr rot="0" vert="horz" wrap="none" lIns="0" tIns="0" rIns="0" bIns="0" anchor="t" anchorCtr="0">
                          <a:spAutoFit/>
                        </wps:bodyPr>
                      </wps:wsp>
                      <wps:wsp>
                        <wps:cNvPr id="50" name="Rectangle 50"/>
                        <wps:cNvSpPr>
                          <a:spLocks noChangeArrowheads="1"/>
                        </wps:cNvSpPr>
                        <wps:spPr bwMode="auto">
                          <a:xfrm>
                            <a:off x="2609850" y="144145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10F2" w14:textId="77777777" w:rsidR="00F66705" w:rsidRDefault="00F66705" w:rsidP="00F66705">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51" name="Rectangle 51"/>
                        <wps:cNvSpPr>
                          <a:spLocks noChangeArrowheads="1"/>
                        </wps:cNvSpPr>
                        <wps:spPr bwMode="auto">
                          <a:xfrm>
                            <a:off x="34290" y="1981835"/>
                            <a:ext cx="864870"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5265" y="1153795"/>
                            <a:ext cx="3238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53"/>
                        <wps:cNvSpPr>
                          <a:spLocks noChangeArrowheads="1"/>
                        </wps:cNvSpPr>
                        <wps:spPr bwMode="auto">
                          <a:xfrm>
                            <a:off x="34290" y="1981835"/>
                            <a:ext cx="864870"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32385" y="1979295"/>
                            <a:ext cx="868680" cy="438150"/>
                          </a:xfrm>
                          <a:custGeom>
                            <a:avLst/>
                            <a:gdLst>
                              <a:gd name="T0" fmla="*/ 0 w 2737"/>
                              <a:gd name="T1" fmla="*/ 0 h 690"/>
                              <a:gd name="T2" fmla="*/ 0 w 2737"/>
                              <a:gd name="T3" fmla="*/ 690 h 690"/>
                              <a:gd name="T4" fmla="*/ 2737 w 2737"/>
                              <a:gd name="T5" fmla="*/ 690 h 690"/>
                              <a:gd name="T6" fmla="*/ 2737 w 2737"/>
                              <a:gd name="T7" fmla="*/ 0 h 690"/>
                              <a:gd name="T8" fmla="*/ 0 w 2737"/>
                              <a:gd name="T9" fmla="*/ 0 h 690"/>
                              <a:gd name="T10" fmla="*/ 0 w 2737"/>
                              <a:gd name="T11" fmla="*/ 0 h 690"/>
                            </a:gdLst>
                            <a:ahLst/>
                            <a:cxnLst>
                              <a:cxn ang="0">
                                <a:pos x="T0" y="T1"/>
                              </a:cxn>
                              <a:cxn ang="0">
                                <a:pos x="T2" y="T3"/>
                              </a:cxn>
                              <a:cxn ang="0">
                                <a:pos x="T4" y="T5"/>
                              </a:cxn>
                              <a:cxn ang="0">
                                <a:pos x="T6" y="T7"/>
                              </a:cxn>
                              <a:cxn ang="0">
                                <a:pos x="T8" y="T9"/>
                              </a:cxn>
                              <a:cxn ang="0">
                                <a:pos x="T10" y="T11"/>
                              </a:cxn>
                            </a:cxnLst>
                            <a:rect l="0" t="0" r="r" b="b"/>
                            <a:pathLst>
                              <a:path w="2737" h="690">
                                <a:moveTo>
                                  <a:pt x="0" y="0"/>
                                </a:moveTo>
                                <a:lnTo>
                                  <a:pt x="0" y="690"/>
                                </a:lnTo>
                                <a:lnTo>
                                  <a:pt x="2737" y="690"/>
                                </a:lnTo>
                                <a:lnTo>
                                  <a:pt x="2737"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55"/>
                        <wps:cNvSpPr>
                          <a:spLocks/>
                        </wps:cNvSpPr>
                        <wps:spPr bwMode="auto">
                          <a:xfrm>
                            <a:off x="34290" y="1981835"/>
                            <a:ext cx="864870" cy="432435"/>
                          </a:xfrm>
                          <a:custGeom>
                            <a:avLst/>
                            <a:gdLst>
                              <a:gd name="T0" fmla="*/ 0 w 2723"/>
                              <a:gd name="T1" fmla="*/ 0 h 681"/>
                              <a:gd name="T2" fmla="*/ 0 w 2723"/>
                              <a:gd name="T3" fmla="*/ 681 h 681"/>
                              <a:gd name="T4" fmla="*/ 2723 w 2723"/>
                              <a:gd name="T5" fmla="*/ 681 h 681"/>
                              <a:gd name="T6" fmla="*/ 2723 w 2723"/>
                              <a:gd name="T7" fmla="*/ 0 h 681"/>
                              <a:gd name="T8" fmla="*/ 0 w 2723"/>
                              <a:gd name="T9" fmla="*/ 0 h 681"/>
                              <a:gd name="T10" fmla="*/ 0 w 2723"/>
                              <a:gd name="T11" fmla="*/ 0 h 681"/>
                            </a:gdLst>
                            <a:ahLst/>
                            <a:cxnLst>
                              <a:cxn ang="0">
                                <a:pos x="T0" y="T1"/>
                              </a:cxn>
                              <a:cxn ang="0">
                                <a:pos x="T2" y="T3"/>
                              </a:cxn>
                              <a:cxn ang="0">
                                <a:pos x="T4" y="T5"/>
                              </a:cxn>
                              <a:cxn ang="0">
                                <a:pos x="T6" y="T7"/>
                              </a:cxn>
                              <a:cxn ang="0">
                                <a:pos x="T8" y="T9"/>
                              </a:cxn>
                              <a:cxn ang="0">
                                <a:pos x="T10" y="T11"/>
                              </a:cxn>
                            </a:cxnLst>
                            <a:rect l="0" t="0" r="r" b="b"/>
                            <a:pathLst>
                              <a:path w="2723" h="681">
                                <a:moveTo>
                                  <a:pt x="0" y="0"/>
                                </a:moveTo>
                                <a:lnTo>
                                  <a:pt x="0" y="681"/>
                                </a:lnTo>
                                <a:lnTo>
                                  <a:pt x="2723" y="681"/>
                                </a:lnTo>
                                <a:lnTo>
                                  <a:pt x="272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Rectangle 56"/>
                        <wps:cNvSpPr>
                          <a:spLocks noChangeArrowheads="1"/>
                        </wps:cNvSpPr>
                        <wps:spPr bwMode="auto">
                          <a:xfrm>
                            <a:off x="32385" y="1979295"/>
                            <a:ext cx="868680"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7"/>
                        <wps:cNvSpPr>
                          <a:spLocks noEditPoints="1"/>
                        </wps:cNvSpPr>
                        <wps:spPr bwMode="auto">
                          <a:xfrm>
                            <a:off x="32385" y="1979295"/>
                            <a:ext cx="868680" cy="437515"/>
                          </a:xfrm>
                          <a:custGeom>
                            <a:avLst/>
                            <a:gdLst>
                              <a:gd name="T0" fmla="*/ 0 w 2735"/>
                              <a:gd name="T1" fmla="*/ 4 h 689"/>
                              <a:gd name="T2" fmla="*/ 2 w 2735"/>
                              <a:gd name="T3" fmla="*/ 1 h 689"/>
                              <a:gd name="T4" fmla="*/ 6 w 2735"/>
                              <a:gd name="T5" fmla="*/ 0 h 689"/>
                              <a:gd name="T6" fmla="*/ 2731 w 2735"/>
                              <a:gd name="T7" fmla="*/ 1 h 689"/>
                              <a:gd name="T8" fmla="*/ 2735 w 2735"/>
                              <a:gd name="T9" fmla="*/ 2 h 689"/>
                              <a:gd name="T10" fmla="*/ 2735 w 2735"/>
                              <a:gd name="T11" fmla="*/ 685 h 689"/>
                              <a:gd name="T12" fmla="*/ 2733 w 2735"/>
                              <a:gd name="T13" fmla="*/ 688 h 689"/>
                              <a:gd name="T14" fmla="*/ 2729 w 2735"/>
                              <a:gd name="T15" fmla="*/ 689 h 689"/>
                              <a:gd name="T16" fmla="*/ 4 w 2735"/>
                              <a:gd name="T17" fmla="*/ 689 h 689"/>
                              <a:gd name="T18" fmla="*/ 2 w 2735"/>
                              <a:gd name="T19" fmla="*/ 686 h 689"/>
                              <a:gd name="T20" fmla="*/ 2 w 2735"/>
                              <a:gd name="T21" fmla="*/ 684 h 689"/>
                              <a:gd name="T22" fmla="*/ 4 w 2735"/>
                              <a:gd name="T23" fmla="*/ 683 h 689"/>
                              <a:gd name="T24" fmla="*/ 2729 w 2735"/>
                              <a:gd name="T25" fmla="*/ 681 h 689"/>
                              <a:gd name="T26" fmla="*/ 2724 w 2735"/>
                              <a:gd name="T27" fmla="*/ 4 h 689"/>
                              <a:gd name="T28" fmla="*/ 6 w 2735"/>
                              <a:gd name="T29" fmla="*/ 7 h 689"/>
                              <a:gd name="T30" fmla="*/ 11 w 2735"/>
                              <a:gd name="T31" fmla="*/ 685 h 689"/>
                              <a:gd name="T32" fmla="*/ 10 w 2735"/>
                              <a:gd name="T33" fmla="*/ 688 h 689"/>
                              <a:gd name="T34" fmla="*/ 6 w 2735"/>
                              <a:gd name="T35" fmla="*/ 689 h 689"/>
                              <a:gd name="T36" fmla="*/ 2 w 2735"/>
                              <a:gd name="T37" fmla="*/ 688 h 689"/>
                              <a:gd name="T38" fmla="*/ 0 w 2735"/>
                              <a:gd name="T39" fmla="*/ 685 h 689"/>
                              <a:gd name="T40" fmla="*/ 68 w 2735"/>
                              <a:gd name="T41" fmla="*/ 651 h 689"/>
                              <a:gd name="T42" fmla="*/ 70 w 2735"/>
                              <a:gd name="T43" fmla="*/ 37 h 689"/>
                              <a:gd name="T44" fmla="*/ 72 w 2735"/>
                              <a:gd name="T45" fmla="*/ 35 h 689"/>
                              <a:gd name="T46" fmla="*/ 2661 w 2735"/>
                              <a:gd name="T47" fmla="*/ 34 h 689"/>
                              <a:gd name="T48" fmla="*/ 2665 w 2735"/>
                              <a:gd name="T49" fmla="*/ 35 h 689"/>
                              <a:gd name="T50" fmla="*/ 2667 w 2735"/>
                              <a:gd name="T51" fmla="*/ 38 h 689"/>
                              <a:gd name="T52" fmla="*/ 2667 w 2735"/>
                              <a:gd name="T53" fmla="*/ 652 h 689"/>
                              <a:gd name="T54" fmla="*/ 2663 w 2735"/>
                              <a:gd name="T55" fmla="*/ 655 h 689"/>
                              <a:gd name="T56" fmla="*/ 74 w 2735"/>
                              <a:gd name="T57" fmla="*/ 655 h 689"/>
                              <a:gd name="T58" fmla="*/ 70 w 2735"/>
                              <a:gd name="T59" fmla="*/ 654 h 689"/>
                              <a:gd name="T60" fmla="*/ 68 w 2735"/>
                              <a:gd name="T61" fmla="*/ 651 h 689"/>
                              <a:gd name="T62" fmla="*/ 70 w 2735"/>
                              <a:gd name="T63" fmla="*/ 649 h 689"/>
                              <a:gd name="T64" fmla="*/ 74 w 2735"/>
                              <a:gd name="T65" fmla="*/ 647 h 689"/>
                              <a:gd name="T66" fmla="*/ 2656 w 2735"/>
                              <a:gd name="T67" fmla="*/ 651 h 689"/>
                              <a:gd name="T68" fmla="*/ 2661 w 2735"/>
                              <a:gd name="T69" fmla="*/ 42 h 689"/>
                              <a:gd name="T70" fmla="*/ 80 w 2735"/>
                              <a:gd name="T71" fmla="*/ 38 h 689"/>
                              <a:gd name="T72" fmla="*/ 80 w 2735"/>
                              <a:gd name="T73" fmla="*/ 652 h 689"/>
                              <a:gd name="T74" fmla="*/ 76 w 2735"/>
                              <a:gd name="T75" fmla="*/ 655 h 689"/>
                              <a:gd name="T76" fmla="*/ 72 w 2735"/>
                              <a:gd name="T77" fmla="*/ 655 h 689"/>
                              <a:gd name="T78" fmla="*/ 70 w 2735"/>
                              <a:gd name="T79" fmla="*/ 652 h 689"/>
                              <a:gd name="T80" fmla="*/ 68 w 2735"/>
                              <a:gd name="T81" fmla="*/ 65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35" h="689">
                                <a:moveTo>
                                  <a:pt x="0" y="685"/>
                                </a:moveTo>
                                <a:lnTo>
                                  <a:pt x="0" y="4"/>
                                </a:lnTo>
                                <a:lnTo>
                                  <a:pt x="2" y="2"/>
                                </a:lnTo>
                                <a:lnTo>
                                  <a:pt x="2" y="1"/>
                                </a:lnTo>
                                <a:lnTo>
                                  <a:pt x="4" y="1"/>
                                </a:lnTo>
                                <a:lnTo>
                                  <a:pt x="6" y="0"/>
                                </a:lnTo>
                                <a:lnTo>
                                  <a:pt x="2729" y="0"/>
                                </a:lnTo>
                                <a:lnTo>
                                  <a:pt x="2731" y="1"/>
                                </a:lnTo>
                                <a:lnTo>
                                  <a:pt x="2733" y="1"/>
                                </a:lnTo>
                                <a:lnTo>
                                  <a:pt x="2735" y="2"/>
                                </a:lnTo>
                                <a:lnTo>
                                  <a:pt x="2735" y="4"/>
                                </a:lnTo>
                                <a:lnTo>
                                  <a:pt x="2735" y="685"/>
                                </a:lnTo>
                                <a:lnTo>
                                  <a:pt x="2735" y="686"/>
                                </a:lnTo>
                                <a:lnTo>
                                  <a:pt x="2733" y="688"/>
                                </a:lnTo>
                                <a:lnTo>
                                  <a:pt x="2731" y="689"/>
                                </a:lnTo>
                                <a:lnTo>
                                  <a:pt x="2729" y="689"/>
                                </a:lnTo>
                                <a:lnTo>
                                  <a:pt x="6" y="689"/>
                                </a:lnTo>
                                <a:lnTo>
                                  <a:pt x="4" y="689"/>
                                </a:lnTo>
                                <a:lnTo>
                                  <a:pt x="2" y="688"/>
                                </a:lnTo>
                                <a:lnTo>
                                  <a:pt x="2" y="686"/>
                                </a:lnTo>
                                <a:lnTo>
                                  <a:pt x="0" y="685"/>
                                </a:lnTo>
                                <a:lnTo>
                                  <a:pt x="2" y="684"/>
                                </a:lnTo>
                                <a:lnTo>
                                  <a:pt x="2" y="683"/>
                                </a:lnTo>
                                <a:lnTo>
                                  <a:pt x="4" y="683"/>
                                </a:lnTo>
                                <a:lnTo>
                                  <a:pt x="6" y="681"/>
                                </a:lnTo>
                                <a:lnTo>
                                  <a:pt x="2729" y="681"/>
                                </a:lnTo>
                                <a:lnTo>
                                  <a:pt x="2724" y="685"/>
                                </a:lnTo>
                                <a:lnTo>
                                  <a:pt x="2724" y="4"/>
                                </a:lnTo>
                                <a:lnTo>
                                  <a:pt x="2729" y="7"/>
                                </a:lnTo>
                                <a:lnTo>
                                  <a:pt x="6" y="7"/>
                                </a:lnTo>
                                <a:lnTo>
                                  <a:pt x="11" y="4"/>
                                </a:lnTo>
                                <a:lnTo>
                                  <a:pt x="11" y="685"/>
                                </a:lnTo>
                                <a:lnTo>
                                  <a:pt x="11" y="686"/>
                                </a:lnTo>
                                <a:lnTo>
                                  <a:pt x="10" y="688"/>
                                </a:lnTo>
                                <a:lnTo>
                                  <a:pt x="8" y="689"/>
                                </a:lnTo>
                                <a:lnTo>
                                  <a:pt x="6" y="689"/>
                                </a:lnTo>
                                <a:lnTo>
                                  <a:pt x="4" y="689"/>
                                </a:lnTo>
                                <a:lnTo>
                                  <a:pt x="2" y="688"/>
                                </a:lnTo>
                                <a:lnTo>
                                  <a:pt x="2" y="686"/>
                                </a:lnTo>
                                <a:lnTo>
                                  <a:pt x="0" y="685"/>
                                </a:lnTo>
                                <a:lnTo>
                                  <a:pt x="0" y="685"/>
                                </a:lnTo>
                                <a:close/>
                                <a:moveTo>
                                  <a:pt x="68" y="651"/>
                                </a:moveTo>
                                <a:lnTo>
                                  <a:pt x="68" y="38"/>
                                </a:lnTo>
                                <a:lnTo>
                                  <a:pt x="70" y="37"/>
                                </a:lnTo>
                                <a:lnTo>
                                  <a:pt x="70" y="35"/>
                                </a:lnTo>
                                <a:lnTo>
                                  <a:pt x="72" y="35"/>
                                </a:lnTo>
                                <a:lnTo>
                                  <a:pt x="74" y="34"/>
                                </a:lnTo>
                                <a:lnTo>
                                  <a:pt x="2661" y="34"/>
                                </a:lnTo>
                                <a:lnTo>
                                  <a:pt x="2663" y="35"/>
                                </a:lnTo>
                                <a:lnTo>
                                  <a:pt x="2665" y="35"/>
                                </a:lnTo>
                                <a:lnTo>
                                  <a:pt x="2667" y="37"/>
                                </a:lnTo>
                                <a:lnTo>
                                  <a:pt x="2667" y="38"/>
                                </a:lnTo>
                                <a:lnTo>
                                  <a:pt x="2667" y="651"/>
                                </a:lnTo>
                                <a:lnTo>
                                  <a:pt x="2667" y="652"/>
                                </a:lnTo>
                                <a:lnTo>
                                  <a:pt x="2665" y="654"/>
                                </a:lnTo>
                                <a:lnTo>
                                  <a:pt x="2663" y="655"/>
                                </a:lnTo>
                                <a:lnTo>
                                  <a:pt x="2661" y="655"/>
                                </a:lnTo>
                                <a:lnTo>
                                  <a:pt x="74" y="655"/>
                                </a:lnTo>
                                <a:lnTo>
                                  <a:pt x="72" y="655"/>
                                </a:lnTo>
                                <a:lnTo>
                                  <a:pt x="70" y="654"/>
                                </a:lnTo>
                                <a:lnTo>
                                  <a:pt x="70" y="652"/>
                                </a:lnTo>
                                <a:lnTo>
                                  <a:pt x="68" y="651"/>
                                </a:lnTo>
                                <a:lnTo>
                                  <a:pt x="70" y="650"/>
                                </a:lnTo>
                                <a:lnTo>
                                  <a:pt x="70" y="649"/>
                                </a:lnTo>
                                <a:lnTo>
                                  <a:pt x="72" y="649"/>
                                </a:lnTo>
                                <a:lnTo>
                                  <a:pt x="74" y="647"/>
                                </a:lnTo>
                                <a:lnTo>
                                  <a:pt x="2661" y="647"/>
                                </a:lnTo>
                                <a:lnTo>
                                  <a:pt x="2656" y="651"/>
                                </a:lnTo>
                                <a:lnTo>
                                  <a:pt x="2656" y="38"/>
                                </a:lnTo>
                                <a:lnTo>
                                  <a:pt x="2661" y="42"/>
                                </a:lnTo>
                                <a:lnTo>
                                  <a:pt x="74" y="42"/>
                                </a:lnTo>
                                <a:lnTo>
                                  <a:pt x="80" y="38"/>
                                </a:lnTo>
                                <a:lnTo>
                                  <a:pt x="80" y="651"/>
                                </a:lnTo>
                                <a:lnTo>
                                  <a:pt x="80" y="652"/>
                                </a:lnTo>
                                <a:lnTo>
                                  <a:pt x="78" y="654"/>
                                </a:lnTo>
                                <a:lnTo>
                                  <a:pt x="76" y="655"/>
                                </a:lnTo>
                                <a:lnTo>
                                  <a:pt x="74" y="655"/>
                                </a:lnTo>
                                <a:lnTo>
                                  <a:pt x="72" y="655"/>
                                </a:lnTo>
                                <a:lnTo>
                                  <a:pt x="70" y="654"/>
                                </a:lnTo>
                                <a:lnTo>
                                  <a:pt x="70" y="652"/>
                                </a:lnTo>
                                <a:lnTo>
                                  <a:pt x="68" y="651"/>
                                </a:lnTo>
                                <a:lnTo>
                                  <a:pt x="68" y="651"/>
                                </a:lnTo>
                                <a:close/>
                              </a:path>
                            </a:pathLst>
                          </a:cu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32385" y="1979295"/>
                            <a:ext cx="868680"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15240" y="1961515"/>
                            <a:ext cx="865505" cy="6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15240" y="1962150"/>
                            <a:ext cx="865505" cy="4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5240" y="2003425"/>
                            <a:ext cx="865505" cy="546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15240" y="2058035"/>
                            <a:ext cx="865505" cy="5397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15240" y="2112010"/>
                            <a:ext cx="865505" cy="812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15240" y="2193290"/>
                            <a:ext cx="865505" cy="546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15240" y="2247900"/>
                            <a:ext cx="865505" cy="539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15240" y="2301875"/>
                            <a:ext cx="865505" cy="5397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15240" y="2355850"/>
                            <a:ext cx="865505" cy="4000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15875" y="1963420"/>
                            <a:ext cx="864235" cy="43243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9"/>
                        <wps:cNvSpPr>
                          <a:spLocks noChangeArrowheads="1"/>
                        </wps:cNvSpPr>
                        <wps:spPr bwMode="auto">
                          <a:xfrm>
                            <a:off x="37465" y="1985010"/>
                            <a:ext cx="821055" cy="38925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0"/>
                        <wps:cNvSpPr>
                          <a:spLocks noChangeArrowheads="1"/>
                        </wps:cNvSpPr>
                        <wps:spPr bwMode="auto">
                          <a:xfrm>
                            <a:off x="447675" y="192913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114D" w14:textId="77777777" w:rsidR="00F66705" w:rsidRDefault="00F66705" w:rsidP="00F66705">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71" name="Rectangle 71"/>
                        <wps:cNvSpPr>
                          <a:spLocks noChangeArrowheads="1"/>
                        </wps:cNvSpPr>
                        <wps:spPr bwMode="auto">
                          <a:xfrm>
                            <a:off x="82550" y="2051685"/>
                            <a:ext cx="7321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9615" w14:textId="77777777" w:rsidR="00F66705" w:rsidRDefault="00F66705" w:rsidP="00F66705">
                              <w:r>
                                <w:rPr>
                                  <w:rFonts w:ascii="Calibri" w:hAnsi="Calibri" w:cs="Calibri"/>
                                  <w:color w:val="000000"/>
                                  <w:sz w:val="16"/>
                                  <w:szCs w:val="16"/>
                                  <w:lang w:val="en-US"/>
                                </w:rPr>
                                <w:t xml:space="preserve">Health and Safety </w:t>
                              </w:r>
                            </w:p>
                          </w:txbxContent>
                        </wps:txbx>
                        <wps:bodyPr rot="0" vert="horz" wrap="none" lIns="0" tIns="0" rIns="0" bIns="0" anchor="t" anchorCtr="0">
                          <a:spAutoFit/>
                        </wps:bodyPr>
                      </wps:wsp>
                      <wps:wsp>
                        <wps:cNvPr id="72" name="Rectangle 72"/>
                        <wps:cNvSpPr>
                          <a:spLocks noChangeArrowheads="1"/>
                        </wps:cNvSpPr>
                        <wps:spPr bwMode="auto">
                          <a:xfrm>
                            <a:off x="307340" y="2173605"/>
                            <a:ext cx="3105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C093" w14:textId="77777777" w:rsidR="00F66705" w:rsidRDefault="00F66705" w:rsidP="00F66705">
                              <w:r>
                                <w:rPr>
                                  <w:rFonts w:ascii="Calibri" w:hAnsi="Calibri" w:cs="Calibri"/>
                                  <w:color w:val="000000"/>
                                  <w:sz w:val="16"/>
                                  <w:szCs w:val="16"/>
                                  <w:lang w:val="en-US"/>
                                </w:rPr>
                                <w:t>Advisor</w:t>
                              </w:r>
                            </w:p>
                          </w:txbxContent>
                        </wps:txbx>
                        <wps:bodyPr rot="0" vert="horz" wrap="none" lIns="0" tIns="0" rIns="0" bIns="0" anchor="t" anchorCtr="0">
                          <a:spAutoFit/>
                        </wps:bodyPr>
                      </wps:wsp>
                      <wps:wsp>
                        <wps:cNvPr id="73" name="Rectangle 73"/>
                        <wps:cNvSpPr>
                          <a:spLocks noChangeArrowheads="1"/>
                        </wps:cNvSpPr>
                        <wps:spPr bwMode="auto">
                          <a:xfrm>
                            <a:off x="447675" y="229616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28E9" w14:textId="77777777" w:rsidR="00F66705" w:rsidRDefault="00F66705" w:rsidP="00F66705">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74" name="Rectangle 74"/>
                        <wps:cNvSpPr>
                          <a:spLocks noChangeArrowheads="1"/>
                        </wps:cNvSpPr>
                        <wps:spPr bwMode="auto">
                          <a:xfrm>
                            <a:off x="1115060" y="1981835"/>
                            <a:ext cx="864870"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5265" y="1153795"/>
                            <a:ext cx="3238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76"/>
                        <wps:cNvSpPr>
                          <a:spLocks noChangeArrowheads="1"/>
                        </wps:cNvSpPr>
                        <wps:spPr bwMode="auto">
                          <a:xfrm>
                            <a:off x="1115060" y="1981835"/>
                            <a:ext cx="864870"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1113155" y="1979295"/>
                            <a:ext cx="869315" cy="438150"/>
                          </a:xfrm>
                          <a:custGeom>
                            <a:avLst/>
                            <a:gdLst>
                              <a:gd name="T0" fmla="*/ 0 w 2736"/>
                              <a:gd name="T1" fmla="*/ 0 h 690"/>
                              <a:gd name="T2" fmla="*/ 0 w 2736"/>
                              <a:gd name="T3" fmla="*/ 690 h 690"/>
                              <a:gd name="T4" fmla="*/ 2736 w 2736"/>
                              <a:gd name="T5" fmla="*/ 690 h 690"/>
                              <a:gd name="T6" fmla="*/ 2736 w 2736"/>
                              <a:gd name="T7" fmla="*/ 0 h 690"/>
                              <a:gd name="T8" fmla="*/ 0 w 2736"/>
                              <a:gd name="T9" fmla="*/ 0 h 690"/>
                              <a:gd name="T10" fmla="*/ 0 w 2736"/>
                              <a:gd name="T11" fmla="*/ 0 h 690"/>
                            </a:gdLst>
                            <a:ahLst/>
                            <a:cxnLst>
                              <a:cxn ang="0">
                                <a:pos x="T0" y="T1"/>
                              </a:cxn>
                              <a:cxn ang="0">
                                <a:pos x="T2" y="T3"/>
                              </a:cxn>
                              <a:cxn ang="0">
                                <a:pos x="T4" y="T5"/>
                              </a:cxn>
                              <a:cxn ang="0">
                                <a:pos x="T6" y="T7"/>
                              </a:cxn>
                              <a:cxn ang="0">
                                <a:pos x="T8" y="T9"/>
                              </a:cxn>
                              <a:cxn ang="0">
                                <a:pos x="T10" y="T11"/>
                              </a:cxn>
                            </a:cxnLst>
                            <a:rect l="0" t="0" r="r" b="b"/>
                            <a:pathLst>
                              <a:path w="2736" h="690">
                                <a:moveTo>
                                  <a:pt x="0" y="0"/>
                                </a:moveTo>
                                <a:lnTo>
                                  <a:pt x="0" y="690"/>
                                </a:lnTo>
                                <a:lnTo>
                                  <a:pt x="2736" y="690"/>
                                </a:lnTo>
                                <a:lnTo>
                                  <a:pt x="2736"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78"/>
                        <wps:cNvSpPr>
                          <a:spLocks/>
                        </wps:cNvSpPr>
                        <wps:spPr bwMode="auto">
                          <a:xfrm>
                            <a:off x="1115060" y="1981835"/>
                            <a:ext cx="864870" cy="432435"/>
                          </a:xfrm>
                          <a:custGeom>
                            <a:avLst/>
                            <a:gdLst>
                              <a:gd name="T0" fmla="*/ 0 w 2724"/>
                              <a:gd name="T1" fmla="*/ 0 h 681"/>
                              <a:gd name="T2" fmla="*/ 0 w 2724"/>
                              <a:gd name="T3" fmla="*/ 681 h 681"/>
                              <a:gd name="T4" fmla="*/ 2724 w 2724"/>
                              <a:gd name="T5" fmla="*/ 681 h 681"/>
                              <a:gd name="T6" fmla="*/ 2724 w 2724"/>
                              <a:gd name="T7" fmla="*/ 0 h 681"/>
                              <a:gd name="T8" fmla="*/ 0 w 2724"/>
                              <a:gd name="T9" fmla="*/ 0 h 681"/>
                              <a:gd name="T10" fmla="*/ 0 w 2724"/>
                              <a:gd name="T11" fmla="*/ 0 h 681"/>
                            </a:gdLst>
                            <a:ahLst/>
                            <a:cxnLst>
                              <a:cxn ang="0">
                                <a:pos x="T0" y="T1"/>
                              </a:cxn>
                              <a:cxn ang="0">
                                <a:pos x="T2" y="T3"/>
                              </a:cxn>
                              <a:cxn ang="0">
                                <a:pos x="T4" y="T5"/>
                              </a:cxn>
                              <a:cxn ang="0">
                                <a:pos x="T6" y="T7"/>
                              </a:cxn>
                              <a:cxn ang="0">
                                <a:pos x="T8" y="T9"/>
                              </a:cxn>
                              <a:cxn ang="0">
                                <a:pos x="T10" y="T11"/>
                              </a:cxn>
                            </a:cxnLst>
                            <a:rect l="0" t="0" r="r" b="b"/>
                            <a:pathLst>
                              <a:path w="2724" h="681">
                                <a:moveTo>
                                  <a:pt x="0" y="0"/>
                                </a:moveTo>
                                <a:lnTo>
                                  <a:pt x="0" y="681"/>
                                </a:lnTo>
                                <a:lnTo>
                                  <a:pt x="2724" y="681"/>
                                </a:lnTo>
                                <a:lnTo>
                                  <a:pt x="2724"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 name="Rectangle 79"/>
                        <wps:cNvSpPr>
                          <a:spLocks noChangeArrowheads="1"/>
                        </wps:cNvSpPr>
                        <wps:spPr bwMode="auto">
                          <a:xfrm>
                            <a:off x="1113155" y="1979295"/>
                            <a:ext cx="869315"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80"/>
                        <wps:cNvSpPr>
                          <a:spLocks noEditPoints="1"/>
                        </wps:cNvSpPr>
                        <wps:spPr bwMode="auto">
                          <a:xfrm>
                            <a:off x="1113155" y="1979295"/>
                            <a:ext cx="868680" cy="437515"/>
                          </a:xfrm>
                          <a:custGeom>
                            <a:avLst/>
                            <a:gdLst>
                              <a:gd name="T0" fmla="*/ 0 w 2734"/>
                              <a:gd name="T1" fmla="*/ 4 h 689"/>
                              <a:gd name="T2" fmla="*/ 1 w 2734"/>
                              <a:gd name="T3" fmla="*/ 1 h 689"/>
                              <a:gd name="T4" fmla="*/ 5 w 2734"/>
                              <a:gd name="T5" fmla="*/ 0 h 689"/>
                              <a:gd name="T6" fmla="*/ 2731 w 2734"/>
                              <a:gd name="T7" fmla="*/ 1 h 689"/>
                              <a:gd name="T8" fmla="*/ 2734 w 2734"/>
                              <a:gd name="T9" fmla="*/ 2 h 689"/>
                              <a:gd name="T10" fmla="*/ 2734 w 2734"/>
                              <a:gd name="T11" fmla="*/ 685 h 689"/>
                              <a:gd name="T12" fmla="*/ 2733 w 2734"/>
                              <a:gd name="T13" fmla="*/ 688 h 689"/>
                              <a:gd name="T14" fmla="*/ 2729 w 2734"/>
                              <a:gd name="T15" fmla="*/ 689 h 689"/>
                              <a:gd name="T16" fmla="*/ 3 w 2734"/>
                              <a:gd name="T17" fmla="*/ 689 h 689"/>
                              <a:gd name="T18" fmla="*/ 1 w 2734"/>
                              <a:gd name="T19" fmla="*/ 686 h 689"/>
                              <a:gd name="T20" fmla="*/ 1 w 2734"/>
                              <a:gd name="T21" fmla="*/ 684 h 689"/>
                              <a:gd name="T22" fmla="*/ 3 w 2734"/>
                              <a:gd name="T23" fmla="*/ 683 h 689"/>
                              <a:gd name="T24" fmla="*/ 2729 w 2734"/>
                              <a:gd name="T25" fmla="*/ 681 h 689"/>
                              <a:gd name="T26" fmla="*/ 2723 w 2734"/>
                              <a:gd name="T27" fmla="*/ 4 h 689"/>
                              <a:gd name="T28" fmla="*/ 5 w 2734"/>
                              <a:gd name="T29" fmla="*/ 7 h 689"/>
                              <a:gd name="T30" fmla="*/ 11 w 2734"/>
                              <a:gd name="T31" fmla="*/ 685 h 689"/>
                              <a:gd name="T32" fmla="*/ 9 w 2734"/>
                              <a:gd name="T33" fmla="*/ 688 h 689"/>
                              <a:gd name="T34" fmla="*/ 5 w 2734"/>
                              <a:gd name="T35" fmla="*/ 689 h 689"/>
                              <a:gd name="T36" fmla="*/ 1 w 2734"/>
                              <a:gd name="T37" fmla="*/ 688 h 689"/>
                              <a:gd name="T38" fmla="*/ 0 w 2734"/>
                              <a:gd name="T39" fmla="*/ 685 h 689"/>
                              <a:gd name="T40" fmla="*/ 68 w 2734"/>
                              <a:gd name="T41" fmla="*/ 651 h 689"/>
                              <a:gd name="T42" fmla="*/ 70 w 2734"/>
                              <a:gd name="T43" fmla="*/ 37 h 689"/>
                              <a:gd name="T44" fmla="*/ 71 w 2734"/>
                              <a:gd name="T45" fmla="*/ 35 h 689"/>
                              <a:gd name="T46" fmla="*/ 2661 w 2734"/>
                              <a:gd name="T47" fmla="*/ 34 h 689"/>
                              <a:gd name="T48" fmla="*/ 2664 w 2734"/>
                              <a:gd name="T49" fmla="*/ 35 h 689"/>
                              <a:gd name="T50" fmla="*/ 2666 w 2734"/>
                              <a:gd name="T51" fmla="*/ 38 h 689"/>
                              <a:gd name="T52" fmla="*/ 2666 w 2734"/>
                              <a:gd name="T53" fmla="*/ 652 h 689"/>
                              <a:gd name="T54" fmla="*/ 2663 w 2734"/>
                              <a:gd name="T55" fmla="*/ 655 h 689"/>
                              <a:gd name="T56" fmla="*/ 73 w 2734"/>
                              <a:gd name="T57" fmla="*/ 655 h 689"/>
                              <a:gd name="T58" fmla="*/ 70 w 2734"/>
                              <a:gd name="T59" fmla="*/ 654 h 689"/>
                              <a:gd name="T60" fmla="*/ 68 w 2734"/>
                              <a:gd name="T61" fmla="*/ 651 h 689"/>
                              <a:gd name="T62" fmla="*/ 70 w 2734"/>
                              <a:gd name="T63" fmla="*/ 649 h 689"/>
                              <a:gd name="T64" fmla="*/ 73 w 2734"/>
                              <a:gd name="T65" fmla="*/ 647 h 689"/>
                              <a:gd name="T66" fmla="*/ 2655 w 2734"/>
                              <a:gd name="T67" fmla="*/ 651 h 689"/>
                              <a:gd name="T68" fmla="*/ 2661 w 2734"/>
                              <a:gd name="T69" fmla="*/ 42 h 689"/>
                              <a:gd name="T70" fmla="*/ 79 w 2734"/>
                              <a:gd name="T71" fmla="*/ 38 h 689"/>
                              <a:gd name="T72" fmla="*/ 79 w 2734"/>
                              <a:gd name="T73" fmla="*/ 652 h 689"/>
                              <a:gd name="T74" fmla="*/ 75 w 2734"/>
                              <a:gd name="T75" fmla="*/ 655 h 689"/>
                              <a:gd name="T76" fmla="*/ 71 w 2734"/>
                              <a:gd name="T77" fmla="*/ 655 h 689"/>
                              <a:gd name="T78" fmla="*/ 70 w 2734"/>
                              <a:gd name="T79" fmla="*/ 652 h 689"/>
                              <a:gd name="T80" fmla="*/ 68 w 2734"/>
                              <a:gd name="T81" fmla="*/ 65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34" h="689">
                                <a:moveTo>
                                  <a:pt x="0" y="685"/>
                                </a:moveTo>
                                <a:lnTo>
                                  <a:pt x="0" y="4"/>
                                </a:lnTo>
                                <a:lnTo>
                                  <a:pt x="1" y="2"/>
                                </a:lnTo>
                                <a:lnTo>
                                  <a:pt x="1" y="1"/>
                                </a:lnTo>
                                <a:lnTo>
                                  <a:pt x="3" y="1"/>
                                </a:lnTo>
                                <a:lnTo>
                                  <a:pt x="5" y="0"/>
                                </a:lnTo>
                                <a:lnTo>
                                  <a:pt x="2729" y="0"/>
                                </a:lnTo>
                                <a:lnTo>
                                  <a:pt x="2731" y="1"/>
                                </a:lnTo>
                                <a:lnTo>
                                  <a:pt x="2733" y="1"/>
                                </a:lnTo>
                                <a:lnTo>
                                  <a:pt x="2734" y="2"/>
                                </a:lnTo>
                                <a:lnTo>
                                  <a:pt x="2734" y="4"/>
                                </a:lnTo>
                                <a:lnTo>
                                  <a:pt x="2734" y="685"/>
                                </a:lnTo>
                                <a:lnTo>
                                  <a:pt x="2734" y="686"/>
                                </a:lnTo>
                                <a:lnTo>
                                  <a:pt x="2733" y="688"/>
                                </a:lnTo>
                                <a:lnTo>
                                  <a:pt x="2731" y="689"/>
                                </a:lnTo>
                                <a:lnTo>
                                  <a:pt x="2729" y="689"/>
                                </a:lnTo>
                                <a:lnTo>
                                  <a:pt x="5" y="689"/>
                                </a:lnTo>
                                <a:lnTo>
                                  <a:pt x="3" y="689"/>
                                </a:lnTo>
                                <a:lnTo>
                                  <a:pt x="1" y="688"/>
                                </a:lnTo>
                                <a:lnTo>
                                  <a:pt x="1" y="686"/>
                                </a:lnTo>
                                <a:lnTo>
                                  <a:pt x="0" y="685"/>
                                </a:lnTo>
                                <a:lnTo>
                                  <a:pt x="1" y="684"/>
                                </a:lnTo>
                                <a:lnTo>
                                  <a:pt x="1" y="683"/>
                                </a:lnTo>
                                <a:lnTo>
                                  <a:pt x="3" y="683"/>
                                </a:lnTo>
                                <a:lnTo>
                                  <a:pt x="5" y="681"/>
                                </a:lnTo>
                                <a:lnTo>
                                  <a:pt x="2729" y="681"/>
                                </a:lnTo>
                                <a:lnTo>
                                  <a:pt x="2723" y="685"/>
                                </a:lnTo>
                                <a:lnTo>
                                  <a:pt x="2723" y="4"/>
                                </a:lnTo>
                                <a:lnTo>
                                  <a:pt x="2729" y="7"/>
                                </a:lnTo>
                                <a:lnTo>
                                  <a:pt x="5" y="7"/>
                                </a:lnTo>
                                <a:lnTo>
                                  <a:pt x="11" y="4"/>
                                </a:lnTo>
                                <a:lnTo>
                                  <a:pt x="11" y="685"/>
                                </a:lnTo>
                                <a:lnTo>
                                  <a:pt x="11" y="686"/>
                                </a:lnTo>
                                <a:lnTo>
                                  <a:pt x="9" y="688"/>
                                </a:lnTo>
                                <a:lnTo>
                                  <a:pt x="7" y="689"/>
                                </a:lnTo>
                                <a:lnTo>
                                  <a:pt x="5" y="689"/>
                                </a:lnTo>
                                <a:lnTo>
                                  <a:pt x="3" y="689"/>
                                </a:lnTo>
                                <a:lnTo>
                                  <a:pt x="1" y="688"/>
                                </a:lnTo>
                                <a:lnTo>
                                  <a:pt x="1" y="686"/>
                                </a:lnTo>
                                <a:lnTo>
                                  <a:pt x="0" y="685"/>
                                </a:lnTo>
                                <a:lnTo>
                                  <a:pt x="0" y="685"/>
                                </a:lnTo>
                                <a:close/>
                                <a:moveTo>
                                  <a:pt x="68" y="651"/>
                                </a:moveTo>
                                <a:lnTo>
                                  <a:pt x="68" y="38"/>
                                </a:lnTo>
                                <a:lnTo>
                                  <a:pt x="70" y="37"/>
                                </a:lnTo>
                                <a:lnTo>
                                  <a:pt x="70" y="35"/>
                                </a:lnTo>
                                <a:lnTo>
                                  <a:pt x="71" y="35"/>
                                </a:lnTo>
                                <a:lnTo>
                                  <a:pt x="73" y="34"/>
                                </a:lnTo>
                                <a:lnTo>
                                  <a:pt x="2661" y="34"/>
                                </a:lnTo>
                                <a:lnTo>
                                  <a:pt x="2663" y="35"/>
                                </a:lnTo>
                                <a:lnTo>
                                  <a:pt x="2664" y="35"/>
                                </a:lnTo>
                                <a:lnTo>
                                  <a:pt x="2666" y="37"/>
                                </a:lnTo>
                                <a:lnTo>
                                  <a:pt x="2666" y="38"/>
                                </a:lnTo>
                                <a:lnTo>
                                  <a:pt x="2666" y="651"/>
                                </a:lnTo>
                                <a:lnTo>
                                  <a:pt x="2666" y="652"/>
                                </a:lnTo>
                                <a:lnTo>
                                  <a:pt x="2664" y="654"/>
                                </a:lnTo>
                                <a:lnTo>
                                  <a:pt x="2663" y="655"/>
                                </a:lnTo>
                                <a:lnTo>
                                  <a:pt x="2661" y="655"/>
                                </a:lnTo>
                                <a:lnTo>
                                  <a:pt x="73" y="655"/>
                                </a:lnTo>
                                <a:lnTo>
                                  <a:pt x="71" y="655"/>
                                </a:lnTo>
                                <a:lnTo>
                                  <a:pt x="70" y="654"/>
                                </a:lnTo>
                                <a:lnTo>
                                  <a:pt x="70" y="652"/>
                                </a:lnTo>
                                <a:lnTo>
                                  <a:pt x="68" y="651"/>
                                </a:lnTo>
                                <a:lnTo>
                                  <a:pt x="70" y="650"/>
                                </a:lnTo>
                                <a:lnTo>
                                  <a:pt x="70" y="649"/>
                                </a:lnTo>
                                <a:lnTo>
                                  <a:pt x="71" y="649"/>
                                </a:lnTo>
                                <a:lnTo>
                                  <a:pt x="73" y="647"/>
                                </a:lnTo>
                                <a:lnTo>
                                  <a:pt x="2661" y="647"/>
                                </a:lnTo>
                                <a:lnTo>
                                  <a:pt x="2655" y="651"/>
                                </a:lnTo>
                                <a:lnTo>
                                  <a:pt x="2655" y="38"/>
                                </a:lnTo>
                                <a:lnTo>
                                  <a:pt x="2661" y="42"/>
                                </a:lnTo>
                                <a:lnTo>
                                  <a:pt x="73" y="42"/>
                                </a:lnTo>
                                <a:lnTo>
                                  <a:pt x="79" y="38"/>
                                </a:lnTo>
                                <a:lnTo>
                                  <a:pt x="79" y="651"/>
                                </a:lnTo>
                                <a:lnTo>
                                  <a:pt x="79" y="652"/>
                                </a:lnTo>
                                <a:lnTo>
                                  <a:pt x="77" y="654"/>
                                </a:lnTo>
                                <a:lnTo>
                                  <a:pt x="75" y="655"/>
                                </a:lnTo>
                                <a:lnTo>
                                  <a:pt x="73" y="655"/>
                                </a:lnTo>
                                <a:lnTo>
                                  <a:pt x="71" y="655"/>
                                </a:lnTo>
                                <a:lnTo>
                                  <a:pt x="70" y="654"/>
                                </a:lnTo>
                                <a:lnTo>
                                  <a:pt x="70" y="652"/>
                                </a:lnTo>
                                <a:lnTo>
                                  <a:pt x="68" y="651"/>
                                </a:lnTo>
                                <a:lnTo>
                                  <a:pt x="68" y="651"/>
                                </a:lnTo>
                                <a:close/>
                              </a:path>
                            </a:pathLst>
                          </a:cu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1113155" y="1979295"/>
                            <a:ext cx="869315"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1096010" y="1961515"/>
                            <a:ext cx="865505" cy="6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1096010" y="1962150"/>
                            <a:ext cx="865505" cy="4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1096010" y="2003425"/>
                            <a:ext cx="865505" cy="546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1096010" y="2058035"/>
                            <a:ext cx="865505" cy="5397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1096010" y="2112010"/>
                            <a:ext cx="865505" cy="812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1096010" y="2193290"/>
                            <a:ext cx="865505" cy="546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1096010" y="2247900"/>
                            <a:ext cx="865505" cy="539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1096010" y="2301875"/>
                            <a:ext cx="865505" cy="5397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1096010" y="2355850"/>
                            <a:ext cx="865505" cy="4000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1096645" y="1963420"/>
                            <a:ext cx="864870" cy="43243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2"/>
                        <wps:cNvSpPr>
                          <a:spLocks noChangeArrowheads="1"/>
                        </wps:cNvSpPr>
                        <wps:spPr bwMode="auto">
                          <a:xfrm>
                            <a:off x="1118235" y="1985010"/>
                            <a:ext cx="821690" cy="38925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93"/>
                        <wps:cNvSpPr>
                          <a:spLocks noChangeArrowheads="1"/>
                        </wps:cNvSpPr>
                        <wps:spPr bwMode="auto">
                          <a:xfrm>
                            <a:off x="1529080" y="192913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6750" w14:textId="77777777" w:rsidR="00F66705" w:rsidRDefault="00F66705" w:rsidP="00F66705">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94" name="Rectangle 94"/>
                        <wps:cNvSpPr>
                          <a:spLocks noChangeArrowheads="1"/>
                        </wps:cNvSpPr>
                        <wps:spPr bwMode="auto">
                          <a:xfrm>
                            <a:off x="1163320" y="2051685"/>
                            <a:ext cx="7321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DE7E" w14:textId="77777777" w:rsidR="00F66705" w:rsidRDefault="00F66705" w:rsidP="00F66705">
                              <w:r>
                                <w:rPr>
                                  <w:rFonts w:ascii="Calibri" w:hAnsi="Calibri" w:cs="Calibri"/>
                                  <w:color w:val="000000"/>
                                  <w:sz w:val="16"/>
                                  <w:szCs w:val="16"/>
                                  <w:lang w:val="en-US"/>
                                </w:rPr>
                                <w:t xml:space="preserve">Health and Safety </w:t>
                              </w:r>
                            </w:p>
                          </w:txbxContent>
                        </wps:txbx>
                        <wps:bodyPr rot="0" vert="horz" wrap="none" lIns="0" tIns="0" rIns="0" bIns="0" anchor="t" anchorCtr="0">
                          <a:spAutoFit/>
                        </wps:bodyPr>
                      </wps:wsp>
                      <wps:wsp>
                        <wps:cNvPr id="95" name="Rectangle 95"/>
                        <wps:cNvSpPr>
                          <a:spLocks noChangeArrowheads="1"/>
                        </wps:cNvSpPr>
                        <wps:spPr bwMode="auto">
                          <a:xfrm>
                            <a:off x="1388110" y="2173605"/>
                            <a:ext cx="3105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0E6F" w14:textId="77777777" w:rsidR="00F66705" w:rsidRDefault="00F66705" w:rsidP="00F66705">
                              <w:r>
                                <w:rPr>
                                  <w:rFonts w:ascii="Calibri" w:hAnsi="Calibri" w:cs="Calibri"/>
                                  <w:color w:val="000000"/>
                                  <w:sz w:val="16"/>
                                  <w:szCs w:val="16"/>
                                  <w:lang w:val="en-US"/>
                                </w:rPr>
                                <w:t>Advisor</w:t>
                              </w:r>
                            </w:p>
                          </w:txbxContent>
                        </wps:txbx>
                        <wps:bodyPr rot="0" vert="horz" wrap="none" lIns="0" tIns="0" rIns="0" bIns="0" anchor="t" anchorCtr="0">
                          <a:spAutoFit/>
                        </wps:bodyPr>
                      </wps:wsp>
                      <wps:wsp>
                        <wps:cNvPr id="96" name="Rectangle 96"/>
                        <wps:cNvSpPr>
                          <a:spLocks noChangeArrowheads="1"/>
                        </wps:cNvSpPr>
                        <wps:spPr bwMode="auto">
                          <a:xfrm>
                            <a:off x="2195830" y="1981835"/>
                            <a:ext cx="864870"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5265" y="1153795"/>
                            <a:ext cx="3238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98"/>
                        <wps:cNvSpPr>
                          <a:spLocks noChangeArrowheads="1"/>
                        </wps:cNvSpPr>
                        <wps:spPr bwMode="auto">
                          <a:xfrm>
                            <a:off x="2195830" y="1981835"/>
                            <a:ext cx="864870"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2193925" y="1979295"/>
                            <a:ext cx="869315" cy="438150"/>
                          </a:xfrm>
                          <a:custGeom>
                            <a:avLst/>
                            <a:gdLst>
                              <a:gd name="T0" fmla="*/ 0 w 2737"/>
                              <a:gd name="T1" fmla="*/ 0 h 690"/>
                              <a:gd name="T2" fmla="*/ 0 w 2737"/>
                              <a:gd name="T3" fmla="*/ 690 h 690"/>
                              <a:gd name="T4" fmla="*/ 2737 w 2737"/>
                              <a:gd name="T5" fmla="*/ 690 h 690"/>
                              <a:gd name="T6" fmla="*/ 2737 w 2737"/>
                              <a:gd name="T7" fmla="*/ 0 h 690"/>
                              <a:gd name="T8" fmla="*/ 0 w 2737"/>
                              <a:gd name="T9" fmla="*/ 0 h 690"/>
                              <a:gd name="T10" fmla="*/ 0 w 2737"/>
                              <a:gd name="T11" fmla="*/ 0 h 690"/>
                            </a:gdLst>
                            <a:ahLst/>
                            <a:cxnLst>
                              <a:cxn ang="0">
                                <a:pos x="T0" y="T1"/>
                              </a:cxn>
                              <a:cxn ang="0">
                                <a:pos x="T2" y="T3"/>
                              </a:cxn>
                              <a:cxn ang="0">
                                <a:pos x="T4" y="T5"/>
                              </a:cxn>
                              <a:cxn ang="0">
                                <a:pos x="T6" y="T7"/>
                              </a:cxn>
                              <a:cxn ang="0">
                                <a:pos x="T8" y="T9"/>
                              </a:cxn>
                              <a:cxn ang="0">
                                <a:pos x="T10" y="T11"/>
                              </a:cxn>
                            </a:cxnLst>
                            <a:rect l="0" t="0" r="r" b="b"/>
                            <a:pathLst>
                              <a:path w="2737" h="690">
                                <a:moveTo>
                                  <a:pt x="0" y="0"/>
                                </a:moveTo>
                                <a:lnTo>
                                  <a:pt x="0" y="690"/>
                                </a:lnTo>
                                <a:lnTo>
                                  <a:pt x="2737" y="690"/>
                                </a:lnTo>
                                <a:lnTo>
                                  <a:pt x="2737"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100"/>
                        <wps:cNvSpPr>
                          <a:spLocks/>
                        </wps:cNvSpPr>
                        <wps:spPr bwMode="auto">
                          <a:xfrm>
                            <a:off x="2195830" y="1981835"/>
                            <a:ext cx="864870" cy="432435"/>
                          </a:xfrm>
                          <a:custGeom>
                            <a:avLst/>
                            <a:gdLst>
                              <a:gd name="T0" fmla="*/ 0 w 2723"/>
                              <a:gd name="T1" fmla="*/ 0 h 681"/>
                              <a:gd name="T2" fmla="*/ 0 w 2723"/>
                              <a:gd name="T3" fmla="*/ 681 h 681"/>
                              <a:gd name="T4" fmla="*/ 2723 w 2723"/>
                              <a:gd name="T5" fmla="*/ 681 h 681"/>
                              <a:gd name="T6" fmla="*/ 2723 w 2723"/>
                              <a:gd name="T7" fmla="*/ 0 h 681"/>
                              <a:gd name="T8" fmla="*/ 0 w 2723"/>
                              <a:gd name="T9" fmla="*/ 0 h 681"/>
                              <a:gd name="T10" fmla="*/ 0 w 2723"/>
                              <a:gd name="T11" fmla="*/ 0 h 681"/>
                            </a:gdLst>
                            <a:ahLst/>
                            <a:cxnLst>
                              <a:cxn ang="0">
                                <a:pos x="T0" y="T1"/>
                              </a:cxn>
                              <a:cxn ang="0">
                                <a:pos x="T2" y="T3"/>
                              </a:cxn>
                              <a:cxn ang="0">
                                <a:pos x="T4" y="T5"/>
                              </a:cxn>
                              <a:cxn ang="0">
                                <a:pos x="T6" y="T7"/>
                              </a:cxn>
                              <a:cxn ang="0">
                                <a:pos x="T8" y="T9"/>
                              </a:cxn>
                              <a:cxn ang="0">
                                <a:pos x="T10" y="T11"/>
                              </a:cxn>
                            </a:cxnLst>
                            <a:rect l="0" t="0" r="r" b="b"/>
                            <a:pathLst>
                              <a:path w="2723" h="681">
                                <a:moveTo>
                                  <a:pt x="0" y="0"/>
                                </a:moveTo>
                                <a:lnTo>
                                  <a:pt x="0" y="681"/>
                                </a:lnTo>
                                <a:lnTo>
                                  <a:pt x="2723" y="681"/>
                                </a:lnTo>
                                <a:lnTo>
                                  <a:pt x="272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 name="Rectangle 101"/>
                        <wps:cNvSpPr>
                          <a:spLocks noChangeArrowheads="1"/>
                        </wps:cNvSpPr>
                        <wps:spPr bwMode="auto">
                          <a:xfrm>
                            <a:off x="2193925" y="1979295"/>
                            <a:ext cx="869315"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102"/>
                        <wps:cNvSpPr>
                          <a:spLocks noEditPoints="1"/>
                        </wps:cNvSpPr>
                        <wps:spPr bwMode="auto">
                          <a:xfrm>
                            <a:off x="2194560" y="1979930"/>
                            <a:ext cx="868045" cy="436880"/>
                          </a:xfrm>
                          <a:custGeom>
                            <a:avLst/>
                            <a:gdLst>
                              <a:gd name="T0" fmla="*/ 0 w 2733"/>
                              <a:gd name="T1" fmla="*/ 3 h 688"/>
                              <a:gd name="T2" fmla="*/ 0 w 2733"/>
                              <a:gd name="T3" fmla="*/ 0 h 688"/>
                              <a:gd name="T4" fmla="*/ 4 w 2733"/>
                              <a:gd name="T5" fmla="*/ 0 h 688"/>
                              <a:gd name="T6" fmla="*/ 2729 w 2733"/>
                              <a:gd name="T7" fmla="*/ 0 h 688"/>
                              <a:gd name="T8" fmla="*/ 2733 w 2733"/>
                              <a:gd name="T9" fmla="*/ 1 h 688"/>
                              <a:gd name="T10" fmla="*/ 2733 w 2733"/>
                              <a:gd name="T11" fmla="*/ 684 h 688"/>
                              <a:gd name="T12" fmla="*/ 2731 w 2733"/>
                              <a:gd name="T13" fmla="*/ 687 h 688"/>
                              <a:gd name="T14" fmla="*/ 2727 w 2733"/>
                              <a:gd name="T15" fmla="*/ 688 h 688"/>
                              <a:gd name="T16" fmla="*/ 2 w 2733"/>
                              <a:gd name="T17" fmla="*/ 688 h 688"/>
                              <a:gd name="T18" fmla="*/ 0 w 2733"/>
                              <a:gd name="T19" fmla="*/ 685 h 688"/>
                              <a:gd name="T20" fmla="*/ 0 w 2733"/>
                              <a:gd name="T21" fmla="*/ 683 h 688"/>
                              <a:gd name="T22" fmla="*/ 2 w 2733"/>
                              <a:gd name="T23" fmla="*/ 682 h 688"/>
                              <a:gd name="T24" fmla="*/ 2727 w 2733"/>
                              <a:gd name="T25" fmla="*/ 682 h 688"/>
                              <a:gd name="T26" fmla="*/ 2723 w 2733"/>
                              <a:gd name="T27" fmla="*/ 3 h 688"/>
                              <a:gd name="T28" fmla="*/ 4 w 2733"/>
                              <a:gd name="T29" fmla="*/ 6 h 688"/>
                              <a:gd name="T30" fmla="*/ 9 w 2733"/>
                              <a:gd name="T31" fmla="*/ 684 h 688"/>
                              <a:gd name="T32" fmla="*/ 7 w 2733"/>
                              <a:gd name="T33" fmla="*/ 687 h 688"/>
                              <a:gd name="T34" fmla="*/ 4 w 2733"/>
                              <a:gd name="T35" fmla="*/ 688 h 688"/>
                              <a:gd name="T36" fmla="*/ 0 w 2733"/>
                              <a:gd name="T37" fmla="*/ 687 h 688"/>
                              <a:gd name="T38" fmla="*/ 0 w 2733"/>
                              <a:gd name="T39" fmla="*/ 684 h 688"/>
                              <a:gd name="T40" fmla="*/ 68 w 2733"/>
                              <a:gd name="T41" fmla="*/ 650 h 688"/>
                              <a:gd name="T42" fmla="*/ 68 w 2733"/>
                              <a:gd name="T43" fmla="*/ 36 h 688"/>
                              <a:gd name="T44" fmla="*/ 70 w 2733"/>
                              <a:gd name="T45" fmla="*/ 34 h 688"/>
                              <a:gd name="T46" fmla="*/ 2659 w 2733"/>
                              <a:gd name="T47" fmla="*/ 34 h 688"/>
                              <a:gd name="T48" fmla="*/ 2663 w 2733"/>
                              <a:gd name="T49" fmla="*/ 34 h 688"/>
                              <a:gd name="T50" fmla="*/ 2665 w 2733"/>
                              <a:gd name="T51" fmla="*/ 37 h 688"/>
                              <a:gd name="T52" fmla="*/ 2665 w 2733"/>
                              <a:gd name="T53" fmla="*/ 651 h 688"/>
                              <a:gd name="T54" fmla="*/ 2661 w 2733"/>
                              <a:gd name="T55" fmla="*/ 654 h 688"/>
                              <a:gd name="T56" fmla="*/ 72 w 2733"/>
                              <a:gd name="T57" fmla="*/ 654 h 688"/>
                              <a:gd name="T58" fmla="*/ 68 w 2733"/>
                              <a:gd name="T59" fmla="*/ 653 h 688"/>
                              <a:gd name="T60" fmla="*/ 68 w 2733"/>
                              <a:gd name="T61" fmla="*/ 650 h 688"/>
                              <a:gd name="T62" fmla="*/ 68 w 2733"/>
                              <a:gd name="T63" fmla="*/ 648 h 688"/>
                              <a:gd name="T64" fmla="*/ 72 w 2733"/>
                              <a:gd name="T65" fmla="*/ 648 h 688"/>
                              <a:gd name="T66" fmla="*/ 2655 w 2733"/>
                              <a:gd name="T67" fmla="*/ 650 h 688"/>
                              <a:gd name="T68" fmla="*/ 2659 w 2733"/>
                              <a:gd name="T69" fmla="*/ 41 h 688"/>
                              <a:gd name="T70" fmla="*/ 77 w 2733"/>
                              <a:gd name="T71" fmla="*/ 37 h 688"/>
                              <a:gd name="T72" fmla="*/ 77 w 2733"/>
                              <a:gd name="T73" fmla="*/ 651 h 688"/>
                              <a:gd name="T74" fmla="*/ 74 w 2733"/>
                              <a:gd name="T75" fmla="*/ 654 h 688"/>
                              <a:gd name="T76" fmla="*/ 70 w 2733"/>
                              <a:gd name="T77" fmla="*/ 654 h 688"/>
                              <a:gd name="T78" fmla="*/ 68 w 2733"/>
                              <a:gd name="T79" fmla="*/ 651 h 688"/>
                              <a:gd name="T80" fmla="*/ 68 w 2733"/>
                              <a:gd name="T81" fmla="*/ 65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33" h="688">
                                <a:moveTo>
                                  <a:pt x="0" y="684"/>
                                </a:moveTo>
                                <a:lnTo>
                                  <a:pt x="0" y="3"/>
                                </a:lnTo>
                                <a:lnTo>
                                  <a:pt x="0" y="1"/>
                                </a:lnTo>
                                <a:lnTo>
                                  <a:pt x="0" y="0"/>
                                </a:lnTo>
                                <a:lnTo>
                                  <a:pt x="2" y="0"/>
                                </a:lnTo>
                                <a:lnTo>
                                  <a:pt x="4" y="0"/>
                                </a:lnTo>
                                <a:lnTo>
                                  <a:pt x="2727" y="0"/>
                                </a:lnTo>
                                <a:lnTo>
                                  <a:pt x="2729" y="0"/>
                                </a:lnTo>
                                <a:lnTo>
                                  <a:pt x="2731" y="0"/>
                                </a:lnTo>
                                <a:lnTo>
                                  <a:pt x="2733" y="1"/>
                                </a:lnTo>
                                <a:lnTo>
                                  <a:pt x="2733" y="3"/>
                                </a:lnTo>
                                <a:lnTo>
                                  <a:pt x="2733" y="684"/>
                                </a:lnTo>
                                <a:lnTo>
                                  <a:pt x="2733" y="685"/>
                                </a:lnTo>
                                <a:lnTo>
                                  <a:pt x="2731" y="687"/>
                                </a:lnTo>
                                <a:lnTo>
                                  <a:pt x="2729" y="688"/>
                                </a:lnTo>
                                <a:lnTo>
                                  <a:pt x="2727" y="688"/>
                                </a:lnTo>
                                <a:lnTo>
                                  <a:pt x="4" y="688"/>
                                </a:lnTo>
                                <a:lnTo>
                                  <a:pt x="2" y="688"/>
                                </a:lnTo>
                                <a:lnTo>
                                  <a:pt x="0" y="687"/>
                                </a:lnTo>
                                <a:lnTo>
                                  <a:pt x="0" y="685"/>
                                </a:lnTo>
                                <a:lnTo>
                                  <a:pt x="0" y="684"/>
                                </a:lnTo>
                                <a:lnTo>
                                  <a:pt x="0" y="683"/>
                                </a:lnTo>
                                <a:lnTo>
                                  <a:pt x="0" y="682"/>
                                </a:lnTo>
                                <a:lnTo>
                                  <a:pt x="2" y="682"/>
                                </a:lnTo>
                                <a:lnTo>
                                  <a:pt x="4" y="682"/>
                                </a:lnTo>
                                <a:lnTo>
                                  <a:pt x="2727" y="682"/>
                                </a:lnTo>
                                <a:lnTo>
                                  <a:pt x="2723" y="684"/>
                                </a:lnTo>
                                <a:lnTo>
                                  <a:pt x="2723" y="3"/>
                                </a:lnTo>
                                <a:lnTo>
                                  <a:pt x="2727" y="6"/>
                                </a:lnTo>
                                <a:lnTo>
                                  <a:pt x="4" y="6"/>
                                </a:lnTo>
                                <a:lnTo>
                                  <a:pt x="9" y="3"/>
                                </a:lnTo>
                                <a:lnTo>
                                  <a:pt x="9" y="684"/>
                                </a:lnTo>
                                <a:lnTo>
                                  <a:pt x="9" y="685"/>
                                </a:lnTo>
                                <a:lnTo>
                                  <a:pt x="7" y="687"/>
                                </a:lnTo>
                                <a:lnTo>
                                  <a:pt x="6" y="688"/>
                                </a:lnTo>
                                <a:lnTo>
                                  <a:pt x="4" y="688"/>
                                </a:lnTo>
                                <a:lnTo>
                                  <a:pt x="2" y="688"/>
                                </a:lnTo>
                                <a:lnTo>
                                  <a:pt x="0" y="687"/>
                                </a:lnTo>
                                <a:lnTo>
                                  <a:pt x="0" y="685"/>
                                </a:lnTo>
                                <a:lnTo>
                                  <a:pt x="0" y="684"/>
                                </a:lnTo>
                                <a:lnTo>
                                  <a:pt x="0" y="684"/>
                                </a:lnTo>
                                <a:close/>
                                <a:moveTo>
                                  <a:pt x="68" y="650"/>
                                </a:moveTo>
                                <a:lnTo>
                                  <a:pt x="68" y="37"/>
                                </a:lnTo>
                                <a:lnTo>
                                  <a:pt x="68" y="36"/>
                                </a:lnTo>
                                <a:lnTo>
                                  <a:pt x="68" y="34"/>
                                </a:lnTo>
                                <a:lnTo>
                                  <a:pt x="70" y="34"/>
                                </a:lnTo>
                                <a:lnTo>
                                  <a:pt x="72" y="34"/>
                                </a:lnTo>
                                <a:lnTo>
                                  <a:pt x="2659" y="34"/>
                                </a:lnTo>
                                <a:lnTo>
                                  <a:pt x="2661" y="34"/>
                                </a:lnTo>
                                <a:lnTo>
                                  <a:pt x="2663" y="34"/>
                                </a:lnTo>
                                <a:lnTo>
                                  <a:pt x="2665" y="36"/>
                                </a:lnTo>
                                <a:lnTo>
                                  <a:pt x="2665" y="37"/>
                                </a:lnTo>
                                <a:lnTo>
                                  <a:pt x="2665" y="650"/>
                                </a:lnTo>
                                <a:lnTo>
                                  <a:pt x="2665" y="651"/>
                                </a:lnTo>
                                <a:lnTo>
                                  <a:pt x="2663" y="653"/>
                                </a:lnTo>
                                <a:lnTo>
                                  <a:pt x="2661" y="654"/>
                                </a:lnTo>
                                <a:lnTo>
                                  <a:pt x="2659" y="654"/>
                                </a:lnTo>
                                <a:lnTo>
                                  <a:pt x="72" y="654"/>
                                </a:lnTo>
                                <a:lnTo>
                                  <a:pt x="70" y="654"/>
                                </a:lnTo>
                                <a:lnTo>
                                  <a:pt x="68" y="653"/>
                                </a:lnTo>
                                <a:lnTo>
                                  <a:pt x="68" y="651"/>
                                </a:lnTo>
                                <a:lnTo>
                                  <a:pt x="68" y="650"/>
                                </a:lnTo>
                                <a:lnTo>
                                  <a:pt x="68" y="649"/>
                                </a:lnTo>
                                <a:lnTo>
                                  <a:pt x="68" y="648"/>
                                </a:lnTo>
                                <a:lnTo>
                                  <a:pt x="70" y="648"/>
                                </a:lnTo>
                                <a:lnTo>
                                  <a:pt x="72" y="648"/>
                                </a:lnTo>
                                <a:lnTo>
                                  <a:pt x="2659" y="648"/>
                                </a:lnTo>
                                <a:lnTo>
                                  <a:pt x="2655" y="650"/>
                                </a:lnTo>
                                <a:lnTo>
                                  <a:pt x="2655" y="37"/>
                                </a:lnTo>
                                <a:lnTo>
                                  <a:pt x="2659" y="41"/>
                                </a:lnTo>
                                <a:lnTo>
                                  <a:pt x="72" y="41"/>
                                </a:lnTo>
                                <a:lnTo>
                                  <a:pt x="77" y="37"/>
                                </a:lnTo>
                                <a:lnTo>
                                  <a:pt x="77" y="650"/>
                                </a:lnTo>
                                <a:lnTo>
                                  <a:pt x="77" y="651"/>
                                </a:lnTo>
                                <a:lnTo>
                                  <a:pt x="75" y="653"/>
                                </a:lnTo>
                                <a:lnTo>
                                  <a:pt x="74" y="654"/>
                                </a:lnTo>
                                <a:lnTo>
                                  <a:pt x="72" y="654"/>
                                </a:lnTo>
                                <a:lnTo>
                                  <a:pt x="70" y="654"/>
                                </a:lnTo>
                                <a:lnTo>
                                  <a:pt x="68" y="653"/>
                                </a:lnTo>
                                <a:lnTo>
                                  <a:pt x="68" y="651"/>
                                </a:lnTo>
                                <a:lnTo>
                                  <a:pt x="68" y="650"/>
                                </a:lnTo>
                                <a:lnTo>
                                  <a:pt x="68" y="650"/>
                                </a:lnTo>
                                <a:close/>
                              </a:path>
                            </a:pathLst>
                          </a:cu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2193925" y="1979295"/>
                            <a:ext cx="869315"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2176780" y="1962150"/>
                            <a:ext cx="866140" cy="4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5"/>
                        <wps:cNvSpPr>
                          <a:spLocks noChangeArrowheads="1"/>
                        </wps:cNvSpPr>
                        <wps:spPr bwMode="auto">
                          <a:xfrm>
                            <a:off x="2176780" y="2003425"/>
                            <a:ext cx="866140" cy="546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2176780" y="2058035"/>
                            <a:ext cx="866140" cy="5397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2176780" y="2112010"/>
                            <a:ext cx="866140" cy="812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8"/>
                        <wps:cNvSpPr>
                          <a:spLocks noChangeArrowheads="1"/>
                        </wps:cNvSpPr>
                        <wps:spPr bwMode="auto">
                          <a:xfrm>
                            <a:off x="2176780" y="2193290"/>
                            <a:ext cx="866140" cy="546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9"/>
                        <wps:cNvSpPr>
                          <a:spLocks noChangeArrowheads="1"/>
                        </wps:cNvSpPr>
                        <wps:spPr bwMode="auto">
                          <a:xfrm>
                            <a:off x="2176780" y="2247900"/>
                            <a:ext cx="866140" cy="539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0"/>
                        <wps:cNvSpPr>
                          <a:spLocks noChangeArrowheads="1"/>
                        </wps:cNvSpPr>
                        <wps:spPr bwMode="auto">
                          <a:xfrm>
                            <a:off x="2176780" y="2301875"/>
                            <a:ext cx="866140" cy="5397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1"/>
                        <wps:cNvSpPr>
                          <a:spLocks noChangeArrowheads="1"/>
                        </wps:cNvSpPr>
                        <wps:spPr bwMode="auto">
                          <a:xfrm>
                            <a:off x="2176780" y="2355850"/>
                            <a:ext cx="866140" cy="4064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2177415" y="1963420"/>
                            <a:ext cx="864870" cy="432435"/>
                          </a:xfrm>
                          <a:prstGeom prst="rect">
                            <a:avLst/>
                          </a:prstGeom>
                          <a:noFill/>
                          <a:ln w="3175">
                            <a:solidFill>
                              <a:srgbClr val="404040"/>
                            </a:solidFill>
                            <a:prstDash val="solid"/>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2199005" y="1985010"/>
                            <a:ext cx="821690" cy="38925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4"/>
                        <wps:cNvSpPr>
                          <a:spLocks noChangeArrowheads="1"/>
                        </wps:cNvSpPr>
                        <wps:spPr bwMode="auto">
                          <a:xfrm>
                            <a:off x="2609850" y="192913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6A39" w14:textId="77777777" w:rsidR="00F66705" w:rsidRDefault="00F66705" w:rsidP="00F66705">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115" name="Rectangle 115"/>
                        <wps:cNvSpPr>
                          <a:spLocks noChangeArrowheads="1"/>
                        </wps:cNvSpPr>
                        <wps:spPr bwMode="auto">
                          <a:xfrm>
                            <a:off x="2244090" y="2051685"/>
                            <a:ext cx="7321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F188" w14:textId="77777777" w:rsidR="00F66705" w:rsidRDefault="00F66705" w:rsidP="00F66705">
                              <w:r>
                                <w:rPr>
                                  <w:rFonts w:ascii="Calibri" w:hAnsi="Calibri" w:cs="Calibri"/>
                                  <w:color w:val="000000"/>
                                  <w:sz w:val="16"/>
                                  <w:szCs w:val="16"/>
                                  <w:lang w:val="en-US"/>
                                </w:rPr>
                                <w:t xml:space="preserve">Health and Safety </w:t>
                              </w:r>
                            </w:p>
                          </w:txbxContent>
                        </wps:txbx>
                        <wps:bodyPr rot="0" vert="horz" wrap="none" lIns="0" tIns="0" rIns="0" bIns="0" anchor="t" anchorCtr="0">
                          <a:spAutoFit/>
                        </wps:bodyPr>
                      </wps:wsp>
                      <wps:wsp>
                        <wps:cNvPr id="116" name="Rectangle 116"/>
                        <wps:cNvSpPr>
                          <a:spLocks noChangeArrowheads="1"/>
                        </wps:cNvSpPr>
                        <wps:spPr bwMode="auto">
                          <a:xfrm>
                            <a:off x="2469515" y="2173605"/>
                            <a:ext cx="281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640D" w14:textId="77777777" w:rsidR="00F66705" w:rsidRDefault="00F66705" w:rsidP="00F66705">
                              <w:r>
                                <w:rPr>
                                  <w:rFonts w:ascii="Calibri" w:hAnsi="Calibri" w:cs="Calibri"/>
                                  <w:color w:val="000000"/>
                                  <w:sz w:val="16"/>
                                  <w:szCs w:val="16"/>
                                  <w:lang w:val="en-US"/>
                                </w:rPr>
                                <w:t>Officer</w:t>
                              </w:r>
                            </w:p>
                          </w:txbxContent>
                        </wps:txbx>
                        <wps:bodyPr rot="0" vert="horz" wrap="none" lIns="0" tIns="0" rIns="0" bIns="0" anchor="t" anchorCtr="0">
                          <a:spAutoFit/>
                        </wps:bodyPr>
                      </wps:wsp>
                      <wps:wsp>
                        <wps:cNvPr id="117" name="Rectangle 117"/>
                        <wps:cNvSpPr>
                          <a:spLocks noChangeArrowheads="1"/>
                        </wps:cNvSpPr>
                        <wps:spPr bwMode="auto">
                          <a:xfrm>
                            <a:off x="3277235" y="1981835"/>
                            <a:ext cx="864235"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5265" y="1153795"/>
                            <a:ext cx="3238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Rectangle 119"/>
                        <wps:cNvSpPr>
                          <a:spLocks noChangeArrowheads="1"/>
                        </wps:cNvSpPr>
                        <wps:spPr bwMode="auto">
                          <a:xfrm>
                            <a:off x="3277235" y="1981835"/>
                            <a:ext cx="864235"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3275330" y="1979295"/>
                            <a:ext cx="868680" cy="438150"/>
                          </a:xfrm>
                          <a:custGeom>
                            <a:avLst/>
                            <a:gdLst>
                              <a:gd name="T0" fmla="*/ 0 w 2737"/>
                              <a:gd name="T1" fmla="*/ 0 h 690"/>
                              <a:gd name="T2" fmla="*/ 0 w 2737"/>
                              <a:gd name="T3" fmla="*/ 690 h 690"/>
                              <a:gd name="T4" fmla="*/ 2737 w 2737"/>
                              <a:gd name="T5" fmla="*/ 690 h 690"/>
                              <a:gd name="T6" fmla="*/ 2737 w 2737"/>
                              <a:gd name="T7" fmla="*/ 0 h 690"/>
                              <a:gd name="T8" fmla="*/ 0 w 2737"/>
                              <a:gd name="T9" fmla="*/ 0 h 690"/>
                              <a:gd name="T10" fmla="*/ 0 w 2737"/>
                              <a:gd name="T11" fmla="*/ 0 h 690"/>
                            </a:gdLst>
                            <a:ahLst/>
                            <a:cxnLst>
                              <a:cxn ang="0">
                                <a:pos x="T0" y="T1"/>
                              </a:cxn>
                              <a:cxn ang="0">
                                <a:pos x="T2" y="T3"/>
                              </a:cxn>
                              <a:cxn ang="0">
                                <a:pos x="T4" y="T5"/>
                              </a:cxn>
                              <a:cxn ang="0">
                                <a:pos x="T6" y="T7"/>
                              </a:cxn>
                              <a:cxn ang="0">
                                <a:pos x="T8" y="T9"/>
                              </a:cxn>
                              <a:cxn ang="0">
                                <a:pos x="T10" y="T11"/>
                              </a:cxn>
                            </a:cxnLst>
                            <a:rect l="0" t="0" r="r" b="b"/>
                            <a:pathLst>
                              <a:path w="2737" h="690">
                                <a:moveTo>
                                  <a:pt x="0" y="0"/>
                                </a:moveTo>
                                <a:lnTo>
                                  <a:pt x="0" y="690"/>
                                </a:lnTo>
                                <a:lnTo>
                                  <a:pt x="2737" y="690"/>
                                </a:lnTo>
                                <a:lnTo>
                                  <a:pt x="2737"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 name="Freeform 121"/>
                        <wps:cNvSpPr>
                          <a:spLocks/>
                        </wps:cNvSpPr>
                        <wps:spPr bwMode="auto">
                          <a:xfrm>
                            <a:off x="3277235" y="1981835"/>
                            <a:ext cx="864235" cy="432435"/>
                          </a:xfrm>
                          <a:custGeom>
                            <a:avLst/>
                            <a:gdLst>
                              <a:gd name="T0" fmla="*/ 0 w 2724"/>
                              <a:gd name="T1" fmla="*/ 0 h 681"/>
                              <a:gd name="T2" fmla="*/ 0 w 2724"/>
                              <a:gd name="T3" fmla="*/ 681 h 681"/>
                              <a:gd name="T4" fmla="*/ 2724 w 2724"/>
                              <a:gd name="T5" fmla="*/ 681 h 681"/>
                              <a:gd name="T6" fmla="*/ 2724 w 2724"/>
                              <a:gd name="T7" fmla="*/ 0 h 681"/>
                              <a:gd name="T8" fmla="*/ 0 w 2724"/>
                              <a:gd name="T9" fmla="*/ 0 h 681"/>
                              <a:gd name="T10" fmla="*/ 0 w 2724"/>
                              <a:gd name="T11" fmla="*/ 0 h 681"/>
                            </a:gdLst>
                            <a:ahLst/>
                            <a:cxnLst>
                              <a:cxn ang="0">
                                <a:pos x="T0" y="T1"/>
                              </a:cxn>
                              <a:cxn ang="0">
                                <a:pos x="T2" y="T3"/>
                              </a:cxn>
                              <a:cxn ang="0">
                                <a:pos x="T4" y="T5"/>
                              </a:cxn>
                              <a:cxn ang="0">
                                <a:pos x="T6" y="T7"/>
                              </a:cxn>
                              <a:cxn ang="0">
                                <a:pos x="T8" y="T9"/>
                              </a:cxn>
                              <a:cxn ang="0">
                                <a:pos x="T10" y="T11"/>
                              </a:cxn>
                            </a:cxnLst>
                            <a:rect l="0" t="0" r="r" b="b"/>
                            <a:pathLst>
                              <a:path w="2724" h="681">
                                <a:moveTo>
                                  <a:pt x="0" y="0"/>
                                </a:moveTo>
                                <a:lnTo>
                                  <a:pt x="0" y="681"/>
                                </a:lnTo>
                                <a:lnTo>
                                  <a:pt x="2724" y="681"/>
                                </a:lnTo>
                                <a:lnTo>
                                  <a:pt x="2724"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 name="Rectangle 122"/>
                        <wps:cNvSpPr>
                          <a:spLocks noChangeArrowheads="1"/>
                        </wps:cNvSpPr>
                        <wps:spPr bwMode="auto">
                          <a:xfrm>
                            <a:off x="3275330" y="1979295"/>
                            <a:ext cx="868680"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123"/>
                        <wps:cNvSpPr>
                          <a:spLocks noEditPoints="1"/>
                        </wps:cNvSpPr>
                        <wps:spPr bwMode="auto">
                          <a:xfrm>
                            <a:off x="3275965" y="1979930"/>
                            <a:ext cx="867410" cy="436880"/>
                          </a:xfrm>
                          <a:custGeom>
                            <a:avLst/>
                            <a:gdLst>
                              <a:gd name="T0" fmla="*/ 0 w 2733"/>
                              <a:gd name="T1" fmla="*/ 3 h 688"/>
                              <a:gd name="T2" fmla="*/ 0 w 2733"/>
                              <a:gd name="T3" fmla="*/ 0 h 688"/>
                              <a:gd name="T4" fmla="*/ 4 w 2733"/>
                              <a:gd name="T5" fmla="*/ 0 h 688"/>
                              <a:gd name="T6" fmla="*/ 2729 w 2733"/>
                              <a:gd name="T7" fmla="*/ 0 h 688"/>
                              <a:gd name="T8" fmla="*/ 2733 w 2733"/>
                              <a:gd name="T9" fmla="*/ 1 h 688"/>
                              <a:gd name="T10" fmla="*/ 2733 w 2733"/>
                              <a:gd name="T11" fmla="*/ 684 h 688"/>
                              <a:gd name="T12" fmla="*/ 2731 w 2733"/>
                              <a:gd name="T13" fmla="*/ 687 h 688"/>
                              <a:gd name="T14" fmla="*/ 2728 w 2733"/>
                              <a:gd name="T15" fmla="*/ 688 h 688"/>
                              <a:gd name="T16" fmla="*/ 2 w 2733"/>
                              <a:gd name="T17" fmla="*/ 688 h 688"/>
                              <a:gd name="T18" fmla="*/ 0 w 2733"/>
                              <a:gd name="T19" fmla="*/ 685 h 688"/>
                              <a:gd name="T20" fmla="*/ 0 w 2733"/>
                              <a:gd name="T21" fmla="*/ 683 h 688"/>
                              <a:gd name="T22" fmla="*/ 2 w 2733"/>
                              <a:gd name="T23" fmla="*/ 682 h 688"/>
                              <a:gd name="T24" fmla="*/ 2728 w 2733"/>
                              <a:gd name="T25" fmla="*/ 682 h 688"/>
                              <a:gd name="T26" fmla="*/ 2724 w 2733"/>
                              <a:gd name="T27" fmla="*/ 3 h 688"/>
                              <a:gd name="T28" fmla="*/ 4 w 2733"/>
                              <a:gd name="T29" fmla="*/ 6 h 688"/>
                              <a:gd name="T30" fmla="*/ 10 w 2733"/>
                              <a:gd name="T31" fmla="*/ 684 h 688"/>
                              <a:gd name="T32" fmla="*/ 8 w 2733"/>
                              <a:gd name="T33" fmla="*/ 687 h 688"/>
                              <a:gd name="T34" fmla="*/ 4 w 2733"/>
                              <a:gd name="T35" fmla="*/ 688 h 688"/>
                              <a:gd name="T36" fmla="*/ 0 w 2733"/>
                              <a:gd name="T37" fmla="*/ 687 h 688"/>
                              <a:gd name="T38" fmla="*/ 0 w 2733"/>
                              <a:gd name="T39" fmla="*/ 684 h 688"/>
                              <a:gd name="T40" fmla="*/ 68 w 2733"/>
                              <a:gd name="T41" fmla="*/ 650 h 688"/>
                              <a:gd name="T42" fmla="*/ 68 w 2733"/>
                              <a:gd name="T43" fmla="*/ 36 h 688"/>
                              <a:gd name="T44" fmla="*/ 70 w 2733"/>
                              <a:gd name="T45" fmla="*/ 34 h 688"/>
                              <a:gd name="T46" fmla="*/ 2659 w 2733"/>
                              <a:gd name="T47" fmla="*/ 34 h 688"/>
                              <a:gd name="T48" fmla="*/ 2663 w 2733"/>
                              <a:gd name="T49" fmla="*/ 34 h 688"/>
                              <a:gd name="T50" fmla="*/ 2665 w 2733"/>
                              <a:gd name="T51" fmla="*/ 37 h 688"/>
                              <a:gd name="T52" fmla="*/ 2665 w 2733"/>
                              <a:gd name="T53" fmla="*/ 651 h 688"/>
                              <a:gd name="T54" fmla="*/ 2661 w 2733"/>
                              <a:gd name="T55" fmla="*/ 654 h 688"/>
                              <a:gd name="T56" fmla="*/ 72 w 2733"/>
                              <a:gd name="T57" fmla="*/ 654 h 688"/>
                              <a:gd name="T58" fmla="*/ 68 w 2733"/>
                              <a:gd name="T59" fmla="*/ 653 h 688"/>
                              <a:gd name="T60" fmla="*/ 68 w 2733"/>
                              <a:gd name="T61" fmla="*/ 650 h 688"/>
                              <a:gd name="T62" fmla="*/ 68 w 2733"/>
                              <a:gd name="T63" fmla="*/ 648 h 688"/>
                              <a:gd name="T64" fmla="*/ 72 w 2733"/>
                              <a:gd name="T65" fmla="*/ 648 h 688"/>
                              <a:gd name="T66" fmla="*/ 2656 w 2733"/>
                              <a:gd name="T67" fmla="*/ 650 h 688"/>
                              <a:gd name="T68" fmla="*/ 2659 w 2733"/>
                              <a:gd name="T69" fmla="*/ 41 h 688"/>
                              <a:gd name="T70" fmla="*/ 78 w 2733"/>
                              <a:gd name="T71" fmla="*/ 37 h 688"/>
                              <a:gd name="T72" fmla="*/ 78 w 2733"/>
                              <a:gd name="T73" fmla="*/ 651 h 688"/>
                              <a:gd name="T74" fmla="*/ 74 w 2733"/>
                              <a:gd name="T75" fmla="*/ 654 h 688"/>
                              <a:gd name="T76" fmla="*/ 70 w 2733"/>
                              <a:gd name="T77" fmla="*/ 654 h 688"/>
                              <a:gd name="T78" fmla="*/ 68 w 2733"/>
                              <a:gd name="T79" fmla="*/ 651 h 688"/>
                              <a:gd name="T80" fmla="*/ 68 w 2733"/>
                              <a:gd name="T81" fmla="*/ 65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33" h="688">
                                <a:moveTo>
                                  <a:pt x="0" y="684"/>
                                </a:moveTo>
                                <a:lnTo>
                                  <a:pt x="0" y="3"/>
                                </a:lnTo>
                                <a:lnTo>
                                  <a:pt x="0" y="1"/>
                                </a:lnTo>
                                <a:lnTo>
                                  <a:pt x="0" y="0"/>
                                </a:lnTo>
                                <a:lnTo>
                                  <a:pt x="2" y="0"/>
                                </a:lnTo>
                                <a:lnTo>
                                  <a:pt x="4" y="0"/>
                                </a:lnTo>
                                <a:lnTo>
                                  <a:pt x="2728" y="0"/>
                                </a:lnTo>
                                <a:lnTo>
                                  <a:pt x="2729" y="0"/>
                                </a:lnTo>
                                <a:lnTo>
                                  <a:pt x="2731" y="0"/>
                                </a:lnTo>
                                <a:lnTo>
                                  <a:pt x="2733" y="1"/>
                                </a:lnTo>
                                <a:lnTo>
                                  <a:pt x="2733" y="3"/>
                                </a:lnTo>
                                <a:lnTo>
                                  <a:pt x="2733" y="684"/>
                                </a:lnTo>
                                <a:lnTo>
                                  <a:pt x="2733" y="685"/>
                                </a:lnTo>
                                <a:lnTo>
                                  <a:pt x="2731" y="687"/>
                                </a:lnTo>
                                <a:lnTo>
                                  <a:pt x="2729" y="688"/>
                                </a:lnTo>
                                <a:lnTo>
                                  <a:pt x="2728" y="688"/>
                                </a:lnTo>
                                <a:lnTo>
                                  <a:pt x="4" y="688"/>
                                </a:lnTo>
                                <a:lnTo>
                                  <a:pt x="2" y="688"/>
                                </a:lnTo>
                                <a:lnTo>
                                  <a:pt x="0" y="687"/>
                                </a:lnTo>
                                <a:lnTo>
                                  <a:pt x="0" y="685"/>
                                </a:lnTo>
                                <a:lnTo>
                                  <a:pt x="0" y="684"/>
                                </a:lnTo>
                                <a:lnTo>
                                  <a:pt x="0" y="683"/>
                                </a:lnTo>
                                <a:lnTo>
                                  <a:pt x="0" y="682"/>
                                </a:lnTo>
                                <a:lnTo>
                                  <a:pt x="2" y="682"/>
                                </a:lnTo>
                                <a:lnTo>
                                  <a:pt x="4" y="682"/>
                                </a:lnTo>
                                <a:lnTo>
                                  <a:pt x="2728" y="682"/>
                                </a:lnTo>
                                <a:lnTo>
                                  <a:pt x="2724" y="684"/>
                                </a:lnTo>
                                <a:lnTo>
                                  <a:pt x="2724" y="3"/>
                                </a:lnTo>
                                <a:lnTo>
                                  <a:pt x="2728" y="6"/>
                                </a:lnTo>
                                <a:lnTo>
                                  <a:pt x="4" y="6"/>
                                </a:lnTo>
                                <a:lnTo>
                                  <a:pt x="10" y="3"/>
                                </a:lnTo>
                                <a:lnTo>
                                  <a:pt x="10" y="684"/>
                                </a:lnTo>
                                <a:lnTo>
                                  <a:pt x="10" y="685"/>
                                </a:lnTo>
                                <a:lnTo>
                                  <a:pt x="8" y="687"/>
                                </a:lnTo>
                                <a:lnTo>
                                  <a:pt x="6" y="688"/>
                                </a:lnTo>
                                <a:lnTo>
                                  <a:pt x="4" y="688"/>
                                </a:lnTo>
                                <a:lnTo>
                                  <a:pt x="2" y="688"/>
                                </a:lnTo>
                                <a:lnTo>
                                  <a:pt x="0" y="687"/>
                                </a:lnTo>
                                <a:lnTo>
                                  <a:pt x="0" y="685"/>
                                </a:lnTo>
                                <a:lnTo>
                                  <a:pt x="0" y="684"/>
                                </a:lnTo>
                                <a:lnTo>
                                  <a:pt x="0" y="684"/>
                                </a:lnTo>
                                <a:close/>
                                <a:moveTo>
                                  <a:pt x="68" y="650"/>
                                </a:moveTo>
                                <a:lnTo>
                                  <a:pt x="68" y="37"/>
                                </a:lnTo>
                                <a:lnTo>
                                  <a:pt x="68" y="36"/>
                                </a:lnTo>
                                <a:lnTo>
                                  <a:pt x="68" y="34"/>
                                </a:lnTo>
                                <a:lnTo>
                                  <a:pt x="70" y="34"/>
                                </a:lnTo>
                                <a:lnTo>
                                  <a:pt x="72" y="34"/>
                                </a:lnTo>
                                <a:lnTo>
                                  <a:pt x="2659" y="34"/>
                                </a:lnTo>
                                <a:lnTo>
                                  <a:pt x="2661" y="34"/>
                                </a:lnTo>
                                <a:lnTo>
                                  <a:pt x="2663" y="34"/>
                                </a:lnTo>
                                <a:lnTo>
                                  <a:pt x="2665" y="36"/>
                                </a:lnTo>
                                <a:lnTo>
                                  <a:pt x="2665" y="37"/>
                                </a:lnTo>
                                <a:lnTo>
                                  <a:pt x="2665" y="650"/>
                                </a:lnTo>
                                <a:lnTo>
                                  <a:pt x="2665" y="651"/>
                                </a:lnTo>
                                <a:lnTo>
                                  <a:pt x="2663" y="653"/>
                                </a:lnTo>
                                <a:lnTo>
                                  <a:pt x="2661" y="654"/>
                                </a:lnTo>
                                <a:lnTo>
                                  <a:pt x="2659" y="654"/>
                                </a:lnTo>
                                <a:lnTo>
                                  <a:pt x="72" y="654"/>
                                </a:lnTo>
                                <a:lnTo>
                                  <a:pt x="70" y="654"/>
                                </a:lnTo>
                                <a:lnTo>
                                  <a:pt x="68" y="653"/>
                                </a:lnTo>
                                <a:lnTo>
                                  <a:pt x="68" y="651"/>
                                </a:lnTo>
                                <a:lnTo>
                                  <a:pt x="68" y="650"/>
                                </a:lnTo>
                                <a:lnTo>
                                  <a:pt x="68" y="649"/>
                                </a:lnTo>
                                <a:lnTo>
                                  <a:pt x="68" y="648"/>
                                </a:lnTo>
                                <a:lnTo>
                                  <a:pt x="70" y="648"/>
                                </a:lnTo>
                                <a:lnTo>
                                  <a:pt x="72" y="648"/>
                                </a:lnTo>
                                <a:lnTo>
                                  <a:pt x="2659" y="648"/>
                                </a:lnTo>
                                <a:lnTo>
                                  <a:pt x="2656" y="650"/>
                                </a:lnTo>
                                <a:lnTo>
                                  <a:pt x="2656" y="37"/>
                                </a:lnTo>
                                <a:lnTo>
                                  <a:pt x="2659" y="41"/>
                                </a:lnTo>
                                <a:lnTo>
                                  <a:pt x="72" y="41"/>
                                </a:lnTo>
                                <a:lnTo>
                                  <a:pt x="78" y="37"/>
                                </a:lnTo>
                                <a:lnTo>
                                  <a:pt x="78" y="650"/>
                                </a:lnTo>
                                <a:lnTo>
                                  <a:pt x="78" y="651"/>
                                </a:lnTo>
                                <a:lnTo>
                                  <a:pt x="76" y="653"/>
                                </a:lnTo>
                                <a:lnTo>
                                  <a:pt x="74" y="654"/>
                                </a:lnTo>
                                <a:lnTo>
                                  <a:pt x="72" y="654"/>
                                </a:lnTo>
                                <a:lnTo>
                                  <a:pt x="70" y="654"/>
                                </a:lnTo>
                                <a:lnTo>
                                  <a:pt x="68" y="653"/>
                                </a:lnTo>
                                <a:lnTo>
                                  <a:pt x="68" y="651"/>
                                </a:lnTo>
                                <a:lnTo>
                                  <a:pt x="68" y="650"/>
                                </a:lnTo>
                                <a:lnTo>
                                  <a:pt x="68" y="650"/>
                                </a:lnTo>
                                <a:close/>
                              </a:path>
                            </a:pathLst>
                          </a:cu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24"/>
                        <wps:cNvSpPr>
                          <a:spLocks noChangeArrowheads="1"/>
                        </wps:cNvSpPr>
                        <wps:spPr bwMode="auto">
                          <a:xfrm>
                            <a:off x="3275330" y="1979295"/>
                            <a:ext cx="868680"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5"/>
                        <wps:cNvSpPr>
                          <a:spLocks noChangeArrowheads="1"/>
                        </wps:cNvSpPr>
                        <wps:spPr bwMode="auto">
                          <a:xfrm>
                            <a:off x="3257550" y="1962150"/>
                            <a:ext cx="866140" cy="4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6"/>
                        <wps:cNvSpPr>
                          <a:spLocks noChangeArrowheads="1"/>
                        </wps:cNvSpPr>
                        <wps:spPr bwMode="auto">
                          <a:xfrm>
                            <a:off x="3257550" y="2003425"/>
                            <a:ext cx="866140" cy="546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7"/>
                        <wps:cNvSpPr>
                          <a:spLocks noChangeArrowheads="1"/>
                        </wps:cNvSpPr>
                        <wps:spPr bwMode="auto">
                          <a:xfrm>
                            <a:off x="3257550" y="2058035"/>
                            <a:ext cx="866140" cy="5397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8"/>
                        <wps:cNvSpPr>
                          <a:spLocks noChangeArrowheads="1"/>
                        </wps:cNvSpPr>
                        <wps:spPr bwMode="auto">
                          <a:xfrm>
                            <a:off x="3257550" y="2112010"/>
                            <a:ext cx="866140" cy="812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9"/>
                        <wps:cNvSpPr>
                          <a:spLocks noChangeArrowheads="1"/>
                        </wps:cNvSpPr>
                        <wps:spPr bwMode="auto">
                          <a:xfrm>
                            <a:off x="3257550" y="2193290"/>
                            <a:ext cx="866140" cy="546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0"/>
                        <wps:cNvSpPr>
                          <a:spLocks noChangeArrowheads="1"/>
                        </wps:cNvSpPr>
                        <wps:spPr bwMode="auto">
                          <a:xfrm>
                            <a:off x="3257550" y="2247900"/>
                            <a:ext cx="866140" cy="539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1"/>
                        <wps:cNvSpPr>
                          <a:spLocks noChangeArrowheads="1"/>
                        </wps:cNvSpPr>
                        <wps:spPr bwMode="auto">
                          <a:xfrm>
                            <a:off x="3257550" y="2301875"/>
                            <a:ext cx="866140" cy="5397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2"/>
                        <wps:cNvSpPr>
                          <a:spLocks noChangeArrowheads="1"/>
                        </wps:cNvSpPr>
                        <wps:spPr bwMode="auto">
                          <a:xfrm>
                            <a:off x="3257550" y="2355850"/>
                            <a:ext cx="866140" cy="4064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3"/>
                        <wps:cNvSpPr>
                          <a:spLocks noChangeArrowheads="1"/>
                        </wps:cNvSpPr>
                        <wps:spPr bwMode="auto">
                          <a:xfrm>
                            <a:off x="3258185" y="1963420"/>
                            <a:ext cx="864870" cy="43243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34"/>
                        <wps:cNvSpPr>
                          <a:spLocks noChangeArrowheads="1"/>
                        </wps:cNvSpPr>
                        <wps:spPr bwMode="auto">
                          <a:xfrm>
                            <a:off x="3279775" y="1985010"/>
                            <a:ext cx="821690" cy="38925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35"/>
                        <wps:cNvSpPr>
                          <a:spLocks noChangeArrowheads="1"/>
                        </wps:cNvSpPr>
                        <wps:spPr bwMode="auto">
                          <a:xfrm>
                            <a:off x="3690620" y="192913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4667" w14:textId="77777777" w:rsidR="00F66705" w:rsidRDefault="00F66705" w:rsidP="00F66705">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136" name="Rectangle 136"/>
                        <wps:cNvSpPr>
                          <a:spLocks noChangeArrowheads="1"/>
                        </wps:cNvSpPr>
                        <wps:spPr bwMode="auto">
                          <a:xfrm>
                            <a:off x="3324860" y="2051685"/>
                            <a:ext cx="7321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0EFC" w14:textId="77777777" w:rsidR="00F66705" w:rsidRDefault="00F66705" w:rsidP="00F66705">
                              <w:r>
                                <w:rPr>
                                  <w:rFonts w:ascii="Calibri" w:hAnsi="Calibri" w:cs="Calibri"/>
                                  <w:color w:val="000000"/>
                                  <w:sz w:val="16"/>
                                  <w:szCs w:val="16"/>
                                  <w:lang w:val="en-US"/>
                                </w:rPr>
                                <w:t xml:space="preserve">Health and Safety </w:t>
                              </w:r>
                            </w:p>
                          </w:txbxContent>
                        </wps:txbx>
                        <wps:bodyPr rot="0" vert="horz" wrap="none" lIns="0" tIns="0" rIns="0" bIns="0" anchor="t" anchorCtr="0">
                          <a:spAutoFit/>
                        </wps:bodyPr>
                      </wps:wsp>
                      <wps:wsp>
                        <wps:cNvPr id="137" name="Rectangle 137"/>
                        <wps:cNvSpPr>
                          <a:spLocks noChangeArrowheads="1"/>
                        </wps:cNvSpPr>
                        <wps:spPr bwMode="auto">
                          <a:xfrm>
                            <a:off x="3534410" y="2154555"/>
                            <a:ext cx="281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6A09" w14:textId="1184AFD8" w:rsidR="00F66705" w:rsidRDefault="00BB7CBD" w:rsidP="00F66705">
                              <w:r>
                                <w:rPr>
                                  <w:rFonts w:ascii="Calibri" w:hAnsi="Calibri" w:cs="Calibri"/>
                                  <w:color w:val="000000"/>
                                  <w:sz w:val="16"/>
                                  <w:szCs w:val="16"/>
                                  <w:lang w:val="en-US"/>
                                </w:rPr>
                                <w:t>Office</w:t>
                              </w:r>
                              <w:r w:rsidR="00F66705">
                                <w:rPr>
                                  <w:rFonts w:ascii="Calibri" w:hAnsi="Calibri" w:cs="Calibri"/>
                                  <w:color w:val="000000"/>
                                  <w:sz w:val="16"/>
                                  <w:szCs w:val="16"/>
                                  <w:lang w:val="en-US"/>
                                </w:rPr>
                                <w:t xml:space="preserve">r </w:t>
                              </w:r>
                            </w:p>
                          </w:txbxContent>
                        </wps:txbx>
                        <wps:bodyPr rot="0" vert="horz" wrap="none" lIns="0" tIns="0" rIns="0" bIns="0" anchor="t" anchorCtr="0">
                          <a:spAutoFit/>
                        </wps:bodyPr>
                      </wps:wsp>
                      <wps:wsp>
                        <wps:cNvPr id="139" name="Rectangle 139"/>
                        <wps:cNvSpPr>
                          <a:spLocks noChangeArrowheads="1"/>
                        </wps:cNvSpPr>
                        <wps:spPr bwMode="auto">
                          <a:xfrm>
                            <a:off x="3622040" y="21736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2D50" w14:textId="55132F86" w:rsidR="00F66705" w:rsidRDefault="00F66705" w:rsidP="00F66705"/>
                          </w:txbxContent>
                        </wps:txbx>
                        <wps:bodyPr rot="0" vert="horz" wrap="none" lIns="0" tIns="0" rIns="0" bIns="0" anchor="t" anchorCtr="0">
                          <a:spAutoFit/>
                        </wps:bodyPr>
                      </wps:wsp>
                      <wps:wsp>
                        <wps:cNvPr id="140" name="Rectangle 140"/>
                        <wps:cNvSpPr>
                          <a:spLocks noChangeArrowheads="1"/>
                        </wps:cNvSpPr>
                        <wps:spPr bwMode="auto">
                          <a:xfrm>
                            <a:off x="4064635" y="21736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A779" w14:textId="765EFC94" w:rsidR="00F66705" w:rsidRDefault="00F66705" w:rsidP="00F66705"/>
                          </w:txbxContent>
                        </wps:txbx>
                        <wps:bodyPr rot="0" vert="horz" wrap="none" lIns="0" tIns="0" rIns="0" bIns="0" anchor="t" anchorCtr="0">
                          <a:spAutoFit/>
                        </wps:bodyPr>
                      </wps:wsp>
                      <wps:wsp>
                        <wps:cNvPr id="141" name="Rectangle 141"/>
                        <wps:cNvSpPr>
                          <a:spLocks noChangeArrowheads="1"/>
                        </wps:cNvSpPr>
                        <wps:spPr bwMode="auto">
                          <a:xfrm>
                            <a:off x="4358005" y="1981835"/>
                            <a:ext cx="864235"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5265" y="1153795"/>
                            <a:ext cx="3238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Rectangle 143"/>
                        <wps:cNvSpPr>
                          <a:spLocks noChangeArrowheads="1"/>
                        </wps:cNvSpPr>
                        <wps:spPr bwMode="auto">
                          <a:xfrm>
                            <a:off x="4358005" y="1981835"/>
                            <a:ext cx="864235"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4356100" y="1979295"/>
                            <a:ext cx="868680" cy="438150"/>
                          </a:xfrm>
                          <a:custGeom>
                            <a:avLst/>
                            <a:gdLst>
                              <a:gd name="T0" fmla="*/ 0 w 2736"/>
                              <a:gd name="T1" fmla="*/ 0 h 690"/>
                              <a:gd name="T2" fmla="*/ 0 w 2736"/>
                              <a:gd name="T3" fmla="*/ 690 h 690"/>
                              <a:gd name="T4" fmla="*/ 2736 w 2736"/>
                              <a:gd name="T5" fmla="*/ 690 h 690"/>
                              <a:gd name="T6" fmla="*/ 2736 w 2736"/>
                              <a:gd name="T7" fmla="*/ 0 h 690"/>
                              <a:gd name="T8" fmla="*/ 0 w 2736"/>
                              <a:gd name="T9" fmla="*/ 0 h 690"/>
                              <a:gd name="T10" fmla="*/ 0 w 2736"/>
                              <a:gd name="T11" fmla="*/ 0 h 690"/>
                            </a:gdLst>
                            <a:ahLst/>
                            <a:cxnLst>
                              <a:cxn ang="0">
                                <a:pos x="T0" y="T1"/>
                              </a:cxn>
                              <a:cxn ang="0">
                                <a:pos x="T2" y="T3"/>
                              </a:cxn>
                              <a:cxn ang="0">
                                <a:pos x="T4" y="T5"/>
                              </a:cxn>
                              <a:cxn ang="0">
                                <a:pos x="T6" y="T7"/>
                              </a:cxn>
                              <a:cxn ang="0">
                                <a:pos x="T8" y="T9"/>
                              </a:cxn>
                              <a:cxn ang="0">
                                <a:pos x="T10" y="T11"/>
                              </a:cxn>
                            </a:cxnLst>
                            <a:rect l="0" t="0" r="r" b="b"/>
                            <a:pathLst>
                              <a:path w="2736" h="690">
                                <a:moveTo>
                                  <a:pt x="0" y="0"/>
                                </a:moveTo>
                                <a:lnTo>
                                  <a:pt x="0" y="690"/>
                                </a:lnTo>
                                <a:lnTo>
                                  <a:pt x="2736" y="690"/>
                                </a:lnTo>
                                <a:lnTo>
                                  <a:pt x="2736"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45"/>
                        <wps:cNvSpPr>
                          <a:spLocks/>
                        </wps:cNvSpPr>
                        <wps:spPr bwMode="auto">
                          <a:xfrm>
                            <a:off x="4358005" y="1981835"/>
                            <a:ext cx="864235" cy="432435"/>
                          </a:xfrm>
                          <a:custGeom>
                            <a:avLst/>
                            <a:gdLst>
                              <a:gd name="T0" fmla="*/ 0 w 2724"/>
                              <a:gd name="T1" fmla="*/ 0 h 681"/>
                              <a:gd name="T2" fmla="*/ 0 w 2724"/>
                              <a:gd name="T3" fmla="*/ 681 h 681"/>
                              <a:gd name="T4" fmla="*/ 2724 w 2724"/>
                              <a:gd name="T5" fmla="*/ 681 h 681"/>
                              <a:gd name="T6" fmla="*/ 2724 w 2724"/>
                              <a:gd name="T7" fmla="*/ 0 h 681"/>
                              <a:gd name="T8" fmla="*/ 0 w 2724"/>
                              <a:gd name="T9" fmla="*/ 0 h 681"/>
                              <a:gd name="T10" fmla="*/ 0 w 2724"/>
                              <a:gd name="T11" fmla="*/ 0 h 681"/>
                            </a:gdLst>
                            <a:ahLst/>
                            <a:cxnLst>
                              <a:cxn ang="0">
                                <a:pos x="T0" y="T1"/>
                              </a:cxn>
                              <a:cxn ang="0">
                                <a:pos x="T2" y="T3"/>
                              </a:cxn>
                              <a:cxn ang="0">
                                <a:pos x="T4" y="T5"/>
                              </a:cxn>
                              <a:cxn ang="0">
                                <a:pos x="T6" y="T7"/>
                              </a:cxn>
                              <a:cxn ang="0">
                                <a:pos x="T8" y="T9"/>
                              </a:cxn>
                              <a:cxn ang="0">
                                <a:pos x="T10" y="T11"/>
                              </a:cxn>
                            </a:cxnLst>
                            <a:rect l="0" t="0" r="r" b="b"/>
                            <a:pathLst>
                              <a:path w="2724" h="681">
                                <a:moveTo>
                                  <a:pt x="0" y="0"/>
                                </a:moveTo>
                                <a:lnTo>
                                  <a:pt x="0" y="681"/>
                                </a:lnTo>
                                <a:lnTo>
                                  <a:pt x="2724" y="681"/>
                                </a:lnTo>
                                <a:lnTo>
                                  <a:pt x="2724"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 name="Rectangle 146"/>
                        <wps:cNvSpPr>
                          <a:spLocks noChangeArrowheads="1"/>
                        </wps:cNvSpPr>
                        <wps:spPr bwMode="auto">
                          <a:xfrm>
                            <a:off x="4356100" y="1979295"/>
                            <a:ext cx="868680"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147"/>
                        <wps:cNvSpPr>
                          <a:spLocks noEditPoints="1"/>
                        </wps:cNvSpPr>
                        <wps:spPr bwMode="auto">
                          <a:xfrm>
                            <a:off x="4356735" y="1979930"/>
                            <a:ext cx="867410" cy="436880"/>
                          </a:xfrm>
                          <a:custGeom>
                            <a:avLst/>
                            <a:gdLst>
                              <a:gd name="T0" fmla="*/ 0 w 2733"/>
                              <a:gd name="T1" fmla="*/ 3 h 688"/>
                              <a:gd name="T2" fmla="*/ 0 w 2733"/>
                              <a:gd name="T3" fmla="*/ 0 h 688"/>
                              <a:gd name="T4" fmla="*/ 3 w 2733"/>
                              <a:gd name="T5" fmla="*/ 0 h 688"/>
                              <a:gd name="T6" fmla="*/ 2729 w 2733"/>
                              <a:gd name="T7" fmla="*/ 0 h 688"/>
                              <a:gd name="T8" fmla="*/ 2733 w 2733"/>
                              <a:gd name="T9" fmla="*/ 1 h 688"/>
                              <a:gd name="T10" fmla="*/ 2733 w 2733"/>
                              <a:gd name="T11" fmla="*/ 684 h 688"/>
                              <a:gd name="T12" fmla="*/ 2731 w 2733"/>
                              <a:gd name="T13" fmla="*/ 687 h 688"/>
                              <a:gd name="T14" fmla="*/ 2727 w 2733"/>
                              <a:gd name="T15" fmla="*/ 688 h 688"/>
                              <a:gd name="T16" fmla="*/ 2 w 2733"/>
                              <a:gd name="T17" fmla="*/ 688 h 688"/>
                              <a:gd name="T18" fmla="*/ 0 w 2733"/>
                              <a:gd name="T19" fmla="*/ 685 h 688"/>
                              <a:gd name="T20" fmla="*/ 0 w 2733"/>
                              <a:gd name="T21" fmla="*/ 683 h 688"/>
                              <a:gd name="T22" fmla="*/ 2 w 2733"/>
                              <a:gd name="T23" fmla="*/ 682 h 688"/>
                              <a:gd name="T24" fmla="*/ 2727 w 2733"/>
                              <a:gd name="T25" fmla="*/ 682 h 688"/>
                              <a:gd name="T26" fmla="*/ 2723 w 2733"/>
                              <a:gd name="T27" fmla="*/ 3 h 688"/>
                              <a:gd name="T28" fmla="*/ 3 w 2733"/>
                              <a:gd name="T29" fmla="*/ 6 h 688"/>
                              <a:gd name="T30" fmla="*/ 9 w 2733"/>
                              <a:gd name="T31" fmla="*/ 684 h 688"/>
                              <a:gd name="T32" fmla="*/ 7 w 2733"/>
                              <a:gd name="T33" fmla="*/ 687 h 688"/>
                              <a:gd name="T34" fmla="*/ 3 w 2733"/>
                              <a:gd name="T35" fmla="*/ 688 h 688"/>
                              <a:gd name="T36" fmla="*/ 0 w 2733"/>
                              <a:gd name="T37" fmla="*/ 687 h 688"/>
                              <a:gd name="T38" fmla="*/ 0 w 2733"/>
                              <a:gd name="T39" fmla="*/ 684 h 688"/>
                              <a:gd name="T40" fmla="*/ 68 w 2733"/>
                              <a:gd name="T41" fmla="*/ 650 h 688"/>
                              <a:gd name="T42" fmla="*/ 68 w 2733"/>
                              <a:gd name="T43" fmla="*/ 36 h 688"/>
                              <a:gd name="T44" fmla="*/ 70 w 2733"/>
                              <a:gd name="T45" fmla="*/ 34 h 688"/>
                              <a:gd name="T46" fmla="*/ 2659 w 2733"/>
                              <a:gd name="T47" fmla="*/ 34 h 688"/>
                              <a:gd name="T48" fmla="*/ 2663 w 2733"/>
                              <a:gd name="T49" fmla="*/ 34 h 688"/>
                              <a:gd name="T50" fmla="*/ 2665 w 2733"/>
                              <a:gd name="T51" fmla="*/ 37 h 688"/>
                              <a:gd name="T52" fmla="*/ 2665 w 2733"/>
                              <a:gd name="T53" fmla="*/ 651 h 688"/>
                              <a:gd name="T54" fmla="*/ 2661 w 2733"/>
                              <a:gd name="T55" fmla="*/ 654 h 688"/>
                              <a:gd name="T56" fmla="*/ 72 w 2733"/>
                              <a:gd name="T57" fmla="*/ 654 h 688"/>
                              <a:gd name="T58" fmla="*/ 68 w 2733"/>
                              <a:gd name="T59" fmla="*/ 653 h 688"/>
                              <a:gd name="T60" fmla="*/ 68 w 2733"/>
                              <a:gd name="T61" fmla="*/ 650 h 688"/>
                              <a:gd name="T62" fmla="*/ 68 w 2733"/>
                              <a:gd name="T63" fmla="*/ 648 h 688"/>
                              <a:gd name="T64" fmla="*/ 72 w 2733"/>
                              <a:gd name="T65" fmla="*/ 648 h 688"/>
                              <a:gd name="T66" fmla="*/ 2655 w 2733"/>
                              <a:gd name="T67" fmla="*/ 650 h 688"/>
                              <a:gd name="T68" fmla="*/ 2659 w 2733"/>
                              <a:gd name="T69" fmla="*/ 41 h 688"/>
                              <a:gd name="T70" fmla="*/ 77 w 2733"/>
                              <a:gd name="T71" fmla="*/ 37 h 688"/>
                              <a:gd name="T72" fmla="*/ 77 w 2733"/>
                              <a:gd name="T73" fmla="*/ 651 h 688"/>
                              <a:gd name="T74" fmla="*/ 73 w 2733"/>
                              <a:gd name="T75" fmla="*/ 654 h 688"/>
                              <a:gd name="T76" fmla="*/ 70 w 2733"/>
                              <a:gd name="T77" fmla="*/ 654 h 688"/>
                              <a:gd name="T78" fmla="*/ 68 w 2733"/>
                              <a:gd name="T79" fmla="*/ 651 h 688"/>
                              <a:gd name="T80" fmla="*/ 68 w 2733"/>
                              <a:gd name="T81" fmla="*/ 65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33" h="688">
                                <a:moveTo>
                                  <a:pt x="0" y="684"/>
                                </a:moveTo>
                                <a:lnTo>
                                  <a:pt x="0" y="3"/>
                                </a:lnTo>
                                <a:lnTo>
                                  <a:pt x="0" y="1"/>
                                </a:lnTo>
                                <a:lnTo>
                                  <a:pt x="0" y="0"/>
                                </a:lnTo>
                                <a:lnTo>
                                  <a:pt x="2" y="0"/>
                                </a:lnTo>
                                <a:lnTo>
                                  <a:pt x="3" y="0"/>
                                </a:lnTo>
                                <a:lnTo>
                                  <a:pt x="2727" y="0"/>
                                </a:lnTo>
                                <a:lnTo>
                                  <a:pt x="2729" y="0"/>
                                </a:lnTo>
                                <a:lnTo>
                                  <a:pt x="2731" y="0"/>
                                </a:lnTo>
                                <a:lnTo>
                                  <a:pt x="2733" y="1"/>
                                </a:lnTo>
                                <a:lnTo>
                                  <a:pt x="2733" y="3"/>
                                </a:lnTo>
                                <a:lnTo>
                                  <a:pt x="2733" y="684"/>
                                </a:lnTo>
                                <a:lnTo>
                                  <a:pt x="2733" y="685"/>
                                </a:lnTo>
                                <a:lnTo>
                                  <a:pt x="2731" y="687"/>
                                </a:lnTo>
                                <a:lnTo>
                                  <a:pt x="2729" y="688"/>
                                </a:lnTo>
                                <a:lnTo>
                                  <a:pt x="2727" y="688"/>
                                </a:lnTo>
                                <a:lnTo>
                                  <a:pt x="3" y="688"/>
                                </a:lnTo>
                                <a:lnTo>
                                  <a:pt x="2" y="688"/>
                                </a:lnTo>
                                <a:lnTo>
                                  <a:pt x="0" y="687"/>
                                </a:lnTo>
                                <a:lnTo>
                                  <a:pt x="0" y="685"/>
                                </a:lnTo>
                                <a:lnTo>
                                  <a:pt x="0" y="684"/>
                                </a:lnTo>
                                <a:lnTo>
                                  <a:pt x="0" y="683"/>
                                </a:lnTo>
                                <a:lnTo>
                                  <a:pt x="0" y="682"/>
                                </a:lnTo>
                                <a:lnTo>
                                  <a:pt x="2" y="682"/>
                                </a:lnTo>
                                <a:lnTo>
                                  <a:pt x="3" y="682"/>
                                </a:lnTo>
                                <a:lnTo>
                                  <a:pt x="2727" y="682"/>
                                </a:lnTo>
                                <a:lnTo>
                                  <a:pt x="2723" y="684"/>
                                </a:lnTo>
                                <a:lnTo>
                                  <a:pt x="2723" y="3"/>
                                </a:lnTo>
                                <a:lnTo>
                                  <a:pt x="2727" y="6"/>
                                </a:lnTo>
                                <a:lnTo>
                                  <a:pt x="3" y="6"/>
                                </a:lnTo>
                                <a:lnTo>
                                  <a:pt x="9" y="3"/>
                                </a:lnTo>
                                <a:lnTo>
                                  <a:pt x="9" y="684"/>
                                </a:lnTo>
                                <a:lnTo>
                                  <a:pt x="9" y="685"/>
                                </a:lnTo>
                                <a:lnTo>
                                  <a:pt x="7" y="687"/>
                                </a:lnTo>
                                <a:lnTo>
                                  <a:pt x="5" y="688"/>
                                </a:lnTo>
                                <a:lnTo>
                                  <a:pt x="3" y="688"/>
                                </a:lnTo>
                                <a:lnTo>
                                  <a:pt x="2" y="688"/>
                                </a:lnTo>
                                <a:lnTo>
                                  <a:pt x="0" y="687"/>
                                </a:lnTo>
                                <a:lnTo>
                                  <a:pt x="0" y="685"/>
                                </a:lnTo>
                                <a:lnTo>
                                  <a:pt x="0" y="684"/>
                                </a:lnTo>
                                <a:lnTo>
                                  <a:pt x="0" y="684"/>
                                </a:lnTo>
                                <a:close/>
                                <a:moveTo>
                                  <a:pt x="68" y="650"/>
                                </a:moveTo>
                                <a:lnTo>
                                  <a:pt x="68" y="37"/>
                                </a:lnTo>
                                <a:lnTo>
                                  <a:pt x="68" y="36"/>
                                </a:lnTo>
                                <a:lnTo>
                                  <a:pt x="68" y="34"/>
                                </a:lnTo>
                                <a:lnTo>
                                  <a:pt x="70" y="34"/>
                                </a:lnTo>
                                <a:lnTo>
                                  <a:pt x="72" y="34"/>
                                </a:lnTo>
                                <a:lnTo>
                                  <a:pt x="2659" y="34"/>
                                </a:lnTo>
                                <a:lnTo>
                                  <a:pt x="2661" y="34"/>
                                </a:lnTo>
                                <a:lnTo>
                                  <a:pt x="2663" y="34"/>
                                </a:lnTo>
                                <a:lnTo>
                                  <a:pt x="2665" y="36"/>
                                </a:lnTo>
                                <a:lnTo>
                                  <a:pt x="2665" y="37"/>
                                </a:lnTo>
                                <a:lnTo>
                                  <a:pt x="2665" y="650"/>
                                </a:lnTo>
                                <a:lnTo>
                                  <a:pt x="2665" y="651"/>
                                </a:lnTo>
                                <a:lnTo>
                                  <a:pt x="2663" y="653"/>
                                </a:lnTo>
                                <a:lnTo>
                                  <a:pt x="2661" y="654"/>
                                </a:lnTo>
                                <a:lnTo>
                                  <a:pt x="2659" y="654"/>
                                </a:lnTo>
                                <a:lnTo>
                                  <a:pt x="72" y="654"/>
                                </a:lnTo>
                                <a:lnTo>
                                  <a:pt x="70" y="654"/>
                                </a:lnTo>
                                <a:lnTo>
                                  <a:pt x="68" y="653"/>
                                </a:lnTo>
                                <a:lnTo>
                                  <a:pt x="68" y="651"/>
                                </a:lnTo>
                                <a:lnTo>
                                  <a:pt x="68" y="650"/>
                                </a:lnTo>
                                <a:lnTo>
                                  <a:pt x="68" y="649"/>
                                </a:lnTo>
                                <a:lnTo>
                                  <a:pt x="68" y="648"/>
                                </a:lnTo>
                                <a:lnTo>
                                  <a:pt x="70" y="648"/>
                                </a:lnTo>
                                <a:lnTo>
                                  <a:pt x="72" y="648"/>
                                </a:lnTo>
                                <a:lnTo>
                                  <a:pt x="2659" y="648"/>
                                </a:lnTo>
                                <a:lnTo>
                                  <a:pt x="2655" y="650"/>
                                </a:lnTo>
                                <a:lnTo>
                                  <a:pt x="2655" y="37"/>
                                </a:lnTo>
                                <a:lnTo>
                                  <a:pt x="2659" y="41"/>
                                </a:lnTo>
                                <a:lnTo>
                                  <a:pt x="72" y="41"/>
                                </a:lnTo>
                                <a:lnTo>
                                  <a:pt x="77" y="37"/>
                                </a:lnTo>
                                <a:lnTo>
                                  <a:pt x="77" y="650"/>
                                </a:lnTo>
                                <a:lnTo>
                                  <a:pt x="77" y="651"/>
                                </a:lnTo>
                                <a:lnTo>
                                  <a:pt x="75" y="653"/>
                                </a:lnTo>
                                <a:lnTo>
                                  <a:pt x="73" y="654"/>
                                </a:lnTo>
                                <a:lnTo>
                                  <a:pt x="72" y="654"/>
                                </a:lnTo>
                                <a:lnTo>
                                  <a:pt x="70" y="654"/>
                                </a:lnTo>
                                <a:lnTo>
                                  <a:pt x="68" y="653"/>
                                </a:lnTo>
                                <a:lnTo>
                                  <a:pt x="68" y="651"/>
                                </a:lnTo>
                                <a:lnTo>
                                  <a:pt x="68" y="650"/>
                                </a:lnTo>
                                <a:lnTo>
                                  <a:pt x="68" y="650"/>
                                </a:lnTo>
                                <a:close/>
                              </a:path>
                            </a:pathLst>
                          </a:cu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148"/>
                        <wps:cNvSpPr>
                          <a:spLocks noChangeArrowheads="1"/>
                        </wps:cNvSpPr>
                        <wps:spPr bwMode="auto">
                          <a:xfrm>
                            <a:off x="4356100" y="1979295"/>
                            <a:ext cx="868680"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9"/>
                        <wps:cNvSpPr>
                          <a:spLocks noChangeArrowheads="1"/>
                        </wps:cNvSpPr>
                        <wps:spPr bwMode="auto">
                          <a:xfrm>
                            <a:off x="4338320" y="1962150"/>
                            <a:ext cx="866140" cy="4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0"/>
                        <wps:cNvSpPr>
                          <a:spLocks noChangeArrowheads="1"/>
                        </wps:cNvSpPr>
                        <wps:spPr bwMode="auto">
                          <a:xfrm>
                            <a:off x="4338320" y="2003425"/>
                            <a:ext cx="866140" cy="546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1"/>
                        <wps:cNvSpPr>
                          <a:spLocks noChangeArrowheads="1"/>
                        </wps:cNvSpPr>
                        <wps:spPr bwMode="auto">
                          <a:xfrm>
                            <a:off x="4338320" y="2058035"/>
                            <a:ext cx="866140" cy="5397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2"/>
                        <wps:cNvSpPr>
                          <a:spLocks noChangeArrowheads="1"/>
                        </wps:cNvSpPr>
                        <wps:spPr bwMode="auto">
                          <a:xfrm>
                            <a:off x="4338320" y="2112010"/>
                            <a:ext cx="866140" cy="812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noChangeArrowheads="1"/>
                        </wps:cNvSpPr>
                        <wps:spPr bwMode="auto">
                          <a:xfrm>
                            <a:off x="4338320" y="2193290"/>
                            <a:ext cx="866140" cy="546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4"/>
                        <wps:cNvSpPr>
                          <a:spLocks noChangeArrowheads="1"/>
                        </wps:cNvSpPr>
                        <wps:spPr bwMode="auto">
                          <a:xfrm>
                            <a:off x="4338320" y="2247900"/>
                            <a:ext cx="866140" cy="539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5"/>
                        <wps:cNvSpPr>
                          <a:spLocks noChangeArrowheads="1"/>
                        </wps:cNvSpPr>
                        <wps:spPr bwMode="auto">
                          <a:xfrm>
                            <a:off x="4338320" y="2301875"/>
                            <a:ext cx="866140" cy="5397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6"/>
                        <wps:cNvSpPr>
                          <a:spLocks noChangeArrowheads="1"/>
                        </wps:cNvSpPr>
                        <wps:spPr bwMode="auto">
                          <a:xfrm>
                            <a:off x="4338320" y="2355850"/>
                            <a:ext cx="866140" cy="4064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7"/>
                        <wps:cNvSpPr>
                          <a:spLocks noChangeArrowheads="1"/>
                        </wps:cNvSpPr>
                        <wps:spPr bwMode="auto">
                          <a:xfrm>
                            <a:off x="4338955" y="1963420"/>
                            <a:ext cx="864870" cy="432435"/>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58"/>
                        <wps:cNvSpPr>
                          <a:spLocks noChangeArrowheads="1"/>
                        </wps:cNvSpPr>
                        <wps:spPr bwMode="auto">
                          <a:xfrm>
                            <a:off x="4360545" y="1985010"/>
                            <a:ext cx="821690" cy="389255"/>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59"/>
                        <wps:cNvSpPr>
                          <a:spLocks noChangeArrowheads="1"/>
                        </wps:cNvSpPr>
                        <wps:spPr bwMode="auto">
                          <a:xfrm>
                            <a:off x="4771390" y="192913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320D" w14:textId="77777777" w:rsidR="00F66705" w:rsidRDefault="00F66705" w:rsidP="00F66705">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160" name="Rectangle 160"/>
                        <wps:cNvSpPr>
                          <a:spLocks noChangeArrowheads="1"/>
                        </wps:cNvSpPr>
                        <wps:spPr bwMode="auto">
                          <a:xfrm>
                            <a:off x="4405630" y="2051685"/>
                            <a:ext cx="7321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0688" w14:textId="77777777" w:rsidR="00F66705" w:rsidRDefault="00F66705" w:rsidP="00F66705">
                              <w:r>
                                <w:rPr>
                                  <w:rFonts w:ascii="Calibri" w:hAnsi="Calibri" w:cs="Calibri"/>
                                  <w:color w:val="000000"/>
                                  <w:sz w:val="16"/>
                                  <w:szCs w:val="16"/>
                                  <w:lang w:val="en-US"/>
                                </w:rPr>
                                <w:t xml:space="preserve">Health and Safety </w:t>
                              </w:r>
                            </w:p>
                          </w:txbxContent>
                        </wps:txbx>
                        <wps:bodyPr rot="0" vert="horz" wrap="none" lIns="0" tIns="0" rIns="0" bIns="0" anchor="t" anchorCtr="0">
                          <a:spAutoFit/>
                        </wps:bodyPr>
                      </wps:wsp>
                      <wps:wsp>
                        <wps:cNvPr id="161" name="Rectangle 161"/>
                        <wps:cNvSpPr>
                          <a:spLocks noChangeArrowheads="1"/>
                        </wps:cNvSpPr>
                        <wps:spPr bwMode="auto">
                          <a:xfrm>
                            <a:off x="4409440" y="2173605"/>
                            <a:ext cx="7245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3216" w14:textId="77777777" w:rsidR="00F66705" w:rsidRDefault="00F66705" w:rsidP="00F66705">
                              <w:r>
                                <w:rPr>
                                  <w:rFonts w:ascii="Calibri" w:hAnsi="Calibri" w:cs="Calibri"/>
                                  <w:color w:val="000000"/>
                                  <w:sz w:val="16"/>
                                  <w:szCs w:val="16"/>
                                  <w:lang w:val="en-US"/>
                                </w:rPr>
                                <w:t>Support Assistant</w:t>
                              </w:r>
                            </w:p>
                          </w:txbxContent>
                        </wps:txbx>
                        <wps:bodyPr rot="0" vert="horz" wrap="none" lIns="0" tIns="0" rIns="0" bIns="0" anchor="t" anchorCtr="0">
                          <a:spAutoFit/>
                        </wps:bodyPr>
                      </wps:wsp>
                      <wps:wsp>
                        <wps:cNvPr id="162" name="Line 162"/>
                        <wps:cNvCnPr/>
                        <wps:spPr bwMode="auto">
                          <a:xfrm>
                            <a:off x="2609850" y="826770"/>
                            <a:ext cx="0" cy="271145"/>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63" name="Freeform 163"/>
                        <wps:cNvSpPr>
                          <a:spLocks/>
                        </wps:cNvSpPr>
                        <wps:spPr bwMode="auto">
                          <a:xfrm>
                            <a:off x="2609850" y="1674495"/>
                            <a:ext cx="2161540" cy="288925"/>
                          </a:xfrm>
                          <a:custGeom>
                            <a:avLst/>
                            <a:gdLst>
                              <a:gd name="T0" fmla="*/ 0 w 6809"/>
                              <a:gd name="T1" fmla="*/ 0 h 455"/>
                              <a:gd name="T2" fmla="*/ 0 w 6809"/>
                              <a:gd name="T3" fmla="*/ 284 h 455"/>
                              <a:gd name="T4" fmla="*/ 6809 w 6809"/>
                              <a:gd name="T5" fmla="*/ 284 h 455"/>
                              <a:gd name="T6" fmla="*/ 6809 w 6809"/>
                              <a:gd name="T7" fmla="*/ 455 h 455"/>
                            </a:gdLst>
                            <a:ahLst/>
                            <a:cxnLst>
                              <a:cxn ang="0">
                                <a:pos x="T0" y="T1"/>
                              </a:cxn>
                              <a:cxn ang="0">
                                <a:pos x="T2" y="T3"/>
                              </a:cxn>
                              <a:cxn ang="0">
                                <a:pos x="T4" y="T5"/>
                              </a:cxn>
                              <a:cxn ang="0">
                                <a:pos x="T6" y="T7"/>
                              </a:cxn>
                            </a:cxnLst>
                            <a:rect l="0" t="0" r="r" b="b"/>
                            <a:pathLst>
                              <a:path w="6809" h="455">
                                <a:moveTo>
                                  <a:pt x="0" y="0"/>
                                </a:moveTo>
                                <a:lnTo>
                                  <a:pt x="0" y="284"/>
                                </a:lnTo>
                                <a:lnTo>
                                  <a:pt x="6809" y="284"/>
                                </a:lnTo>
                                <a:lnTo>
                                  <a:pt x="6809" y="455"/>
                                </a:lnTo>
                              </a:path>
                            </a:pathLst>
                          </a:custGeom>
                          <a:noFill/>
                          <a:ln w="1270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64"/>
                        <wps:cNvCnPr/>
                        <wps:spPr bwMode="auto">
                          <a:xfrm>
                            <a:off x="3690620" y="1854835"/>
                            <a:ext cx="0" cy="108585"/>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65" name="Freeform 165"/>
                        <wps:cNvSpPr>
                          <a:spLocks/>
                        </wps:cNvSpPr>
                        <wps:spPr bwMode="auto">
                          <a:xfrm>
                            <a:off x="447675" y="1674495"/>
                            <a:ext cx="2162175" cy="288925"/>
                          </a:xfrm>
                          <a:custGeom>
                            <a:avLst/>
                            <a:gdLst>
                              <a:gd name="T0" fmla="*/ 6809 w 6809"/>
                              <a:gd name="T1" fmla="*/ 0 h 455"/>
                              <a:gd name="T2" fmla="*/ 6809 w 6809"/>
                              <a:gd name="T3" fmla="*/ 284 h 455"/>
                              <a:gd name="T4" fmla="*/ 0 w 6809"/>
                              <a:gd name="T5" fmla="*/ 284 h 455"/>
                              <a:gd name="T6" fmla="*/ 0 w 6809"/>
                              <a:gd name="T7" fmla="*/ 455 h 455"/>
                            </a:gdLst>
                            <a:ahLst/>
                            <a:cxnLst>
                              <a:cxn ang="0">
                                <a:pos x="T0" y="T1"/>
                              </a:cxn>
                              <a:cxn ang="0">
                                <a:pos x="T2" y="T3"/>
                              </a:cxn>
                              <a:cxn ang="0">
                                <a:pos x="T4" y="T5"/>
                              </a:cxn>
                              <a:cxn ang="0">
                                <a:pos x="T6" y="T7"/>
                              </a:cxn>
                            </a:cxnLst>
                            <a:rect l="0" t="0" r="r" b="b"/>
                            <a:pathLst>
                              <a:path w="6809" h="455">
                                <a:moveTo>
                                  <a:pt x="6809" y="0"/>
                                </a:moveTo>
                                <a:lnTo>
                                  <a:pt x="6809" y="284"/>
                                </a:lnTo>
                                <a:lnTo>
                                  <a:pt x="0" y="284"/>
                                </a:lnTo>
                                <a:lnTo>
                                  <a:pt x="0" y="455"/>
                                </a:lnTo>
                              </a:path>
                            </a:pathLst>
                          </a:custGeom>
                          <a:noFill/>
                          <a:ln w="1270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6"/>
                        <wps:cNvSpPr>
                          <a:spLocks/>
                        </wps:cNvSpPr>
                        <wps:spPr bwMode="auto">
                          <a:xfrm>
                            <a:off x="1529080" y="1674495"/>
                            <a:ext cx="1080770" cy="288925"/>
                          </a:xfrm>
                          <a:custGeom>
                            <a:avLst/>
                            <a:gdLst>
                              <a:gd name="T0" fmla="*/ 3405 w 3405"/>
                              <a:gd name="T1" fmla="*/ 0 h 455"/>
                              <a:gd name="T2" fmla="*/ 3405 w 3405"/>
                              <a:gd name="T3" fmla="*/ 284 h 455"/>
                              <a:gd name="T4" fmla="*/ 0 w 3405"/>
                              <a:gd name="T5" fmla="*/ 284 h 455"/>
                              <a:gd name="T6" fmla="*/ 0 w 3405"/>
                              <a:gd name="T7" fmla="*/ 455 h 455"/>
                            </a:gdLst>
                            <a:ahLst/>
                            <a:cxnLst>
                              <a:cxn ang="0">
                                <a:pos x="T0" y="T1"/>
                              </a:cxn>
                              <a:cxn ang="0">
                                <a:pos x="T2" y="T3"/>
                              </a:cxn>
                              <a:cxn ang="0">
                                <a:pos x="T4" y="T5"/>
                              </a:cxn>
                              <a:cxn ang="0">
                                <a:pos x="T6" y="T7"/>
                              </a:cxn>
                            </a:cxnLst>
                            <a:rect l="0" t="0" r="r" b="b"/>
                            <a:pathLst>
                              <a:path w="3405" h="455">
                                <a:moveTo>
                                  <a:pt x="3405" y="0"/>
                                </a:moveTo>
                                <a:lnTo>
                                  <a:pt x="3405" y="284"/>
                                </a:lnTo>
                                <a:lnTo>
                                  <a:pt x="0" y="284"/>
                                </a:lnTo>
                                <a:lnTo>
                                  <a:pt x="0" y="455"/>
                                </a:lnTo>
                              </a:path>
                            </a:pathLst>
                          </a:custGeom>
                          <a:noFill/>
                          <a:ln w="1270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67"/>
                        <wps:cNvCnPr/>
                        <wps:spPr bwMode="auto">
                          <a:xfrm>
                            <a:off x="2609850" y="1854835"/>
                            <a:ext cx="0" cy="108585"/>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74794FE" id="Canvas 169" o:spid="_x0000_s1026" editas="canvas" style="width:412.5pt;height:266.25pt;mso-position-horizontal-relative:char;mso-position-vertical-relative:line" coordsize="52387,3381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33813;visibility:visible;mso-wrap-style:square">
                  <v:fill o:detectmouseclick="t"/>
                  <v:path o:connecttype="none"/>
                </v:shape>
                <v:rect id="Rectangle 4" o:spid="_x0000_s1028" style="position:absolute;left:18719;top:342;width:1513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" fillcolor="#cdcdcd" stroked="f"/>
                <v:shape id="Picture 5" o:spid="_x0000_s1029" type="#_x0000_t75" style="position:absolute;left:260;top:20193;width:6077;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">
                  <v:imagedata r:id="rId16" o:title=""/>
                </v:shape>
                <v:rect id="Rectangle 6" o:spid="_x0000_s1030" style="position:absolute;left:18719;top:342;width:1513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" fillcolor="#cdcdcd" stroked="f"/>
                <v:shape id="Freeform 8" o:spid="_x0000_s1031" style="position:absolute;left:18700;top:317;width:15177;height:8166;visibility:visible;mso-wrap-style:square;v-text-anchor:top" coordsize="477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" path="m,l,1286r4779,l4779,,,,,xe" fillcolor="black" strokeweight="0">
                  <v:path arrowok="t" o:connecttype="custom" o:connectlocs="0,0;0,816610;1517650,816610;1517650,0;0,0;0,0" o:connectangles="0,0,0,0,0,0"/>
                </v:shape>
                <v:shape id="Freeform 9" o:spid="_x0000_s1032" style="position:absolute;left:18719;top:342;width:15132;height:8109;visibility:visible;mso-wrap-style:square;v-text-anchor:top" coordsize="4766,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" path="m,l,1277r4766,l4766,,,,,xe" fillcolor="black" strokeweight="0">
                  <v:path arrowok="t" o:connecttype="custom" o:connectlocs="0,0;0,810895;1513205,810895;1513205,0;0,0;0,0" o:connectangles="0,0,0,0,0,0"/>
                </v:shape>
                <v:rect id="Rectangle 10" o:spid="_x0000_s1033" style="position:absolute;left:18700;top:317;width:15177;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" fillcolor="#cdcdcd" stroked="f"/>
                <v:shape id="Freeform 11" o:spid="_x0000_s1034" style="position:absolute;left:18707;top:330;width:15163;height:8147;visibility:visible;mso-wrap-style:square;v-text-anchor:top" coordsize="4775,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" path="m,1279l,2,,1,,,1,,3,,4769,r2,l4773,r2,1l4775,2r,1277l4775,1281r-2,1l4771,1283r-2,l3,1283r-2,l,1282r,-1l,1279r,-1l,1277r1,l3,1277r4766,l4766,1279,4766,2r3,4l3,6,9,2r,1277l9,1281r-2,1l5,1283r-2,l1,1283,,1282r,-1l,1279r,xm71,1244l71,38r,-2l71,35r2,l75,35r4623,l4699,35r2,l4703,36r,2l4703,1244r,1l4701,1247r-2,1l4698,1248r-4623,l73,1248r-2,-1l71,1245r,-1l71,1243r,-2l73,1241r2,l4698,1241r-4,3l4694,38r4,3l75,41r6,-3l81,1244r,1l79,1247r-2,1l75,1248r-2,l71,1247r,-2l71,1244r,xe" stroked="f">
                  <v:fill r:id="rId17" o:title="" recolor="t" type="tile"/>
                  <v:path arrowok="t" o:connecttype="custom" o:connectlocs="0,1270;0,0;953,0;1515110,0;1516380,635;1516380,812165;1515745,814070;1514475,814705;318,814705;0,813435;0,811530;318,810895;1514475,810895;1513522,1270;953,3810;2858,812165;2223,814070;953,814705;0,814070;0,812165;22547,789940;22547,22860;23182,22225;1491927,22225;1492880,22225;1493515,24130;1493515,790575;1492245,792480;23817,792480;22547,791845;22547,789940;22547,788035;23817,788035;1490657,789940;1491927,26035;25723,24130;25723,790575;24453,792480;23182,792480;22547,790575;22547,789940" o:connectangles="0,0,0,0,0,0,0,0,0,0,0,0,0,0,0,0,0,0,0,0,0,0,0,0,0,0,0,0,0,0,0,0,0,0,0,0,0,0,0,0,0"/>
                  <o:lock v:ext="edit" verticies="t"/>
                </v:shape>
                <v:rect id="Rectangle 12" o:spid="_x0000_s1035" style="position:absolute;left:18700;top:317;width:15177;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" fillcolor="#cdcdcd" stroked="f"/>
                <v:rect id="Rectangle 13" o:spid="_x0000_s1036" style="position:absolute;left:18522;top:152;width:1514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37" style="position:absolute;left:18522;top:914;width:1514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" fillcolor="#fdfdfd" stroked="f"/>
                <v:rect id="Rectangle 15" o:spid="_x0000_s1038" style="position:absolute;left:18522;top:1930;width:1514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" fillcolor="#fbfbfb" stroked="f"/>
                <v:rect id="Rectangle 16" o:spid="_x0000_s1039" style="position:absolute;left:18522;top:2946;width:151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" fillcolor="#f9f9f9" stroked="f"/>
                <v:rect id="Rectangle 17" o:spid="_x0000_s1040" style="position:absolute;left:18522;top:4470;width:1514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" fillcolor="#f7f7f7" stroked="f"/>
                <v:rect id="Rectangle 18" o:spid="_x0000_s1041" style="position:absolute;left:18522;top:5486;width:1514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" fillcolor="#f5f5f5" stroked="f"/>
                <v:rect id="Rectangle 19" o:spid="_x0000_s1042" style="position:absolute;left:18522;top:6508;width:1514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" fillcolor="#f3f3f3" stroked="f"/>
                <v:rect id="Rectangle 20" o:spid="_x0000_s1043" style="position:absolute;left:18522;top:7518;width:1514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" fillcolor="#f1f1f1" stroked="f"/>
                <v:rect id="Rectangle 21" o:spid="_x0000_s1044" style="position:absolute;left:18522;top:8280;width:151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2" o:spid="_x0000_s1045" style="position:absolute;left:18529;top:158;width:1513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" filled="f" strokecolor="#404040" strokeweight=".25pt"/>
                <v:rect id="Rectangle 23" o:spid="_x0000_s1046" style="position:absolute;left:18764;top:387;width:14668;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" filled="f" strokecolor="#404040" strokeweight=".25pt"/>
                <v:rect id="Rectangle 24" o:spid="_x0000_s1047" style="position:absolute;left:26098;top:1720;width:2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7E69D2C" w14:textId="77777777" w:rsidR="00F66705" w:rsidRDefault="00F66705" w:rsidP="00F66705">
                        <w:r>
                          <w:rPr>
                            <w:rFonts w:ascii="Calibri" w:hAnsi="Calibri" w:cs="Calibri"/>
                            <w:color w:val="000000"/>
                            <w:sz w:val="16"/>
                            <w:szCs w:val="16"/>
                            <w:lang w:val="en-US"/>
                          </w:rPr>
                          <w:t xml:space="preserve"> </w:t>
                        </w:r>
                      </w:p>
                    </w:txbxContent>
                  </v:textbox>
                </v:rect>
                <v:rect id="Rectangle 25" o:spid="_x0000_s1048" style="position:absolute;left:19558;top:2940;width:2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3E14165" w14:textId="77777777" w:rsidR="00F66705" w:rsidRDefault="00F66705" w:rsidP="00F66705">
                        <w:r>
                          <w:rPr>
                            <w:rFonts w:ascii="Calibri" w:hAnsi="Calibri" w:cs="Calibri"/>
                            <w:color w:val="000000"/>
                            <w:sz w:val="16"/>
                            <w:szCs w:val="16"/>
                            <w:lang w:val="en-US"/>
                          </w:rPr>
                          <w:t xml:space="preserve"> </w:t>
                        </w:r>
                      </w:p>
                    </w:txbxContent>
                  </v:textbox>
                </v:rect>
                <v:rect id="Rectangle 26" o:spid="_x0000_s1049" style="position:absolute;left:19792;top:2940;width:1284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008890A" w14:textId="77777777" w:rsidR="00F66705" w:rsidRDefault="00F66705" w:rsidP="00F66705">
                        <w:r>
                          <w:rPr>
                            <w:rFonts w:ascii="Calibri" w:hAnsi="Calibri" w:cs="Calibri"/>
                            <w:color w:val="000000"/>
                            <w:sz w:val="16"/>
                            <w:szCs w:val="16"/>
                            <w:lang w:val="en-US"/>
                          </w:rPr>
                          <w:t xml:space="preserve">Assistant Director of Resources </w:t>
                        </w:r>
                      </w:p>
                    </w:txbxContent>
                  </v:textbox>
                </v:rect>
                <v:rect id="Rectangle 27" o:spid="_x0000_s1050" style="position:absolute;left:22180;top:4159;width:3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3B0B2CC" w14:textId="77777777" w:rsidR="00F66705" w:rsidRDefault="00F66705" w:rsidP="00F66705">
                        <w:r>
                          <w:rPr>
                            <w:rFonts w:ascii="Calibri" w:hAnsi="Calibri" w:cs="Calibri"/>
                            <w:color w:val="000000"/>
                            <w:sz w:val="16"/>
                            <w:szCs w:val="16"/>
                            <w:lang w:val="en-US"/>
                          </w:rPr>
                          <w:t>(</w:t>
                        </w:r>
                      </w:p>
                    </w:txbxContent>
                  </v:textbox>
                </v:rect>
                <v:rect id="Rectangle 28" o:spid="_x0000_s1051" style="position:absolute;left:22491;top:4159;width:72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400AAA8" w14:textId="77777777" w:rsidR="00F66705" w:rsidRDefault="00F66705" w:rsidP="00F66705">
                        <w:r>
                          <w:rPr>
                            <w:rFonts w:ascii="Calibri" w:hAnsi="Calibri" w:cs="Calibri"/>
                            <w:color w:val="000000"/>
                            <w:sz w:val="16"/>
                            <w:szCs w:val="16"/>
                            <w:lang w:val="en-US"/>
                          </w:rPr>
                          <w:t>Financial Services</w:t>
                        </w:r>
                      </w:p>
                    </w:txbxContent>
                  </v:textbox>
                </v:rect>
                <v:rect id="Rectangle 29" o:spid="_x0000_s1052" style="position:absolute;left:29711;top:4159;width:3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25579FE" w14:textId="77777777" w:rsidR="00F66705" w:rsidRDefault="00F66705" w:rsidP="00F66705">
                        <w:r>
                          <w:rPr>
                            <w:rFonts w:ascii="Calibri" w:hAnsi="Calibri" w:cs="Calibri"/>
                            <w:color w:val="000000"/>
                            <w:sz w:val="16"/>
                            <w:szCs w:val="16"/>
                            <w:lang w:val="en-US"/>
                          </w:rPr>
                          <w:t>)</w:t>
                        </w:r>
                      </w:p>
                    </w:txbxContent>
                  </v:textbox>
                </v:rect>
                <v:rect id="Rectangle 30" o:spid="_x0000_s1053" style="position:absolute;left:20878;top:11163;width:10808;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" fillcolor="#cdcdcd" stroked="f"/>
                <v:shape id="Picture 31" o:spid="_x0000_s1054" type="#_x0000_t75" style="position:absolute;left:8362;top:14420;width:4325;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">
                  <v:imagedata r:id="rId18" o:title=""/>
                </v:shape>
                <v:rect id="Rectangle 32" o:spid="_x0000_s1055" style="position:absolute;left:20878;top:11163;width:10808;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" fillcolor="#cdcdcd" stroked="f"/>
                <v:shape id="Freeform 33" o:spid="_x0000_s1056" style="position:absolute;left:20859;top:11137;width:10852;height:5823;visibility:visible;mso-wrap-style:square;v-text-anchor:top" coordsize="341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" path="m,l,917r3418,l3418,,,,,xe" fillcolor="black" strokeweight="0">
                  <v:path arrowok="t" o:connecttype="custom" o:connectlocs="0,0;0,582295;1085215,582295;1085215,0;0,0;0,0" o:connectangles="0,0,0,0,0,0"/>
                </v:shape>
                <v:shape id="Freeform 34" o:spid="_x0000_s1057" style="position:absolute;left:20878;top:11163;width:10808;height:5766;visibility:visible;mso-wrap-style:square;v-text-anchor:top" coordsize="340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" path="m,l,908r3405,l3405,,,,,xe" fillcolor="black" strokeweight="0">
                  <v:path arrowok="t" o:connecttype="custom" o:connectlocs="0,0;0,576580;1080770,576580;1080770,0;0,0;0,0" o:connectangles="0,0,0,0,0,0"/>
                </v:shape>
                <v:rect id="Rectangle 35" o:spid="_x0000_s1058" style="position:absolute;left:20859;top:11137;width:1085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" fillcolor="#cdcdcd" stroked="f"/>
                <v:shape id="Freeform 36" o:spid="_x0000_s1059" style="position:absolute;left:20866;top:11144;width:10839;height:5810;visibility:visible;mso-wrap-style:square;v-text-anchor:top" coordsize="34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" path="m,911l,3,,2,,,2,,4,,3409,r1,l3412,r2,2l3414,3r,908l3414,913r-2,1l3410,915r-1,l4,915r-2,l,914r,-1l,911r,-1l,909r2,l4,909r3405,l3405,911r,-908l3409,7,4,7,10,3r,908l10,913r-2,1l6,915r-2,l2,915,,914r,-1l,911r,xm72,875l72,38r,-1l72,36r2,l76,36r3261,l3339,36r1,l3342,37r,1l3342,875r,1l3340,877r-1,2l3337,879,76,879r-2,l72,877r,-1l72,875r,-1l72,872r2,l76,872r3261,l3333,875r,-837l3337,42,76,42r6,-4l82,875r,1l80,877r-2,2l76,879r-2,l72,877r,-1l72,875r,xe" stroked="f">
                  <v:fill r:id="rId17" o:title="" recolor="t" type="tile"/>
                  <v:path arrowok="t" o:connecttype="custom" o:connectlocs="0,1905;0,0;1270,0;1082675,0;1083945,1270;1083945,578485;1083310,580390;1082358,581025;635,581025;0,579755;0,577850;635,577215;1082358,577215;1081088,1905;1270,4445;3175,578485;2540,580390;1270,581025;0,580390;0,578485;22860,555625;22860,23495;23495,22860;1059498,22860;1060450,22860;1061085,24130;1061085,556260;1060133,558165;24130,558165;22860,556895;22860,555625;22860,553720;24130,553720;1058228,555625;1059498,26670;26035,24130;26035,556260;24765,558165;23495,558165;22860,556260;22860,555625" o:connectangles="0,0,0,0,0,0,0,0,0,0,0,0,0,0,0,0,0,0,0,0,0,0,0,0,0,0,0,0,0,0,0,0,0,0,0,0,0,0,0,0,0"/>
                  <o:lock v:ext="edit" verticies="t"/>
                </v:shape>
                <v:rect id="Rectangle 37" o:spid="_x0000_s1060" style="position:absolute;left:20859;top:11137;width:1085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" fillcolor="#cdcdcd" stroked="f"/>
                <v:rect id="Rectangle 38" o:spid="_x0000_s1061" style="position:absolute;left:20688;top:10972;width:108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39" o:spid="_x0000_s1062" style="position:absolute;left:20688;top:11512;width:1082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" fillcolor="#fdfdfd" stroked="f"/>
                <v:rect id="Rectangle 40" o:spid="_x0000_s1063" style="position:absolute;left:20688;top:12236;width:1082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" fillcolor="#fbfbfb" stroked="f"/>
                <v:rect id="Rectangle 41" o:spid="_x0000_s1064" style="position:absolute;left:20688;top:12966;width:108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" fillcolor="#f9f9f9" stroked="f"/>
                <v:rect id="Rectangle 42" o:spid="_x0000_s1065" style="position:absolute;left:20688;top:14046;width:1082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" fillcolor="#f7f7f7" stroked="f"/>
                <v:rect id="Rectangle 43" o:spid="_x0000_s1066" style="position:absolute;left:20688;top:14770;width:1082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" fillcolor="#f5f5f5" stroked="f"/>
                <v:rect id="Rectangle 44" o:spid="_x0000_s1067" style="position:absolute;left:20688;top:15500;width:1082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" fillcolor="#f3f3f3" stroked="f"/>
                <v:rect id="Rectangle 45" o:spid="_x0000_s1068" style="position:absolute;left:20688;top:16217;width:108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" fillcolor="#f0f0f0" stroked="f"/>
                <v:rect id="Rectangle 46" o:spid="_x0000_s1069" style="position:absolute;left:20694;top:10979;width:10808;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" filled="f" strokecolor="#404040" strokeweight=".25pt"/>
                <v:rect id="Rectangle 47" o:spid="_x0000_s1070" style="position:absolute;left:20929;top:11201;width:10344;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" filled="f" strokecolor="#404040" strokeweight=".25pt"/>
                <v:rect id="Rectangle 48" o:spid="_x0000_s1071" style="position:absolute;left:24479;top:11976;width:323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B86A648" w14:textId="77777777" w:rsidR="00F66705" w:rsidRDefault="00F66705" w:rsidP="00F66705">
                        <w:r>
                          <w:rPr>
                            <w:rFonts w:ascii="Calibri" w:hAnsi="Calibri" w:cs="Calibri"/>
                            <w:color w:val="000000"/>
                            <w:sz w:val="16"/>
                            <w:szCs w:val="16"/>
                            <w:lang w:val="en-US"/>
                          </w:rPr>
                          <w:t xml:space="preserve">Head of </w:t>
                        </w:r>
                      </w:p>
                    </w:txbxContent>
                  </v:textbox>
                </v:rect>
                <v:rect id="Rectangle 49" o:spid="_x0000_s1072" style="position:absolute;left:22440;top:13195;width:73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C20E1C6" w14:textId="77777777" w:rsidR="00F66705" w:rsidRDefault="00F66705" w:rsidP="00F66705">
                        <w:r>
                          <w:rPr>
                            <w:rFonts w:ascii="Calibri" w:hAnsi="Calibri" w:cs="Calibri"/>
                            <w:color w:val="000000"/>
                            <w:sz w:val="16"/>
                            <w:szCs w:val="16"/>
                            <w:lang w:val="en-US"/>
                          </w:rPr>
                          <w:t>Health and Safety</w:t>
                        </w:r>
                      </w:p>
                    </w:txbxContent>
                  </v:textbox>
                </v:rect>
                <v:rect id="Rectangle 50" o:spid="_x0000_s1073" style="position:absolute;left:26098;top:14414;width:2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C7510F2" w14:textId="77777777" w:rsidR="00F66705" w:rsidRDefault="00F66705" w:rsidP="00F66705">
                        <w:r>
                          <w:rPr>
                            <w:rFonts w:ascii="Calibri" w:hAnsi="Calibri" w:cs="Calibri"/>
                            <w:color w:val="000000"/>
                            <w:sz w:val="16"/>
                            <w:szCs w:val="16"/>
                            <w:lang w:val="en-US"/>
                          </w:rPr>
                          <w:t xml:space="preserve"> </w:t>
                        </w:r>
                      </w:p>
                    </w:txbxContent>
                  </v:textbox>
                </v:rect>
                <v:rect id="Rectangle 51" o:spid="_x0000_s1074" style="position:absolute;left:342;top:19818;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" fillcolor="#cdcdcd" stroked="f"/>
                <v:shape id="Picture 52" o:spid="_x0000_s1075" type="#_x0000_t75" style="position:absolute;left:14852;top:11537;width:3239;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">
                  <v:imagedata r:id="rId19" o:title=""/>
                </v:shape>
                <v:rect id="Rectangle 53" o:spid="_x0000_s1076" style="position:absolute;left:342;top:19818;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" fillcolor="#cdcdcd" stroked="f"/>
                <v:shape id="Freeform 54" o:spid="_x0000_s1077" style="position:absolute;left:323;top:19792;width:8687;height:4382;visibility:visible;mso-wrap-style:square;v-text-anchor:top" coordsize="273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" path="m,l,690r2737,l2737,,,,,xe" fillcolor="black" strokeweight="0">
                  <v:path arrowok="t" o:connecttype="custom" o:connectlocs="0,0;0,438150;868680,438150;868680,0;0,0;0,0" o:connectangles="0,0,0,0,0,0"/>
                </v:shape>
                <v:shape id="Freeform 55" o:spid="_x0000_s1078" style="position:absolute;left:342;top:19818;width:8649;height:4324;visibility:visible;mso-wrap-style:square;v-text-anchor:top" coordsize="272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" path="m,l,681r2723,l2723,,,,,xe" fillcolor="black" strokeweight="0">
                  <v:path arrowok="t" o:connecttype="custom" o:connectlocs="0,0;0,432435;864870,432435;864870,0;0,0;0,0" o:connectangles="0,0,0,0,0,0"/>
                </v:shape>
                <v:rect id="Rectangle 56" o:spid="_x0000_s1079" style="position:absolute;left:323;top:19792;width:868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" fillcolor="#cdcdcd" stroked="f"/>
                <v:shape id="Freeform 57" o:spid="_x0000_s1080" style="position:absolute;left:323;top:19792;width:8687;height:4376;visibility:visible;mso-wrap-style:square;v-text-anchor:top" coordsize="273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" path="m,685l,4,2,2,2,1r2,l6,,2729,r2,1l2733,1r2,1l2735,4r,681l2735,686r-2,2l2731,689r-2,l6,689r-2,l2,688r,-2l,685r2,-1l2,683r2,l6,681r2723,l2724,685r,-681l2729,7,6,7,11,4r,681l11,686r-1,2l8,689r-2,l4,689,2,688r,-2l,685r,xm68,651l68,38r2,-1l70,35r2,l74,34r2587,l2663,35r2,l2667,37r,1l2667,651r,1l2665,654r-2,1l2661,655,74,655r-2,l70,654r,-2l68,651r2,-1l70,649r2,l74,647r2587,l2656,651r,-613l2661,42,74,42r6,-4l80,651r,1l78,654r-2,1l74,655r-2,l70,654r,-2l68,651r,xe" stroked="f">
                  <v:fill r:id="rId17" o:title="" recolor="t" type="tile"/>
                  <v:path arrowok="t" o:connecttype="custom" o:connectlocs="0,2540;635,635;1906,0;867410,635;868680,1270;868680,434975;868045,436880;866774,437515;1270,437515;635,435610;635,434340;1270,433705;866774,432435;865186,2540;1906,4445;3494,434975;3176,436880;1906,437515;635,436880;0,434975;21598,413385;22233,23495;22868,22225;845176,21590;846447,22225;847082,24130;847082,414020;845812,415925;23504,415925;22233,415290;21598,413385;22233,412115;23504,410845;843588,413385;845176,26670;25409,24130;25409,414020;24139,415925;22868,415925;22233,414020;21598,413385" o:connectangles="0,0,0,0,0,0,0,0,0,0,0,0,0,0,0,0,0,0,0,0,0,0,0,0,0,0,0,0,0,0,0,0,0,0,0,0,0,0,0,0,0"/>
                  <o:lock v:ext="edit" verticies="t"/>
                </v:shape>
                <v:rect id="Rectangle 58" o:spid="_x0000_s1081" style="position:absolute;left:323;top:19792;width:868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" fillcolor="#cdcdcd" stroked="f"/>
                <v:rect id="Rectangle 59" o:spid="_x0000_s1082" style="position:absolute;left:152;top:19615;width:865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" fillcolor="#f0f0f0" stroked="f"/>
                <v:rect id="Rectangle 60" o:spid="_x0000_s1083" style="position:absolute;left:152;top:19621;width:865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61" o:spid="_x0000_s1084" style="position:absolute;left:152;top:20034;width:865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" fillcolor="#fdfdfd" stroked="f"/>
                <v:rect id="Rectangle 62" o:spid="_x0000_s1085" style="position:absolute;left:152;top:20580;width:86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" fillcolor="#fbfbfb" stroked="f"/>
                <v:rect id="Rectangle 63" o:spid="_x0000_s1086" style="position:absolute;left:152;top:21120;width:865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" fillcolor="#f9f9f9" stroked="f"/>
                <v:rect id="Rectangle 64" o:spid="_x0000_s1087" style="position:absolute;left:152;top:21932;width:865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" fillcolor="#f7f7f7" stroked="f"/>
                <v:rect id="Rectangle 65" o:spid="_x0000_s1088" style="position:absolute;left:152;top:22479;width:865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" fillcolor="#f5f5f5" stroked="f"/>
                <v:rect id="Rectangle 66" o:spid="_x0000_s1089" style="position:absolute;left:152;top:23018;width:86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" fillcolor="#f3f3f3" stroked="f"/>
                <v:rect id="Rectangle 67" o:spid="_x0000_s1090" style="position:absolute;left:152;top:23558;width:86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" fillcolor="#f0f0f0" stroked="f"/>
                <v:rect id="Rectangle 68" o:spid="_x0000_s1091" style="position:absolute;left:158;top:19634;width:8643;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" filled="f" strokecolor="#404040" strokeweight=".25pt"/>
                <v:rect id="Rectangle 69" o:spid="_x0000_s1092" style="position:absolute;left:374;top:19850;width:8211;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" filled="f" strokecolor="#404040" strokeweight=".25pt"/>
                <v:rect id="Rectangle 70" o:spid="_x0000_s1093" style="position:absolute;left:4476;top:19291;width:2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F11114D" w14:textId="77777777" w:rsidR="00F66705" w:rsidRDefault="00F66705" w:rsidP="00F66705">
                        <w:r>
                          <w:rPr>
                            <w:rFonts w:ascii="Calibri" w:hAnsi="Calibri" w:cs="Calibri"/>
                            <w:color w:val="000000"/>
                            <w:sz w:val="16"/>
                            <w:szCs w:val="16"/>
                            <w:lang w:val="en-US"/>
                          </w:rPr>
                          <w:t xml:space="preserve"> </w:t>
                        </w:r>
                      </w:p>
                    </w:txbxContent>
                  </v:textbox>
                </v:rect>
                <v:rect id="Rectangle 71" o:spid="_x0000_s1094" style="position:absolute;left:825;top:20516;width:732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0349615" w14:textId="77777777" w:rsidR="00F66705" w:rsidRDefault="00F66705" w:rsidP="00F66705">
                        <w:r>
                          <w:rPr>
                            <w:rFonts w:ascii="Calibri" w:hAnsi="Calibri" w:cs="Calibri"/>
                            <w:color w:val="000000"/>
                            <w:sz w:val="16"/>
                            <w:szCs w:val="16"/>
                            <w:lang w:val="en-US"/>
                          </w:rPr>
                          <w:t xml:space="preserve">Health and Safety </w:t>
                        </w:r>
                      </w:p>
                    </w:txbxContent>
                  </v:textbox>
                </v:rect>
                <v:rect id="Rectangle 72" o:spid="_x0000_s1095" style="position:absolute;left:3073;top:21736;width:31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342C093" w14:textId="77777777" w:rsidR="00F66705" w:rsidRDefault="00F66705" w:rsidP="00F66705">
                        <w:r>
                          <w:rPr>
                            <w:rFonts w:ascii="Calibri" w:hAnsi="Calibri" w:cs="Calibri"/>
                            <w:color w:val="000000"/>
                            <w:sz w:val="16"/>
                            <w:szCs w:val="16"/>
                            <w:lang w:val="en-US"/>
                          </w:rPr>
                          <w:t>Advisor</w:t>
                        </w:r>
                      </w:p>
                    </w:txbxContent>
                  </v:textbox>
                </v:rect>
                <v:rect id="Rectangle 73" o:spid="_x0000_s1096" style="position:absolute;left:4476;top:22961;width:2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7D828E9" w14:textId="77777777" w:rsidR="00F66705" w:rsidRDefault="00F66705" w:rsidP="00F66705">
                        <w:r>
                          <w:rPr>
                            <w:rFonts w:ascii="Calibri" w:hAnsi="Calibri" w:cs="Calibri"/>
                            <w:color w:val="000000"/>
                            <w:sz w:val="16"/>
                            <w:szCs w:val="16"/>
                            <w:lang w:val="en-US"/>
                          </w:rPr>
                          <w:t xml:space="preserve"> </w:t>
                        </w:r>
                      </w:p>
                    </w:txbxContent>
                  </v:textbox>
                </v:rect>
                <v:rect id="Rectangle 74" o:spid="_x0000_s1097" style="position:absolute;left:11150;top:19818;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" fillcolor="#cdcdcd" stroked="f"/>
                <v:shape id="Picture 75" o:spid="_x0000_s1098" type="#_x0000_t75" style="position:absolute;left:14852;top:11537;width:3239;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">
                  <v:imagedata r:id="rId19" o:title=""/>
                </v:shape>
                <v:rect id="Rectangle 76" o:spid="_x0000_s1099" style="position:absolute;left:11150;top:19818;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" fillcolor="#cdcdcd" stroked="f"/>
                <v:shape id="Freeform 77" o:spid="_x0000_s1100" style="position:absolute;left:11131;top:19792;width:8693;height:4382;visibility:visible;mso-wrap-style:square;v-text-anchor:top" coordsize="27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" path="m,l,690r2736,l2736,,,,,xe" fillcolor="black" strokeweight="0">
                  <v:path arrowok="t" o:connecttype="custom" o:connectlocs="0,0;0,438150;869315,438150;869315,0;0,0;0,0" o:connectangles="0,0,0,0,0,0"/>
                </v:shape>
                <v:shape id="Freeform 78" o:spid="_x0000_s1101" style="position:absolute;left:11150;top:19818;width:8649;height:4324;visibility:visible;mso-wrap-style:square;v-text-anchor:top" coordsize="272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" path="m,l,681r2724,l2724,,,,,xe" fillcolor="black" strokeweight="0">
                  <v:path arrowok="t" o:connecttype="custom" o:connectlocs="0,0;0,432435;864870,432435;864870,0;0,0;0,0" o:connectangles="0,0,0,0,0,0"/>
                </v:shape>
                <v:rect id="Rectangle 79" o:spid="_x0000_s1102" style="position:absolute;left:11131;top:19792;width:8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" fillcolor="#cdcdcd" stroked="f"/>
                <v:shape id="Freeform 80" o:spid="_x0000_s1103" style="position:absolute;left:11131;top:19792;width:8687;height:4376;visibility:visible;mso-wrap-style:square;v-text-anchor:top" coordsize="27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" path="m,685l,4,1,2,1,1r2,l5,,2729,r2,1l2733,1r1,1l2734,4r,681l2734,686r-1,2l2731,689r-2,l5,689r-2,l1,688r,-2l,685r1,-1l1,683r2,l5,681r2724,l2723,685r,-681l2729,7,5,7,11,4r,681l11,686r-2,2l7,689r-2,l3,689,1,688r,-2l,685r,xm68,651l68,38r2,-1l70,35r1,l73,34r2588,l2663,35r1,l2666,37r,1l2666,651r,1l2664,654r-1,1l2661,655,73,655r-2,l70,654r,-2l68,651r2,-1l70,649r1,l73,647r2588,l2655,651r,-613l2661,42,73,42r6,-4l79,651r,1l77,654r-2,1l73,655r-2,l70,654r,-2l68,651r,xe" stroked="f">
                  <v:fill r:id="rId20" o:title="" recolor="t" type="tile"/>
                  <v:path arrowok="t" o:connecttype="custom" o:connectlocs="0,2540;318,635;1589,0;867727,635;868680,1270;868680,434975;868362,436880;867091,437515;953,437515;318,435610;318,434340;953,433705;867091,432435;865185,2540;1589,4445;3495,434975;2860,436880;1589,437515;318,436880;0,434975;21606,413385;22241,23495;22559,22225;845486,21590;846439,22225;847074,24130;847074,414020;846121,415925;23194,415925;22241,415290;21606,413385;22241,412115;23194,410845;843579,413385;845486,26670;25101,24130;25101,414020;23830,415925;22559,415925;22241,414020;21606,413385" o:connectangles="0,0,0,0,0,0,0,0,0,0,0,0,0,0,0,0,0,0,0,0,0,0,0,0,0,0,0,0,0,0,0,0,0,0,0,0,0,0,0,0,0"/>
                  <o:lock v:ext="edit" verticies="t"/>
                </v:shape>
                <v:rect id="Rectangle 81" o:spid="_x0000_s1104" style="position:absolute;left:11131;top:19792;width:8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" fillcolor="#cdcdcd" stroked="f"/>
                <v:rect id="Rectangle 82" o:spid="_x0000_s1105" style="position:absolute;left:10960;top:19615;width:865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" fillcolor="#f0f0f0" stroked="f"/>
                <v:rect id="Rectangle 83" o:spid="_x0000_s1106" style="position:absolute;left:10960;top:19621;width:865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rect id="Rectangle 84" o:spid="_x0000_s1107" style="position:absolute;left:10960;top:20034;width:865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" fillcolor="#fdfdfd" stroked="f"/>
                <v:rect id="Rectangle 85" o:spid="_x0000_s1108" style="position:absolute;left:10960;top:20580;width:86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" fillcolor="#fbfbfb" stroked="f"/>
                <v:rect id="Rectangle 86" o:spid="_x0000_s1109" style="position:absolute;left:10960;top:21120;width:865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" fillcolor="#f9f9f9" stroked="f"/>
                <v:rect id="Rectangle 87" o:spid="_x0000_s1110" style="position:absolute;left:10960;top:21932;width:865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" fillcolor="#f7f7f7" stroked="f"/>
                <v:rect id="Rectangle 88" o:spid="_x0000_s1111" style="position:absolute;left:10960;top:22479;width:865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" fillcolor="#f5f5f5" stroked="f"/>
                <v:rect id="Rectangle 89" o:spid="_x0000_s1112" style="position:absolute;left:10960;top:23018;width:86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" fillcolor="#f3f3f3" stroked="f"/>
                <v:rect id="Rectangle 90" o:spid="_x0000_s1113" style="position:absolute;left:10960;top:23558;width:86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" fillcolor="#f0f0f0" stroked="f"/>
                <v:rect id="Rectangle 91" o:spid="_x0000_s1114" style="position:absolute;left:10966;top:19634;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" filled="f" strokecolor="#404040" strokeweight=".25pt"/>
                <v:rect id="Rectangle 92" o:spid="_x0000_s1115" style="position:absolute;left:11182;top:19850;width:821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" filled="f" strokecolor="#404040" strokeweight=".25pt"/>
                <v:rect id="Rectangle 93" o:spid="_x0000_s1116" style="position:absolute;left:15290;top:19291;width:2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F4D6750" w14:textId="77777777" w:rsidR="00F66705" w:rsidRDefault="00F66705" w:rsidP="00F66705">
                        <w:r>
                          <w:rPr>
                            <w:rFonts w:ascii="Calibri" w:hAnsi="Calibri" w:cs="Calibri"/>
                            <w:color w:val="000000"/>
                            <w:sz w:val="16"/>
                            <w:szCs w:val="16"/>
                            <w:lang w:val="en-US"/>
                          </w:rPr>
                          <w:t xml:space="preserve"> </w:t>
                        </w:r>
                      </w:p>
                    </w:txbxContent>
                  </v:textbox>
                </v:rect>
                <v:rect id="Rectangle 94" o:spid="_x0000_s1117" style="position:absolute;left:11633;top:20516;width:73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FF8DE7E" w14:textId="77777777" w:rsidR="00F66705" w:rsidRDefault="00F66705" w:rsidP="00F66705">
                        <w:r>
                          <w:rPr>
                            <w:rFonts w:ascii="Calibri" w:hAnsi="Calibri" w:cs="Calibri"/>
                            <w:color w:val="000000"/>
                            <w:sz w:val="16"/>
                            <w:szCs w:val="16"/>
                            <w:lang w:val="en-US"/>
                          </w:rPr>
                          <w:t xml:space="preserve">Health and Safety </w:t>
                        </w:r>
                      </w:p>
                    </w:txbxContent>
                  </v:textbox>
                </v:rect>
                <v:rect id="Rectangle 95" o:spid="_x0000_s1118" style="position:absolute;left:13881;top:21736;width:31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4D750E6F" w14:textId="77777777" w:rsidR="00F66705" w:rsidRDefault="00F66705" w:rsidP="00F66705">
                        <w:r>
                          <w:rPr>
                            <w:rFonts w:ascii="Calibri" w:hAnsi="Calibri" w:cs="Calibri"/>
                            <w:color w:val="000000"/>
                            <w:sz w:val="16"/>
                            <w:szCs w:val="16"/>
                            <w:lang w:val="en-US"/>
                          </w:rPr>
                          <w:t>Advisor</w:t>
                        </w:r>
                      </w:p>
                    </w:txbxContent>
                  </v:textbox>
                </v:rect>
                <v:rect id="Rectangle 96" o:spid="_x0000_s1119" style="position:absolute;left:21958;top:19818;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" fillcolor="#cdcdcd" stroked="f"/>
                <v:shape id="Picture 97" o:spid="_x0000_s1120" type="#_x0000_t75" style="position:absolute;left:14852;top:11537;width:3239;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">
                  <v:imagedata r:id="rId19" o:title=""/>
                </v:shape>
                <v:rect id="Rectangle 98" o:spid="_x0000_s1121" style="position:absolute;left:21958;top:19818;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" fillcolor="#cdcdcd" stroked="f"/>
                <v:shape id="Freeform 99" o:spid="_x0000_s1122" style="position:absolute;left:21939;top:19792;width:8693;height:4382;visibility:visible;mso-wrap-style:square;v-text-anchor:top" coordsize="273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" path="m,l,690r2737,l2737,,,,,xe" fillcolor="black" strokeweight="0">
                  <v:path arrowok="t" o:connecttype="custom" o:connectlocs="0,0;0,438150;869315,438150;869315,0;0,0;0,0" o:connectangles="0,0,0,0,0,0"/>
                </v:shape>
                <v:shape id="Freeform 100" o:spid="_x0000_s1123" style="position:absolute;left:21958;top:19818;width:8649;height:4324;visibility:visible;mso-wrap-style:square;v-text-anchor:top" coordsize="272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" path="m,l,681r2723,l2723,,,,,xe" fillcolor="black" strokeweight="0">
                  <v:path arrowok="t" o:connecttype="custom" o:connectlocs="0,0;0,432435;864870,432435;864870,0;0,0;0,0" o:connectangles="0,0,0,0,0,0"/>
                </v:shape>
                <v:rect id="Rectangle 101" o:spid="_x0000_s1124" style="position:absolute;left:21939;top:19792;width:8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" fillcolor="#cdcdcd" stroked="f"/>
                <v:shape id="Freeform 102" o:spid="_x0000_s1125" style="position:absolute;left:21945;top:19799;width:8681;height:4369;visibility:visible;mso-wrap-style:square;v-text-anchor:top" coordsize="273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" path="m,684l,3,,1,,,2,,4,,2727,r2,l2731,r2,1l2733,3r,681l2733,685r-2,2l2729,688r-2,l4,688r-2,l,687r,-2l,684r,-1l,682r2,l4,682r2723,l2723,684r,-681l2727,6,4,6,9,3r,681l9,685r-2,2l6,688r-2,l2,688,,687r,-2l,684r,xm68,650l68,37r,-1l68,34r2,l72,34r2587,l2661,34r2,l2665,36r,1l2665,650r,1l2663,653r-2,1l2659,654,72,654r-2,l68,653r,-2l68,650r,-1l68,648r2,l72,648r2587,l2655,650r,-613l2659,41,72,41r5,-4l77,650r,1l75,653r-1,1l72,654r-2,l68,653r,-2l68,650r,xe" stroked="f">
                  <v:fill r:id="rId20" o:title="" recolor="t" type="tile"/>
                  <v:path arrowok="t" o:connecttype="custom" o:connectlocs="0,1905;0,0;1270,0;866775,0;868045,635;868045,434340;867410,436245;866139,436880;635,436880;0,434975;0,433705;635,433070;866139,433070;864869,1905;1270,3810;2859,434340;2223,436245;1270,436880;0,436245;0,434340;21598,412750;21598,22860;22233,21590;844541,21590;845812,21590;846447,23495;846447,413385;845177,415290;22868,415290;21598,414655;21598,412750;21598,411480;22868,411480;843271,412750;844541,26035;24456,23495;24456,413385;23504,415290;22233,415290;21598,413385;21598,412750" o:connectangles="0,0,0,0,0,0,0,0,0,0,0,0,0,0,0,0,0,0,0,0,0,0,0,0,0,0,0,0,0,0,0,0,0,0,0,0,0,0,0,0,0"/>
                  <o:lock v:ext="edit" verticies="t"/>
                </v:shape>
                <v:rect id="Rectangle 103" o:spid="_x0000_s1126" style="position:absolute;left:21939;top:19792;width:8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" fillcolor="#cdcdcd" stroked="f"/>
                <v:rect id="Rectangle 104" o:spid="_x0000_s1127" style="position:absolute;left:21767;top:19621;width:866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105" o:spid="_x0000_s1128" style="position:absolute;left:21767;top:20034;width:866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" fillcolor="#fdfdfd" stroked="f"/>
                <v:rect id="Rectangle 106" o:spid="_x0000_s1129" style="position:absolute;left:21767;top:20580;width:86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" fillcolor="#fbfbfb" stroked="f"/>
                <v:rect id="Rectangle 107" o:spid="_x0000_s1130" style="position:absolute;left:21767;top:21120;width:866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" fillcolor="#f9f9f9" stroked="f"/>
                <v:rect id="Rectangle 108" o:spid="_x0000_s1131" style="position:absolute;left:21767;top:21932;width:8662;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" fillcolor="#f7f7f7" stroked="f"/>
                <v:rect id="Rectangle 109" o:spid="_x0000_s1132" style="position:absolute;left:21767;top:22479;width:866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" fillcolor="#f5f5f5" stroked="f"/>
                <v:rect id="Rectangle 110" o:spid="_x0000_s1133" style="position:absolute;left:21767;top:23018;width:86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" fillcolor="#f3f3f3" stroked="f"/>
                <v:rect id="Rectangle 111" o:spid="_x0000_s1134" style="position:absolute;left:21767;top:23558;width:866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" fillcolor="#f0f0f0" stroked="f"/>
                <v:rect id="Rectangle 112" o:spid="_x0000_s1135" style="position:absolute;left:21774;top:19634;width:864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" filled="f" strokecolor="#404040" strokeweight=".25pt"/>
                <v:rect id="Rectangle 113" o:spid="_x0000_s1136" style="position:absolute;left:21990;top:19850;width:821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" filled="f" strokecolor="#404040" strokeweight=".25pt"/>
                <v:rect id="Rectangle 114" o:spid="_x0000_s1137" style="position:absolute;left:26098;top:19291;width:2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6BF6A39" w14:textId="77777777" w:rsidR="00F66705" w:rsidRDefault="00F66705" w:rsidP="00F66705">
                        <w:r>
                          <w:rPr>
                            <w:rFonts w:ascii="Calibri" w:hAnsi="Calibri" w:cs="Calibri"/>
                            <w:color w:val="000000"/>
                            <w:sz w:val="16"/>
                            <w:szCs w:val="16"/>
                            <w:lang w:val="en-US"/>
                          </w:rPr>
                          <w:t xml:space="preserve"> </w:t>
                        </w:r>
                      </w:p>
                    </w:txbxContent>
                  </v:textbox>
                </v:rect>
                <v:rect id="Rectangle 115" o:spid="_x0000_s1138" style="position:absolute;left:22440;top:20516;width:732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4371F188" w14:textId="77777777" w:rsidR="00F66705" w:rsidRDefault="00F66705" w:rsidP="00F66705">
                        <w:r>
                          <w:rPr>
                            <w:rFonts w:ascii="Calibri" w:hAnsi="Calibri" w:cs="Calibri"/>
                            <w:color w:val="000000"/>
                            <w:sz w:val="16"/>
                            <w:szCs w:val="16"/>
                            <w:lang w:val="en-US"/>
                          </w:rPr>
                          <w:t xml:space="preserve">Health and Safety </w:t>
                        </w:r>
                      </w:p>
                    </w:txbxContent>
                  </v:textbox>
                </v:rect>
                <v:rect id="Rectangle 116" o:spid="_x0000_s1139" style="position:absolute;left:24695;top:21736;width:281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3C2640D" w14:textId="77777777" w:rsidR="00F66705" w:rsidRDefault="00F66705" w:rsidP="00F66705">
                        <w:r>
                          <w:rPr>
                            <w:rFonts w:ascii="Calibri" w:hAnsi="Calibri" w:cs="Calibri"/>
                            <w:color w:val="000000"/>
                            <w:sz w:val="16"/>
                            <w:szCs w:val="16"/>
                            <w:lang w:val="en-US"/>
                          </w:rPr>
                          <w:t>Officer</w:t>
                        </w:r>
                      </w:p>
                    </w:txbxContent>
                  </v:textbox>
                </v:rect>
                <v:rect id="Rectangle 117" o:spid="_x0000_s1140" style="position:absolute;left:32772;top:19818;width:864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" fillcolor="#cdcdcd" stroked="f"/>
                <v:shape id="Picture 118" o:spid="_x0000_s1141" type="#_x0000_t75" style="position:absolute;left:14852;top:11537;width:3239;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">
                  <v:imagedata r:id="rId19" o:title=""/>
                </v:shape>
                <v:rect id="Rectangle 119" o:spid="_x0000_s1142" style="position:absolute;left:32772;top:19818;width:864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" fillcolor="#cdcdcd" stroked="f"/>
                <v:shape id="Freeform 120" o:spid="_x0000_s1143" style="position:absolute;left:32753;top:19792;width:8687;height:4382;visibility:visible;mso-wrap-style:square;v-text-anchor:top" coordsize="273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" path="m,l,690r2737,l2737,,,,,xe" fillcolor="black" strokeweight="0">
                  <v:path arrowok="t" o:connecttype="custom" o:connectlocs="0,0;0,438150;868680,438150;868680,0;0,0;0,0" o:connectangles="0,0,0,0,0,0"/>
                </v:shape>
                <v:shape id="Freeform 121" o:spid="_x0000_s1144" style="position:absolute;left:32772;top:19818;width:8642;height:4324;visibility:visible;mso-wrap-style:square;v-text-anchor:top" coordsize="272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" path="m,l,681r2724,l2724,,,,,xe" fillcolor="black" strokeweight="0">
                  <v:path arrowok="t" o:connecttype="custom" o:connectlocs="0,0;0,432435;864235,432435;864235,0;0,0;0,0" o:connectangles="0,0,0,0,0,0"/>
                </v:shape>
                <v:rect id="Rectangle 122" o:spid="_x0000_s1145" style="position:absolute;left:32753;top:19792;width:868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" fillcolor="#cdcdcd" stroked="f"/>
                <v:shape id="Freeform 123" o:spid="_x0000_s1146" style="position:absolute;left:32759;top:19799;width:8674;height:4369;visibility:visible;mso-wrap-style:square;v-text-anchor:top" coordsize="273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" path="m,684l,3,,1,,,2,,4,,2728,r1,l2731,r2,1l2733,3r,681l2733,685r-2,2l2729,688r-1,l4,688r-2,l,687r,-2l,684r,-1l,682r2,l4,682r2724,l2724,684r,-681l2728,6,4,6,10,3r,681l10,685r-2,2l6,688r-2,l2,688,,687r,-2l,684r,xm68,650l68,37r,-1l68,34r2,l72,34r2587,l2661,34r2,l2665,36r,1l2665,650r,1l2663,653r-2,1l2659,654,72,654r-2,l68,653r,-2l68,650r,-1l68,648r2,l72,648r2587,l2656,650r,-613l2659,41,72,41r6,-4l78,650r,1l76,653r-2,1l72,654r-2,l68,653r,-2l68,650r,xe" stroked="f">
                  <v:fill r:id="rId20" o:title="" recolor="t" type="tile"/>
                  <v:path arrowok="t" o:connecttype="custom" o:connectlocs="0,1905;0,0;1270,0;866140,0;867410,635;867410,434340;866775,436245;865823,436880;635,436880;0,434975;0,433705;635,433070;865823,433070;864554,1905;1270,3810;3174,434340;2539,436245;1270,436880;0,436245;0,434340;21582,412750;21582,22860;22217,21590;843924,21590;845193,21590;845828,23495;845828,413385;844558,415290;22852,415290;21582,414655;21582,412750;21582,411480;22852,411480;842971,412750;843924,26035;24756,23495;24756,413385;23486,415290;22217,415290;21582,413385;21582,412750" o:connectangles="0,0,0,0,0,0,0,0,0,0,0,0,0,0,0,0,0,0,0,0,0,0,0,0,0,0,0,0,0,0,0,0,0,0,0,0,0,0,0,0,0"/>
                  <o:lock v:ext="edit" verticies="t"/>
                </v:shape>
                <v:rect id="Rectangle 124" o:spid="_x0000_s1147" style="position:absolute;left:32753;top:19792;width:868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" fillcolor="#cdcdcd" stroked="f"/>
                <v:rect id="Rectangle 125" o:spid="_x0000_s1148" style="position:absolute;left:32575;top:19621;width:866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126" o:spid="_x0000_s1149" style="position:absolute;left:32575;top:20034;width:866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" fillcolor="#fdfdfd" stroked="f"/>
                <v:rect id="Rectangle 127" o:spid="_x0000_s1150" style="position:absolute;left:32575;top:20580;width:86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" fillcolor="#fbfbfb" stroked="f"/>
                <v:rect id="Rectangle 128" o:spid="_x0000_s1151" style="position:absolute;left:32575;top:21120;width:8661;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" fillcolor="#f9f9f9" stroked="f"/>
                <v:rect id="Rectangle 129" o:spid="_x0000_s1152" style="position:absolute;left:32575;top:21932;width:866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" fillcolor="#f7f7f7" stroked="f"/>
                <v:rect id="Rectangle 130" o:spid="_x0000_s1153" style="position:absolute;left:32575;top:22479;width:8661;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" fillcolor="#f5f5f5" stroked="f"/>
                <v:rect id="Rectangle 131" o:spid="_x0000_s1154" style="position:absolute;left:32575;top:23018;width:86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" fillcolor="#f3f3f3" stroked="f"/>
                <v:rect id="Rectangle 132" o:spid="_x0000_s1155" style="position:absolute;left:32575;top:23558;width:866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" fillcolor="#f0f0f0" stroked="f"/>
                <v:rect id="Rectangle 133" o:spid="_x0000_s1156" style="position:absolute;left:32581;top:19634;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" filled="f" strokecolor="#404040" strokeweight=".25pt"/>
                <v:rect id="Rectangle 134" o:spid="_x0000_s1157" style="position:absolute;left:32797;top:19850;width:821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" filled="f" strokecolor="#404040" strokeweight=".25pt"/>
                <v:rect id="Rectangle 135" o:spid="_x0000_s1158" style="position:absolute;left:36906;top:19291;width:2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27A4667" w14:textId="77777777" w:rsidR="00F66705" w:rsidRDefault="00F66705" w:rsidP="00F66705">
                        <w:r>
                          <w:rPr>
                            <w:rFonts w:ascii="Calibri" w:hAnsi="Calibri" w:cs="Calibri"/>
                            <w:color w:val="000000"/>
                            <w:sz w:val="16"/>
                            <w:szCs w:val="16"/>
                            <w:lang w:val="en-US"/>
                          </w:rPr>
                          <w:t xml:space="preserve"> </w:t>
                        </w:r>
                      </w:p>
                    </w:txbxContent>
                  </v:textbox>
                </v:rect>
                <v:rect id="Rectangle 136" o:spid="_x0000_s1159" style="position:absolute;left:33248;top:20516;width:732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37DB0EFC" w14:textId="77777777" w:rsidR="00F66705" w:rsidRDefault="00F66705" w:rsidP="00F66705">
                        <w:r>
                          <w:rPr>
                            <w:rFonts w:ascii="Calibri" w:hAnsi="Calibri" w:cs="Calibri"/>
                            <w:color w:val="000000"/>
                            <w:sz w:val="16"/>
                            <w:szCs w:val="16"/>
                            <w:lang w:val="en-US"/>
                          </w:rPr>
                          <w:t xml:space="preserve">Health and Safety </w:t>
                        </w:r>
                      </w:p>
                    </w:txbxContent>
                  </v:textbox>
                </v:rect>
                <v:rect id="Rectangle 137" o:spid="_x0000_s1160" style="position:absolute;left:35344;top:21545;width:281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0EF6A09" w14:textId="1184AFD8" w:rsidR="00F66705" w:rsidRDefault="00BB7CBD" w:rsidP="00F66705">
                        <w:r>
                          <w:rPr>
                            <w:rFonts w:ascii="Calibri" w:hAnsi="Calibri" w:cs="Calibri"/>
                            <w:color w:val="000000"/>
                            <w:sz w:val="16"/>
                            <w:szCs w:val="16"/>
                            <w:lang w:val="en-US"/>
                          </w:rPr>
                          <w:t>Office</w:t>
                        </w:r>
                        <w:r w:rsidR="00F66705">
                          <w:rPr>
                            <w:rFonts w:ascii="Calibri" w:hAnsi="Calibri" w:cs="Calibri"/>
                            <w:color w:val="000000"/>
                            <w:sz w:val="16"/>
                            <w:szCs w:val="16"/>
                            <w:lang w:val="en-US"/>
                          </w:rPr>
                          <w:t xml:space="preserve">r </w:t>
                        </w:r>
                      </w:p>
                    </w:txbxContent>
                  </v:textbox>
                </v:rect>
                <v:rect id="Rectangle 139" o:spid="_x0000_s1161" style="position:absolute;left:36220;top:2173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3B3C2D50" w14:textId="55132F86" w:rsidR="00F66705" w:rsidRDefault="00F66705" w:rsidP="00F66705"/>
                    </w:txbxContent>
                  </v:textbox>
                </v:rect>
                <v:rect id="Rectangle 140" o:spid="_x0000_s1162" style="position:absolute;left:40646;top:2173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6F63A779" w14:textId="765EFC94" w:rsidR="00F66705" w:rsidRDefault="00F66705" w:rsidP="00F66705"/>
                    </w:txbxContent>
                  </v:textbox>
                </v:rect>
                <v:rect id="Rectangle 141" o:spid="_x0000_s1163" style="position:absolute;left:43580;top:19818;width:864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" fillcolor="#cdcdcd" stroked="f"/>
                <v:shape id="Picture 142" o:spid="_x0000_s1164" type="#_x0000_t75" style="position:absolute;left:14852;top:11537;width:3239;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">
                  <v:imagedata r:id="rId19" o:title=""/>
                </v:shape>
                <v:rect id="Rectangle 143" o:spid="_x0000_s1165" style="position:absolute;left:43580;top:19818;width:864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" fillcolor="#cdcdcd" stroked="f"/>
                <v:shape id="Freeform 144" o:spid="_x0000_s1166" style="position:absolute;left:43561;top:19792;width:8686;height:4382;visibility:visible;mso-wrap-style:square;v-text-anchor:top" coordsize="27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" path="m,l,690r2736,l2736,,,,,xe" fillcolor="black" strokeweight="0">
                  <v:path arrowok="t" o:connecttype="custom" o:connectlocs="0,0;0,438150;868680,438150;868680,0;0,0;0,0" o:connectangles="0,0,0,0,0,0"/>
                </v:shape>
                <v:shape id="Freeform 145" o:spid="_x0000_s1167" style="position:absolute;left:43580;top:19818;width:8642;height:4324;visibility:visible;mso-wrap-style:square;v-text-anchor:top" coordsize="272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" path="m,l,681r2724,l2724,,,,,xe" fillcolor="black" strokeweight="0">
                  <v:path arrowok="t" o:connecttype="custom" o:connectlocs="0,0;0,432435;864235,432435;864235,0;0,0;0,0" o:connectangles="0,0,0,0,0,0"/>
                </v:shape>
                <v:rect id="Rectangle 146" o:spid="_x0000_s1168" style="position:absolute;left:43561;top:19792;width:868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" fillcolor="#cdcdcd" stroked="f"/>
                <v:shape id="Freeform 147" o:spid="_x0000_s1169" style="position:absolute;left:43567;top:19799;width:8674;height:4369;visibility:visible;mso-wrap-style:square;v-text-anchor:top" coordsize="273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" path="m,684l,3,,1,,,2,,3,,2727,r2,l2731,r2,1l2733,3r,681l2733,685r-2,2l2729,688r-2,l3,688r-1,l,687r,-2l,684r,-1l,682r2,l3,682r2724,l2723,684r,-681l2727,6,3,6,9,3r,681l9,685r-2,2l5,688r-2,l2,688,,687r,-2l,684r,xm68,650l68,37r,-1l68,34r2,l72,34r2587,l2661,34r2,l2665,36r,1l2665,650r,1l2663,653r-2,1l2659,654,72,654r-2,l68,653r,-2l68,650r,-1l68,648r2,l72,648r2587,l2655,650r,-613l2659,41,72,41r5,-4l77,650r,1l75,653r-2,1l72,654r-2,l68,653r,-2l68,650r,xe" stroked="f">
                  <v:fill r:id="rId20" o:title="" recolor="t" type="tile"/>
                  <v:path arrowok="t" o:connecttype="custom" o:connectlocs="0,1905;0,0;952,0;866140,0;867410,635;867410,434340;866775,436245;865506,436880;635,436880;0,434975;0,433705;635,433070;865506,433070;864236,1905;952,3810;2856,434340;2222,436245;952,436880;0,436245;0,434340;21582,412750;21582,22860;22217,21590;843924,21590;845193,21590;845828,23495;845828,413385;844558,415290;22852,415290;21582,414655;21582,412750;21582,411480;22852,411480;842654,412750;843924,26035;24439,23495;24439,413385;23169,415290;22217,415290;21582,413385;21582,412750" o:connectangles="0,0,0,0,0,0,0,0,0,0,0,0,0,0,0,0,0,0,0,0,0,0,0,0,0,0,0,0,0,0,0,0,0,0,0,0,0,0,0,0,0"/>
                  <o:lock v:ext="edit" verticies="t"/>
                </v:shape>
                <v:rect id="Rectangle 148" o:spid="_x0000_s1170" style="position:absolute;left:43561;top:19792;width:868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" fillcolor="#cdcdcd" stroked="f"/>
                <v:rect id="Rectangle 149" o:spid="_x0000_s1171" style="position:absolute;left:43383;top:19621;width:866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150" o:spid="_x0000_s1172" style="position:absolute;left:43383;top:20034;width:866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" fillcolor="#fdfdfd" stroked="f"/>
                <v:rect id="Rectangle 151" o:spid="_x0000_s1173" style="position:absolute;left:43383;top:20580;width:86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" fillcolor="#fbfbfb" stroked="f"/>
                <v:rect id="Rectangle 152" o:spid="_x0000_s1174" style="position:absolute;left:43383;top:21120;width:8661;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" fillcolor="#f9f9f9" stroked="f"/>
                <v:rect id="Rectangle 153" o:spid="_x0000_s1175" style="position:absolute;left:43383;top:21932;width:866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" fillcolor="#f7f7f7" stroked="f"/>
                <v:rect id="Rectangle 154" o:spid="_x0000_s1176" style="position:absolute;left:43383;top:22479;width:8661;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" fillcolor="#f5f5f5" stroked="f"/>
                <v:rect id="Rectangle 155" o:spid="_x0000_s1177" style="position:absolute;left:43383;top:23018;width:86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" fillcolor="#f3f3f3" stroked="f"/>
                <v:rect id="Rectangle 156" o:spid="_x0000_s1178" style="position:absolute;left:43383;top:23558;width:866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" fillcolor="#f0f0f0" stroked="f"/>
                <v:rect id="Rectangle 157" o:spid="_x0000_s1179" style="position:absolute;left:43389;top:19634;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" filled="f" strokecolor="#404040" strokeweight=".3pt"/>
                <v:rect id="Rectangle 158" o:spid="_x0000_s1180" style="position:absolute;left:43605;top:19850;width:821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" filled="f" strokecolor="#404040" strokeweight=".3pt"/>
                <v:rect id="Rectangle 159" o:spid="_x0000_s1181" style="position:absolute;left:47713;top:19291;width:2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3F4C320D" w14:textId="77777777" w:rsidR="00F66705" w:rsidRDefault="00F66705" w:rsidP="00F66705">
                        <w:r>
                          <w:rPr>
                            <w:rFonts w:ascii="Calibri" w:hAnsi="Calibri" w:cs="Calibri"/>
                            <w:color w:val="000000"/>
                            <w:sz w:val="16"/>
                            <w:szCs w:val="16"/>
                            <w:lang w:val="en-US"/>
                          </w:rPr>
                          <w:t xml:space="preserve"> </w:t>
                        </w:r>
                      </w:p>
                    </w:txbxContent>
                  </v:textbox>
                </v:rect>
                <v:rect id="Rectangle 160" o:spid="_x0000_s1182" style="position:absolute;left:44056;top:20516;width:73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761E0688" w14:textId="77777777" w:rsidR="00F66705" w:rsidRDefault="00F66705" w:rsidP="00F66705">
                        <w:r>
                          <w:rPr>
                            <w:rFonts w:ascii="Calibri" w:hAnsi="Calibri" w:cs="Calibri"/>
                            <w:color w:val="000000"/>
                            <w:sz w:val="16"/>
                            <w:szCs w:val="16"/>
                            <w:lang w:val="en-US"/>
                          </w:rPr>
                          <w:t xml:space="preserve">Health and Safety </w:t>
                        </w:r>
                      </w:p>
                    </w:txbxContent>
                  </v:textbox>
                </v:rect>
                <v:rect id="Rectangle 161" o:spid="_x0000_s1183" style="position:absolute;left:44094;top:21736;width:724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459A3216" w14:textId="77777777" w:rsidR="00F66705" w:rsidRDefault="00F66705" w:rsidP="00F66705">
                        <w:r>
                          <w:rPr>
                            <w:rFonts w:ascii="Calibri" w:hAnsi="Calibri" w:cs="Calibri"/>
                            <w:color w:val="000000"/>
                            <w:sz w:val="16"/>
                            <w:szCs w:val="16"/>
                            <w:lang w:val="en-US"/>
                          </w:rPr>
                          <w:t>Support Assistant</w:t>
                        </w:r>
                      </w:p>
                    </w:txbxContent>
                  </v:textbox>
                </v:rect>
                <v:line id="Line 162" o:spid="_x0000_s1184" style="position:absolute;visibility:visible;mso-wrap-style:square" from="26098,8267" to="26098,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" strokecolor="#404040" strokeweight="1pt"/>
                <v:shape id="Freeform 163" o:spid="_x0000_s1185" style="position:absolute;left:26098;top:16744;width:21615;height:2890;visibility:visible;mso-wrap-style:square;v-text-anchor:top" coordsize="680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" path="m,l,284r6809,l6809,455e" filled="f" strokecolor="#404040" strokeweight="1pt">
                  <v:path arrowok="t" o:connecttype="custom" o:connectlocs="0,0;0,180340;2161540,180340;2161540,288925" o:connectangles="0,0,0,0"/>
                </v:shape>
                <v:line id="Line 164" o:spid="_x0000_s1186" style="position:absolute;visibility:visible;mso-wrap-style:square" from="36906,18548" to="36906,1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" strokecolor="#404040" strokeweight="1pt"/>
                <v:shape id="Freeform 165" o:spid="_x0000_s1187" style="position:absolute;left:4476;top:16744;width:21622;height:2890;visibility:visible;mso-wrap-style:square;v-text-anchor:top" coordsize="680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" path="m6809,r,284l,284,,455e" filled="f" strokecolor="#404040" strokeweight="1pt">
                  <v:path arrowok="t" o:connecttype="custom" o:connectlocs="2162175,0;2162175,180340;0,180340;0,288925" o:connectangles="0,0,0,0"/>
                </v:shape>
                <v:shape id="Freeform 166" o:spid="_x0000_s1188" style="position:absolute;left:15290;top:16744;width:10808;height:2890;visibility:visible;mso-wrap-style:square;v-text-anchor:top" coordsize="340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" path="m3405,r,284l,284,,455e" filled="f" strokecolor="#404040" strokeweight="1pt">
                  <v:path arrowok="t" o:connecttype="custom" o:connectlocs="1080770,0;1080770,180340;0,180340;0,288925" o:connectangles="0,0,0,0"/>
                </v:shape>
                <v:line id="Line 167" o:spid="_x0000_s1189" style="position:absolute;visibility:visible;mso-wrap-style:square" from="26098,18548" to="26098,1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" strokecolor="#404040" strokeweight="1pt"/>
                <w10:anchorlock/>
              </v:group>
            </w:pict>
          </mc:Fallback>
        </mc:AlternateContent>
      </w:r>
    </w:p>
    <w:p w14:paraId="47805D3E" w14:textId="77777777" w:rsidR="00F66705" w:rsidRDefault="00F66705" w:rsidP="00F66705">
      <w:pPr>
        <w:rPr>
          <w:rFonts w:ascii="Calibri" w:hAnsi="Calibri" w:cs="Arial"/>
          <w:b/>
          <w:bCs/>
          <w:color w:val="000000"/>
          <w:sz w:val="36"/>
          <w:szCs w:val="36"/>
        </w:rPr>
      </w:pPr>
      <w:r>
        <w:rPr>
          <w:rFonts w:ascii="Calibri" w:hAnsi="Calibri" w:cs="Arial"/>
          <w:b/>
          <w:bCs/>
          <w:color w:val="000000"/>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386"/>
      </w:tblGrid>
      <w:tr w:rsidR="00B53894" w:rsidRPr="005B3EBF" w14:paraId="2D633FB2" w14:textId="77777777" w:rsidTr="00B15216">
        <w:trPr>
          <w:trHeight w:val="544"/>
        </w:trPr>
        <w:tc>
          <w:tcPr>
            <w:tcW w:w="4152" w:type="dxa"/>
            <w:shd w:val="clear" w:color="auto" w:fill="D9D9D9"/>
          </w:tcPr>
          <w:p w14:paraId="10F8470F" w14:textId="22D5A095" w:rsidR="009F0F94" w:rsidRPr="009F0F94" w:rsidRDefault="009F0F94" w:rsidP="00697CB5">
            <w:pPr>
              <w:autoSpaceDE w:val="0"/>
              <w:autoSpaceDN w:val="0"/>
              <w:adjustRightInd w:val="0"/>
              <w:contextualSpacing/>
              <w:rPr>
                <w:rFonts w:ascii="Calibri" w:hAnsi="Calibri" w:cs="Calibri"/>
                <w:bCs/>
              </w:rPr>
            </w:pPr>
            <w:r>
              <w:rPr>
                <w:rFonts w:ascii="Calibri" w:hAnsi="Calibri" w:cs="Arial"/>
                <w:b/>
                <w:bCs/>
                <w:color w:val="000000"/>
              </w:rPr>
              <w:lastRenderedPageBreak/>
              <w:br w:type="page"/>
            </w:r>
            <w:r w:rsidR="00B53894" w:rsidRPr="005B3EBF">
              <w:rPr>
                <w:rFonts w:ascii="Calibri" w:hAnsi="Calibri" w:cs="Calibri"/>
                <w:b/>
                <w:bCs/>
              </w:rPr>
              <w:t xml:space="preserve">Provisional Job Title: </w:t>
            </w:r>
            <w:r>
              <w:rPr>
                <w:rFonts w:ascii="Calibri" w:hAnsi="Calibri" w:cs="Calibri"/>
                <w:bCs/>
              </w:rPr>
              <w:t>Health and Safety Support Assistant</w:t>
            </w:r>
            <w:r w:rsidR="006779F2">
              <w:rPr>
                <w:rFonts w:ascii="Calibri" w:hAnsi="Calibri" w:cs="Calibri"/>
                <w:bCs/>
              </w:rPr>
              <w:t xml:space="preserve"> (Fixed term - Maternity cover)</w:t>
            </w:r>
          </w:p>
        </w:tc>
        <w:tc>
          <w:tcPr>
            <w:tcW w:w="4386" w:type="dxa"/>
            <w:shd w:val="clear" w:color="auto" w:fill="D9D9D9"/>
          </w:tcPr>
          <w:p w14:paraId="410D1173" w14:textId="201EB1F0" w:rsidR="009F0F94" w:rsidRPr="0049147F" w:rsidRDefault="00B53894" w:rsidP="00697CB5">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9F0F94">
              <w:rPr>
                <w:rFonts w:ascii="Calibri" w:hAnsi="Calibri" w:cs="Calibri"/>
                <w:bCs/>
              </w:rPr>
              <w:t>Scale 5 to SO1</w:t>
            </w:r>
          </w:p>
        </w:tc>
      </w:tr>
      <w:tr w:rsidR="00B53894" w:rsidRPr="005B3EBF" w14:paraId="24FC77EE" w14:textId="77777777" w:rsidTr="00B15216">
        <w:trPr>
          <w:trHeight w:val="493"/>
        </w:trPr>
        <w:tc>
          <w:tcPr>
            <w:tcW w:w="4152" w:type="dxa"/>
            <w:shd w:val="clear" w:color="auto" w:fill="D9D9D9"/>
          </w:tcPr>
          <w:p w14:paraId="3E1A5F31" w14:textId="294DD5C6" w:rsidR="009F0F94" w:rsidRPr="009F0F94" w:rsidRDefault="00B53894" w:rsidP="00697CB5">
            <w:pPr>
              <w:autoSpaceDE w:val="0"/>
              <w:autoSpaceDN w:val="0"/>
              <w:adjustRightInd w:val="0"/>
              <w:contextualSpacing/>
              <w:rPr>
                <w:rFonts w:ascii="Calibri" w:hAnsi="Calibri" w:cs="Calibri"/>
                <w:bCs/>
              </w:rPr>
            </w:pPr>
            <w:r w:rsidRPr="005B3EBF">
              <w:rPr>
                <w:rFonts w:ascii="Calibri" w:hAnsi="Calibri" w:cs="Calibri"/>
                <w:b/>
                <w:bCs/>
              </w:rPr>
              <w:t xml:space="preserve">Section: </w:t>
            </w:r>
            <w:r w:rsidR="009F0F94">
              <w:rPr>
                <w:rFonts w:ascii="Calibri" w:hAnsi="Calibri" w:cs="Calibri"/>
                <w:bCs/>
              </w:rPr>
              <w:t>Health and Safety</w:t>
            </w:r>
          </w:p>
        </w:tc>
        <w:tc>
          <w:tcPr>
            <w:tcW w:w="4386" w:type="dxa"/>
            <w:shd w:val="clear" w:color="auto" w:fill="D9D9D9"/>
          </w:tcPr>
          <w:p w14:paraId="0E6A744D" w14:textId="40A6F2DE" w:rsidR="009F0F94" w:rsidRPr="009F0F94" w:rsidRDefault="00B53894" w:rsidP="00697CB5">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697CB5">
              <w:rPr>
                <w:rFonts w:ascii="Calibri" w:hAnsi="Calibri" w:cs="Calibri"/>
                <w:bCs/>
              </w:rPr>
              <w:t>Resources</w:t>
            </w:r>
          </w:p>
        </w:tc>
      </w:tr>
      <w:tr w:rsidR="00B53894" w:rsidRPr="005B3EBF" w14:paraId="51F18548" w14:textId="77777777" w:rsidTr="00B15216">
        <w:trPr>
          <w:trHeight w:val="543"/>
        </w:trPr>
        <w:tc>
          <w:tcPr>
            <w:tcW w:w="4152" w:type="dxa"/>
            <w:shd w:val="clear" w:color="auto" w:fill="D9D9D9"/>
          </w:tcPr>
          <w:p w14:paraId="62400E5D" w14:textId="13384797" w:rsidR="009F0F94" w:rsidRPr="009F0F94" w:rsidRDefault="00B53894" w:rsidP="00697CB5">
            <w:pPr>
              <w:autoSpaceDE w:val="0"/>
              <w:autoSpaceDN w:val="0"/>
              <w:adjustRightInd w:val="0"/>
              <w:contextualSpacing/>
              <w:rPr>
                <w:rFonts w:ascii="Calibri" w:hAnsi="Calibri" w:cs="Calibri"/>
                <w:bCs/>
              </w:rPr>
            </w:pPr>
            <w:r w:rsidRPr="005B3EBF">
              <w:rPr>
                <w:rFonts w:ascii="Calibri" w:hAnsi="Calibri" w:cs="Calibri"/>
                <w:b/>
                <w:bCs/>
              </w:rPr>
              <w:t>Responsible to:</w:t>
            </w:r>
            <w:r w:rsidR="00697CB5">
              <w:rPr>
                <w:rFonts w:ascii="Calibri" w:hAnsi="Calibri" w:cs="Calibri"/>
                <w:b/>
                <w:bCs/>
              </w:rPr>
              <w:t xml:space="preserve"> </w:t>
            </w:r>
            <w:r w:rsidR="009F0F94">
              <w:rPr>
                <w:rFonts w:ascii="Calibri" w:hAnsi="Calibri" w:cs="Calibri"/>
                <w:bCs/>
              </w:rPr>
              <w:t xml:space="preserve">Health and Safety Manager </w:t>
            </w:r>
          </w:p>
        </w:tc>
        <w:tc>
          <w:tcPr>
            <w:tcW w:w="4386" w:type="dxa"/>
            <w:shd w:val="clear" w:color="auto" w:fill="D9D9D9"/>
          </w:tcPr>
          <w:p w14:paraId="4E73F7AD" w14:textId="47435083" w:rsidR="00812D5C" w:rsidRPr="00812D5C" w:rsidRDefault="00B53894" w:rsidP="00697CB5">
            <w:pPr>
              <w:autoSpaceDE w:val="0"/>
              <w:autoSpaceDN w:val="0"/>
              <w:adjustRightInd w:val="0"/>
              <w:contextualSpacing/>
              <w:rPr>
                <w:rFonts w:ascii="Calibri" w:hAnsi="Calibri" w:cs="Calibri"/>
              </w:rPr>
            </w:pPr>
            <w:r w:rsidRPr="005B3EBF">
              <w:rPr>
                <w:rFonts w:ascii="Calibri" w:hAnsi="Calibri" w:cs="Calibri"/>
                <w:b/>
                <w:bCs/>
              </w:rPr>
              <w:t>Responsible for:</w:t>
            </w:r>
            <w:r w:rsidR="00697CB5">
              <w:rPr>
                <w:rFonts w:ascii="Calibri" w:hAnsi="Calibri" w:cs="Calibri"/>
                <w:b/>
                <w:bCs/>
              </w:rPr>
              <w:t xml:space="preserve"> </w:t>
            </w:r>
            <w:r w:rsidR="00812D5C">
              <w:rPr>
                <w:rFonts w:ascii="Calibri" w:hAnsi="Calibri" w:cs="Calibri"/>
              </w:rPr>
              <w:t>Nil</w:t>
            </w:r>
          </w:p>
        </w:tc>
      </w:tr>
      <w:tr w:rsidR="00B53894" w:rsidRPr="005B3EBF" w14:paraId="5F954DC5" w14:textId="77777777" w:rsidTr="00B15216">
        <w:trPr>
          <w:trHeight w:val="477"/>
        </w:trPr>
        <w:tc>
          <w:tcPr>
            <w:tcW w:w="4152" w:type="dxa"/>
            <w:shd w:val="clear" w:color="auto" w:fill="D9D9D9"/>
          </w:tcPr>
          <w:p w14:paraId="39930867" w14:textId="68020942"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812D5C">
              <w:rPr>
                <w:rFonts w:ascii="Calibri" w:hAnsi="Calibri" w:cs="Calibri"/>
                <w:b/>
                <w:bCs/>
              </w:rPr>
              <w:t xml:space="preserve"> </w:t>
            </w:r>
            <w:r w:rsidR="00812D5C" w:rsidRPr="00812D5C">
              <w:rPr>
                <w:rFonts w:ascii="Calibri" w:hAnsi="Calibri" w:cs="Calibri"/>
              </w:rPr>
              <w:t>A1711</w:t>
            </w:r>
          </w:p>
        </w:tc>
        <w:tc>
          <w:tcPr>
            <w:tcW w:w="4386" w:type="dxa"/>
            <w:shd w:val="clear" w:color="auto" w:fill="D9D9D9"/>
          </w:tcPr>
          <w:p w14:paraId="58B62AD0" w14:textId="0FC0AB30"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ate</w:t>
            </w:r>
            <w:r w:rsidR="00812D5C" w:rsidRPr="00812D5C">
              <w:rPr>
                <w:rFonts w:ascii="Calibri" w:hAnsi="Calibri" w:cs="Calibri"/>
              </w:rPr>
              <w:t xml:space="preserve"> </w:t>
            </w:r>
            <w:r w:rsidR="00812D5C">
              <w:rPr>
                <w:rFonts w:ascii="Calibri" w:hAnsi="Calibri" w:cs="Calibri"/>
              </w:rPr>
              <w:t>–</w:t>
            </w:r>
            <w:r w:rsidR="00812D5C" w:rsidRPr="00812D5C">
              <w:rPr>
                <w:rFonts w:ascii="Calibri" w:hAnsi="Calibri" w:cs="Calibri"/>
              </w:rPr>
              <w:t xml:space="preserve"> </w:t>
            </w:r>
            <w:r w:rsidR="00812D5C">
              <w:rPr>
                <w:rFonts w:ascii="Calibri" w:hAnsi="Calibri" w:cs="Calibri"/>
              </w:rPr>
              <w:t>July 2020</w:t>
            </w:r>
          </w:p>
        </w:tc>
      </w:tr>
    </w:tbl>
    <w:p w14:paraId="7DD56118" w14:textId="77777777" w:rsidR="00BB4DD8" w:rsidRPr="00BB4DD8" w:rsidRDefault="00BB4DD8">
      <w:pPr>
        <w:rPr>
          <w:rFonts w:ascii="Calibri" w:hAnsi="Calibri"/>
        </w:rPr>
      </w:pPr>
    </w:p>
    <w:p w14:paraId="7DFAD073" w14:textId="787E4918"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p>
    <w:p w14:paraId="10849E10" w14:textId="77777777" w:rsidR="00BB4DD8" w:rsidRPr="0049147F" w:rsidRDefault="00BB4DD8">
      <w:pPr>
        <w:rPr>
          <w:rFonts w:ascii="Calibri" w:hAnsi="Calibri"/>
          <w:sz w:val="12"/>
          <w:szCs w:val="12"/>
        </w:rPr>
      </w:pPr>
    </w:p>
    <w:p w14:paraId="4AB088BB"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717A3B42"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79403E32" w14:textId="77777777"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14:paraId="309F01AC" w14:textId="77777777"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14:paraId="5F0FE08D" w14:textId="77777777" w:rsidR="00AB7915" w:rsidRPr="00AB7915" w:rsidRDefault="00D06475" w:rsidP="00AB7915">
      <w:pPr>
        <w:numPr>
          <w:ilvl w:val="0"/>
          <w:numId w:val="29"/>
        </w:numPr>
        <w:rPr>
          <w:rFonts w:ascii="Calibri" w:hAnsi="Calibri"/>
        </w:rPr>
      </w:pPr>
      <w:r>
        <w:rPr>
          <w:rFonts w:ascii="Calibri" w:hAnsi="Calibri"/>
        </w:rPr>
        <w:t>f</w:t>
      </w:r>
      <w:r w:rsidR="009E44CB" w:rsidRPr="00AB7915">
        <w:rPr>
          <w:rFonts w:ascii="Calibri" w:hAnsi="Calibri"/>
        </w:rPr>
        <w:t>ocussing</w:t>
      </w:r>
      <w:r w:rsidR="00AB7915" w:rsidRPr="00AB7915">
        <w:rPr>
          <w:rFonts w:ascii="Calibri" w:hAnsi="Calibri"/>
        </w:rPr>
        <w:t xml:space="preserve"> on residents and </w:t>
      </w:r>
      <w:r w:rsidR="00E05806">
        <w:rPr>
          <w:rFonts w:ascii="Calibri" w:hAnsi="Calibri"/>
        </w:rPr>
        <w:t>service users</w:t>
      </w:r>
      <w:r w:rsidR="00AB7915"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14:paraId="7F265C7B" w14:textId="77777777"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p>
    <w:p w14:paraId="7DB6E406"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04CA9402" w14:textId="77777777" w:rsidTr="009F0F9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C56B86E" w14:textId="77777777" w:rsidR="00343CED" w:rsidRPr="005B3EBF" w:rsidRDefault="00343CED" w:rsidP="00343CED">
            <w:pPr>
              <w:rPr>
                <w:rFonts w:ascii="Calibri" w:hAnsi="Calibri" w:cs="Arial"/>
              </w:rPr>
            </w:pPr>
            <w:r w:rsidRPr="005B3EBF">
              <w:rPr>
                <w:rFonts w:ascii="Calibri" w:hAnsi="Calibri" w:cs="Arial"/>
                <w:b/>
                <w:bCs/>
              </w:rPr>
              <w:t>Requirements</w:t>
            </w:r>
          </w:p>
          <w:p w14:paraId="55EE56B6"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33815C9C"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14:paraId="1AACD5BD" w14:textId="77777777" w:rsidTr="009F0F9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A9CC13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9F0F94" w:rsidRPr="005B3EBF" w14:paraId="349FC264" w14:textId="77777777" w:rsidTr="009F0F94">
        <w:trPr>
          <w:trHeight w:val="70"/>
        </w:trPr>
        <w:tc>
          <w:tcPr>
            <w:tcW w:w="7437" w:type="dxa"/>
            <w:tcBorders>
              <w:left w:val="single" w:sz="8" w:space="0" w:color="000000"/>
              <w:bottom w:val="single" w:sz="8" w:space="0" w:color="000000"/>
              <w:right w:val="single" w:sz="8" w:space="0" w:color="000000"/>
            </w:tcBorders>
            <w:shd w:val="clear" w:color="auto" w:fill="FFFFFF"/>
          </w:tcPr>
          <w:p w14:paraId="73907213" w14:textId="77777777" w:rsidR="009F0F94" w:rsidRPr="009F0F94" w:rsidRDefault="009F0F94" w:rsidP="009F0F94">
            <w:pPr>
              <w:pStyle w:val="ListParagraph"/>
              <w:numPr>
                <w:ilvl w:val="0"/>
                <w:numId w:val="41"/>
              </w:numPr>
              <w:contextualSpacing/>
              <w:rPr>
                <w:rFonts w:asciiTheme="minorHAnsi" w:hAnsiTheme="minorHAnsi"/>
              </w:rPr>
            </w:pPr>
            <w:r w:rsidRPr="009F0F94">
              <w:rPr>
                <w:rFonts w:asciiTheme="minorHAnsi" w:hAnsiTheme="minorHAnsi"/>
              </w:rPr>
              <w:t xml:space="preserve">Knowledge of health and safety law acquired through a relevant course </w:t>
            </w:r>
          </w:p>
        </w:tc>
        <w:tc>
          <w:tcPr>
            <w:tcW w:w="1460" w:type="dxa"/>
            <w:tcBorders>
              <w:bottom w:val="single" w:sz="8" w:space="0" w:color="000000"/>
              <w:right w:val="single" w:sz="8" w:space="0" w:color="000000"/>
            </w:tcBorders>
            <w:shd w:val="clear" w:color="auto" w:fill="FFFFFF"/>
          </w:tcPr>
          <w:p w14:paraId="07752882" w14:textId="77777777" w:rsidR="009F0F94" w:rsidRPr="005B3EBF" w:rsidRDefault="00F72D09" w:rsidP="00343CED">
            <w:pPr>
              <w:spacing w:line="70" w:lineRule="atLeast"/>
              <w:jc w:val="center"/>
              <w:rPr>
                <w:rFonts w:ascii="Calibri" w:hAnsi="Calibri" w:cs="Arial"/>
              </w:rPr>
            </w:pPr>
            <w:r>
              <w:rPr>
                <w:rFonts w:ascii="Calibri" w:hAnsi="Calibri" w:cs="Arial"/>
              </w:rPr>
              <w:t>A&amp;I</w:t>
            </w:r>
          </w:p>
        </w:tc>
      </w:tr>
      <w:tr w:rsidR="009F0F94" w:rsidRPr="009F0F94" w14:paraId="2CE54CD3" w14:textId="77777777" w:rsidTr="009F0F94">
        <w:trPr>
          <w:trHeight w:val="70"/>
        </w:trPr>
        <w:tc>
          <w:tcPr>
            <w:tcW w:w="7437" w:type="dxa"/>
            <w:tcBorders>
              <w:left w:val="single" w:sz="8" w:space="0" w:color="000000"/>
              <w:bottom w:val="single" w:sz="8" w:space="0" w:color="000000"/>
              <w:right w:val="single" w:sz="8" w:space="0" w:color="000000"/>
            </w:tcBorders>
            <w:shd w:val="clear" w:color="auto" w:fill="FFFFFF"/>
          </w:tcPr>
          <w:p w14:paraId="6FF154E3" w14:textId="77777777" w:rsidR="009F0F94" w:rsidRPr="009F0F94" w:rsidRDefault="009F0F94" w:rsidP="009F0F94">
            <w:pPr>
              <w:pStyle w:val="ListParagraph"/>
              <w:numPr>
                <w:ilvl w:val="0"/>
                <w:numId w:val="41"/>
              </w:numPr>
              <w:contextualSpacing/>
              <w:rPr>
                <w:rFonts w:asciiTheme="minorHAnsi" w:hAnsiTheme="minorHAnsi"/>
              </w:rPr>
            </w:pPr>
            <w:r w:rsidRPr="009F0F94">
              <w:rPr>
                <w:rFonts w:asciiTheme="minorHAnsi" w:hAnsiTheme="minorHAnsi"/>
              </w:rPr>
              <w:t>Work experience in a health and safety function.</w:t>
            </w:r>
          </w:p>
        </w:tc>
        <w:tc>
          <w:tcPr>
            <w:tcW w:w="1460" w:type="dxa"/>
            <w:tcBorders>
              <w:bottom w:val="single" w:sz="8" w:space="0" w:color="000000"/>
              <w:right w:val="single" w:sz="8" w:space="0" w:color="000000"/>
            </w:tcBorders>
            <w:shd w:val="clear" w:color="auto" w:fill="FFFFFF"/>
          </w:tcPr>
          <w:p w14:paraId="18526B26" w14:textId="77777777" w:rsidR="009F0F94" w:rsidRPr="009F0F94" w:rsidRDefault="00F72D09" w:rsidP="00343CED">
            <w:pPr>
              <w:spacing w:line="70" w:lineRule="atLeast"/>
              <w:jc w:val="center"/>
              <w:rPr>
                <w:rFonts w:asciiTheme="minorHAnsi" w:hAnsiTheme="minorHAnsi" w:cs="Arial"/>
              </w:rPr>
            </w:pPr>
            <w:r>
              <w:rPr>
                <w:rFonts w:asciiTheme="minorHAnsi" w:hAnsiTheme="minorHAnsi" w:cs="Arial"/>
              </w:rPr>
              <w:t>A&amp;I</w:t>
            </w:r>
          </w:p>
        </w:tc>
      </w:tr>
      <w:tr w:rsidR="009F0F94" w:rsidRPr="005B3EBF" w14:paraId="4E5378F1" w14:textId="77777777" w:rsidTr="009F0F9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3C10115" w14:textId="77777777" w:rsidR="009F0F94" w:rsidRPr="005B3EBF" w:rsidRDefault="009F0F94" w:rsidP="00343CED">
            <w:pPr>
              <w:spacing w:line="70" w:lineRule="atLeast"/>
              <w:rPr>
                <w:rFonts w:ascii="Calibri" w:hAnsi="Calibri" w:cs="Arial"/>
              </w:rPr>
            </w:pPr>
            <w:r w:rsidRPr="005B3EBF">
              <w:rPr>
                <w:rFonts w:ascii="Calibri" w:hAnsi="Calibri" w:cs="Arial"/>
                <w:b/>
                <w:bCs/>
              </w:rPr>
              <w:t xml:space="preserve">Experience </w:t>
            </w:r>
          </w:p>
        </w:tc>
      </w:tr>
      <w:tr w:rsidR="00F72D09" w:rsidRPr="009F0F94" w14:paraId="2881410A" w14:textId="77777777" w:rsidTr="009F0F94">
        <w:trPr>
          <w:trHeight w:val="70"/>
        </w:trPr>
        <w:tc>
          <w:tcPr>
            <w:tcW w:w="7437" w:type="dxa"/>
            <w:tcBorders>
              <w:left w:val="single" w:sz="8" w:space="0" w:color="000000"/>
              <w:bottom w:val="single" w:sz="8" w:space="0" w:color="000000"/>
              <w:right w:val="single" w:sz="8" w:space="0" w:color="000000"/>
            </w:tcBorders>
            <w:shd w:val="clear" w:color="auto" w:fill="FFFFFF"/>
          </w:tcPr>
          <w:p w14:paraId="73538832" w14:textId="77777777" w:rsidR="00F72D09" w:rsidRPr="009F0F94" w:rsidRDefault="00F72D09" w:rsidP="009F0F94">
            <w:pPr>
              <w:pStyle w:val="ListParagraph"/>
              <w:numPr>
                <w:ilvl w:val="0"/>
                <w:numId w:val="41"/>
              </w:numPr>
              <w:contextualSpacing/>
              <w:rPr>
                <w:rFonts w:asciiTheme="minorHAnsi" w:hAnsiTheme="minorHAnsi"/>
              </w:rPr>
            </w:pPr>
            <w:r w:rsidRPr="009F0F94">
              <w:rPr>
                <w:rFonts w:asciiTheme="minorHAnsi" w:hAnsiTheme="minorHAnsi"/>
              </w:rPr>
              <w:t>Familiarity with local government structure and services preferably at county/unitary level</w:t>
            </w:r>
          </w:p>
        </w:tc>
        <w:tc>
          <w:tcPr>
            <w:tcW w:w="1460" w:type="dxa"/>
            <w:tcBorders>
              <w:bottom w:val="single" w:sz="8" w:space="0" w:color="000000"/>
              <w:right w:val="single" w:sz="8" w:space="0" w:color="000000"/>
            </w:tcBorders>
            <w:shd w:val="clear" w:color="auto" w:fill="FFFFFF"/>
          </w:tcPr>
          <w:p w14:paraId="669CCD6A" w14:textId="77777777" w:rsidR="00F72D09" w:rsidRPr="009F0F94" w:rsidRDefault="00F72D09" w:rsidP="00F07374">
            <w:pPr>
              <w:spacing w:line="70" w:lineRule="atLeast"/>
              <w:jc w:val="center"/>
              <w:rPr>
                <w:rFonts w:asciiTheme="minorHAnsi" w:hAnsiTheme="minorHAnsi" w:cs="Arial"/>
              </w:rPr>
            </w:pPr>
            <w:r>
              <w:rPr>
                <w:rFonts w:asciiTheme="minorHAnsi" w:hAnsiTheme="minorHAnsi" w:cs="Arial"/>
              </w:rPr>
              <w:t>A&amp;I</w:t>
            </w:r>
          </w:p>
        </w:tc>
      </w:tr>
      <w:tr w:rsidR="00F72D09" w:rsidRPr="009F0F94" w14:paraId="393CADF9" w14:textId="77777777" w:rsidTr="009F0F94">
        <w:trPr>
          <w:trHeight w:val="70"/>
        </w:trPr>
        <w:tc>
          <w:tcPr>
            <w:tcW w:w="7437" w:type="dxa"/>
            <w:tcBorders>
              <w:left w:val="single" w:sz="8" w:space="0" w:color="000000"/>
              <w:bottom w:val="single" w:sz="8" w:space="0" w:color="000000"/>
              <w:right w:val="single" w:sz="8" w:space="0" w:color="000000"/>
            </w:tcBorders>
            <w:shd w:val="clear" w:color="auto" w:fill="FFFFFF"/>
          </w:tcPr>
          <w:p w14:paraId="01A8D4D5" w14:textId="77777777" w:rsidR="00F72D09" w:rsidRPr="009F0F94" w:rsidRDefault="00F72D09" w:rsidP="009F0F94">
            <w:pPr>
              <w:pStyle w:val="ListParagraph"/>
              <w:numPr>
                <w:ilvl w:val="0"/>
                <w:numId w:val="41"/>
              </w:numPr>
              <w:contextualSpacing/>
              <w:rPr>
                <w:rFonts w:asciiTheme="minorHAnsi" w:hAnsiTheme="minorHAnsi"/>
              </w:rPr>
            </w:pPr>
            <w:r w:rsidRPr="009F0F94">
              <w:rPr>
                <w:rFonts w:asciiTheme="minorHAnsi" w:hAnsiTheme="minorHAnsi"/>
              </w:rPr>
              <w:t>Familiarity with accident reporting databases</w:t>
            </w:r>
          </w:p>
        </w:tc>
        <w:tc>
          <w:tcPr>
            <w:tcW w:w="1460" w:type="dxa"/>
            <w:tcBorders>
              <w:bottom w:val="single" w:sz="8" w:space="0" w:color="000000"/>
              <w:right w:val="single" w:sz="8" w:space="0" w:color="000000"/>
            </w:tcBorders>
            <w:shd w:val="clear" w:color="auto" w:fill="FFFFFF"/>
          </w:tcPr>
          <w:p w14:paraId="44F9ABB2" w14:textId="77777777" w:rsidR="00F72D09" w:rsidRPr="009F0F94" w:rsidRDefault="00F72D09" w:rsidP="00F07374">
            <w:pPr>
              <w:spacing w:line="70" w:lineRule="atLeast"/>
              <w:jc w:val="center"/>
              <w:rPr>
                <w:rFonts w:asciiTheme="minorHAnsi" w:hAnsiTheme="minorHAnsi" w:cs="Arial"/>
              </w:rPr>
            </w:pPr>
            <w:r>
              <w:rPr>
                <w:rFonts w:asciiTheme="minorHAnsi" w:hAnsiTheme="minorHAnsi" w:cs="Arial"/>
              </w:rPr>
              <w:t>A&amp;I</w:t>
            </w:r>
          </w:p>
        </w:tc>
      </w:tr>
      <w:tr w:rsidR="00F72D09" w:rsidRPr="005B3EBF" w14:paraId="3BAE4605" w14:textId="77777777" w:rsidTr="009F0F9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7EAF462" w14:textId="77777777" w:rsidR="00F72D09" w:rsidRPr="005B3EBF" w:rsidRDefault="00F72D09" w:rsidP="00343CED">
            <w:pPr>
              <w:spacing w:line="70" w:lineRule="atLeast"/>
              <w:rPr>
                <w:rFonts w:ascii="Calibri" w:hAnsi="Calibri" w:cs="Arial"/>
              </w:rPr>
            </w:pPr>
            <w:r w:rsidRPr="005B3EBF">
              <w:rPr>
                <w:rFonts w:ascii="Calibri" w:hAnsi="Calibri" w:cs="Arial"/>
                <w:b/>
                <w:bCs/>
              </w:rPr>
              <w:t xml:space="preserve">Skills </w:t>
            </w:r>
          </w:p>
        </w:tc>
      </w:tr>
      <w:tr w:rsidR="00F72D09" w:rsidRPr="005B3EBF" w14:paraId="0DFE295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7C0EF4E" w14:textId="6F46E8D8" w:rsidR="00F72D09" w:rsidRPr="009F0F94" w:rsidRDefault="00F72D09" w:rsidP="00F07374">
            <w:pPr>
              <w:pStyle w:val="ListParagraph"/>
              <w:numPr>
                <w:ilvl w:val="0"/>
                <w:numId w:val="41"/>
              </w:numPr>
              <w:contextualSpacing/>
              <w:rPr>
                <w:rFonts w:asciiTheme="minorHAnsi" w:hAnsiTheme="minorHAnsi"/>
              </w:rPr>
            </w:pPr>
            <w:r w:rsidRPr="009F0F94">
              <w:rPr>
                <w:rFonts w:asciiTheme="minorHAnsi" w:hAnsiTheme="minorHAnsi"/>
              </w:rPr>
              <w:t xml:space="preserve">Ability to use Microsoft Office 2010 packages to, for example, produce reports, maintain spreadsheets and produce training slides (principally Word, Excel, </w:t>
            </w:r>
            <w:r w:rsidR="007E6E02" w:rsidRPr="009F0F94">
              <w:rPr>
                <w:rFonts w:asciiTheme="minorHAnsi" w:hAnsiTheme="minorHAnsi"/>
              </w:rPr>
              <w:t>PowerPoint</w:t>
            </w:r>
            <w:r w:rsidRPr="009F0F94">
              <w:rPr>
                <w:rFonts w:asciiTheme="minorHAnsi" w:hAnsiTheme="minorHAnsi"/>
              </w:rPr>
              <w:t xml:space="preserve"> and Outlook)</w:t>
            </w:r>
          </w:p>
        </w:tc>
        <w:tc>
          <w:tcPr>
            <w:tcW w:w="1460" w:type="dxa"/>
            <w:tcBorders>
              <w:bottom w:val="single" w:sz="8" w:space="0" w:color="000000"/>
              <w:right w:val="single" w:sz="8" w:space="0" w:color="000000"/>
            </w:tcBorders>
            <w:shd w:val="clear" w:color="auto" w:fill="FFFFFF"/>
          </w:tcPr>
          <w:p w14:paraId="2FA953BC" w14:textId="77777777" w:rsidR="00F72D09" w:rsidRPr="009F0F94" w:rsidRDefault="00F72D09" w:rsidP="00F07374">
            <w:pPr>
              <w:spacing w:line="70" w:lineRule="atLeast"/>
              <w:jc w:val="center"/>
              <w:rPr>
                <w:rFonts w:asciiTheme="minorHAnsi" w:hAnsiTheme="minorHAnsi" w:cs="Arial"/>
              </w:rPr>
            </w:pPr>
            <w:r>
              <w:rPr>
                <w:rFonts w:asciiTheme="minorHAnsi" w:hAnsiTheme="minorHAnsi" w:cs="Arial"/>
              </w:rPr>
              <w:t>A&amp;I</w:t>
            </w:r>
          </w:p>
        </w:tc>
      </w:tr>
      <w:tr w:rsidR="00F72D09" w:rsidRPr="00634E38" w14:paraId="5F0C7AF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A83CFFB" w14:textId="77777777" w:rsidR="00F72D09" w:rsidRPr="00634E38" w:rsidRDefault="00F72D09" w:rsidP="00634E38">
            <w:pPr>
              <w:pStyle w:val="ListParagraph"/>
              <w:numPr>
                <w:ilvl w:val="0"/>
                <w:numId w:val="41"/>
              </w:numPr>
              <w:contextualSpacing/>
              <w:rPr>
                <w:rFonts w:asciiTheme="minorHAnsi" w:hAnsiTheme="minorHAnsi"/>
              </w:rPr>
            </w:pPr>
            <w:r w:rsidRPr="00634E38">
              <w:rPr>
                <w:rFonts w:asciiTheme="minorHAnsi" w:hAnsiTheme="minorHAnsi"/>
              </w:rPr>
              <w:t xml:space="preserve">Experience of assimilating complex information and tailoring this to Client needs when providing advice and support </w:t>
            </w:r>
          </w:p>
        </w:tc>
        <w:tc>
          <w:tcPr>
            <w:tcW w:w="1460" w:type="dxa"/>
            <w:tcBorders>
              <w:bottom w:val="single" w:sz="8" w:space="0" w:color="000000"/>
              <w:right w:val="single" w:sz="8" w:space="0" w:color="000000"/>
            </w:tcBorders>
            <w:shd w:val="clear" w:color="auto" w:fill="FFFFFF"/>
          </w:tcPr>
          <w:p w14:paraId="5DCEBBEE" w14:textId="77777777" w:rsidR="00F72D09" w:rsidRPr="009F0F94" w:rsidRDefault="00F72D09" w:rsidP="00F07374">
            <w:pPr>
              <w:spacing w:line="70" w:lineRule="atLeast"/>
              <w:jc w:val="center"/>
              <w:rPr>
                <w:rFonts w:asciiTheme="minorHAnsi" w:hAnsiTheme="minorHAnsi" w:cs="Arial"/>
              </w:rPr>
            </w:pPr>
            <w:r>
              <w:rPr>
                <w:rFonts w:asciiTheme="minorHAnsi" w:hAnsiTheme="minorHAnsi" w:cs="Arial"/>
              </w:rPr>
              <w:t>A&amp;I</w:t>
            </w:r>
          </w:p>
        </w:tc>
      </w:tr>
      <w:tr w:rsidR="00F72D09" w:rsidRPr="00634E38" w14:paraId="605E98D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CD55573" w14:textId="77777777" w:rsidR="00F72D09" w:rsidRPr="00634E38" w:rsidRDefault="00F72D09" w:rsidP="00634E38">
            <w:pPr>
              <w:pStyle w:val="ListParagraph"/>
              <w:numPr>
                <w:ilvl w:val="0"/>
                <w:numId w:val="41"/>
              </w:numPr>
              <w:contextualSpacing/>
              <w:rPr>
                <w:rFonts w:asciiTheme="minorHAnsi" w:hAnsiTheme="minorHAnsi"/>
              </w:rPr>
            </w:pPr>
            <w:r w:rsidRPr="00634E38">
              <w:rPr>
                <w:rFonts w:asciiTheme="minorHAnsi" w:hAnsiTheme="minorHAnsi"/>
              </w:rPr>
              <w:t>Able to concentrate in a busy environment and deal with frequent interruptions</w:t>
            </w:r>
          </w:p>
        </w:tc>
        <w:tc>
          <w:tcPr>
            <w:tcW w:w="1460" w:type="dxa"/>
            <w:tcBorders>
              <w:bottom w:val="single" w:sz="8" w:space="0" w:color="000000"/>
              <w:right w:val="single" w:sz="8" w:space="0" w:color="000000"/>
            </w:tcBorders>
            <w:shd w:val="clear" w:color="auto" w:fill="FFFFFF"/>
          </w:tcPr>
          <w:p w14:paraId="1F3C1E2E" w14:textId="77777777" w:rsidR="00F72D09" w:rsidRPr="009F0F94" w:rsidRDefault="00F72D09" w:rsidP="00F07374">
            <w:pPr>
              <w:spacing w:line="70" w:lineRule="atLeast"/>
              <w:jc w:val="center"/>
              <w:rPr>
                <w:rFonts w:asciiTheme="minorHAnsi" w:hAnsiTheme="minorHAnsi" w:cs="Arial"/>
              </w:rPr>
            </w:pPr>
            <w:r>
              <w:rPr>
                <w:rFonts w:asciiTheme="minorHAnsi" w:hAnsiTheme="minorHAnsi" w:cs="Arial"/>
              </w:rPr>
              <w:t>A&amp;I</w:t>
            </w:r>
          </w:p>
        </w:tc>
      </w:tr>
      <w:tr w:rsidR="00F72D09" w:rsidRPr="00634E38" w14:paraId="624ABAB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81B1B12" w14:textId="4A755FAD" w:rsidR="00F72D09" w:rsidRPr="00634E38" w:rsidRDefault="00D52407" w:rsidP="00634E38">
            <w:pPr>
              <w:pStyle w:val="ListParagraph"/>
              <w:numPr>
                <w:ilvl w:val="0"/>
                <w:numId w:val="41"/>
              </w:numPr>
              <w:contextualSpacing/>
              <w:rPr>
                <w:rFonts w:asciiTheme="minorHAnsi" w:hAnsiTheme="minorHAnsi"/>
              </w:rPr>
            </w:pPr>
            <w:r w:rsidRPr="00634E38">
              <w:rPr>
                <w:rFonts w:asciiTheme="minorHAnsi" w:hAnsiTheme="minorHAnsi"/>
              </w:rPr>
              <w:t>Self-motivator</w:t>
            </w:r>
            <w:r w:rsidR="00F72D09" w:rsidRPr="00634E38">
              <w:rPr>
                <w:rFonts w:asciiTheme="minorHAnsi" w:hAnsiTheme="minorHAnsi"/>
              </w:rPr>
              <w:t xml:space="preserve"> as well as working as part of a team</w:t>
            </w:r>
          </w:p>
        </w:tc>
        <w:tc>
          <w:tcPr>
            <w:tcW w:w="1460" w:type="dxa"/>
            <w:tcBorders>
              <w:bottom w:val="single" w:sz="8" w:space="0" w:color="000000"/>
              <w:right w:val="single" w:sz="8" w:space="0" w:color="000000"/>
            </w:tcBorders>
            <w:shd w:val="clear" w:color="auto" w:fill="FFFFFF"/>
          </w:tcPr>
          <w:p w14:paraId="32EA51A3" w14:textId="77777777" w:rsidR="00F72D09" w:rsidRPr="009F0F94" w:rsidRDefault="00F72D09" w:rsidP="00F07374">
            <w:pPr>
              <w:spacing w:line="70" w:lineRule="atLeast"/>
              <w:jc w:val="center"/>
              <w:rPr>
                <w:rFonts w:asciiTheme="minorHAnsi" w:hAnsiTheme="minorHAnsi" w:cs="Arial"/>
              </w:rPr>
            </w:pPr>
            <w:r>
              <w:rPr>
                <w:rFonts w:asciiTheme="minorHAnsi" w:hAnsiTheme="minorHAnsi" w:cs="Arial"/>
              </w:rPr>
              <w:t>A&amp;I</w:t>
            </w:r>
          </w:p>
        </w:tc>
      </w:tr>
      <w:tr w:rsidR="00F72D09" w:rsidRPr="005B3EBF" w14:paraId="1C571223" w14:textId="77777777" w:rsidTr="009F0F94">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67EA233F" w14:textId="77777777" w:rsidR="00F72D09" w:rsidRPr="005B3EBF" w:rsidRDefault="00F72D09" w:rsidP="00343CED">
            <w:pPr>
              <w:spacing w:line="70" w:lineRule="atLeast"/>
              <w:rPr>
                <w:rFonts w:ascii="Calibri" w:hAnsi="Calibri" w:cs="Arial"/>
              </w:rPr>
            </w:pPr>
            <w:r w:rsidRPr="005B3EBF">
              <w:rPr>
                <w:rFonts w:ascii="Calibri" w:hAnsi="Calibri" w:cs="Arial"/>
                <w:b/>
                <w:bCs/>
              </w:rPr>
              <w:t xml:space="preserve">Qualifications </w:t>
            </w:r>
          </w:p>
        </w:tc>
      </w:tr>
      <w:tr w:rsidR="00F72D09" w:rsidRPr="005B3EBF" w14:paraId="53D030A3" w14:textId="77777777" w:rsidTr="009F0F9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535F91EB" w14:textId="77777777" w:rsidR="00F72D09" w:rsidRPr="005B3EBF" w:rsidRDefault="00F72D09" w:rsidP="00343CED">
            <w:pPr>
              <w:rPr>
                <w:rFonts w:ascii="Calibri" w:hAnsi="Calibri" w:cs="Arial"/>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146DCFF9" w14:textId="77777777" w:rsidR="00F72D09" w:rsidRPr="005B3EBF" w:rsidRDefault="00F72D09" w:rsidP="00343CED">
            <w:pPr>
              <w:spacing w:line="70" w:lineRule="atLeast"/>
              <w:jc w:val="center"/>
              <w:rPr>
                <w:rFonts w:ascii="Calibri" w:hAnsi="Calibri" w:cs="Arial"/>
              </w:rPr>
            </w:pPr>
          </w:p>
        </w:tc>
      </w:tr>
      <w:tr w:rsidR="00DF3231" w:rsidRPr="009E44CB" w14:paraId="551462B6" w14:textId="77777777" w:rsidTr="008C0BDA">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6CB5B" w14:textId="77777777" w:rsidR="00DF3231" w:rsidRPr="009F0F94" w:rsidRDefault="00DF3231" w:rsidP="00DF3231">
            <w:pPr>
              <w:rPr>
                <w:rFonts w:ascii="Calibri" w:hAnsi="Calibri" w:cs="Arial"/>
                <w:bCs/>
                <w:i/>
                <w:color w:val="FF0000"/>
              </w:rPr>
            </w:pPr>
            <w:r w:rsidRPr="009F0F94">
              <w:rPr>
                <w:rFonts w:ascii="Calibri" w:hAnsi="Calibri" w:cs="Arial"/>
                <w:b/>
                <w:bCs/>
              </w:rPr>
              <w:lastRenderedPageBreak/>
              <w:t xml:space="preserve">Additional Requirements for progression to grade </w:t>
            </w:r>
            <w:r>
              <w:rPr>
                <w:rFonts w:ascii="Calibri" w:hAnsi="Calibri" w:cs="Arial"/>
                <w:b/>
                <w:bCs/>
              </w:rPr>
              <w:t>Scale 6</w:t>
            </w:r>
            <w:r w:rsidRPr="009F0F94">
              <w:rPr>
                <w:rFonts w:ascii="Calibri" w:hAnsi="Calibri" w:cs="Arial"/>
                <w:b/>
                <w:bCs/>
              </w:rPr>
              <w:t>:</w:t>
            </w:r>
          </w:p>
        </w:tc>
      </w:tr>
      <w:tr w:rsidR="00DF3231" w:rsidRPr="005B3EBF" w14:paraId="0FA0CA05" w14:textId="77777777" w:rsidTr="009F0F9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0A1BB550" w14:textId="45D794F9" w:rsidR="00DF3231" w:rsidRPr="005B3EBF" w:rsidRDefault="00DF3231" w:rsidP="00DF3231">
            <w:pPr>
              <w:rPr>
                <w:rFonts w:ascii="Calibri" w:hAnsi="Calibri" w:cs="Arial"/>
              </w:rPr>
            </w:pPr>
            <w:r>
              <w:rPr>
                <w:rFonts w:ascii="Calibri" w:hAnsi="Calibri" w:cs="Arial"/>
              </w:rPr>
              <w:t xml:space="preserve">One </w:t>
            </w:r>
            <w:r w:rsidR="002C7DB3">
              <w:rPr>
                <w:rFonts w:ascii="Calibri" w:hAnsi="Calibri" w:cs="Arial"/>
              </w:rPr>
              <w:t>years’ experience</w:t>
            </w:r>
            <w:r>
              <w:rPr>
                <w:rFonts w:ascii="Calibri" w:hAnsi="Calibri" w:cs="Arial"/>
              </w:rPr>
              <w:t xml:space="preserve"> in a relevant health and safety position</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640785B1" w14:textId="77777777" w:rsidR="00DF3231" w:rsidRPr="005B3EBF" w:rsidRDefault="00DF3231" w:rsidP="00343CED">
            <w:pPr>
              <w:spacing w:line="70" w:lineRule="atLeast"/>
              <w:jc w:val="center"/>
              <w:rPr>
                <w:rFonts w:ascii="Calibri" w:hAnsi="Calibri" w:cs="Arial"/>
              </w:rPr>
            </w:pPr>
            <w:r>
              <w:rPr>
                <w:rFonts w:ascii="Calibri" w:hAnsi="Calibri" w:cs="Arial"/>
              </w:rPr>
              <w:t>A&amp;I</w:t>
            </w:r>
          </w:p>
        </w:tc>
      </w:tr>
      <w:tr w:rsidR="00F72D09" w:rsidRPr="009E44CB" w14:paraId="1EF489D8" w14:textId="77777777" w:rsidTr="009F0F94">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2D8D1" w14:textId="77777777" w:rsidR="00F72D09" w:rsidRPr="009F0F94" w:rsidRDefault="00F72D09" w:rsidP="00634E38">
            <w:pPr>
              <w:rPr>
                <w:rFonts w:ascii="Calibri" w:hAnsi="Calibri" w:cs="Arial"/>
                <w:bCs/>
                <w:i/>
                <w:color w:val="FF0000"/>
              </w:rPr>
            </w:pPr>
            <w:r w:rsidRPr="009F0F94">
              <w:rPr>
                <w:rFonts w:ascii="Calibri" w:hAnsi="Calibri" w:cs="Arial"/>
                <w:b/>
                <w:bCs/>
              </w:rPr>
              <w:t xml:space="preserve">Additional Requirements for progression to grade </w:t>
            </w:r>
            <w:r>
              <w:rPr>
                <w:rFonts w:ascii="Calibri" w:hAnsi="Calibri" w:cs="Arial"/>
                <w:b/>
                <w:bCs/>
              </w:rPr>
              <w:t>SO1</w:t>
            </w:r>
            <w:r w:rsidRPr="009F0F94">
              <w:rPr>
                <w:rFonts w:ascii="Calibri" w:hAnsi="Calibri" w:cs="Arial"/>
                <w:b/>
                <w:bCs/>
              </w:rPr>
              <w:t>:</w:t>
            </w:r>
          </w:p>
        </w:tc>
      </w:tr>
      <w:tr w:rsidR="00F72D09" w:rsidRPr="005B3EBF" w14:paraId="464D2845" w14:textId="77777777" w:rsidTr="009F0F9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658D4A0" w14:textId="77777777" w:rsidR="00F72D09" w:rsidRPr="005B3EBF" w:rsidRDefault="00F72D09" w:rsidP="00343CED">
            <w:pPr>
              <w:rPr>
                <w:rFonts w:ascii="Calibri" w:hAnsi="Calibri" w:cs="Arial"/>
              </w:rPr>
            </w:pPr>
            <w:r>
              <w:rPr>
                <w:rFonts w:asciiTheme="minorHAnsi" w:hAnsiTheme="minorHAnsi"/>
              </w:rPr>
              <w:t xml:space="preserve">Attaining qualification </w:t>
            </w:r>
            <w:r w:rsidRPr="009F0F94">
              <w:rPr>
                <w:rFonts w:asciiTheme="minorHAnsi" w:hAnsiTheme="minorHAnsi"/>
              </w:rPr>
              <w:t>such as NEBOSH General Certificate in Health and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38E1B799" w14:textId="77777777" w:rsidR="00F72D09" w:rsidRPr="005B3EBF" w:rsidRDefault="00F72D09" w:rsidP="00343CED">
            <w:pPr>
              <w:spacing w:line="70" w:lineRule="atLeast"/>
              <w:jc w:val="center"/>
              <w:rPr>
                <w:rFonts w:ascii="Calibri" w:hAnsi="Calibri" w:cs="Arial"/>
              </w:rPr>
            </w:pPr>
            <w:r>
              <w:rPr>
                <w:rFonts w:ascii="Calibri" w:hAnsi="Calibri" w:cs="Arial"/>
              </w:rPr>
              <w:t>C</w:t>
            </w:r>
          </w:p>
        </w:tc>
      </w:tr>
    </w:tbl>
    <w:p w14:paraId="190EC80B" w14:textId="77777777" w:rsidR="00202A7E" w:rsidRPr="005B3EBF" w:rsidRDefault="00202A7E" w:rsidP="0049147F">
      <w:pPr>
        <w:autoSpaceDE w:val="0"/>
        <w:autoSpaceDN w:val="0"/>
        <w:adjustRightInd w:val="0"/>
        <w:rPr>
          <w:rFonts w:ascii="Calibri" w:hAnsi="Calibri" w:cs="Calibri"/>
          <w:b/>
        </w:rPr>
      </w:pPr>
    </w:p>
    <w:sectPr w:rsidR="00202A7E" w:rsidRPr="005B3EBF" w:rsidSect="006779F2">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0B4E3" w14:textId="77777777" w:rsidR="00BB6EDA" w:rsidRDefault="00BB6EDA" w:rsidP="003E5354">
      <w:r>
        <w:separator/>
      </w:r>
    </w:p>
  </w:endnote>
  <w:endnote w:type="continuationSeparator" w:id="0">
    <w:p w14:paraId="1AD84FCB" w14:textId="77777777" w:rsidR="00BB6EDA" w:rsidRDefault="00BB6ED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A737" w14:textId="77777777" w:rsidR="00745F34" w:rsidRDefault="00745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BFF5" w14:textId="77777777" w:rsidR="00F07374" w:rsidRPr="00602AEA" w:rsidRDefault="00F07374">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B15216">
      <w:rPr>
        <w:rFonts w:ascii="Calibri" w:hAnsi="Calibri"/>
        <w:noProof/>
      </w:rPr>
      <w:t>8</w:t>
    </w:r>
    <w:r w:rsidRPr="00602AEA">
      <w:rPr>
        <w:rFonts w:ascii="Calibri" w:hAnsi="Calibri"/>
        <w:noProof/>
      </w:rPr>
      <w:fldChar w:fldCharType="end"/>
    </w:r>
  </w:p>
  <w:p w14:paraId="2FE804A1" w14:textId="77777777" w:rsidR="00F07374" w:rsidRDefault="00F07374"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DE68" w14:textId="77777777" w:rsidR="00745F34" w:rsidRDefault="00745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48E8" w14:textId="77777777" w:rsidR="00BB6EDA" w:rsidRDefault="00BB6EDA" w:rsidP="003E5354">
      <w:bookmarkStart w:id="0" w:name="_Hlk515440888"/>
      <w:bookmarkEnd w:id="0"/>
      <w:r>
        <w:separator/>
      </w:r>
    </w:p>
  </w:footnote>
  <w:footnote w:type="continuationSeparator" w:id="0">
    <w:p w14:paraId="5445CB24" w14:textId="77777777" w:rsidR="00BB6EDA" w:rsidRDefault="00BB6EDA" w:rsidP="003E5354">
      <w:r>
        <w:continuationSeparator/>
      </w:r>
    </w:p>
  </w:footnote>
  <w:footnote w:id="1">
    <w:p w14:paraId="148EFC46" w14:textId="14864964" w:rsidR="00F07374" w:rsidRPr="00AB7915" w:rsidRDefault="00F07374">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behaviours </w:t>
      </w:r>
      <w:r w:rsidR="00A301E9">
        <w:rPr>
          <w:rFonts w:asciiTheme="minorHAnsi" w:hAnsiTheme="minorHAnsi"/>
          <w:lang w:val="en-US"/>
        </w:rPr>
        <w:t xml:space="preserve">are part of the established SSA - </w:t>
      </w:r>
      <w:r>
        <w:rPr>
          <w:rFonts w:asciiTheme="minorHAnsi" w:hAnsiTheme="minorHAnsi"/>
          <w:lang w:val="en-US"/>
        </w:rPr>
        <w:t xml:space="preserve">will be developed further as the </w:t>
      </w:r>
      <w:r w:rsidR="007E6E02">
        <w:rPr>
          <w:rFonts w:asciiTheme="minorHAnsi" w:hAnsiTheme="minorHAnsi"/>
          <w:lang w:val="en-US"/>
        </w:rPr>
        <w:t>SSA becomes</w:t>
      </w:r>
      <w:r>
        <w:rPr>
          <w:rFonts w:asciiTheme="minorHAnsi" w:hAnsiTheme="minorHAnsi"/>
          <w:lang w:val="en-US"/>
        </w:rPr>
        <w:t xml:space="preserve"> established.</w:t>
      </w:r>
      <w:r w:rsidR="00396873" w:rsidRPr="00396873">
        <w:t xml:space="preserve"> </w:t>
      </w:r>
      <w:hyperlink r:id="rId1" w:history="1">
        <w:r w:rsidR="00396873" w:rsidRPr="00B25DD9">
          <w:rPr>
            <w:rStyle w:val="Hyperlink"/>
            <w:rFonts w:asciiTheme="minorHAnsi" w:hAnsiTheme="minorHAnsi"/>
            <w:lang w:val="en-US"/>
          </w:rPr>
          <w:t>https://recruitment.richmondandwandsworth.gov.uk/about-us</w:t>
        </w:r>
      </w:hyperlink>
      <w:r w:rsidR="00396873">
        <w:rPr>
          <w:rFonts w:asciiTheme="minorHAnsi" w:hAnsi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AD6A" w14:textId="77777777" w:rsidR="00745F34" w:rsidRDefault="00745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8CA5" w14:textId="3BE8843A" w:rsidR="00F07374" w:rsidRDefault="005E4B39" w:rsidP="007A767A">
    <w:pPr>
      <w:pStyle w:val="Header"/>
      <w:tabs>
        <w:tab w:val="clear" w:pos="4513"/>
        <w:tab w:val="clear" w:pos="9026"/>
        <w:tab w:val="left" w:pos="4935"/>
      </w:tabs>
      <w:jc w:val="right"/>
      <w:rPr>
        <w:rFonts w:ascii="Arial" w:hAnsi="Arial" w:cs="Arial"/>
        <w:noProof/>
        <w:color w:val="1020D0"/>
        <w:sz w:val="20"/>
        <w:szCs w:val="20"/>
      </w:rPr>
    </w:pPr>
    <w:r>
      <w:rPr>
        <w:rFonts w:ascii="Arial" w:hAnsi="Arial" w:cs="Arial"/>
        <w:b/>
        <w:noProof/>
        <w:sz w:val="28"/>
        <w:szCs w:val="20"/>
      </w:rPr>
      <w:drawing>
        <wp:inline distT="0" distB="0" distL="0" distR="0" wp14:anchorId="622570D2" wp14:editId="06B478D8">
          <wp:extent cx="3038475" cy="678218"/>
          <wp:effectExtent l="0" t="0" r="0" b="762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A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3126750" cy="697922"/>
                  </a:xfrm>
                  <a:prstGeom prst="rect">
                    <a:avLst/>
                  </a:prstGeom>
                </pic:spPr>
              </pic:pic>
            </a:graphicData>
          </a:graphic>
        </wp:inline>
      </w:drawing>
    </w:r>
    <w:r w:rsidR="00BD72D7">
      <w:rPr>
        <w:rFonts w:ascii="Arial" w:hAnsi="Arial" w:cs="Arial"/>
        <w:b/>
        <w:noProof/>
        <w:sz w:val="28"/>
        <w:szCs w:val="20"/>
      </w:rPr>
      <mc:AlternateContent>
        <mc:Choice Requires="wps">
          <w:drawing>
            <wp:anchor distT="0" distB="0" distL="114300" distR="114300" simplePos="0" relativeHeight="251659264" behindDoc="0" locked="0" layoutInCell="0" allowOverlap="1" wp14:anchorId="6D6D7910" wp14:editId="17C5A54D">
              <wp:simplePos x="0" y="0"/>
              <wp:positionH relativeFrom="page">
                <wp:posOffset>0</wp:posOffset>
              </wp:positionH>
              <wp:positionV relativeFrom="page">
                <wp:posOffset>190500</wp:posOffset>
              </wp:positionV>
              <wp:extent cx="7560310" cy="273050"/>
              <wp:effectExtent l="0" t="0" r="0" b="12700"/>
              <wp:wrapNone/>
              <wp:docPr id="3" name="MSIPCM2851475ba17495e81180d80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6217E" w14:textId="77777777" w:rsidR="00BD72D7" w:rsidRPr="00BD72D7" w:rsidRDefault="00BD72D7" w:rsidP="00BD72D7">
                          <w:pPr>
                            <w:rPr>
                              <w:rFonts w:ascii="Calibri" w:hAnsi="Calibri"/>
                              <w:color w:val="000000"/>
                              <w:sz w:val="20"/>
                            </w:rPr>
                          </w:pPr>
                          <w:r w:rsidRPr="00BD72D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D6D7910" id="_x0000_t202" coordsize="21600,21600" o:spt="202" path="m,l,21600r21600,l21600,xe">
              <v:stroke joinstyle="miter"/>
              <v:path gradientshapeok="t" o:connecttype="rect"/>
            </v:shapetype>
            <v:shape id="MSIPCM2851475ba17495e81180d80d" o:spid="_x0000_s1190" type="#_x0000_t202" alt="{&quot;HashCode&quot;:198767419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hOdMnRgDAAA3BgAADgAAAAAAAAAAAAAAAAAu&#10;AgAAZHJzL2Uyb0RvYy54bWxQSwECLQAUAAYACAAAACEAaQHeI9wAAAAHAQAADwAAAAAAAAAAAAAA&#10;AAByBQAAZHJzL2Rvd25yZXYueG1sUEsFBgAAAAAEAAQA8wAAAHsGAAAAAA==&#10;" o:allowincell="f" filled="f" stroked="f" strokeweight=".5pt">
              <v:textbox inset="20pt,0,,0">
                <w:txbxContent>
                  <w:p w14:paraId="3646217E" w14:textId="77777777" w:rsidR="00BD72D7" w:rsidRPr="00BD72D7" w:rsidRDefault="00BD72D7" w:rsidP="00BD72D7">
                    <w:pPr>
                      <w:rPr>
                        <w:rFonts w:ascii="Calibri" w:hAnsi="Calibri"/>
                        <w:color w:val="000000"/>
                        <w:sz w:val="20"/>
                      </w:rPr>
                    </w:pPr>
                    <w:r w:rsidRPr="00BD72D7">
                      <w:rPr>
                        <w:rFonts w:ascii="Calibri" w:hAnsi="Calibri"/>
                        <w:color w:val="000000"/>
                        <w:sz w:val="20"/>
                      </w:rPr>
                      <w:t>Official</w:t>
                    </w:r>
                  </w:p>
                </w:txbxContent>
              </v:textbox>
              <w10:wrap anchorx="page" anchory="page"/>
            </v:shape>
          </w:pict>
        </mc:Fallback>
      </mc:AlternateContent>
    </w:r>
  </w:p>
  <w:p w14:paraId="3B7FB5FE" w14:textId="23D51372" w:rsidR="00F07374" w:rsidRDefault="00F07374"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FCCF" w14:textId="77777777" w:rsidR="00745F34" w:rsidRDefault="00745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41C74"/>
    <w:multiLevelType w:val="hybridMultilevel"/>
    <w:tmpl w:val="92EAA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85D7820"/>
    <w:multiLevelType w:val="hybridMultilevel"/>
    <w:tmpl w:val="C60419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8803CB"/>
    <w:multiLevelType w:val="hybridMultilevel"/>
    <w:tmpl w:val="D21E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6B6543"/>
    <w:multiLevelType w:val="hybridMultilevel"/>
    <w:tmpl w:val="1BDA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C3DD4"/>
    <w:multiLevelType w:val="hybridMultilevel"/>
    <w:tmpl w:val="509E4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D0C77"/>
    <w:multiLevelType w:val="hybridMultilevel"/>
    <w:tmpl w:val="B7A49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AC7B8E"/>
    <w:multiLevelType w:val="hybridMultilevel"/>
    <w:tmpl w:val="B64E6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D33F14"/>
    <w:multiLevelType w:val="hybridMultilevel"/>
    <w:tmpl w:val="5860D3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2D45BD"/>
    <w:multiLevelType w:val="hybridMultilevel"/>
    <w:tmpl w:val="397242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A0017"/>
    <w:multiLevelType w:val="hybridMultilevel"/>
    <w:tmpl w:val="4EB61B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701A43"/>
    <w:multiLevelType w:val="hybridMultilevel"/>
    <w:tmpl w:val="D8967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FD70A8D"/>
    <w:multiLevelType w:val="hybridMultilevel"/>
    <w:tmpl w:val="E51E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99718D"/>
    <w:multiLevelType w:val="hybridMultilevel"/>
    <w:tmpl w:val="09F66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D0261D"/>
    <w:multiLevelType w:val="hybridMultilevel"/>
    <w:tmpl w:val="A7A4E3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377273"/>
    <w:multiLevelType w:val="hybridMultilevel"/>
    <w:tmpl w:val="0AC80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32"/>
  </w:num>
  <w:num w:numId="3">
    <w:abstractNumId w:val="30"/>
  </w:num>
  <w:num w:numId="4">
    <w:abstractNumId w:val="24"/>
  </w:num>
  <w:num w:numId="5">
    <w:abstractNumId w:val="39"/>
  </w:num>
  <w:num w:numId="6">
    <w:abstractNumId w:val="5"/>
  </w:num>
  <w:num w:numId="7">
    <w:abstractNumId w:val="4"/>
  </w:num>
  <w:num w:numId="8">
    <w:abstractNumId w:val="21"/>
  </w:num>
  <w:num w:numId="9">
    <w:abstractNumId w:val="2"/>
  </w:num>
  <w:num w:numId="10">
    <w:abstractNumId w:val="34"/>
  </w:num>
  <w:num w:numId="11">
    <w:abstractNumId w:val="12"/>
  </w:num>
  <w:num w:numId="12">
    <w:abstractNumId w:val="9"/>
  </w:num>
  <w:num w:numId="13">
    <w:abstractNumId w:val="35"/>
  </w:num>
  <w:num w:numId="14">
    <w:abstractNumId w:val="20"/>
  </w:num>
  <w:num w:numId="15">
    <w:abstractNumId w:val="11"/>
  </w:num>
  <w:num w:numId="16">
    <w:abstractNumId w:val="13"/>
  </w:num>
  <w:num w:numId="17">
    <w:abstractNumId w:val="7"/>
  </w:num>
  <w:num w:numId="18">
    <w:abstractNumId w:val="44"/>
  </w:num>
  <w:num w:numId="19">
    <w:abstractNumId w:val="27"/>
  </w:num>
  <w:num w:numId="20">
    <w:abstractNumId w:val="17"/>
  </w:num>
  <w:num w:numId="21">
    <w:abstractNumId w:val="38"/>
  </w:num>
  <w:num w:numId="22">
    <w:abstractNumId w:val="33"/>
  </w:num>
  <w:num w:numId="23">
    <w:abstractNumId w:val="36"/>
  </w:num>
  <w:num w:numId="24">
    <w:abstractNumId w:val="29"/>
  </w:num>
  <w:num w:numId="25">
    <w:abstractNumId w:val="0"/>
  </w:num>
  <w:num w:numId="26">
    <w:abstractNumId w:val="26"/>
  </w:num>
  <w:num w:numId="27">
    <w:abstractNumId w:val="40"/>
  </w:num>
  <w:num w:numId="28">
    <w:abstractNumId w:val="6"/>
  </w:num>
  <w:num w:numId="29">
    <w:abstractNumId w:val="41"/>
  </w:num>
  <w:num w:numId="30">
    <w:abstractNumId w:val="8"/>
  </w:num>
  <w:num w:numId="31">
    <w:abstractNumId w:val="31"/>
  </w:num>
  <w:num w:numId="32">
    <w:abstractNumId w:val="10"/>
  </w:num>
  <w:num w:numId="33">
    <w:abstractNumId w:val="16"/>
  </w:num>
  <w:num w:numId="34">
    <w:abstractNumId w:val="22"/>
  </w:num>
  <w:num w:numId="35">
    <w:abstractNumId w:val="15"/>
  </w:num>
  <w:num w:numId="36">
    <w:abstractNumId w:val="43"/>
  </w:num>
  <w:num w:numId="37">
    <w:abstractNumId w:val="1"/>
  </w:num>
  <w:num w:numId="38">
    <w:abstractNumId w:val="23"/>
  </w:num>
  <w:num w:numId="39">
    <w:abstractNumId w:val="25"/>
  </w:num>
  <w:num w:numId="40">
    <w:abstractNumId w:val="42"/>
  </w:num>
  <w:num w:numId="41">
    <w:abstractNumId w:val="3"/>
  </w:num>
  <w:num w:numId="42">
    <w:abstractNumId w:val="28"/>
  </w:num>
  <w:num w:numId="43">
    <w:abstractNumId w:val="45"/>
  </w:num>
  <w:num w:numId="44">
    <w:abstractNumId w:val="37"/>
  </w:num>
  <w:num w:numId="45">
    <w:abstractNumId w:val="1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34422"/>
    <w:rsid w:val="00040A31"/>
    <w:rsid w:val="00041902"/>
    <w:rsid w:val="0006206B"/>
    <w:rsid w:val="00074F15"/>
    <w:rsid w:val="000B4643"/>
    <w:rsid w:val="000B61A4"/>
    <w:rsid w:val="000E62C7"/>
    <w:rsid w:val="00112470"/>
    <w:rsid w:val="00113AE0"/>
    <w:rsid w:val="00113D09"/>
    <w:rsid w:val="00125641"/>
    <w:rsid w:val="00154E7C"/>
    <w:rsid w:val="0015656E"/>
    <w:rsid w:val="001708A5"/>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A3C7B"/>
    <w:rsid w:val="002B7CD7"/>
    <w:rsid w:val="002C7DB3"/>
    <w:rsid w:val="002D2BC9"/>
    <w:rsid w:val="002D304C"/>
    <w:rsid w:val="002D7A1D"/>
    <w:rsid w:val="002E02F3"/>
    <w:rsid w:val="002E49B1"/>
    <w:rsid w:val="002F732F"/>
    <w:rsid w:val="00303FCB"/>
    <w:rsid w:val="003054B2"/>
    <w:rsid w:val="003135EF"/>
    <w:rsid w:val="00323C90"/>
    <w:rsid w:val="00343CED"/>
    <w:rsid w:val="00376E8A"/>
    <w:rsid w:val="00380815"/>
    <w:rsid w:val="00387E78"/>
    <w:rsid w:val="00396680"/>
    <w:rsid w:val="00396873"/>
    <w:rsid w:val="00397448"/>
    <w:rsid w:val="003A2F19"/>
    <w:rsid w:val="003A6B63"/>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004C"/>
    <w:rsid w:val="00466702"/>
    <w:rsid w:val="004752A5"/>
    <w:rsid w:val="00483D3A"/>
    <w:rsid w:val="004859A5"/>
    <w:rsid w:val="00485A03"/>
    <w:rsid w:val="0049147F"/>
    <w:rsid w:val="004924DE"/>
    <w:rsid w:val="004A3A11"/>
    <w:rsid w:val="004A74CD"/>
    <w:rsid w:val="004C1BE3"/>
    <w:rsid w:val="004C2EE3"/>
    <w:rsid w:val="004C40AC"/>
    <w:rsid w:val="004C55E7"/>
    <w:rsid w:val="004D2B21"/>
    <w:rsid w:val="004D3E78"/>
    <w:rsid w:val="004F668A"/>
    <w:rsid w:val="005117A1"/>
    <w:rsid w:val="005305AE"/>
    <w:rsid w:val="005308D0"/>
    <w:rsid w:val="00533982"/>
    <w:rsid w:val="00545A74"/>
    <w:rsid w:val="005750CD"/>
    <w:rsid w:val="005907BB"/>
    <w:rsid w:val="00597320"/>
    <w:rsid w:val="00597977"/>
    <w:rsid w:val="005A289A"/>
    <w:rsid w:val="005B3EBF"/>
    <w:rsid w:val="005E4B39"/>
    <w:rsid w:val="005E559A"/>
    <w:rsid w:val="00602AEA"/>
    <w:rsid w:val="00606913"/>
    <w:rsid w:val="00607E93"/>
    <w:rsid w:val="00613F15"/>
    <w:rsid w:val="00623B33"/>
    <w:rsid w:val="006258D2"/>
    <w:rsid w:val="006345A2"/>
    <w:rsid w:val="00634E38"/>
    <w:rsid w:val="006454AD"/>
    <w:rsid w:val="0064607D"/>
    <w:rsid w:val="00657A2C"/>
    <w:rsid w:val="00676789"/>
    <w:rsid w:val="006779F2"/>
    <w:rsid w:val="00683531"/>
    <w:rsid w:val="00697CB5"/>
    <w:rsid w:val="006A1E18"/>
    <w:rsid w:val="006C15F2"/>
    <w:rsid w:val="006C40ED"/>
    <w:rsid w:val="006F7511"/>
    <w:rsid w:val="00703BE5"/>
    <w:rsid w:val="00713CEE"/>
    <w:rsid w:val="00714EFE"/>
    <w:rsid w:val="00721AA8"/>
    <w:rsid w:val="007319DD"/>
    <w:rsid w:val="007366A9"/>
    <w:rsid w:val="00745F34"/>
    <w:rsid w:val="00750A13"/>
    <w:rsid w:val="00756863"/>
    <w:rsid w:val="00757EF2"/>
    <w:rsid w:val="00770F26"/>
    <w:rsid w:val="00781A48"/>
    <w:rsid w:val="00783C6D"/>
    <w:rsid w:val="00794976"/>
    <w:rsid w:val="007A6A73"/>
    <w:rsid w:val="007A767A"/>
    <w:rsid w:val="007B1542"/>
    <w:rsid w:val="007C617C"/>
    <w:rsid w:val="007D20BD"/>
    <w:rsid w:val="007D5A3B"/>
    <w:rsid w:val="007E6E02"/>
    <w:rsid w:val="008003FF"/>
    <w:rsid w:val="00812D5C"/>
    <w:rsid w:val="00854C11"/>
    <w:rsid w:val="00865D8E"/>
    <w:rsid w:val="008924AE"/>
    <w:rsid w:val="008A0DC4"/>
    <w:rsid w:val="008C025D"/>
    <w:rsid w:val="008C0883"/>
    <w:rsid w:val="008D0A94"/>
    <w:rsid w:val="008D6E04"/>
    <w:rsid w:val="008E3061"/>
    <w:rsid w:val="008F0484"/>
    <w:rsid w:val="008F677B"/>
    <w:rsid w:val="008F77C6"/>
    <w:rsid w:val="009202FC"/>
    <w:rsid w:val="00926E42"/>
    <w:rsid w:val="00927DFC"/>
    <w:rsid w:val="00935FA0"/>
    <w:rsid w:val="00940FF5"/>
    <w:rsid w:val="00954F35"/>
    <w:rsid w:val="00970B89"/>
    <w:rsid w:val="00982C40"/>
    <w:rsid w:val="009963A4"/>
    <w:rsid w:val="009C348D"/>
    <w:rsid w:val="009D35AF"/>
    <w:rsid w:val="009D4FB4"/>
    <w:rsid w:val="009D5536"/>
    <w:rsid w:val="009D5816"/>
    <w:rsid w:val="009E44CB"/>
    <w:rsid w:val="009E54E8"/>
    <w:rsid w:val="009F0F94"/>
    <w:rsid w:val="009F1B52"/>
    <w:rsid w:val="00A17A07"/>
    <w:rsid w:val="00A24DF9"/>
    <w:rsid w:val="00A262C4"/>
    <w:rsid w:val="00A301E9"/>
    <w:rsid w:val="00A42E36"/>
    <w:rsid w:val="00A73544"/>
    <w:rsid w:val="00A920C4"/>
    <w:rsid w:val="00A92D79"/>
    <w:rsid w:val="00AB7915"/>
    <w:rsid w:val="00AB7E08"/>
    <w:rsid w:val="00AC0C7B"/>
    <w:rsid w:val="00AC307B"/>
    <w:rsid w:val="00AD0257"/>
    <w:rsid w:val="00B04C52"/>
    <w:rsid w:val="00B11F16"/>
    <w:rsid w:val="00B15216"/>
    <w:rsid w:val="00B22CC6"/>
    <w:rsid w:val="00B2480C"/>
    <w:rsid w:val="00B34715"/>
    <w:rsid w:val="00B3651E"/>
    <w:rsid w:val="00B435E2"/>
    <w:rsid w:val="00B47038"/>
    <w:rsid w:val="00B53894"/>
    <w:rsid w:val="00B60375"/>
    <w:rsid w:val="00B96984"/>
    <w:rsid w:val="00BB192D"/>
    <w:rsid w:val="00BB4DD8"/>
    <w:rsid w:val="00BB6EDA"/>
    <w:rsid w:val="00BB7565"/>
    <w:rsid w:val="00BB7CBD"/>
    <w:rsid w:val="00BD31BA"/>
    <w:rsid w:val="00BD64A8"/>
    <w:rsid w:val="00BD72D7"/>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C45F2"/>
    <w:rsid w:val="00CD0D02"/>
    <w:rsid w:val="00CD2380"/>
    <w:rsid w:val="00CD38C1"/>
    <w:rsid w:val="00CE17AF"/>
    <w:rsid w:val="00CE5A42"/>
    <w:rsid w:val="00D06475"/>
    <w:rsid w:val="00D20A7D"/>
    <w:rsid w:val="00D23C17"/>
    <w:rsid w:val="00D26FD4"/>
    <w:rsid w:val="00D331E1"/>
    <w:rsid w:val="00D474D1"/>
    <w:rsid w:val="00D52407"/>
    <w:rsid w:val="00D67735"/>
    <w:rsid w:val="00D75260"/>
    <w:rsid w:val="00D77205"/>
    <w:rsid w:val="00D852F2"/>
    <w:rsid w:val="00D8693A"/>
    <w:rsid w:val="00DB211A"/>
    <w:rsid w:val="00DC3A8A"/>
    <w:rsid w:val="00DD3F67"/>
    <w:rsid w:val="00DE42CA"/>
    <w:rsid w:val="00DE61F8"/>
    <w:rsid w:val="00DE6659"/>
    <w:rsid w:val="00DE7506"/>
    <w:rsid w:val="00DF2A00"/>
    <w:rsid w:val="00DF3231"/>
    <w:rsid w:val="00E01113"/>
    <w:rsid w:val="00E05806"/>
    <w:rsid w:val="00E123BA"/>
    <w:rsid w:val="00E26A78"/>
    <w:rsid w:val="00E36BC7"/>
    <w:rsid w:val="00E7662F"/>
    <w:rsid w:val="00E8240C"/>
    <w:rsid w:val="00E84DAE"/>
    <w:rsid w:val="00E85ED8"/>
    <w:rsid w:val="00EA2CC9"/>
    <w:rsid w:val="00EB50EC"/>
    <w:rsid w:val="00ED4D5A"/>
    <w:rsid w:val="00EF1348"/>
    <w:rsid w:val="00EF3AB0"/>
    <w:rsid w:val="00EF5EC6"/>
    <w:rsid w:val="00F01544"/>
    <w:rsid w:val="00F03E99"/>
    <w:rsid w:val="00F07374"/>
    <w:rsid w:val="00F27B4D"/>
    <w:rsid w:val="00F66705"/>
    <w:rsid w:val="00F72D09"/>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062CC606"/>
  <w15:docId w15:val="{4D129892-3CE0-45A5-B936-4F09B833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396873"/>
    <w:rPr>
      <w:color w:val="0000FF" w:themeColor="hyperlink"/>
      <w:u w:val="single"/>
    </w:rPr>
  </w:style>
  <w:style w:type="character" w:styleId="UnresolvedMention">
    <w:name w:val="Unresolved Mention"/>
    <w:basedOn w:val="DefaultParagraphFont"/>
    <w:uiPriority w:val="99"/>
    <w:semiHidden/>
    <w:unhideWhenUsed/>
    <w:rsid w:val="00396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cruitment.richmondandwandsworth.gov.uk/about-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FEC56D384454F86EBD29953890C76" ma:contentTypeVersion="13" ma:contentTypeDescription="Create a new document." ma:contentTypeScope="" ma:versionID="fd463e91d6d21392473940a577c90a8a">
  <xsd:schema xmlns:xsd="http://www.w3.org/2001/XMLSchema" xmlns:xs="http://www.w3.org/2001/XMLSchema" xmlns:p="http://schemas.microsoft.com/office/2006/metadata/properties" xmlns:ns3="01aaf40d-e0da-4635-9532-8b85942df479" xmlns:ns4="d81f707d-6404-4f9d-95a8-729c19e73e0b" targetNamespace="http://schemas.microsoft.com/office/2006/metadata/properties" ma:root="true" ma:fieldsID="d440bd4f79b54324fcd74b4ba9c80c37" ns3:_="" ns4:_="">
    <xsd:import namespace="01aaf40d-e0da-4635-9532-8b85942df479"/>
    <xsd:import namespace="d81f707d-6404-4f9d-95a8-729c19e73e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af40d-e0da-4635-9532-8b85942df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f707d-6404-4f9d-95a8-729c19e73e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A757-C971-477E-9296-D8B28F7A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af40d-e0da-4635-9532-8b85942df479"/>
    <ds:schemaRef ds:uri="d81f707d-6404-4f9d-95a8-729c19e73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C2B19-D7EA-4B9B-ACB6-7847F2A7497B}">
  <ds:schemaRefs>
    <ds:schemaRef ds:uri="01aaf40d-e0da-4635-9532-8b85942df479"/>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d81f707d-6404-4f9d-95a8-729c19e73e0b"/>
    <ds:schemaRef ds:uri="http://www.w3.org/XML/1998/namespace"/>
  </ds:schemaRefs>
</ds:datastoreItem>
</file>

<file path=customXml/itemProps3.xml><?xml version="1.0" encoding="utf-8"?>
<ds:datastoreItem xmlns:ds="http://schemas.openxmlformats.org/officeDocument/2006/customXml" ds:itemID="{D4E3DCF2-749A-4717-9D3C-77E869CF8195}">
  <ds:schemaRefs>
    <ds:schemaRef ds:uri="http://schemas.microsoft.com/sharepoint/v3/contenttype/forms"/>
  </ds:schemaRefs>
</ds:datastoreItem>
</file>

<file path=customXml/itemProps4.xml><?xml version="1.0" encoding="utf-8"?>
<ds:datastoreItem xmlns:ds="http://schemas.openxmlformats.org/officeDocument/2006/customXml" ds:itemID="{803D1036-86D3-4142-B0B8-8F5532C7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423</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977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Dennis, Sarah</cp:lastModifiedBy>
  <cp:revision>27</cp:revision>
  <cp:lastPrinted>2016-02-05T12:42:00Z</cp:lastPrinted>
  <dcterms:created xsi:type="dcterms:W3CDTF">2020-07-22T11:34:00Z</dcterms:created>
  <dcterms:modified xsi:type="dcterms:W3CDTF">2020-07-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Sarah.Dennis@richmondandwandsworth.gov.uk</vt:lpwstr>
  </property>
  <property fmtid="{D5CDD505-2E9C-101B-9397-08002B2CF9AE}" pid="6" name="MSIP_Label_763da656-5c75-4f6d-9461-4a3ce9a537cc_SetDate">
    <vt:lpwstr>2018-05-30T10:47:29.6073375+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FE6FEC56D384454F86EBD29953890C76</vt:lpwstr>
  </property>
</Properties>
</file>